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02B41" w14:textId="77777777" w:rsidR="00EE3CFD" w:rsidRPr="00EE3CFD" w:rsidRDefault="007F2F3F" w:rsidP="008148B9">
      <w:pPr>
        <w:jc w:val="center"/>
      </w:pPr>
      <w:r w:rsidRPr="001C4784">
        <w:rPr>
          <w:noProof/>
        </w:rPr>
        <w:drawing>
          <wp:inline distT="0" distB="0" distL="0" distR="0" wp14:anchorId="6DE2B0E8" wp14:editId="2CA9B3F6">
            <wp:extent cx="1581150" cy="1647330"/>
            <wp:effectExtent l="0" t="0" r="0" b="0"/>
            <wp:docPr id="1" name="Picture 1" descr="Logo Of Tribhuvan University Nepal (2362x2650),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f Tribhuvan University Nepal (2362x2650), Png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8" cy="1664883"/>
                    </a:xfrm>
                    <a:prstGeom prst="rect">
                      <a:avLst/>
                    </a:prstGeom>
                    <a:noFill/>
                    <a:ln>
                      <a:noFill/>
                    </a:ln>
                  </pic:spPr>
                </pic:pic>
              </a:graphicData>
            </a:graphic>
          </wp:inline>
        </w:drawing>
      </w:r>
    </w:p>
    <w:p w14:paraId="28C81FE7" w14:textId="77777777" w:rsidR="007F2F3F" w:rsidRDefault="007F2F3F" w:rsidP="007F2F3F">
      <w:pPr>
        <w:jc w:val="center"/>
        <w:rPr>
          <w:b/>
        </w:rPr>
      </w:pPr>
      <w:r>
        <w:rPr>
          <w:b/>
          <w:sz w:val="32"/>
          <w:szCs w:val="32"/>
        </w:rPr>
        <w:t>KLIKREAD</w:t>
      </w:r>
    </w:p>
    <w:p w14:paraId="207C98BE" w14:textId="77777777" w:rsidR="00EE3CFD" w:rsidRPr="00EE3CFD" w:rsidRDefault="00EE3CFD" w:rsidP="007F2F3F">
      <w:pPr>
        <w:jc w:val="center"/>
        <w:rPr>
          <w:b/>
        </w:rPr>
      </w:pPr>
    </w:p>
    <w:p w14:paraId="66FC70DC" w14:textId="77777777" w:rsidR="00EE3CFD" w:rsidRDefault="00EE3CFD" w:rsidP="007F2F3F">
      <w:pPr>
        <w:jc w:val="center"/>
        <w:rPr>
          <w:b/>
        </w:rPr>
      </w:pPr>
      <w:r>
        <w:rPr>
          <w:b/>
          <w:sz w:val="28"/>
          <w:szCs w:val="28"/>
        </w:rPr>
        <w:t>A Final Internship Report</w:t>
      </w:r>
    </w:p>
    <w:p w14:paraId="7D829ED4" w14:textId="77777777" w:rsidR="00EE3CFD" w:rsidRDefault="00EE3CFD" w:rsidP="007F2F3F">
      <w:pPr>
        <w:jc w:val="center"/>
        <w:rPr>
          <w:b/>
        </w:rPr>
      </w:pPr>
    </w:p>
    <w:p w14:paraId="17143556" w14:textId="77777777" w:rsidR="00EE3CFD" w:rsidRPr="00AE5FA8" w:rsidRDefault="00EE3CFD" w:rsidP="00EE3CFD">
      <w:pPr>
        <w:jc w:val="center"/>
        <w:rPr>
          <w:b/>
        </w:rPr>
      </w:pPr>
      <w:r w:rsidRPr="00AE5FA8">
        <w:rPr>
          <w:b/>
        </w:rPr>
        <w:t>Submitted To:</w:t>
      </w:r>
    </w:p>
    <w:p w14:paraId="7D4EE3B4" w14:textId="77777777" w:rsidR="00EE3CFD" w:rsidRPr="00E86210" w:rsidRDefault="00EE3CFD" w:rsidP="00EE3CFD">
      <w:pPr>
        <w:jc w:val="center"/>
        <w:rPr>
          <w:b/>
        </w:rPr>
      </w:pPr>
      <w:r w:rsidRPr="00E86210">
        <w:rPr>
          <w:b/>
        </w:rPr>
        <w:t>Institute of Science and Technology, Tribhuvan University</w:t>
      </w:r>
    </w:p>
    <w:p w14:paraId="56826AD3" w14:textId="77777777" w:rsidR="00EE3CFD" w:rsidRPr="00E86210" w:rsidRDefault="00EE3CFD" w:rsidP="00EE3CFD">
      <w:pPr>
        <w:jc w:val="center"/>
        <w:rPr>
          <w:b/>
        </w:rPr>
      </w:pPr>
      <w:r w:rsidRPr="00E86210">
        <w:rPr>
          <w:b/>
        </w:rPr>
        <w:t>In Partial Fulfillment of the Requirements for the Degrees</w:t>
      </w:r>
      <w:r>
        <w:rPr>
          <w:b/>
        </w:rPr>
        <w:t xml:space="preserve"> o</w:t>
      </w:r>
      <w:r w:rsidRPr="00E86210">
        <w:rPr>
          <w:b/>
        </w:rPr>
        <w:t>f</w:t>
      </w:r>
    </w:p>
    <w:p w14:paraId="6448F2FF" w14:textId="77777777" w:rsidR="00EE3CFD" w:rsidRPr="00E86210" w:rsidRDefault="00EE3CFD" w:rsidP="00EE3CFD">
      <w:pPr>
        <w:jc w:val="center"/>
        <w:rPr>
          <w:b/>
        </w:rPr>
      </w:pPr>
      <w:r w:rsidRPr="00E86210">
        <w:rPr>
          <w:b/>
        </w:rPr>
        <w:t>Bachelor of Science in Computer Science and Information Technology</w:t>
      </w:r>
    </w:p>
    <w:p w14:paraId="5D9F1260" w14:textId="77777777" w:rsidR="00EE3CFD" w:rsidRPr="00EE3CFD" w:rsidRDefault="00EE3CFD" w:rsidP="00EE3CFD">
      <w:pPr>
        <w:jc w:val="center"/>
        <w:rPr>
          <w:b/>
        </w:rPr>
      </w:pPr>
      <w:r w:rsidRPr="00E86210">
        <w:rPr>
          <w:b/>
        </w:rPr>
        <w:t>(B.Sc. CSIT)</w:t>
      </w:r>
    </w:p>
    <w:p w14:paraId="3A90E2BD" w14:textId="77777777" w:rsidR="00EE3CFD" w:rsidRDefault="00EE3CFD" w:rsidP="00EE3CFD">
      <w:pPr>
        <w:jc w:val="center"/>
      </w:pPr>
    </w:p>
    <w:p w14:paraId="63573BC8" w14:textId="77777777" w:rsidR="00EE3CFD" w:rsidRPr="00AE5FA8" w:rsidRDefault="00EE3CFD" w:rsidP="00EE3CFD">
      <w:pPr>
        <w:jc w:val="center"/>
      </w:pPr>
    </w:p>
    <w:p w14:paraId="249D60AB" w14:textId="77777777" w:rsidR="00EE3CFD" w:rsidRPr="00AE5FA8" w:rsidRDefault="00EE3CFD" w:rsidP="00EE3CFD">
      <w:pPr>
        <w:jc w:val="center"/>
        <w:rPr>
          <w:b/>
        </w:rPr>
      </w:pPr>
      <w:r w:rsidRPr="00AE5FA8">
        <w:rPr>
          <w:b/>
        </w:rPr>
        <w:t>Submitted By:</w:t>
      </w:r>
    </w:p>
    <w:p w14:paraId="44924102" w14:textId="77777777" w:rsidR="00EE3CFD" w:rsidRPr="00AE5FA8" w:rsidRDefault="00EE3CFD" w:rsidP="00EE3CFD">
      <w:pPr>
        <w:jc w:val="center"/>
        <w:rPr>
          <w:b/>
        </w:rPr>
      </w:pPr>
      <w:r>
        <w:rPr>
          <w:b/>
        </w:rPr>
        <w:t>Kanchan Shrestha</w:t>
      </w:r>
    </w:p>
    <w:p w14:paraId="39D4CF1B" w14:textId="77777777" w:rsidR="00EE3CFD" w:rsidRPr="00EE3CFD" w:rsidRDefault="00EE3CFD" w:rsidP="00EE3CFD">
      <w:pPr>
        <w:jc w:val="center"/>
        <w:rPr>
          <w:b/>
        </w:rPr>
      </w:pPr>
      <w:r>
        <w:rPr>
          <w:b/>
        </w:rPr>
        <w:t>Exam Roll No.: 21282/075</w:t>
      </w:r>
    </w:p>
    <w:p w14:paraId="341A0F6F" w14:textId="77777777" w:rsidR="00EE3CFD" w:rsidRPr="008B7634" w:rsidRDefault="00EE3CFD" w:rsidP="00EE3CFD">
      <w:pPr>
        <w:tabs>
          <w:tab w:val="left" w:pos="5115"/>
        </w:tabs>
        <w:jc w:val="center"/>
        <w:rPr>
          <w:b/>
          <w:sz w:val="14"/>
        </w:rPr>
      </w:pPr>
    </w:p>
    <w:p w14:paraId="66CED9E2" w14:textId="77777777" w:rsidR="00EE3CFD" w:rsidRPr="008B7634" w:rsidRDefault="00EE3CFD" w:rsidP="00EE3CFD">
      <w:pPr>
        <w:jc w:val="center"/>
        <w:rPr>
          <w:b/>
        </w:rPr>
      </w:pPr>
      <w:r w:rsidRPr="008B7634">
        <w:rPr>
          <w:b/>
        </w:rPr>
        <w:t>B.Sc. CSIT Program</w:t>
      </w:r>
    </w:p>
    <w:p w14:paraId="288994A9" w14:textId="77777777" w:rsidR="00EE3CFD" w:rsidRDefault="00EE3CFD" w:rsidP="00EE3CFD">
      <w:pPr>
        <w:jc w:val="center"/>
        <w:rPr>
          <w:b/>
        </w:rPr>
      </w:pPr>
      <w:r>
        <w:rPr>
          <w:b/>
        </w:rPr>
        <w:t xml:space="preserve">NIST College, </w:t>
      </w:r>
      <w:proofErr w:type="spellStart"/>
      <w:r>
        <w:rPr>
          <w:b/>
        </w:rPr>
        <w:t>Banepa</w:t>
      </w:r>
      <w:proofErr w:type="spellEnd"/>
    </w:p>
    <w:p w14:paraId="4118DDE7" w14:textId="77777777" w:rsidR="00EE3CFD" w:rsidRDefault="00EE3CFD" w:rsidP="008148B9">
      <w:pPr>
        <w:jc w:val="center"/>
        <w:rPr>
          <w:b/>
        </w:rPr>
      </w:pPr>
      <w:r w:rsidRPr="008B7634">
        <w:rPr>
          <w:b/>
        </w:rPr>
        <w:t>September, 2022</w:t>
      </w:r>
    </w:p>
    <w:p w14:paraId="7205BDD5" w14:textId="77777777" w:rsidR="00CF19D5" w:rsidRDefault="00CF19D5" w:rsidP="008148B9">
      <w:pPr>
        <w:jc w:val="center"/>
        <w:rPr>
          <w:b/>
          <w:bCs/>
          <w:sz w:val="28"/>
          <w:szCs w:val="28"/>
        </w:rPr>
        <w:sectPr w:rsidR="00CF19D5" w:rsidSect="00CF19D5">
          <w:footerReference w:type="default" r:id="rId9"/>
          <w:pgSz w:w="12240" w:h="15840"/>
          <w:pgMar w:top="1440" w:right="1440" w:bottom="1440" w:left="1800" w:header="720" w:footer="720" w:gutter="0"/>
          <w:pgNumType w:fmt="lowerRoman" w:start="1"/>
          <w:cols w:space="720"/>
          <w:docGrid w:linePitch="360"/>
        </w:sectPr>
      </w:pPr>
    </w:p>
    <w:p w14:paraId="61508931" w14:textId="77777777" w:rsidR="00C9771B" w:rsidRPr="001C4784" w:rsidRDefault="00C9771B" w:rsidP="00C9771B">
      <w:pPr>
        <w:jc w:val="center"/>
        <w:rPr>
          <w:b/>
          <w:sz w:val="28"/>
          <w:szCs w:val="28"/>
        </w:rPr>
      </w:pPr>
      <w:r w:rsidRPr="001C4784">
        <w:rPr>
          <w:b/>
          <w:sz w:val="28"/>
          <w:szCs w:val="28"/>
        </w:rPr>
        <w:lastRenderedPageBreak/>
        <w:t>Tribhuvan University</w:t>
      </w:r>
    </w:p>
    <w:p w14:paraId="69ABFD88" w14:textId="77777777" w:rsidR="00C9771B" w:rsidRPr="001C4784" w:rsidRDefault="00C9771B" w:rsidP="00C9771B">
      <w:pPr>
        <w:ind w:left="84"/>
        <w:jc w:val="center"/>
        <w:rPr>
          <w:b/>
          <w:sz w:val="28"/>
          <w:szCs w:val="28"/>
        </w:rPr>
      </w:pPr>
      <w:r w:rsidRPr="001C4784">
        <w:rPr>
          <w:b/>
          <w:sz w:val="28"/>
          <w:szCs w:val="28"/>
        </w:rPr>
        <w:t>Institute of Science and Technology</w:t>
      </w:r>
    </w:p>
    <w:p w14:paraId="062A375B" w14:textId="77777777" w:rsidR="00C9771B" w:rsidRPr="001C4784" w:rsidRDefault="00C9771B" w:rsidP="00C9771B">
      <w:pPr>
        <w:ind w:left="84"/>
        <w:jc w:val="center"/>
        <w:rPr>
          <w:b/>
          <w:sz w:val="28"/>
          <w:szCs w:val="28"/>
        </w:rPr>
      </w:pPr>
      <w:r>
        <w:rPr>
          <w:b/>
          <w:sz w:val="28"/>
          <w:szCs w:val="28"/>
        </w:rPr>
        <w:t>B.Sc. CSIT Program</w:t>
      </w:r>
    </w:p>
    <w:p w14:paraId="1C9A5595" w14:textId="77777777" w:rsidR="00C9771B" w:rsidRPr="001C4784" w:rsidRDefault="00C9771B" w:rsidP="00C9771B">
      <w:pPr>
        <w:ind w:left="7200"/>
        <w:rPr>
          <w:b/>
          <w:bCs/>
        </w:rPr>
      </w:pPr>
    </w:p>
    <w:p w14:paraId="67D1FF75" w14:textId="77777777" w:rsidR="00C9771B" w:rsidRPr="001C4784" w:rsidRDefault="00C9771B" w:rsidP="00C9771B">
      <w:pPr>
        <w:ind w:left="84"/>
        <w:rPr>
          <w:b/>
          <w:sz w:val="28"/>
          <w:szCs w:val="28"/>
          <w:u w:val="single"/>
        </w:rPr>
      </w:pPr>
    </w:p>
    <w:p w14:paraId="7E420C88" w14:textId="77777777" w:rsidR="00C9771B" w:rsidRPr="000E2DFD" w:rsidRDefault="00C9771B" w:rsidP="00C9771B">
      <w:pPr>
        <w:ind w:left="84"/>
        <w:jc w:val="center"/>
        <w:rPr>
          <w:b/>
          <w:sz w:val="28"/>
          <w:szCs w:val="28"/>
        </w:rPr>
      </w:pPr>
      <w:r w:rsidRPr="000E2DFD">
        <w:rPr>
          <w:b/>
          <w:sz w:val="28"/>
          <w:szCs w:val="28"/>
        </w:rPr>
        <w:t>Supervisor's Recommendation</w:t>
      </w:r>
    </w:p>
    <w:p w14:paraId="46E7C63A" w14:textId="77777777" w:rsidR="00C9771B" w:rsidRPr="001C4784" w:rsidRDefault="00C9771B" w:rsidP="00C9771B">
      <w:pPr>
        <w:ind w:left="84"/>
        <w:jc w:val="center"/>
        <w:rPr>
          <w:b/>
          <w:sz w:val="28"/>
          <w:szCs w:val="28"/>
          <w:u w:val="single"/>
        </w:rPr>
      </w:pPr>
    </w:p>
    <w:p w14:paraId="44AC6C9F" w14:textId="77777777" w:rsidR="00C9771B" w:rsidRPr="001C4784" w:rsidRDefault="00C9771B" w:rsidP="00C9771B">
      <w:r w:rsidRPr="001C4784">
        <w:t xml:space="preserve">        I hereby recommend that the internship work prepared under my supervision by </w:t>
      </w:r>
      <w:r>
        <w:rPr>
          <w:b/>
        </w:rPr>
        <w:t>Kanchan Shrestha</w:t>
      </w:r>
      <w:r w:rsidRPr="001C4784">
        <w:t xml:space="preserve"> </w:t>
      </w:r>
      <w:r>
        <w:rPr>
          <w:bCs/>
        </w:rPr>
        <w:t>(21282/075</w:t>
      </w:r>
      <w:r w:rsidRPr="001C4784">
        <w:rPr>
          <w:bCs/>
        </w:rPr>
        <w:t>)</w:t>
      </w:r>
      <w:r w:rsidRPr="001C4784">
        <w:t xml:space="preserve"> entitled "</w:t>
      </w:r>
      <w:proofErr w:type="spellStart"/>
      <w:r>
        <w:rPr>
          <w:b/>
        </w:rPr>
        <w:t>KlikRead</w:t>
      </w:r>
      <w:proofErr w:type="spellEnd"/>
      <w:r>
        <w:rPr>
          <w:b/>
        </w:rPr>
        <w:t xml:space="preserve"> App</w:t>
      </w:r>
      <w:r>
        <w:t>” is</w:t>
      </w:r>
      <w:r w:rsidRPr="001C4784">
        <w:t xml:space="preserve"> accepted as in fulfilling partial requirement for completion of Four Year's Bachelor's Degree in Computer Science and Information Technology and recommend for further evaluation.</w:t>
      </w:r>
    </w:p>
    <w:p w14:paraId="25CFE987" w14:textId="77777777" w:rsidR="00C9771B" w:rsidRDefault="00C9771B" w:rsidP="00C9771B">
      <w:pPr>
        <w:ind w:left="2160"/>
      </w:pPr>
    </w:p>
    <w:p w14:paraId="343EAABF" w14:textId="77777777" w:rsidR="00C9771B" w:rsidRDefault="00C9771B" w:rsidP="00C9771B">
      <w:pPr>
        <w:ind w:left="2160"/>
      </w:pPr>
      <w:r w:rsidRPr="001C4784">
        <w:t xml:space="preserve">                           </w:t>
      </w:r>
      <w:r>
        <w:t xml:space="preserve">                               </w:t>
      </w:r>
    </w:p>
    <w:p w14:paraId="63293EE5" w14:textId="77777777" w:rsidR="00C9771B" w:rsidRDefault="00C9771B" w:rsidP="00C9771B">
      <w:r>
        <w:t>……………………….</w:t>
      </w:r>
    </w:p>
    <w:p w14:paraId="405ECB68" w14:textId="77777777" w:rsidR="00C9771B" w:rsidRPr="00050297" w:rsidRDefault="00C9771B" w:rsidP="00C9771B">
      <w:pPr>
        <w:rPr>
          <w:b/>
        </w:rPr>
      </w:pPr>
      <w:proofErr w:type="spellStart"/>
      <w:r>
        <w:rPr>
          <w:b/>
        </w:rPr>
        <w:t>Yubaraj</w:t>
      </w:r>
      <w:proofErr w:type="spellEnd"/>
      <w:r>
        <w:rPr>
          <w:b/>
        </w:rPr>
        <w:t xml:space="preserve"> Neupane</w:t>
      </w:r>
      <w:r w:rsidRPr="00050297">
        <w:rPr>
          <w:b/>
        </w:rPr>
        <w:t xml:space="preserve"> </w:t>
      </w:r>
    </w:p>
    <w:p w14:paraId="0FAE240F" w14:textId="77777777" w:rsidR="00C9771B" w:rsidRPr="00050297" w:rsidRDefault="00C9771B" w:rsidP="00C9771B">
      <w:r w:rsidRPr="00050297">
        <w:t xml:space="preserve">Lecturer, </w:t>
      </w:r>
      <w:r>
        <w:t xml:space="preserve">NIST College, </w:t>
      </w:r>
      <w:proofErr w:type="spellStart"/>
      <w:r>
        <w:t>Banepa</w:t>
      </w:r>
      <w:proofErr w:type="spellEnd"/>
    </w:p>
    <w:p w14:paraId="26AA0DAC" w14:textId="77777777" w:rsidR="00C9771B" w:rsidRPr="001C4784" w:rsidRDefault="00C9771B" w:rsidP="00C9771B">
      <w:pPr>
        <w:ind w:right="927"/>
      </w:pPr>
      <w:r>
        <w:t>Date: ……………..</w:t>
      </w:r>
    </w:p>
    <w:p w14:paraId="64DB3821" w14:textId="77777777" w:rsidR="00CF19D5" w:rsidRDefault="00CF19D5" w:rsidP="00EE3CFD">
      <w:pPr>
        <w:jc w:val="center"/>
        <w:rPr>
          <w:b/>
          <w:bCs/>
          <w:sz w:val="28"/>
          <w:szCs w:val="28"/>
        </w:rPr>
      </w:pPr>
    </w:p>
    <w:p w14:paraId="4905301E" w14:textId="77777777" w:rsidR="00CF19D5" w:rsidRDefault="00CF19D5" w:rsidP="00EE3CFD">
      <w:pPr>
        <w:jc w:val="center"/>
        <w:rPr>
          <w:b/>
          <w:bCs/>
          <w:sz w:val="28"/>
          <w:szCs w:val="28"/>
        </w:rPr>
      </w:pPr>
    </w:p>
    <w:p w14:paraId="6713B87A" w14:textId="77777777" w:rsidR="00CF19D5" w:rsidRDefault="00CF19D5" w:rsidP="00EE3CFD">
      <w:pPr>
        <w:jc w:val="center"/>
        <w:rPr>
          <w:b/>
          <w:bCs/>
          <w:sz w:val="28"/>
          <w:szCs w:val="28"/>
        </w:rPr>
      </w:pPr>
    </w:p>
    <w:p w14:paraId="7A990864" w14:textId="77777777" w:rsidR="00CF19D5" w:rsidRDefault="00CF19D5" w:rsidP="00EE3CFD">
      <w:pPr>
        <w:jc w:val="center"/>
        <w:rPr>
          <w:b/>
          <w:bCs/>
          <w:sz w:val="28"/>
          <w:szCs w:val="28"/>
        </w:rPr>
      </w:pPr>
    </w:p>
    <w:p w14:paraId="5BE3EFFE" w14:textId="77777777" w:rsidR="00CF19D5" w:rsidRDefault="00CF19D5" w:rsidP="00C9771B">
      <w:pPr>
        <w:rPr>
          <w:b/>
          <w:bCs/>
          <w:sz w:val="28"/>
          <w:szCs w:val="28"/>
        </w:rPr>
      </w:pPr>
    </w:p>
    <w:p w14:paraId="527AD34A" w14:textId="77777777" w:rsidR="00C9771B" w:rsidRDefault="00C9771B" w:rsidP="00C9771B">
      <w:pPr>
        <w:jc w:val="center"/>
        <w:rPr>
          <w:b/>
          <w:sz w:val="28"/>
          <w:szCs w:val="28"/>
        </w:rPr>
      </w:pPr>
      <w:r w:rsidRPr="000E2DFD">
        <w:rPr>
          <w:b/>
          <w:sz w:val="28"/>
          <w:szCs w:val="28"/>
        </w:rPr>
        <w:lastRenderedPageBreak/>
        <w:t>Mentor's Recommendation</w:t>
      </w:r>
    </w:p>
    <w:p w14:paraId="4D08ACED" w14:textId="77777777" w:rsidR="00C9771B" w:rsidRDefault="00C9771B" w:rsidP="00C9771B">
      <w:pPr>
        <w:jc w:val="center"/>
        <w:rPr>
          <w:b/>
          <w:sz w:val="28"/>
          <w:szCs w:val="28"/>
        </w:rPr>
      </w:pPr>
    </w:p>
    <w:p w14:paraId="60DEE147" w14:textId="77777777" w:rsidR="00C9771B" w:rsidRDefault="00C9771B" w:rsidP="008148B9">
      <w:pPr>
        <w:jc w:val="center"/>
        <w:rPr>
          <w:b/>
          <w:bCs/>
          <w:sz w:val="28"/>
          <w:szCs w:val="28"/>
        </w:rPr>
      </w:pPr>
      <w:r>
        <w:rPr>
          <w:noProof/>
        </w:rPr>
        <w:drawing>
          <wp:inline distT="0" distB="0" distL="0" distR="0" wp14:anchorId="0569ABA1" wp14:editId="41E9E900">
            <wp:extent cx="5503487" cy="7122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15818_827981072252752_264298995193178946_n.jpg"/>
                    <pic:cNvPicPr/>
                  </pic:nvPicPr>
                  <pic:blipFill>
                    <a:blip r:embed="rId10">
                      <a:extLst>
                        <a:ext uri="{28A0092B-C50C-407E-A947-70E740481C1C}">
                          <a14:useLocalDpi xmlns:a14="http://schemas.microsoft.com/office/drawing/2010/main" val="0"/>
                        </a:ext>
                      </a:extLst>
                    </a:blip>
                    <a:stretch>
                      <a:fillRect/>
                    </a:stretch>
                  </pic:blipFill>
                  <pic:spPr>
                    <a:xfrm>
                      <a:off x="0" y="0"/>
                      <a:ext cx="5503487" cy="7122160"/>
                    </a:xfrm>
                    <a:prstGeom prst="rect">
                      <a:avLst/>
                    </a:prstGeom>
                  </pic:spPr>
                </pic:pic>
              </a:graphicData>
            </a:graphic>
          </wp:inline>
        </w:drawing>
      </w:r>
    </w:p>
    <w:p w14:paraId="6175512F" w14:textId="77777777" w:rsidR="00C9771B" w:rsidRPr="001C4784" w:rsidRDefault="00C9771B" w:rsidP="00C9771B">
      <w:pPr>
        <w:jc w:val="center"/>
        <w:rPr>
          <w:b/>
          <w:sz w:val="28"/>
          <w:szCs w:val="28"/>
        </w:rPr>
      </w:pPr>
      <w:r w:rsidRPr="001C4784">
        <w:rPr>
          <w:b/>
          <w:sz w:val="28"/>
          <w:szCs w:val="28"/>
        </w:rPr>
        <w:lastRenderedPageBreak/>
        <w:t>Tribhuvan University</w:t>
      </w:r>
    </w:p>
    <w:p w14:paraId="6CB86398" w14:textId="77777777" w:rsidR="009C7BEB" w:rsidRPr="009C7BEB" w:rsidRDefault="00C9771B" w:rsidP="009C7BEB">
      <w:pPr>
        <w:ind w:left="84"/>
        <w:jc w:val="center"/>
        <w:rPr>
          <w:b/>
          <w:sz w:val="32"/>
          <w:szCs w:val="32"/>
        </w:rPr>
      </w:pPr>
      <w:r w:rsidRPr="001C4784">
        <w:rPr>
          <w:b/>
          <w:sz w:val="28"/>
          <w:szCs w:val="28"/>
        </w:rPr>
        <w:t>Inst</w:t>
      </w:r>
      <w:r>
        <w:rPr>
          <w:b/>
          <w:sz w:val="28"/>
          <w:szCs w:val="28"/>
        </w:rPr>
        <w:t>itute of Science and Technology</w:t>
      </w:r>
    </w:p>
    <w:p w14:paraId="78D1B128" w14:textId="77777777" w:rsidR="00C9771B" w:rsidRPr="008148B9" w:rsidRDefault="00C9771B" w:rsidP="008148B9">
      <w:pPr>
        <w:widowControl w:val="0"/>
        <w:autoSpaceDE w:val="0"/>
        <w:autoSpaceDN w:val="0"/>
        <w:adjustRightInd w:val="0"/>
        <w:jc w:val="center"/>
        <w:rPr>
          <w:rFonts w:cs="Mangal"/>
          <w:sz w:val="22"/>
        </w:rPr>
      </w:pPr>
      <w:r w:rsidRPr="000E2DFD">
        <w:rPr>
          <w:b/>
          <w:bCs/>
          <w:sz w:val="28"/>
          <w:szCs w:val="32"/>
        </w:rPr>
        <w:t>Approval Sheet</w:t>
      </w:r>
    </w:p>
    <w:p w14:paraId="1F863DF3" w14:textId="77777777" w:rsidR="00C9771B" w:rsidRDefault="00C9771B" w:rsidP="009C7BEB">
      <w:r>
        <w:t xml:space="preserve">      We recommended the internship work</w:t>
      </w:r>
      <w:r w:rsidRPr="0003572B">
        <w:t xml:space="preserve"> entitled “</w:t>
      </w:r>
      <w:proofErr w:type="spellStart"/>
      <w:r>
        <w:rPr>
          <w:b/>
        </w:rPr>
        <w:t>KlikRead</w:t>
      </w:r>
      <w:proofErr w:type="spellEnd"/>
      <w:r>
        <w:rPr>
          <w:b/>
        </w:rPr>
        <w:t xml:space="preserve"> App</w:t>
      </w:r>
      <w:r w:rsidRPr="0003572B">
        <w:t xml:space="preserve">" submitted by </w:t>
      </w:r>
      <w:r>
        <w:rPr>
          <w:rFonts w:eastAsia="Times New Roman"/>
          <w:b/>
        </w:rPr>
        <w:t>Miss</w:t>
      </w:r>
      <w:r w:rsidRPr="00855381">
        <w:rPr>
          <w:rFonts w:eastAsia="Times New Roman"/>
          <w:b/>
        </w:rPr>
        <w:t xml:space="preserve"> </w:t>
      </w:r>
      <w:r>
        <w:rPr>
          <w:rFonts w:eastAsia="Times New Roman"/>
          <w:b/>
        </w:rPr>
        <w:t>Kanchan Shrestha</w:t>
      </w:r>
      <w:r w:rsidRPr="0002477B">
        <w:rPr>
          <w:rFonts w:eastAsia="Times New Roman"/>
        </w:rPr>
        <w:t>(</w:t>
      </w:r>
      <w:r>
        <w:rPr>
          <w:rFonts w:eastAsia="Times New Roman"/>
        </w:rPr>
        <w:t>21282/075</w:t>
      </w:r>
      <w:r w:rsidRPr="0002477B">
        <w:rPr>
          <w:rFonts w:eastAsia="Times New Roman"/>
        </w:rPr>
        <w:t>)</w:t>
      </w:r>
      <w:r w:rsidRPr="00506ADF">
        <w:rPr>
          <w:rFonts w:eastAsia="Times New Roman"/>
        </w:rPr>
        <w:t xml:space="preserve"> </w:t>
      </w:r>
      <w:r w:rsidRPr="0003572B">
        <w:t xml:space="preserve">in partial fulfillment of the requirements of </w:t>
      </w:r>
      <w:r>
        <w:t>Four</w:t>
      </w:r>
      <w:r w:rsidRPr="00D0451D">
        <w:t xml:space="preserve"> Years Bachelor Degree of Science in Computer Science and Information Technology</w:t>
      </w:r>
      <w:r w:rsidRPr="0003572B">
        <w:t xml:space="preserve"> has been examined by us and accepted for the award of the degree under </w:t>
      </w:r>
      <w:r>
        <w:t>Tribhuvan University.</w:t>
      </w:r>
    </w:p>
    <w:p w14:paraId="7C0354D6" w14:textId="77777777" w:rsidR="00C9771B" w:rsidRDefault="00C9771B" w:rsidP="00C9771B"/>
    <w:p w14:paraId="26DA9379" w14:textId="77777777" w:rsidR="00C9771B" w:rsidRDefault="00C9771B" w:rsidP="00C9771B">
      <w:r>
        <w:t>………………………..</w:t>
      </w:r>
    </w:p>
    <w:p w14:paraId="2A585B01" w14:textId="77777777" w:rsidR="00C9771B" w:rsidRPr="008B7634" w:rsidRDefault="00C9771B" w:rsidP="009C7BEB">
      <w:pPr>
        <w:rPr>
          <w:b/>
        </w:rPr>
      </w:pPr>
      <w:r w:rsidRPr="008B7634">
        <w:rPr>
          <w:b/>
        </w:rPr>
        <w:t xml:space="preserve">Mr. </w:t>
      </w:r>
    </w:p>
    <w:p w14:paraId="1AA80B3C" w14:textId="77777777" w:rsidR="00C9771B" w:rsidRDefault="00C9771B" w:rsidP="009C7BEB">
      <w:r>
        <w:t>Program Coordinator</w:t>
      </w:r>
    </w:p>
    <w:p w14:paraId="3BC3B66B" w14:textId="77777777" w:rsidR="00C9771B" w:rsidRDefault="00C9771B" w:rsidP="009C7BEB">
      <w:r>
        <w:t xml:space="preserve">Bachelor of Science in Computer Science </w:t>
      </w:r>
    </w:p>
    <w:p w14:paraId="5E39F47F" w14:textId="77777777" w:rsidR="00C9771B" w:rsidRPr="00F94B3F" w:rsidRDefault="00C9771B" w:rsidP="009C7BEB">
      <w:r>
        <w:t>And Information Technology (B.Sc. CSIT)</w:t>
      </w:r>
    </w:p>
    <w:p w14:paraId="70658CDE" w14:textId="77777777" w:rsidR="00C9771B" w:rsidRDefault="00C9771B" w:rsidP="00C9771B">
      <w:pPr>
        <w:widowControl w:val="0"/>
        <w:autoSpaceDE w:val="0"/>
        <w:autoSpaceDN w:val="0"/>
        <w:adjustRightInd w:val="0"/>
        <w:rPr>
          <w:rFonts w:cs="Mangal"/>
        </w:rPr>
      </w:pPr>
    </w:p>
    <w:p w14:paraId="02DA0D99" w14:textId="77777777" w:rsidR="00C9771B" w:rsidRPr="00770756" w:rsidRDefault="00C9771B" w:rsidP="00C9771B">
      <w:pPr>
        <w:rPr>
          <w:b/>
        </w:rPr>
      </w:pPr>
      <w:r w:rsidRPr="00770756">
        <w:rPr>
          <w:b/>
          <w:noProof/>
        </w:rPr>
        <mc:AlternateContent>
          <mc:Choice Requires="wps">
            <w:drawing>
              <wp:anchor distT="0" distB="0" distL="114300" distR="114300" simplePos="0" relativeHeight="251659264" behindDoc="0" locked="0" layoutInCell="1" allowOverlap="1" wp14:anchorId="459C709A" wp14:editId="1D98A85A">
                <wp:simplePos x="0" y="0"/>
                <wp:positionH relativeFrom="column">
                  <wp:posOffset>5508</wp:posOffset>
                </wp:positionH>
                <wp:positionV relativeFrom="paragraph">
                  <wp:posOffset>229702</wp:posOffset>
                </wp:positionV>
                <wp:extent cx="5805890"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580589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C5A45"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18.1pt" to="457.6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" strokecolor="black [3200]" strokeweight="1.5pt">
                <v:stroke joinstyle="miter"/>
              </v:line>
            </w:pict>
          </mc:Fallback>
        </mc:AlternateContent>
      </w:r>
      <w:r w:rsidRPr="00770756">
        <w:rPr>
          <w:b/>
        </w:rPr>
        <w:t>Panels of Examiners</w:t>
      </w:r>
    </w:p>
    <w:p w14:paraId="02485E42" w14:textId="77777777" w:rsidR="00C9771B" w:rsidRPr="00B7427D" w:rsidRDefault="00C9771B" w:rsidP="00C9771B">
      <w:pPr>
        <w:rPr>
          <w:b/>
          <w:sz w:val="28"/>
          <w:szCs w:val="28"/>
        </w:rPr>
      </w:pPr>
      <w:r>
        <w:rPr>
          <w:noProof/>
        </w:rPr>
        <mc:AlternateContent>
          <mc:Choice Requires="wps">
            <w:drawing>
              <wp:anchor distT="0" distB="0" distL="114300" distR="114300" simplePos="0" relativeHeight="251660288" behindDoc="0" locked="0" layoutInCell="1" allowOverlap="1" wp14:anchorId="047F4776" wp14:editId="21E52747">
                <wp:simplePos x="0" y="0"/>
                <wp:positionH relativeFrom="column">
                  <wp:posOffset>5080</wp:posOffset>
                </wp:positionH>
                <wp:positionV relativeFrom="paragraph">
                  <wp:posOffset>253196</wp:posOffset>
                </wp:positionV>
                <wp:extent cx="5805890"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580589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6656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19.95pt" to="457.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" strokecolor="black [3200]" strokeweight=".5pt">
                <v:stroke joinstyle="miter"/>
              </v:line>
            </w:pict>
          </mc:Fallback>
        </mc:AlternateContent>
      </w:r>
      <w:r w:rsidRPr="00B7427D">
        <w:rPr>
          <w:b/>
          <w:sz w:val="28"/>
          <w:szCs w:val="28"/>
        </w:rPr>
        <w:t>Name</w:t>
      </w:r>
      <w:r w:rsidRPr="00B7427D">
        <w:rPr>
          <w:b/>
          <w:sz w:val="28"/>
          <w:szCs w:val="28"/>
        </w:rPr>
        <w:tab/>
      </w:r>
      <w:r w:rsidRPr="00B7427D">
        <w:rPr>
          <w:b/>
          <w:sz w:val="28"/>
          <w:szCs w:val="28"/>
        </w:rPr>
        <w:tab/>
      </w:r>
      <w:r w:rsidRPr="00B7427D">
        <w:rPr>
          <w:b/>
          <w:sz w:val="28"/>
          <w:szCs w:val="28"/>
        </w:rPr>
        <w:tab/>
      </w:r>
      <w:r w:rsidRPr="00B7427D">
        <w:rPr>
          <w:b/>
          <w:sz w:val="28"/>
          <w:szCs w:val="28"/>
        </w:rPr>
        <w:tab/>
      </w:r>
      <w:r w:rsidRPr="00B7427D">
        <w:rPr>
          <w:b/>
          <w:sz w:val="28"/>
          <w:szCs w:val="28"/>
        </w:rPr>
        <w:tab/>
        <w:t xml:space="preserve">                </w:t>
      </w:r>
      <w:r>
        <w:rPr>
          <w:b/>
          <w:sz w:val="28"/>
          <w:szCs w:val="28"/>
        </w:rPr>
        <w:t xml:space="preserve">        </w:t>
      </w:r>
      <w:r w:rsidRPr="00B7427D">
        <w:rPr>
          <w:b/>
          <w:sz w:val="28"/>
          <w:szCs w:val="28"/>
        </w:rPr>
        <w:t>Signature</w:t>
      </w:r>
      <w:r w:rsidRPr="00B7427D">
        <w:rPr>
          <w:b/>
          <w:sz w:val="28"/>
          <w:szCs w:val="28"/>
        </w:rPr>
        <w:tab/>
      </w:r>
      <w:r w:rsidRPr="00B7427D">
        <w:rPr>
          <w:b/>
          <w:sz w:val="28"/>
          <w:szCs w:val="28"/>
        </w:rPr>
        <w:tab/>
      </w:r>
      <w:r>
        <w:rPr>
          <w:b/>
          <w:sz w:val="28"/>
          <w:szCs w:val="28"/>
        </w:rPr>
        <w:tab/>
      </w:r>
      <w:r w:rsidRPr="00B7427D">
        <w:rPr>
          <w:b/>
          <w:sz w:val="28"/>
          <w:szCs w:val="28"/>
        </w:rPr>
        <w:t>Date</w:t>
      </w:r>
    </w:p>
    <w:p w14:paraId="2D54BBE2" w14:textId="77777777" w:rsidR="00C9771B" w:rsidRPr="00050297" w:rsidRDefault="00C9771B" w:rsidP="00C9771B">
      <w:pPr>
        <w:rPr>
          <w:b/>
        </w:rPr>
      </w:pPr>
      <w:r w:rsidRPr="00050297">
        <w:rPr>
          <w:b/>
        </w:rPr>
        <w:t xml:space="preserve"> </w:t>
      </w:r>
      <w:r>
        <w:rPr>
          <w:b/>
        </w:rPr>
        <w:t>Mr.</w:t>
      </w:r>
    </w:p>
    <w:p w14:paraId="26B89687" w14:textId="77777777" w:rsidR="00C9771B" w:rsidRDefault="00C9771B" w:rsidP="00C9771B">
      <w:r>
        <w:t>……….                                                                             ………………..</w:t>
      </w:r>
      <w:r>
        <w:tab/>
      </w:r>
      <w:r>
        <w:tab/>
        <w:t>………</w:t>
      </w:r>
    </w:p>
    <w:p w14:paraId="12738B8B" w14:textId="77777777" w:rsidR="00C9771B" w:rsidRPr="008148B9" w:rsidRDefault="00C9771B" w:rsidP="00C9771B">
      <w:pPr>
        <w:rPr>
          <w:b/>
        </w:rPr>
      </w:pPr>
      <w:r w:rsidRPr="00050297">
        <w:t xml:space="preserve"> </w:t>
      </w:r>
      <w:r w:rsidRPr="00050297">
        <w:rPr>
          <w:b/>
        </w:rPr>
        <w:t>External Examiner</w:t>
      </w:r>
    </w:p>
    <w:p w14:paraId="75BD0672" w14:textId="77777777" w:rsidR="00C9771B" w:rsidRPr="00050297" w:rsidRDefault="00C9771B" w:rsidP="00C9771B">
      <w:pPr>
        <w:rPr>
          <w:b/>
        </w:rPr>
      </w:pPr>
      <w:r>
        <w:rPr>
          <w:b/>
        </w:rPr>
        <w:t>Mr.</w:t>
      </w:r>
    </w:p>
    <w:p w14:paraId="6FAD3108" w14:textId="77777777" w:rsidR="00C9771B" w:rsidRDefault="00C9771B" w:rsidP="009C7BEB">
      <w:r>
        <w:t xml:space="preserve">Chairman, </w:t>
      </w:r>
    </w:p>
    <w:p w14:paraId="623EF637" w14:textId="77777777" w:rsidR="00C9771B" w:rsidRDefault="00C9771B" w:rsidP="009C7BEB">
      <w:r>
        <w:t xml:space="preserve">B.Sc. CSIT Program </w:t>
      </w:r>
      <w:proofErr w:type="spellStart"/>
      <w:r>
        <w:t>Nist</w:t>
      </w:r>
      <w:proofErr w:type="spellEnd"/>
      <w:r>
        <w:t xml:space="preserve"> College, </w:t>
      </w:r>
      <w:proofErr w:type="spellStart"/>
      <w:r>
        <w:t>Banepa</w:t>
      </w:r>
      <w:proofErr w:type="spellEnd"/>
      <w:r>
        <w:t xml:space="preserve">                       ………………</w:t>
      </w:r>
      <w:r>
        <w:tab/>
      </w:r>
      <w:r>
        <w:tab/>
        <w:t>………</w:t>
      </w:r>
    </w:p>
    <w:p w14:paraId="247894FE" w14:textId="77777777" w:rsidR="00C9771B" w:rsidRDefault="009C7BEB" w:rsidP="009C7BEB">
      <w:pPr>
        <w:rPr>
          <w:b/>
          <w:bCs/>
          <w:sz w:val="28"/>
          <w:szCs w:val="28"/>
        </w:rPr>
      </w:pPr>
      <w:r>
        <w:rPr>
          <w:b/>
        </w:rPr>
        <w:t>I</w:t>
      </w:r>
      <w:r w:rsidR="00C9771B" w:rsidRPr="00050297">
        <w:rPr>
          <w:b/>
        </w:rPr>
        <w:t>nternal Examiner</w:t>
      </w:r>
    </w:p>
    <w:p w14:paraId="40F89529" w14:textId="77777777" w:rsidR="00CF19D5" w:rsidRDefault="00CF19D5" w:rsidP="00EE3CFD">
      <w:pPr>
        <w:jc w:val="center"/>
        <w:rPr>
          <w:b/>
          <w:bCs/>
          <w:sz w:val="28"/>
          <w:szCs w:val="28"/>
        </w:rPr>
      </w:pPr>
    </w:p>
    <w:p w14:paraId="1B7F2B46" w14:textId="77777777" w:rsidR="00C9771B" w:rsidRDefault="00C9771B" w:rsidP="00C9771B">
      <w:pPr>
        <w:pStyle w:val="Heading1"/>
        <w:jc w:val="center"/>
      </w:pPr>
      <w:bookmarkStart w:id="0" w:name="_Toc114688594"/>
      <w:bookmarkStart w:id="1" w:name="_Toc148303596"/>
      <w:bookmarkStart w:id="2" w:name="_Toc148303960"/>
      <w:r>
        <w:t>ACKNOWLEDGEMENT</w:t>
      </w:r>
      <w:bookmarkEnd w:id="0"/>
      <w:bookmarkEnd w:id="1"/>
      <w:bookmarkEnd w:id="2"/>
    </w:p>
    <w:p w14:paraId="78ABED0D" w14:textId="77777777" w:rsidR="00C9771B" w:rsidRPr="00975A69" w:rsidRDefault="00C9771B" w:rsidP="00C9771B"/>
    <w:p w14:paraId="76B1F6A4" w14:textId="77777777" w:rsidR="00AC2F38" w:rsidRDefault="00AC2F38" w:rsidP="00AC2F38">
      <w:r>
        <w:t xml:space="preserve">I would like to express my deepest gratitude to everyone who played a crucial role in helping me successfully complete my final year internship as a "Flutter Developer at </w:t>
      </w:r>
      <w:proofErr w:type="spellStart"/>
      <w:r>
        <w:rPr>
          <w:b/>
        </w:rPr>
        <w:t>Ktm</w:t>
      </w:r>
      <w:proofErr w:type="spellEnd"/>
      <w:r>
        <w:rPr>
          <w:b/>
        </w:rPr>
        <w:t xml:space="preserve"> Bees Pvt. Ltd.</w:t>
      </w:r>
      <w:r>
        <w:t>" which was conducted under the Department of Computer Science and Information Technology.</w:t>
      </w:r>
    </w:p>
    <w:p w14:paraId="244FF993" w14:textId="77777777" w:rsidR="00AC2F38" w:rsidRPr="00AC2F38" w:rsidRDefault="00AC2F38" w:rsidP="00AC2F38">
      <w:r w:rsidRPr="00AC2F38">
        <w:t>I want to extend my heartfelt than</w:t>
      </w:r>
      <w:r>
        <w:t xml:space="preserve">ks to my esteemed </w:t>
      </w:r>
      <w:r w:rsidRPr="00AC2F38">
        <w:t xml:space="preserve">mentor, </w:t>
      </w:r>
      <w:r w:rsidRPr="00AC2F38">
        <w:rPr>
          <w:b/>
        </w:rPr>
        <w:t xml:space="preserve">Mr. </w:t>
      </w:r>
      <w:r>
        <w:rPr>
          <w:b/>
        </w:rPr>
        <w:t>Basanta</w:t>
      </w:r>
      <w:r w:rsidRPr="00AC2F38">
        <w:rPr>
          <w:b/>
        </w:rPr>
        <w:t xml:space="preserve"> </w:t>
      </w:r>
      <w:proofErr w:type="spellStart"/>
      <w:r>
        <w:rPr>
          <w:b/>
        </w:rPr>
        <w:t>Bhusan</w:t>
      </w:r>
      <w:proofErr w:type="spellEnd"/>
      <w:r w:rsidRPr="00AC2F38">
        <w:t>, whose extensive knowledge and invaluable guidance were indispensable throughout the project. His unwavering support and encouragement were instrumental in its successful execution.</w:t>
      </w:r>
    </w:p>
    <w:p w14:paraId="2B2649F4" w14:textId="77777777" w:rsidR="00AC2F38" w:rsidRDefault="00AC2F38" w:rsidP="00AC2F38">
      <w:r w:rsidRPr="00AC2F38">
        <w:t xml:space="preserve">Additionally, I wish to convey my appreciation to </w:t>
      </w:r>
      <w:r>
        <w:t xml:space="preserve">supervisor </w:t>
      </w:r>
      <w:r w:rsidRPr="00AC2F38">
        <w:rPr>
          <w:b/>
        </w:rPr>
        <w:t xml:space="preserve">Mr. </w:t>
      </w:r>
      <w:proofErr w:type="spellStart"/>
      <w:r>
        <w:rPr>
          <w:b/>
        </w:rPr>
        <w:t>Yubraj</w:t>
      </w:r>
      <w:proofErr w:type="spellEnd"/>
      <w:r w:rsidRPr="00AC2F38">
        <w:rPr>
          <w:b/>
        </w:rPr>
        <w:t xml:space="preserve"> </w:t>
      </w:r>
      <w:r>
        <w:rPr>
          <w:b/>
        </w:rPr>
        <w:t>Neupane</w:t>
      </w:r>
      <w:r w:rsidRPr="00AC2F38">
        <w:t xml:space="preserve">, </w:t>
      </w:r>
      <w:r>
        <w:rPr>
          <w:sz w:val="26"/>
        </w:rPr>
        <w:t xml:space="preserve">lecturer of </w:t>
      </w:r>
      <w:r w:rsidRPr="005567ED">
        <w:rPr>
          <w:b/>
          <w:sz w:val="26"/>
        </w:rPr>
        <w:t xml:space="preserve">NIST College, </w:t>
      </w:r>
      <w:proofErr w:type="spellStart"/>
      <w:r w:rsidRPr="005567ED">
        <w:rPr>
          <w:b/>
          <w:sz w:val="26"/>
        </w:rPr>
        <w:t>Banepa</w:t>
      </w:r>
      <w:proofErr w:type="spellEnd"/>
      <w:r w:rsidRPr="00AC2F38">
        <w:t xml:space="preserve"> for </w:t>
      </w:r>
      <w:r>
        <w:t>his</w:t>
      </w:r>
      <w:r w:rsidRPr="00AC2F38">
        <w:t xml:space="preserve"> invaluable guidance and constant support. </w:t>
      </w:r>
    </w:p>
    <w:p w14:paraId="76EFEF67" w14:textId="77777777" w:rsidR="00AC2F38" w:rsidRPr="00AC2F38" w:rsidRDefault="00AC2F38" w:rsidP="00AC2F38">
      <w:r w:rsidRPr="00AC2F38">
        <w:t xml:space="preserve">I would also like to express my sincere gratitude to my parents, the Principal, and the </w:t>
      </w:r>
      <w:proofErr w:type="spellStart"/>
      <w:r>
        <w:t>Nist</w:t>
      </w:r>
      <w:proofErr w:type="spellEnd"/>
      <w:r>
        <w:t xml:space="preserve"> College </w:t>
      </w:r>
      <w:r w:rsidRPr="00AC2F38">
        <w:t>for their continuous support and encouragement. The realization of this project would not have been possible without the assistance and guidance of numerous individuals.</w:t>
      </w:r>
    </w:p>
    <w:p w14:paraId="6DC0337B" w14:textId="77777777" w:rsidR="00AC2F38" w:rsidRPr="00AC2F38" w:rsidRDefault="00AC2F38" w:rsidP="00AC2F38">
      <w:r w:rsidRPr="00AC2F38">
        <w:t>Lastly, I want to convey my heartfelt thanks to all my friends and well-wishers who provided both direct and indirect support throughout this journey. Your significant contributions are deeply appreciated. Thank you all for being a part of this remarkable experience.</w:t>
      </w:r>
    </w:p>
    <w:p w14:paraId="0183F9A3" w14:textId="77777777" w:rsidR="00C9771B" w:rsidRPr="002F76D7" w:rsidRDefault="00C9771B" w:rsidP="009C7BEB">
      <w:r>
        <w:t>Sincerely,</w:t>
      </w:r>
    </w:p>
    <w:p w14:paraId="3F0C90BF" w14:textId="77777777" w:rsidR="00C9771B" w:rsidRPr="00E86210" w:rsidRDefault="00C9771B" w:rsidP="009C7BEB">
      <w:pPr>
        <w:rPr>
          <w:b/>
        </w:rPr>
      </w:pPr>
      <w:r>
        <w:rPr>
          <w:b/>
        </w:rPr>
        <w:t>Kanchan Shrestha (21282/075)</w:t>
      </w:r>
    </w:p>
    <w:p w14:paraId="6019C182" w14:textId="77777777" w:rsidR="00C9771B" w:rsidRDefault="00C9771B" w:rsidP="00C9771B"/>
    <w:p w14:paraId="57218087" w14:textId="77777777" w:rsidR="00C9771B" w:rsidRDefault="00C9771B" w:rsidP="00C9771B">
      <w:r>
        <w:br w:type="page"/>
      </w:r>
    </w:p>
    <w:p w14:paraId="3B4C8EE3" w14:textId="77777777" w:rsidR="009C7BEB" w:rsidRDefault="009C7BEB" w:rsidP="009C7BEB">
      <w:pPr>
        <w:pStyle w:val="Heading1"/>
        <w:jc w:val="center"/>
      </w:pPr>
      <w:bookmarkStart w:id="3" w:name="_Toc114688595"/>
      <w:bookmarkStart w:id="4" w:name="_Toc148303597"/>
      <w:bookmarkStart w:id="5" w:name="_Toc148303961"/>
      <w:r>
        <w:lastRenderedPageBreak/>
        <w:t>ABSTRACT</w:t>
      </w:r>
      <w:bookmarkEnd w:id="3"/>
      <w:bookmarkEnd w:id="4"/>
      <w:bookmarkEnd w:id="5"/>
    </w:p>
    <w:p w14:paraId="03127E20" w14:textId="77777777" w:rsidR="009C7BEB" w:rsidRPr="00ED6C63" w:rsidRDefault="009C7BEB" w:rsidP="009C7BEB"/>
    <w:p w14:paraId="777D3510" w14:textId="77777777" w:rsidR="00B50B34" w:rsidRDefault="00B50B34" w:rsidP="00B50B34">
      <w:pPr>
        <w:rPr>
          <w:b/>
        </w:rPr>
      </w:pPr>
      <w:r w:rsidRPr="00B50B34">
        <w:rPr>
          <w:b/>
          <w:shd w:val="clear" w:color="auto" w:fill="FFFFFF"/>
        </w:rPr>
        <w:t>"</w:t>
      </w:r>
      <w:proofErr w:type="spellStart"/>
      <w:r w:rsidRPr="00B50B34">
        <w:rPr>
          <w:b/>
          <w:shd w:val="clear" w:color="auto" w:fill="FFFFFF"/>
        </w:rPr>
        <w:t>KlikRead</w:t>
      </w:r>
      <w:proofErr w:type="spellEnd"/>
      <w:r w:rsidRPr="00B50B34">
        <w:rPr>
          <w:b/>
          <w:shd w:val="clear" w:color="auto" w:fill="FFFFFF"/>
        </w:rPr>
        <w:t>"</w:t>
      </w:r>
      <w:r>
        <w:rPr>
          <w:shd w:val="clear" w:color="auto" w:fill="FFFFFF"/>
        </w:rPr>
        <w:t xml:space="preserve"> is an app designed to enhance the reading experience of book lovers. With this app, users can upload and organize their reading </w:t>
      </w:r>
      <w:proofErr w:type="spellStart"/>
      <w:r>
        <w:rPr>
          <w:shd w:val="clear" w:color="auto" w:fill="FFFFFF"/>
        </w:rPr>
        <w:t>wishlist</w:t>
      </w:r>
      <w:proofErr w:type="spellEnd"/>
      <w:r>
        <w:rPr>
          <w:shd w:val="clear" w:color="auto" w:fill="FFFFFF"/>
        </w:rPr>
        <w:t xml:space="preserve"> based on book genres, creating a personalized digital bookshelf. The application was developed using Figma for UI/UX design, Android Studio, Flutter SDK, Visual Studio, and Dart programming language. The SDLC model used to develop this app is incremental development. This report provides insight into the front-end development work carried out during my internship at </w:t>
      </w:r>
      <w:r w:rsidRPr="00B50B34">
        <w:rPr>
          <w:b/>
          <w:shd w:val="clear" w:color="auto" w:fill="FFFFFF"/>
        </w:rPr>
        <w:t>KTM Bees Pvt. Ltd.</w:t>
      </w:r>
      <w:r>
        <w:rPr>
          <w:shd w:val="clear" w:color="auto" w:fill="FFFFFF"/>
        </w:rPr>
        <w:t xml:space="preserve">, I was assigned various tasks by my mentor, </w:t>
      </w:r>
      <w:r w:rsidRPr="00B50B34">
        <w:rPr>
          <w:b/>
          <w:shd w:val="clear" w:color="auto" w:fill="FFFFFF"/>
        </w:rPr>
        <w:t xml:space="preserve">Mr. Basanta </w:t>
      </w:r>
      <w:proofErr w:type="spellStart"/>
      <w:r w:rsidRPr="00B50B34">
        <w:rPr>
          <w:b/>
          <w:shd w:val="clear" w:color="auto" w:fill="FFFFFF"/>
        </w:rPr>
        <w:t>Bhusan</w:t>
      </w:r>
      <w:proofErr w:type="spellEnd"/>
      <w:r>
        <w:rPr>
          <w:shd w:val="clear" w:color="auto" w:fill="FFFFFF"/>
        </w:rPr>
        <w:t xml:space="preserve">, to develop the </w:t>
      </w:r>
      <w:proofErr w:type="spellStart"/>
      <w:r>
        <w:rPr>
          <w:shd w:val="clear" w:color="auto" w:fill="FFFFFF"/>
        </w:rPr>
        <w:t>KlikRead</w:t>
      </w:r>
      <w:proofErr w:type="spellEnd"/>
      <w:r>
        <w:rPr>
          <w:shd w:val="clear" w:color="auto" w:fill="FFFFFF"/>
        </w:rPr>
        <w:t xml:space="preserve"> app. Throughout my internship, I gained valuable experience in executing professional tasks such as developing a real-time Android application, understanding how IT professionals work within an organization, and the importance of working in teams and meeting deadlines.</w:t>
      </w:r>
      <w:r>
        <w:rPr>
          <w:b/>
        </w:rPr>
        <w:t xml:space="preserve"> </w:t>
      </w:r>
    </w:p>
    <w:p w14:paraId="1969A3CC" w14:textId="77777777" w:rsidR="009C7BEB" w:rsidRPr="00F73B2C" w:rsidRDefault="009C7BEB" w:rsidP="009C7BEB">
      <w:pPr>
        <w:spacing w:before="240"/>
      </w:pPr>
      <w:r>
        <w:rPr>
          <w:b/>
        </w:rPr>
        <w:t xml:space="preserve">Keywords: </w:t>
      </w:r>
      <w:proofErr w:type="spellStart"/>
      <w:r>
        <w:rPr>
          <w:i/>
        </w:rPr>
        <w:t>KlikRead</w:t>
      </w:r>
      <w:proofErr w:type="spellEnd"/>
      <w:r w:rsidRPr="00E86210">
        <w:rPr>
          <w:i/>
        </w:rPr>
        <w:t>,</w:t>
      </w:r>
      <w:r>
        <w:rPr>
          <w:i/>
        </w:rPr>
        <w:t xml:space="preserve"> Figma, Flutter, </w:t>
      </w:r>
      <w:r w:rsidRPr="0053019A">
        <w:rPr>
          <w:i/>
        </w:rPr>
        <w:t>F</w:t>
      </w:r>
      <w:r>
        <w:rPr>
          <w:i/>
        </w:rPr>
        <w:t>ramework, SDK, SDLC, UI/UX</w:t>
      </w:r>
    </w:p>
    <w:p w14:paraId="04BD92C5" w14:textId="77777777" w:rsidR="00CF19D5" w:rsidRDefault="00CF19D5" w:rsidP="00EE3CFD">
      <w:pPr>
        <w:jc w:val="center"/>
        <w:rPr>
          <w:b/>
          <w:bCs/>
          <w:sz w:val="28"/>
          <w:szCs w:val="28"/>
        </w:rPr>
      </w:pPr>
    </w:p>
    <w:p w14:paraId="77B431E1" w14:textId="77777777" w:rsidR="00CF19D5" w:rsidRDefault="00CF19D5" w:rsidP="00EE3CFD">
      <w:pPr>
        <w:jc w:val="center"/>
        <w:rPr>
          <w:b/>
          <w:bCs/>
          <w:sz w:val="28"/>
          <w:szCs w:val="28"/>
        </w:rPr>
      </w:pPr>
    </w:p>
    <w:p w14:paraId="56EA8C48" w14:textId="77777777" w:rsidR="00CF19D5" w:rsidRDefault="00CF19D5" w:rsidP="00EE3CFD">
      <w:pPr>
        <w:jc w:val="center"/>
        <w:rPr>
          <w:b/>
          <w:bCs/>
          <w:sz w:val="28"/>
          <w:szCs w:val="28"/>
        </w:rPr>
      </w:pPr>
    </w:p>
    <w:p w14:paraId="7F14969F" w14:textId="77777777" w:rsidR="00CF19D5" w:rsidRDefault="00CF19D5" w:rsidP="00EE3CFD">
      <w:pPr>
        <w:jc w:val="center"/>
        <w:rPr>
          <w:b/>
          <w:bCs/>
          <w:sz w:val="28"/>
          <w:szCs w:val="28"/>
        </w:rPr>
      </w:pPr>
    </w:p>
    <w:p w14:paraId="53E34440" w14:textId="77777777" w:rsidR="00CF19D5" w:rsidRDefault="00CF19D5" w:rsidP="00EE3CFD">
      <w:pPr>
        <w:jc w:val="center"/>
        <w:rPr>
          <w:b/>
          <w:bCs/>
          <w:sz w:val="28"/>
          <w:szCs w:val="28"/>
        </w:rPr>
      </w:pPr>
    </w:p>
    <w:p w14:paraId="50BE3A11" w14:textId="77777777" w:rsidR="00CF19D5" w:rsidRDefault="00CF19D5" w:rsidP="00EE3CFD">
      <w:pPr>
        <w:jc w:val="center"/>
        <w:rPr>
          <w:b/>
          <w:bCs/>
          <w:sz w:val="28"/>
          <w:szCs w:val="28"/>
        </w:rPr>
      </w:pPr>
    </w:p>
    <w:p w14:paraId="2CC690D1" w14:textId="77777777" w:rsidR="00CF19D5" w:rsidRDefault="00CF19D5" w:rsidP="00EE3CFD">
      <w:pPr>
        <w:jc w:val="center"/>
        <w:rPr>
          <w:b/>
          <w:bCs/>
          <w:sz w:val="28"/>
          <w:szCs w:val="28"/>
        </w:rPr>
      </w:pPr>
    </w:p>
    <w:p w14:paraId="58AE7851" w14:textId="77777777" w:rsidR="00CF19D5" w:rsidRDefault="00CF19D5" w:rsidP="00EE3CFD">
      <w:pPr>
        <w:jc w:val="center"/>
        <w:rPr>
          <w:b/>
          <w:bCs/>
          <w:sz w:val="28"/>
          <w:szCs w:val="28"/>
        </w:rPr>
      </w:pPr>
    </w:p>
    <w:p w14:paraId="384AA5D3" w14:textId="77777777" w:rsidR="00CF19D5" w:rsidRDefault="00CF19D5" w:rsidP="00EE3CFD">
      <w:pPr>
        <w:jc w:val="center"/>
        <w:rPr>
          <w:b/>
          <w:bCs/>
          <w:sz w:val="28"/>
          <w:szCs w:val="28"/>
        </w:rPr>
      </w:pPr>
    </w:p>
    <w:p w14:paraId="22C866CC" w14:textId="77777777" w:rsidR="00CF19D5" w:rsidRDefault="00CF19D5" w:rsidP="00EE3CFD">
      <w:pPr>
        <w:jc w:val="center"/>
        <w:rPr>
          <w:b/>
          <w:bCs/>
          <w:sz w:val="28"/>
          <w:szCs w:val="28"/>
        </w:rPr>
      </w:pPr>
    </w:p>
    <w:p w14:paraId="7D1C5D19" w14:textId="77777777" w:rsidR="00CF19D5" w:rsidRDefault="00CF19D5" w:rsidP="00EE3CFD">
      <w:pPr>
        <w:jc w:val="center"/>
        <w:rPr>
          <w:b/>
          <w:bCs/>
          <w:sz w:val="28"/>
          <w:szCs w:val="28"/>
        </w:rPr>
      </w:pPr>
    </w:p>
    <w:sdt>
      <w:sdtPr>
        <w:rPr>
          <w:rFonts w:ascii="Times New Roman" w:eastAsiaTheme="minorHAnsi" w:hAnsi="Times New Roman" w:cs="Times New Roman"/>
          <w:b/>
          <w:bCs/>
          <w:color w:val="auto"/>
          <w:sz w:val="24"/>
          <w:szCs w:val="24"/>
        </w:rPr>
        <w:id w:val="-1230772560"/>
        <w:docPartObj>
          <w:docPartGallery w:val="Table of Contents"/>
          <w:docPartUnique/>
        </w:docPartObj>
      </w:sdtPr>
      <w:sdtEndPr>
        <w:rPr>
          <w:noProof/>
        </w:rPr>
      </w:sdtEndPr>
      <w:sdtContent>
        <w:p w14:paraId="1ADFDC66" w14:textId="3924FEDB" w:rsidR="00EE4270" w:rsidRPr="00EE4270" w:rsidRDefault="00EE4270">
          <w:pPr>
            <w:pStyle w:val="TOCHeading"/>
            <w:rPr>
              <w:rFonts w:ascii="Times New Roman" w:hAnsi="Times New Roman" w:cs="Times New Roman"/>
              <w:b/>
              <w:bCs/>
              <w:color w:val="auto"/>
            </w:rPr>
          </w:pPr>
          <w:r w:rsidRPr="00EE4270">
            <w:rPr>
              <w:rFonts w:ascii="Times New Roman" w:hAnsi="Times New Roman" w:cs="Times New Roman"/>
              <w:b/>
              <w:bCs/>
              <w:color w:val="auto"/>
            </w:rPr>
            <w:t>Table of Contents</w:t>
          </w:r>
        </w:p>
        <w:p w14:paraId="2FCF6C23" w14:textId="2795BA7A" w:rsidR="00AE11E9" w:rsidRDefault="00EE4270">
          <w:pPr>
            <w:pStyle w:val="TOC1"/>
            <w:tabs>
              <w:tab w:val="right" w:leader="dot" w:pos="8990"/>
            </w:tabs>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8303960" w:history="1">
            <w:r w:rsidR="00AE11E9" w:rsidRPr="00C968AD">
              <w:rPr>
                <w:rStyle w:val="Hyperlink"/>
                <w:noProof/>
              </w:rPr>
              <w:t>ACKNOWLEDGEMENT</w:t>
            </w:r>
            <w:r w:rsidR="00AE11E9">
              <w:rPr>
                <w:noProof/>
                <w:webHidden/>
              </w:rPr>
              <w:tab/>
            </w:r>
            <w:r w:rsidR="00AE11E9">
              <w:rPr>
                <w:noProof/>
                <w:webHidden/>
              </w:rPr>
              <w:fldChar w:fldCharType="begin"/>
            </w:r>
            <w:r w:rsidR="00AE11E9">
              <w:rPr>
                <w:noProof/>
                <w:webHidden/>
              </w:rPr>
              <w:instrText xml:space="preserve"> PAGEREF _Toc148303960 \h </w:instrText>
            </w:r>
            <w:r w:rsidR="00AE11E9">
              <w:rPr>
                <w:noProof/>
                <w:webHidden/>
              </w:rPr>
            </w:r>
            <w:r w:rsidR="00AE11E9">
              <w:rPr>
                <w:noProof/>
                <w:webHidden/>
              </w:rPr>
              <w:fldChar w:fldCharType="separate"/>
            </w:r>
            <w:r w:rsidR="00AE11E9">
              <w:rPr>
                <w:noProof/>
                <w:webHidden/>
              </w:rPr>
              <w:t>iv</w:t>
            </w:r>
            <w:r w:rsidR="00AE11E9">
              <w:rPr>
                <w:noProof/>
                <w:webHidden/>
              </w:rPr>
              <w:fldChar w:fldCharType="end"/>
            </w:r>
          </w:hyperlink>
        </w:p>
        <w:p w14:paraId="43743EC0" w14:textId="167A1FC2"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61" w:history="1">
            <w:r w:rsidR="00AE11E9" w:rsidRPr="00C968AD">
              <w:rPr>
                <w:rStyle w:val="Hyperlink"/>
                <w:noProof/>
              </w:rPr>
              <w:t>ABSTRACT</w:t>
            </w:r>
            <w:r w:rsidR="00AE11E9">
              <w:rPr>
                <w:noProof/>
                <w:webHidden/>
              </w:rPr>
              <w:tab/>
            </w:r>
            <w:r w:rsidR="00AE11E9">
              <w:rPr>
                <w:noProof/>
                <w:webHidden/>
              </w:rPr>
              <w:fldChar w:fldCharType="begin"/>
            </w:r>
            <w:r w:rsidR="00AE11E9">
              <w:rPr>
                <w:noProof/>
                <w:webHidden/>
              </w:rPr>
              <w:instrText xml:space="preserve"> PAGEREF _Toc148303961 \h </w:instrText>
            </w:r>
            <w:r w:rsidR="00AE11E9">
              <w:rPr>
                <w:noProof/>
                <w:webHidden/>
              </w:rPr>
            </w:r>
            <w:r w:rsidR="00AE11E9">
              <w:rPr>
                <w:noProof/>
                <w:webHidden/>
              </w:rPr>
              <w:fldChar w:fldCharType="separate"/>
            </w:r>
            <w:r w:rsidR="00AE11E9">
              <w:rPr>
                <w:noProof/>
                <w:webHidden/>
              </w:rPr>
              <w:t>v</w:t>
            </w:r>
            <w:r w:rsidR="00AE11E9">
              <w:rPr>
                <w:noProof/>
                <w:webHidden/>
              </w:rPr>
              <w:fldChar w:fldCharType="end"/>
            </w:r>
          </w:hyperlink>
        </w:p>
        <w:p w14:paraId="5D9822E4" w14:textId="516DCFB4"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62" w:history="1">
            <w:r w:rsidR="00AE11E9" w:rsidRPr="00C968AD">
              <w:rPr>
                <w:rStyle w:val="Hyperlink"/>
                <w:noProof/>
              </w:rPr>
              <w:t>LIST OF FIGURES</w:t>
            </w:r>
            <w:r w:rsidR="00AE11E9">
              <w:rPr>
                <w:noProof/>
                <w:webHidden/>
              </w:rPr>
              <w:tab/>
            </w:r>
            <w:r w:rsidR="00AE11E9">
              <w:rPr>
                <w:noProof/>
                <w:webHidden/>
              </w:rPr>
              <w:fldChar w:fldCharType="begin"/>
            </w:r>
            <w:r w:rsidR="00AE11E9">
              <w:rPr>
                <w:noProof/>
                <w:webHidden/>
              </w:rPr>
              <w:instrText xml:space="preserve"> PAGEREF _Toc148303962 \h </w:instrText>
            </w:r>
            <w:r w:rsidR="00AE11E9">
              <w:rPr>
                <w:noProof/>
                <w:webHidden/>
              </w:rPr>
            </w:r>
            <w:r w:rsidR="00AE11E9">
              <w:rPr>
                <w:noProof/>
                <w:webHidden/>
              </w:rPr>
              <w:fldChar w:fldCharType="separate"/>
            </w:r>
            <w:r w:rsidR="00AE11E9">
              <w:rPr>
                <w:noProof/>
                <w:webHidden/>
              </w:rPr>
              <w:t>ix</w:t>
            </w:r>
            <w:r w:rsidR="00AE11E9">
              <w:rPr>
                <w:noProof/>
                <w:webHidden/>
              </w:rPr>
              <w:fldChar w:fldCharType="end"/>
            </w:r>
          </w:hyperlink>
        </w:p>
        <w:p w14:paraId="307F682F" w14:textId="5651577C"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63" w:history="1">
            <w:r w:rsidR="00AE11E9" w:rsidRPr="00C968AD">
              <w:rPr>
                <w:rStyle w:val="Hyperlink"/>
                <w:noProof/>
              </w:rPr>
              <w:t>LIST OF TABLES</w:t>
            </w:r>
            <w:r w:rsidR="00AE11E9">
              <w:rPr>
                <w:noProof/>
                <w:webHidden/>
              </w:rPr>
              <w:tab/>
            </w:r>
            <w:r w:rsidR="00AE11E9">
              <w:rPr>
                <w:noProof/>
                <w:webHidden/>
              </w:rPr>
              <w:fldChar w:fldCharType="begin"/>
            </w:r>
            <w:r w:rsidR="00AE11E9">
              <w:rPr>
                <w:noProof/>
                <w:webHidden/>
              </w:rPr>
              <w:instrText xml:space="preserve"> PAGEREF _Toc148303963 \h </w:instrText>
            </w:r>
            <w:r w:rsidR="00AE11E9">
              <w:rPr>
                <w:noProof/>
                <w:webHidden/>
              </w:rPr>
            </w:r>
            <w:r w:rsidR="00AE11E9">
              <w:rPr>
                <w:noProof/>
                <w:webHidden/>
              </w:rPr>
              <w:fldChar w:fldCharType="separate"/>
            </w:r>
            <w:r w:rsidR="00AE11E9">
              <w:rPr>
                <w:noProof/>
                <w:webHidden/>
              </w:rPr>
              <w:t>x</w:t>
            </w:r>
            <w:r w:rsidR="00AE11E9">
              <w:rPr>
                <w:noProof/>
                <w:webHidden/>
              </w:rPr>
              <w:fldChar w:fldCharType="end"/>
            </w:r>
          </w:hyperlink>
        </w:p>
        <w:p w14:paraId="22CCA75F" w14:textId="518765E8"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64" w:history="1">
            <w:r w:rsidR="00AE11E9" w:rsidRPr="00C968AD">
              <w:rPr>
                <w:rStyle w:val="Hyperlink"/>
                <w:noProof/>
              </w:rPr>
              <w:t>LIST OF ABBREVIATIONS</w:t>
            </w:r>
            <w:r w:rsidR="00AE11E9">
              <w:rPr>
                <w:noProof/>
                <w:webHidden/>
              </w:rPr>
              <w:tab/>
            </w:r>
            <w:r w:rsidR="00AE11E9">
              <w:rPr>
                <w:noProof/>
                <w:webHidden/>
              </w:rPr>
              <w:fldChar w:fldCharType="begin"/>
            </w:r>
            <w:r w:rsidR="00AE11E9">
              <w:rPr>
                <w:noProof/>
                <w:webHidden/>
              </w:rPr>
              <w:instrText xml:space="preserve"> PAGEREF _Toc148303964 \h </w:instrText>
            </w:r>
            <w:r w:rsidR="00AE11E9">
              <w:rPr>
                <w:noProof/>
                <w:webHidden/>
              </w:rPr>
            </w:r>
            <w:r w:rsidR="00AE11E9">
              <w:rPr>
                <w:noProof/>
                <w:webHidden/>
              </w:rPr>
              <w:fldChar w:fldCharType="separate"/>
            </w:r>
            <w:r w:rsidR="00AE11E9">
              <w:rPr>
                <w:noProof/>
                <w:webHidden/>
              </w:rPr>
              <w:t>xi</w:t>
            </w:r>
            <w:r w:rsidR="00AE11E9">
              <w:rPr>
                <w:noProof/>
                <w:webHidden/>
              </w:rPr>
              <w:fldChar w:fldCharType="end"/>
            </w:r>
          </w:hyperlink>
        </w:p>
        <w:p w14:paraId="203DA841" w14:textId="17562428"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65" w:history="1">
            <w:r w:rsidR="00AE11E9" w:rsidRPr="00C968AD">
              <w:rPr>
                <w:rStyle w:val="Hyperlink"/>
                <w:noProof/>
              </w:rPr>
              <w:t>Chapter 1: Introduction</w:t>
            </w:r>
            <w:r w:rsidR="00AE11E9">
              <w:rPr>
                <w:noProof/>
                <w:webHidden/>
              </w:rPr>
              <w:tab/>
            </w:r>
            <w:r w:rsidR="00AE11E9">
              <w:rPr>
                <w:noProof/>
                <w:webHidden/>
              </w:rPr>
              <w:fldChar w:fldCharType="begin"/>
            </w:r>
            <w:r w:rsidR="00AE11E9">
              <w:rPr>
                <w:noProof/>
                <w:webHidden/>
              </w:rPr>
              <w:instrText xml:space="preserve"> PAGEREF _Toc148303965 \h </w:instrText>
            </w:r>
            <w:r w:rsidR="00AE11E9">
              <w:rPr>
                <w:noProof/>
                <w:webHidden/>
              </w:rPr>
            </w:r>
            <w:r w:rsidR="00AE11E9">
              <w:rPr>
                <w:noProof/>
                <w:webHidden/>
              </w:rPr>
              <w:fldChar w:fldCharType="separate"/>
            </w:r>
            <w:r w:rsidR="00AE11E9">
              <w:rPr>
                <w:noProof/>
                <w:webHidden/>
              </w:rPr>
              <w:t>1</w:t>
            </w:r>
            <w:r w:rsidR="00AE11E9">
              <w:rPr>
                <w:noProof/>
                <w:webHidden/>
              </w:rPr>
              <w:fldChar w:fldCharType="end"/>
            </w:r>
          </w:hyperlink>
        </w:p>
        <w:p w14:paraId="786C76B0" w14:textId="351A4A16"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66" w:history="1">
            <w:r w:rsidR="00AE11E9" w:rsidRPr="00C968AD">
              <w:rPr>
                <w:rStyle w:val="Hyperlink"/>
                <w:noProof/>
              </w:rPr>
              <w:t>2.1</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Introduction</w:t>
            </w:r>
            <w:r w:rsidR="00AE11E9">
              <w:rPr>
                <w:noProof/>
                <w:webHidden/>
              </w:rPr>
              <w:tab/>
            </w:r>
            <w:r w:rsidR="00AE11E9">
              <w:rPr>
                <w:noProof/>
                <w:webHidden/>
              </w:rPr>
              <w:fldChar w:fldCharType="begin"/>
            </w:r>
            <w:r w:rsidR="00AE11E9">
              <w:rPr>
                <w:noProof/>
                <w:webHidden/>
              </w:rPr>
              <w:instrText xml:space="preserve"> PAGEREF _Toc148303966 \h </w:instrText>
            </w:r>
            <w:r w:rsidR="00AE11E9">
              <w:rPr>
                <w:noProof/>
                <w:webHidden/>
              </w:rPr>
            </w:r>
            <w:r w:rsidR="00AE11E9">
              <w:rPr>
                <w:noProof/>
                <w:webHidden/>
              </w:rPr>
              <w:fldChar w:fldCharType="separate"/>
            </w:r>
            <w:r w:rsidR="00AE11E9">
              <w:rPr>
                <w:noProof/>
                <w:webHidden/>
              </w:rPr>
              <w:t>1</w:t>
            </w:r>
            <w:r w:rsidR="00AE11E9">
              <w:rPr>
                <w:noProof/>
                <w:webHidden/>
              </w:rPr>
              <w:fldChar w:fldCharType="end"/>
            </w:r>
          </w:hyperlink>
        </w:p>
        <w:p w14:paraId="74123D2A" w14:textId="3EF8A50B"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67" w:history="1">
            <w:r w:rsidR="00AE11E9" w:rsidRPr="00C968AD">
              <w:rPr>
                <w:rStyle w:val="Hyperlink"/>
                <w:noProof/>
              </w:rPr>
              <w:t>1.2</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Problem Statement</w:t>
            </w:r>
            <w:r w:rsidR="00AE11E9">
              <w:rPr>
                <w:noProof/>
                <w:webHidden/>
              </w:rPr>
              <w:tab/>
            </w:r>
            <w:r w:rsidR="00AE11E9">
              <w:rPr>
                <w:noProof/>
                <w:webHidden/>
              </w:rPr>
              <w:fldChar w:fldCharType="begin"/>
            </w:r>
            <w:r w:rsidR="00AE11E9">
              <w:rPr>
                <w:noProof/>
                <w:webHidden/>
              </w:rPr>
              <w:instrText xml:space="preserve"> PAGEREF _Toc148303967 \h </w:instrText>
            </w:r>
            <w:r w:rsidR="00AE11E9">
              <w:rPr>
                <w:noProof/>
                <w:webHidden/>
              </w:rPr>
            </w:r>
            <w:r w:rsidR="00AE11E9">
              <w:rPr>
                <w:noProof/>
                <w:webHidden/>
              </w:rPr>
              <w:fldChar w:fldCharType="separate"/>
            </w:r>
            <w:r w:rsidR="00AE11E9">
              <w:rPr>
                <w:noProof/>
                <w:webHidden/>
              </w:rPr>
              <w:t>1</w:t>
            </w:r>
            <w:r w:rsidR="00AE11E9">
              <w:rPr>
                <w:noProof/>
                <w:webHidden/>
              </w:rPr>
              <w:fldChar w:fldCharType="end"/>
            </w:r>
          </w:hyperlink>
        </w:p>
        <w:p w14:paraId="7AC15E94" w14:textId="157B0A88"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68" w:history="1">
            <w:r w:rsidR="00AE11E9" w:rsidRPr="00C968AD">
              <w:rPr>
                <w:rStyle w:val="Hyperlink"/>
                <w:noProof/>
              </w:rPr>
              <w:t>1.3</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Objective</w:t>
            </w:r>
            <w:r w:rsidR="00AE11E9">
              <w:rPr>
                <w:noProof/>
                <w:webHidden/>
              </w:rPr>
              <w:tab/>
            </w:r>
            <w:r w:rsidR="00AE11E9">
              <w:rPr>
                <w:noProof/>
                <w:webHidden/>
              </w:rPr>
              <w:fldChar w:fldCharType="begin"/>
            </w:r>
            <w:r w:rsidR="00AE11E9">
              <w:rPr>
                <w:noProof/>
                <w:webHidden/>
              </w:rPr>
              <w:instrText xml:space="preserve"> PAGEREF _Toc148303968 \h </w:instrText>
            </w:r>
            <w:r w:rsidR="00AE11E9">
              <w:rPr>
                <w:noProof/>
                <w:webHidden/>
              </w:rPr>
            </w:r>
            <w:r w:rsidR="00AE11E9">
              <w:rPr>
                <w:noProof/>
                <w:webHidden/>
              </w:rPr>
              <w:fldChar w:fldCharType="separate"/>
            </w:r>
            <w:r w:rsidR="00AE11E9">
              <w:rPr>
                <w:noProof/>
                <w:webHidden/>
              </w:rPr>
              <w:t>2</w:t>
            </w:r>
            <w:r w:rsidR="00AE11E9">
              <w:rPr>
                <w:noProof/>
                <w:webHidden/>
              </w:rPr>
              <w:fldChar w:fldCharType="end"/>
            </w:r>
          </w:hyperlink>
        </w:p>
        <w:p w14:paraId="67564A60" w14:textId="0A34BF7B"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69" w:history="1">
            <w:r w:rsidR="00AE11E9" w:rsidRPr="00C968AD">
              <w:rPr>
                <w:rStyle w:val="Hyperlink"/>
                <w:noProof/>
              </w:rPr>
              <w:t>1.4</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Scope and Limitations</w:t>
            </w:r>
            <w:r w:rsidR="00AE11E9">
              <w:rPr>
                <w:noProof/>
                <w:webHidden/>
              </w:rPr>
              <w:tab/>
            </w:r>
            <w:r w:rsidR="00AE11E9">
              <w:rPr>
                <w:noProof/>
                <w:webHidden/>
              </w:rPr>
              <w:fldChar w:fldCharType="begin"/>
            </w:r>
            <w:r w:rsidR="00AE11E9">
              <w:rPr>
                <w:noProof/>
                <w:webHidden/>
              </w:rPr>
              <w:instrText xml:space="preserve"> PAGEREF _Toc148303969 \h </w:instrText>
            </w:r>
            <w:r w:rsidR="00AE11E9">
              <w:rPr>
                <w:noProof/>
                <w:webHidden/>
              </w:rPr>
            </w:r>
            <w:r w:rsidR="00AE11E9">
              <w:rPr>
                <w:noProof/>
                <w:webHidden/>
              </w:rPr>
              <w:fldChar w:fldCharType="separate"/>
            </w:r>
            <w:r w:rsidR="00AE11E9">
              <w:rPr>
                <w:noProof/>
                <w:webHidden/>
              </w:rPr>
              <w:t>2</w:t>
            </w:r>
            <w:r w:rsidR="00AE11E9">
              <w:rPr>
                <w:noProof/>
                <w:webHidden/>
              </w:rPr>
              <w:fldChar w:fldCharType="end"/>
            </w:r>
          </w:hyperlink>
        </w:p>
        <w:p w14:paraId="74703364" w14:textId="777507CC" w:rsidR="00AE11E9" w:rsidRDefault="00000000">
          <w:pPr>
            <w:pStyle w:val="TOC3"/>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48303970" w:history="1">
            <w:r w:rsidR="00AE11E9" w:rsidRPr="00C968AD">
              <w:rPr>
                <w:rStyle w:val="Hyperlink"/>
                <w:noProof/>
              </w:rPr>
              <w:t>1.4.1</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Scope</w:t>
            </w:r>
            <w:r w:rsidR="00AE11E9">
              <w:rPr>
                <w:noProof/>
                <w:webHidden/>
              </w:rPr>
              <w:tab/>
            </w:r>
            <w:r w:rsidR="00AE11E9">
              <w:rPr>
                <w:noProof/>
                <w:webHidden/>
              </w:rPr>
              <w:fldChar w:fldCharType="begin"/>
            </w:r>
            <w:r w:rsidR="00AE11E9">
              <w:rPr>
                <w:noProof/>
                <w:webHidden/>
              </w:rPr>
              <w:instrText xml:space="preserve"> PAGEREF _Toc148303970 \h </w:instrText>
            </w:r>
            <w:r w:rsidR="00AE11E9">
              <w:rPr>
                <w:noProof/>
                <w:webHidden/>
              </w:rPr>
            </w:r>
            <w:r w:rsidR="00AE11E9">
              <w:rPr>
                <w:noProof/>
                <w:webHidden/>
              </w:rPr>
              <w:fldChar w:fldCharType="separate"/>
            </w:r>
            <w:r w:rsidR="00AE11E9">
              <w:rPr>
                <w:noProof/>
                <w:webHidden/>
              </w:rPr>
              <w:t>2</w:t>
            </w:r>
            <w:r w:rsidR="00AE11E9">
              <w:rPr>
                <w:noProof/>
                <w:webHidden/>
              </w:rPr>
              <w:fldChar w:fldCharType="end"/>
            </w:r>
          </w:hyperlink>
        </w:p>
        <w:p w14:paraId="0F708076" w14:textId="7A7FAF2B" w:rsidR="00AE11E9" w:rsidRDefault="00000000">
          <w:pPr>
            <w:pStyle w:val="TOC3"/>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48303971" w:history="1">
            <w:r w:rsidR="00AE11E9" w:rsidRPr="00C968AD">
              <w:rPr>
                <w:rStyle w:val="Hyperlink"/>
                <w:noProof/>
              </w:rPr>
              <w:t>1.4.2</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Limitations</w:t>
            </w:r>
            <w:r w:rsidR="00AE11E9">
              <w:rPr>
                <w:noProof/>
                <w:webHidden/>
              </w:rPr>
              <w:tab/>
            </w:r>
            <w:r w:rsidR="00AE11E9">
              <w:rPr>
                <w:noProof/>
                <w:webHidden/>
              </w:rPr>
              <w:fldChar w:fldCharType="begin"/>
            </w:r>
            <w:r w:rsidR="00AE11E9">
              <w:rPr>
                <w:noProof/>
                <w:webHidden/>
              </w:rPr>
              <w:instrText xml:space="preserve"> PAGEREF _Toc148303971 \h </w:instrText>
            </w:r>
            <w:r w:rsidR="00AE11E9">
              <w:rPr>
                <w:noProof/>
                <w:webHidden/>
              </w:rPr>
            </w:r>
            <w:r w:rsidR="00AE11E9">
              <w:rPr>
                <w:noProof/>
                <w:webHidden/>
              </w:rPr>
              <w:fldChar w:fldCharType="separate"/>
            </w:r>
            <w:r w:rsidR="00AE11E9">
              <w:rPr>
                <w:noProof/>
                <w:webHidden/>
              </w:rPr>
              <w:t>3</w:t>
            </w:r>
            <w:r w:rsidR="00AE11E9">
              <w:rPr>
                <w:noProof/>
                <w:webHidden/>
              </w:rPr>
              <w:fldChar w:fldCharType="end"/>
            </w:r>
          </w:hyperlink>
        </w:p>
        <w:p w14:paraId="69FCEF87" w14:textId="006D6182"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72" w:history="1">
            <w:r w:rsidR="00AE11E9" w:rsidRPr="00C968AD">
              <w:rPr>
                <w:rStyle w:val="Hyperlink"/>
                <w:noProof/>
              </w:rPr>
              <w:t>1.5</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Report Organization</w:t>
            </w:r>
            <w:r w:rsidR="00AE11E9">
              <w:rPr>
                <w:noProof/>
                <w:webHidden/>
              </w:rPr>
              <w:tab/>
            </w:r>
            <w:r w:rsidR="00AE11E9">
              <w:rPr>
                <w:noProof/>
                <w:webHidden/>
              </w:rPr>
              <w:fldChar w:fldCharType="begin"/>
            </w:r>
            <w:r w:rsidR="00AE11E9">
              <w:rPr>
                <w:noProof/>
                <w:webHidden/>
              </w:rPr>
              <w:instrText xml:space="preserve"> PAGEREF _Toc148303972 \h </w:instrText>
            </w:r>
            <w:r w:rsidR="00AE11E9">
              <w:rPr>
                <w:noProof/>
                <w:webHidden/>
              </w:rPr>
            </w:r>
            <w:r w:rsidR="00AE11E9">
              <w:rPr>
                <w:noProof/>
                <w:webHidden/>
              </w:rPr>
              <w:fldChar w:fldCharType="separate"/>
            </w:r>
            <w:r w:rsidR="00AE11E9">
              <w:rPr>
                <w:noProof/>
                <w:webHidden/>
              </w:rPr>
              <w:t>3</w:t>
            </w:r>
            <w:r w:rsidR="00AE11E9">
              <w:rPr>
                <w:noProof/>
                <w:webHidden/>
              </w:rPr>
              <w:fldChar w:fldCharType="end"/>
            </w:r>
          </w:hyperlink>
        </w:p>
        <w:p w14:paraId="277E04E2" w14:textId="5F16EC2D"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73" w:history="1">
            <w:r w:rsidR="00AE11E9" w:rsidRPr="00C968AD">
              <w:rPr>
                <w:rStyle w:val="Hyperlink"/>
                <w:rFonts w:eastAsiaTheme="majorEastAsia" w:cstheme="majorBidi"/>
                <w:noProof/>
              </w:rPr>
              <w:t>Chapter 2: Organization Details and Literature Review</w:t>
            </w:r>
            <w:r w:rsidR="00AE11E9">
              <w:rPr>
                <w:noProof/>
                <w:webHidden/>
              </w:rPr>
              <w:tab/>
            </w:r>
            <w:r w:rsidR="00AE11E9">
              <w:rPr>
                <w:noProof/>
                <w:webHidden/>
              </w:rPr>
              <w:fldChar w:fldCharType="begin"/>
            </w:r>
            <w:r w:rsidR="00AE11E9">
              <w:rPr>
                <w:noProof/>
                <w:webHidden/>
              </w:rPr>
              <w:instrText xml:space="preserve"> PAGEREF _Toc148303973 \h </w:instrText>
            </w:r>
            <w:r w:rsidR="00AE11E9">
              <w:rPr>
                <w:noProof/>
                <w:webHidden/>
              </w:rPr>
            </w:r>
            <w:r w:rsidR="00AE11E9">
              <w:rPr>
                <w:noProof/>
                <w:webHidden/>
              </w:rPr>
              <w:fldChar w:fldCharType="separate"/>
            </w:r>
            <w:r w:rsidR="00AE11E9">
              <w:rPr>
                <w:noProof/>
                <w:webHidden/>
              </w:rPr>
              <w:t>4</w:t>
            </w:r>
            <w:r w:rsidR="00AE11E9">
              <w:rPr>
                <w:noProof/>
                <w:webHidden/>
              </w:rPr>
              <w:fldChar w:fldCharType="end"/>
            </w:r>
          </w:hyperlink>
        </w:p>
        <w:p w14:paraId="288E08BA" w14:textId="1E08543C"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74" w:history="1">
            <w:r w:rsidR="00AE11E9" w:rsidRPr="00C968AD">
              <w:rPr>
                <w:rStyle w:val="Hyperlink"/>
                <w:noProof/>
              </w:rPr>
              <w:t>2.1</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Introduction to Organization</w:t>
            </w:r>
            <w:r w:rsidR="00AE11E9">
              <w:rPr>
                <w:noProof/>
                <w:webHidden/>
              </w:rPr>
              <w:tab/>
            </w:r>
            <w:r w:rsidR="00AE11E9">
              <w:rPr>
                <w:noProof/>
                <w:webHidden/>
              </w:rPr>
              <w:fldChar w:fldCharType="begin"/>
            </w:r>
            <w:r w:rsidR="00AE11E9">
              <w:rPr>
                <w:noProof/>
                <w:webHidden/>
              </w:rPr>
              <w:instrText xml:space="preserve"> PAGEREF _Toc148303974 \h </w:instrText>
            </w:r>
            <w:r w:rsidR="00AE11E9">
              <w:rPr>
                <w:noProof/>
                <w:webHidden/>
              </w:rPr>
            </w:r>
            <w:r w:rsidR="00AE11E9">
              <w:rPr>
                <w:noProof/>
                <w:webHidden/>
              </w:rPr>
              <w:fldChar w:fldCharType="separate"/>
            </w:r>
            <w:r w:rsidR="00AE11E9">
              <w:rPr>
                <w:noProof/>
                <w:webHidden/>
              </w:rPr>
              <w:t>4</w:t>
            </w:r>
            <w:r w:rsidR="00AE11E9">
              <w:rPr>
                <w:noProof/>
                <w:webHidden/>
              </w:rPr>
              <w:fldChar w:fldCharType="end"/>
            </w:r>
          </w:hyperlink>
        </w:p>
        <w:p w14:paraId="6BF18B01" w14:textId="54856675" w:rsidR="00AE11E9" w:rsidRDefault="00000000">
          <w:pPr>
            <w:pStyle w:val="TOC3"/>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48303975" w:history="1">
            <w:r w:rsidR="00AE11E9" w:rsidRPr="00C968AD">
              <w:rPr>
                <w:rStyle w:val="Hyperlink"/>
                <w:noProof/>
              </w:rPr>
              <w:t>2.1.1</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Organization Contact Details</w:t>
            </w:r>
            <w:r w:rsidR="00AE11E9">
              <w:rPr>
                <w:noProof/>
                <w:webHidden/>
              </w:rPr>
              <w:tab/>
            </w:r>
            <w:r w:rsidR="00AE11E9">
              <w:rPr>
                <w:noProof/>
                <w:webHidden/>
              </w:rPr>
              <w:fldChar w:fldCharType="begin"/>
            </w:r>
            <w:r w:rsidR="00AE11E9">
              <w:rPr>
                <w:noProof/>
                <w:webHidden/>
              </w:rPr>
              <w:instrText xml:space="preserve"> PAGEREF _Toc148303975 \h </w:instrText>
            </w:r>
            <w:r w:rsidR="00AE11E9">
              <w:rPr>
                <w:noProof/>
                <w:webHidden/>
              </w:rPr>
            </w:r>
            <w:r w:rsidR="00AE11E9">
              <w:rPr>
                <w:noProof/>
                <w:webHidden/>
              </w:rPr>
              <w:fldChar w:fldCharType="separate"/>
            </w:r>
            <w:r w:rsidR="00AE11E9">
              <w:rPr>
                <w:noProof/>
                <w:webHidden/>
              </w:rPr>
              <w:t>5</w:t>
            </w:r>
            <w:r w:rsidR="00AE11E9">
              <w:rPr>
                <w:noProof/>
                <w:webHidden/>
              </w:rPr>
              <w:fldChar w:fldCharType="end"/>
            </w:r>
          </w:hyperlink>
        </w:p>
        <w:p w14:paraId="2C6E917D" w14:textId="20C02E4A"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76" w:history="1">
            <w:r w:rsidR="00AE11E9" w:rsidRPr="00C968AD">
              <w:rPr>
                <w:rStyle w:val="Hyperlink"/>
                <w:noProof/>
              </w:rPr>
              <w:t>2.2</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Organization Hierarchy</w:t>
            </w:r>
            <w:r w:rsidR="00AE11E9">
              <w:rPr>
                <w:noProof/>
                <w:webHidden/>
              </w:rPr>
              <w:tab/>
            </w:r>
            <w:r w:rsidR="00AE11E9">
              <w:rPr>
                <w:noProof/>
                <w:webHidden/>
              </w:rPr>
              <w:fldChar w:fldCharType="begin"/>
            </w:r>
            <w:r w:rsidR="00AE11E9">
              <w:rPr>
                <w:noProof/>
                <w:webHidden/>
              </w:rPr>
              <w:instrText xml:space="preserve"> PAGEREF _Toc148303976 \h </w:instrText>
            </w:r>
            <w:r w:rsidR="00AE11E9">
              <w:rPr>
                <w:noProof/>
                <w:webHidden/>
              </w:rPr>
            </w:r>
            <w:r w:rsidR="00AE11E9">
              <w:rPr>
                <w:noProof/>
                <w:webHidden/>
              </w:rPr>
              <w:fldChar w:fldCharType="separate"/>
            </w:r>
            <w:r w:rsidR="00AE11E9">
              <w:rPr>
                <w:noProof/>
                <w:webHidden/>
              </w:rPr>
              <w:t>7</w:t>
            </w:r>
            <w:r w:rsidR="00AE11E9">
              <w:rPr>
                <w:noProof/>
                <w:webHidden/>
              </w:rPr>
              <w:fldChar w:fldCharType="end"/>
            </w:r>
          </w:hyperlink>
        </w:p>
        <w:p w14:paraId="28D02015" w14:textId="709A0B85"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77" w:history="1">
            <w:r w:rsidR="00AE11E9" w:rsidRPr="00C968AD">
              <w:rPr>
                <w:rStyle w:val="Hyperlink"/>
                <w:noProof/>
              </w:rPr>
              <w:t>2.3</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Working Domains of Organization</w:t>
            </w:r>
            <w:r w:rsidR="00AE11E9">
              <w:rPr>
                <w:noProof/>
                <w:webHidden/>
              </w:rPr>
              <w:tab/>
            </w:r>
            <w:r w:rsidR="00AE11E9">
              <w:rPr>
                <w:noProof/>
                <w:webHidden/>
              </w:rPr>
              <w:fldChar w:fldCharType="begin"/>
            </w:r>
            <w:r w:rsidR="00AE11E9">
              <w:rPr>
                <w:noProof/>
                <w:webHidden/>
              </w:rPr>
              <w:instrText xml:space="preserve"> PAGEREF _Toc148303977 \h </w:instrText>
            </w:r>
            <w:r w:rsidR="00AE11E9">
              <w:rPr>
                <w:noProof/>
                <w:webHidden/>
              </w:rPr>
            </w:r>
            <w:r w:rsidR="00AE11E9">
              <w:rPr>
                <w:noProof/>
                <w:webHidden/>
              </w:rPr>
              <w:fldChar w:fldCharType="separate"/>
            </w:r>
            <w:r w:rsidR="00AE11E9">
              <w:rPr>
                <w:noProof/>
                <w:webHidden/>
              </w:rPr>
              <w:t>7</w:t>
            </w:r>
            <w:r w:rsidR="00AE11E9">
              <w:rPr>
                <w:noProof/>
                <w:webHidden/>
              </w:rPr>
              <w:fldChar w:fldCharType="end"/>
            </w:r>
          </w:hyperlink>
        </w:p>
        <w:p w14:paraId="536B9DE5" w14:textId="3D294207"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78" w:history="1">
            <w:r w:rsidR="00AE11E9" w:rsidRPr="00C968AD">
              <w:rPr>
                <w:rStyle w:val="Hyperlink"/>
                <w:noProof/>
              </w:rPr>
              <w:t>2.4</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Description of Intern Department</w:t>
            </w:r>
            <w:r w:rsidR="00AE11E9">
              <w:rPr>
                <w:noProof/>
                <w:webHidden/>
              </w:rPr>
              <w:tab/>
            </w:r>
            <w:r w:rsidR="00AE11E9">
              <w:rPr>
                <w:noProof/>
                <w:webHidden/>
              </w:rPr>
              <w:fldChar w:fldCharType="begin"/>
            </w:r>
            <w:r w:rsidR="00AE11E9">
              <w:rPr>
                <w:noProof/>
                <w:webHidden/>
              </w:rPr>
              <w:instrText xml:space="preserve"> PAGEREF _Toc148303978 \h </w:instrText>
            </w:r>
            <w:r w:rsidR="00AE11E9">
              <w:rPr>
                <w:noProof/>
                <w:webHidden/>
              </w:rPr>
            </w:r>
            <w:r w:rsidR="00AE11E9">
              <w:rPr>
                <w:noProof/>
                <w:webHidden/>
              </w:rPr>
              <w:fldChar w:fldCharType="separate"/>
            </w:r>
            <w:r w:rsidR="00AE11E9">
              <w:rPr>
                <w:noProof/>
                <w:webHidden/>
              </w:rPr>
              <w:t>9</w:t>
            </w:r>
            <w:r w:rsidR="00AE11E9">
              <w:rPr>
                <w:noProof/>
                <w:webHidden/>
              </w:rPr>
              <w:fldChar w:fldCharType="end"/>
            </w:r>
          </w:hyperlink>
        </w:p>
        <w:p w14:paraId="629532FB" w14:textId="6E0CD9B6"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79" w:history="1">
            <w:r w:rsidR="00AE11E9" w:rsidRPr="00C968AD">
              <w:rPr>
                <w:rStyle w:val="Hyperlink"/>
                <w:noProof/>
              </w:rPr>
              <w:t>2.5</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Literature Review</w:t>
            </w:r>
            <w:r w:rsidR="00AE11E9">
              <w:rPr>
                <w:noProof/>
                <w:webHidden/>
              </w:rPr>
              <w:tab/>
            </w:r>
            <w:r w:rsidR="00AE11E9">
              <w:rPr>
                <w:noProof/>
                <w:webHidden/>
              </w:rPr>
              <w:fldChar w:fldCharType="begin"/>
            </w:r>
            <w:r w:rsidR="00AE11E9">
              <w:rPr>
                <w:noProof/>
                <w:webHidden/>
              </w:rPr>
              <w:instrText xml:space="preserve"> PAGEREF _Toc148303979 \h </w:instrText>
            </w:r>
            <w:r w:rsidR="00AE11E9">
              <w:rPr>
                <w:noProof/>
                <w:webHidden/>
              </w:rPr>
            </w:r>
            <w:r w:rsidR="00AE11E9">
              <w:rPr>
                <w:noProof/>
                <w:webHidden/>
              </w:rPr>
              <w:fldChar w:fldCharType="separate"/>
            </w:r>
            <w:r w:rsidR="00AE11E9">
              <w:rPr>
                <w:noProof/>
                <w:webHidden/>
              </w:rPr>
              <w:t>9</w:t>
            </w:r>
            <w:r w:rsidR="00AE11E9">
              <w:rPr>
                <w:noProof/>
                <w:webHidden/>
              </w:rPr>
              <w:fldChar w:fldCharType="end"/>
            </w:r>
          </w:hyperlink>
        </w:p>
        <w:p w14:paraId="10D1AA64" w14:textId="33DE628D"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80" w:history="1">
            <w:r w:rsidR="00AE11E9" w:rsidRPr="00C968AD">
              <w:rPr>
                <w:rStyle w:val="Hyperlink"/>
                <w:noProof/>
              </w:rPr>
              <w:t>Chapter 3: Internship Activities</w:t>
            </w:r>
            <w:r w:rsidR="00AE11E9">
              <w:rPr>
                <w:noProof/>
                <w:webHidden/>
              </w:rPr>
              <w:tab/>
            </w:r>
            <w:r w:rsidR="00AE11E9">
              <w:rPr>
                <w:noProof/>
                <w:webHidden/>
              </w:rPr>
              <w:fldChar w:fldCharType="begin"/>
            </w:r>
            <w:r w:rsidR="00AE11E9">
              <w:rPr>
                <w:noProof/>
                <w:webHidden/>
              </w:rPr>
              <w:instrText xml:space="preserve"> PAGEREF _Toc148303980 \h </w:instrText>
            </w:r>
            <w:r w:rsidR="00AE11E9">
              <w:rPr>
                <w:noProof/>
                <w:webHidden/>
              </w:rPr>
            </w:r>
            <w:r w:rsidR="00AE11E9">
              <w:rPr>
                <w:noProof/>
                <w:webHidden/>
              </w:rPr>
              <w:fldChar w:fldCharType="separate"/>
            </w:r>
            <w:r w:rsidR="00AE11E9">
              <w:rPr>
                <w:noProof/>
                <w:webHidden/>
              </w:rPr>
              <w:t>11</w:t>
            </w:r>
            <w:r w:rsidR="00AE11E9">
              <w:rPr>
                <w:noProof/>
                <w:webHidden/>
              </w:rPr>
              <w:fldChar w:fldCharType="end"/>
            </w:r>
          </w:hyperlink>
        </w:p>
        <w:p w14:paraId="568284AF" w14:textId="64A24BBE"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81" w:history="1">
            <w:r w:rsidR="00AE11E9" w:rsidRPr="00C968AD">
              <w:rPr>
                <w:rStyle w:val="Hyperlink"/>
                <w:noProof/>
              </w:rPr>
              <w:t>3.1</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Roles and Responsibilities</w:t>
            </w:r>
            <w:r w:rsidR="00AE11E9">
              <w:rPr>
                <w:noProof/>
                <w:webHidden/>
              </w:rPr>
              <w:tab/>
            </w:r>
            <w:r w:rsidR="00AE11E9">
              <w:rPr>
                <w:noProof/>
                <w:webHidden/>
              </w:rPr>
              <w:fldChar w:fldCharType="begin"/>
            </w:r>
            <w:r w:rsidR="00AE11E9">
              <w:rPr>
                <w:noProof/>
                <w:webHidden/>
              </w:rPr>
              <w:instrText xml:space="preserve"> PAGEREF _Toc148303981 \h </w:instrText>
            </w:r>
            <w:r w:rsidR="00AE11E9">
              <w:rPr>
                <w:noProof/>
                <w:webHidden/>
              </w:rPr>
            </w:r>
            <w:r w:rsidR="00AE11E9">
              <w:rPr>
                <w:noProof/>
                <w:webHidden/>
              </w:rPr>
              <w:fldChar w:fldCharType="separate"/>
            </w:r>
            <w:r w:rsidR="00AE11E9">
              <w:rPr>
                <w:noProof/>
                <w:webHidden/>
              </w:rPr>
              <w:t>11</w:t>
            </w:r>
            <w:r w:rsidR="00AE11E9">
              <w:rPr>
                <w:noProof/>
                <w:webHidden/>
              </w:rPr>
              <w:fldChar w:fldCharType="end"/>
            </w:r>
          </w:hyperlink>
        </w:p>
        <w:p w14:paraId="68291CEA" w14:textId="4D80D95D"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82" w:history="1">
            <w:r w:rsidR="00AE11E9" w:rsidRPr="00C968AD">
              <w:rPr>
                <w:rStyle w:val="Hyperlink"/>
                <w:noProof/>
              </w:rPr>
              <w:t>3.2</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Weekly log</w:t>
            </w:r>
            <w:r w:rsidR="00AE11E9">
              <w:rPr>
                <w:noProof/>
                <w:webHidden/>
              </w:rPr>
              <w:tab/>
            </w:r>
            <w:r w:rsidR="00AE11E9">
              <w:rPr>
                <w:noProof/>
                <w:webHidden/>
              </w:rPr>
              <w:fldChar w:fldCharType="begin"/>
            </w:r>
            <w:r w:rsidR="00AE11E9">
              <w:rPr>
                <w:noProof/>
                <w:webHidden/>
              </w:rPr>
              <w:instrText xml:space="preserve"> PAGEREF _Toc148303982 \h </w:instrText>
            </w:r>
            <w:r w:rsidR="00AE11E9">
              <w:rPr>
                <w:noProof/>
                <w:webHidden/>
              </w:rPr>
            </w:r>
            <w:r w:rsidR="00AE11E9">
              <w:rPr>
                <w:noProof/>
                <w:webHidden/>
              </w:rPr>
              <w:fldChar w:fldCharType="separate"/>
            </w:r>
            <w:r w:rsidR="00AE11E9">
              <w:rPr>
                <w:noProof/>
                <w:webHidden/>
              </w:rPr>
              <w:t>11</w:t>
            </w:r>
            <w:r w:rsidR="00AE11E9">
              <w:rPr>
                <w:noProof/>
                <w:webHidden/>
              </w:rPr>
              <w:fldChar w:fldCharType="end"/>
            </w:r>
          </w:hyperlink>
        </w:p>
        <w:p w14:paraId="0C473A11" w14:textId="1C340C3B"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83" w:history="1">
            <w:r w:rsidR="00AE11E9" w:rsidRPr="00C968AD">
              <w:rPr>
                <w:rStyle w:val="Hyperlink"/>
                <w:noProof/>
              </w:rPr>
              <w:t>3.3</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Description of the Project</w:t>
            </w:r>
            <w:r w:rsidR="00AE11E9">
              <w:rPr>
                <w:noProof/>
                <w:webHidden/>
              </w:rPr>
              <w:tab/>
            </w:r>
            <w:r w:rsidR="00AE11E9">
              <w:rPr>
                <w:noProof/>
                <w:webHidden/>
              </w:rPr>
              <w:fldChar w:fldCharType="begin"/>
            </w:r>
            <w:r w:rsidR="00AE11E9">
              <w:rPr>
                <w:noProof/>
                <w:webHidden/>
              </w:rPr>
              <w:instrText xml:space="preserve"> PAGEREF _Toc148303983 \h </w:instrText>
            </w:r>
            <w:r w:rsidR="00AE11E9">
              <w:rPr>
                <w:noProof/>
                <w:webHidden/>
              </w:rPr>
            </w:r>
            <w:r w:rsidR="00AE11E9">
              <w:rPr>
                <w:noProof/>
                <w:webHidden/>
              </w:rPr>
              <w:fldChar w:fldCharType="separate"/>
            </w:r>
            <w:r w:rsidR="00AE11E9">
              <w:rPr>
                <w:noProof/>
                <w:webHidden/>
              </w:rPr>
              <w:t>16</w:t>
            </w:r>
            <w:r w:rsidR="00AE11E9">
              <w:rPr>
                <w:noProof/>
                <w:webHidden/>
              </w:rPr>
              <w:fldChar w:fldCharType="end"/>
            </w:r>
          </w:hyperlink>
        </w:p>
        <w:p w14:paraId="238B57B9" w14:textId="138D545D" w:rsidR="00AE11E9" w:rsidRDefault="00000000">
          <w:pPr>
            <w:pStyle w:val="TOC3"/>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48303984" w:history="1">
            <w:r w:rsidR="00AE11E9" w:rsidRPr="00C968AD">
              <w:rPr>
                <w:rStyle w:val="Hyperlink"/>
                <w:noProof/>
              </w:rPr>
              <w:t>3.3.1</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Development Methodology</w:t>
            </w:r>
            <w:r w:rsidR="00AE11E9">
              <w:rPr>
                <w:noProof/>
                <w:webHidden/>
              </w:rPr>
              <w:tab/>
            </w:r>
            <w:r w:rsidR="00AE11E9">
              <w:rPr>
                <w:noProof/>
                <w:webHidden/>
              </w:rPr>
              <w:fldChar w:fldCharType="begin"/>
            </w:r>
            <w:r w:rsidR="00AE11E9">
              <w:rPr>
                <w:noProof/>
                <w:webHidden/>
              </w:rPr>
              <w:instrText xml:space="preserve"> PAGEREF _Toc148303984 \h </w:instrText>
            </w:r>
            <w:r w:rsidR="00AE11E9">
              <w:rPr>
                <w:noProof/>
                <w:webHidden/>
              </w:rPr>
            </w:r>
            <w:r w:rsidR="00AE11E9">
              <w:rPr>
                <w:noProof/>
                <w:webHidden/>
              </w:rPr>
              <w:fldChar w:fldCharType="separate"/>
            </w:r>
            <w:r w:rsidR="00AE11E9">
              <w:rPr>
                <w:noProof/>
                <w:webHidden/>
              </w:rPr>
              <w:t>17</w:t>
            </w:r>
            <w:r w:rsidR="00AE11E9">
              <w:rPr>
                <w:noProof/>
                <w:webHidden/>
              </w:rPr>
              <w:fldChar w:fldCharType="end"/>
            </w:r>
          </w:hyperlink>
        </w:p>
        <w:p w14:paraId="33B11ADE" w14:textId="18F3CE2C" w:rsidR="00AE11E9" w:rsidRDefault="00000000">
          <w:pPr>
            <w:pStyle w:val="TOC3"/>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48303985" w:history="1">
            <w:r w:rsidR="00AE11E9" w:rsidRPr="00C968AD">
              <w:rPr>
                <w:rStyle w:val="Hyperlink"/>
                <w:noProof/>
              </w:rPr>
              <w:t>3.3.2</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Software Tools and Language Used</w:t>
            </w:r>
            <w:r w:rsidR="00AE11E9">
              <w:rPr>
                <w:noProof/>
                <w:webHidden/>
              </w:rPr>
              <w:tab/>
            </w:r>
            <w:r w:rsidR="00AE11E9">
              <w:rPr>
                <w:noProof/>
                <w:webHidden/>
              </w:rPr>
              <w:fldChar w:fldCharType="begin"/>
            </w:r>
            <w:r w:rsidR="00AE11E9">
              <w:rPr>
                <w:noProof/>
                <w:webHidden/>
              </w:rPr>
              <w:instrText xml:space="preserve"> PAGEREF _Toc148303985 \h </w:instrText>
            </w:r>
            <w:r w:rsidR="00AE11E9">
              <w:rPr>
                <w:noProof/>
                <w:webHidden/>
              </w:rPr>
            </w:r>
            <w:r w:rsidR="00AE11E9">
              <w:rPr>
                <w:noProof/>
                <w:webHidden/>
              </w:rPr>
              <w:fldChar w:fldCharType="separate"/>
            </w:r>
            <w:r w:rsidR="00AE11E9">
              <w:rPr>
                <w:noProof/>
                <w:webHidden/>
              </w:rPr>
              <w:t>18</w:t>
            </w:r>
            <w:r w:rsidR="00AE11E9">
              <w:rPr>
                <w:noProof/>
                <w:webHidden/>
              </w:rPr>
              <w:fldChar w:fldCharType="end"/>
            </w:r>
          </w:hyperlink>
        </w:p>
        <w:p w14:paraId="2C607524" w14:textId="454CA4E9" w:rsidR="00AE11E9" w:rsidRDefault="00000000">
          <w:pPr>
            <w:pStyle w:val="TOC3"/>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48303986" w:history="1">
            <w:r w:rsidR="00AE11E9" w:rsidRPr="00C968AD">
              <w:rPr>
                <w:rStyle w:val="Hyperlink"/>
                <w:noProof/>
              </w:rPr>
              <w:t>3.3.3</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Requirement Analysis</w:t>
            </w:r>
            <w:r w:rsidR="00AE11E9">
              <w:rPr>
                <w:noProof/>
                <w:webHidden/>
              </w:rPr>
              <w:tab/>
            </w:r>
            <w:r w:rsidR="00AE11E9">
              <w:rPr>
                <w:noProof/>
                <w:webHidden/>
              </w:rPr>
              <w:fldChar w:fldCharType="begin"/>
            </w:r>
            <w:r w:rsidR="00AE11E9">
              <w:rPr>
                <w:noProof/>
                <w:webHidden/>
              </w:rPr>
              <w:instrText xml:space="preserve"> PAGEREF _Toc148303986 \h </w:instrText>
            </w:r>
            <w:r w:rsidR="00AE11E9">
              <w:rPr>
                <w:noProof/>
                <w:webHidden/>
              </w:rPr>
            </w:r>
            <w:r w:rsidR="00AE11E9">
              <w:rPr>
                <w:noProof/>
                <w:webHidden/>
              </w:rPr>
              <w:fldChar w:fldCharType="separate"/>
            </w:r>
            <w:r w:rsidR="00AE11E9">
              <w:rPr>
                <w:noProof/>
                <w:webHidden/>
              </w:rPr>
              <w:t>19</w:t>
            </w:r>
            <w:r w:rsidR="00AE11E9">
              <w:rPr>
                <w:noProof/>
                <w:webHidden/>
              </w:rPr>
              <w:fldChar w:fldCharType="end"/>
            </w:r>
          </w:hyperlink>
        </w:p>
        <w:p w14:paraId="0B7AAC4A" w14:textId="0913C323"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87" w:history="1">
            <w:r w:rsidR="00AE11E9" w:rsidRPr="00C968AD">
              <w:rPr>
                <w:rStyle w:val="Hyperlink"/>
                <w:noProof/>
              </w:rPr>
              <w:t>3.4</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Tasks/Activities Performed</w:t>
            </w:r>
            <w:r w:rsidR="00AE11E9">
              <w:rPr>
                <w:noProof/>
                <w:webHidden/>
              </w:rPr>
              <w:tab/>
            </w:r>
            <w:r w:rsidR="00AE11E9">
              <w:rPr>
                <w:noProof/>
                <w:webHidden/>
              </w:rPr>
              <w:fldChar w:fldCharType="begin"/>
            </w:r>
            <w:r w:rsidR="00AE11E9">
              <w:rPr>
                <w:noProof/>
                <w:webHidden/>
              </w:rPr>
              <w:instrText xml:space="preserve"> PAGEREF _Toc148303987 \h </w:instrText>
            </w:r>
            <w:r w:rsidR="00AE11E9">
              <w:rPr>
                <w:noProof/>
                <w:webHidden/>
              </w:rPr>
            </w:r>
            <w:r w:rsidR="00AE11E9">
              <w:rPr>
                <w:noProof/>
                <w:webHidden/>
              </w:rPr>
              <w:fldChar w:fldCharType="separate"/>
            </w:r>
            <w:r w:rsidR="00AE11E9">
              <w:rPr>
                <w:noProof/>
                <w:webHidden/>
              </w:rPr>
              <w:t>21</w:t>
            </w:r>
            <w:r w:rsidR="00AE11E9">
              <w:rPr>
                <w:noProof/>
                <w:webHidden/>
              </w:rPr>
              <w:fldChar w:fldCharType="end"/>
            </w:r>
          </w:hyperlink>
        </w:p>
        <w:p w14:paraId="7C304DEC" w14:textId="720782BB" w:rsidR="00AE11E9" w:rsidRDefault="00000000">
          <w:pPr>
            <w:pStyle w:val="TOC3"/>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48303988" w:history="1">
            <w:r w:rsidR="00AE11E9" w:rsidRPr="00C968AD">
              <w:rPr>
                <w:rStyle w:val="Hyperlink"/>
                <w:noProof/>
              </w:rPr>
              <w:t>3.4.1</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System analysis</w:t>
            </w:r>
            <w:r w:rsidR="00AE11E9">
              <w:rPr>
                <w:noProof/>
                <w:webHidden/>
              </w:rPr>
              <w:tab/>
            </w:r>
            <w:r w:rsidR="00AE11E9">
              <w:rPr>
                <w:noProof/>
                <w:webHidden/>
              </w:rPr>
              <w:fldChar w:fldCharType="begin"/>
            </w:r>
            <w:r w:rsidR="00AE11E9">
              <w:rPr>
                <w:noProof/>
                <w:webHidden/>
              </w:rPr>
              <w:instrText xml:space="preserve"> PAGEREF _Toc148303988 \h </w:instrText>
            </w:r>
            <w:r w:rsidR="00AE11E9">
              <w:rPr>
                <w:noProof/>
                <w:webHidden/>
              </w:rPr>
            </w:r>
            <w:r w:rsidR="00AE11E9">
              <w:rPr>
                <w:noProof/>
                <w:webHidden/>
              </w:rPr>
              <w:fldChar w:fldCharType="separate"/>
            </w:r>
            <w:r w:rsidR="00AE11E9">
              <w:rPr>
                <w:noProof/>
                <w:webHidden/>
              </w:rPr>
              <w:t>21</w:t>
            </w:r>
            <w:r w:rsidR="00AE11E9">
              <w:rPr>
                <w:noProof/>
                <w:webHidden/>
              </w:rPr>
              <w:fldChar w:fldCharType="end"/>
            </w:r>
          </w:hyperlink>
        </w:p>
        <w:p w14:paraId="642A5C08" w14:textId="195A612D" w:rsidR="00AE11E9" w:rsidRDefault="00000000">
          <w:pPr>
            <w:pStyle w:val="TOC3"/>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48303989" w:history="1">
            <w:r w:rsidR="00AE11E9" w:rsidRPr="00C968AD">
              <w:rPr>
                <w:rStyle w:val="Hyperlink"/>
                <w:noProof/>
              </w:rPr>
              <w:t>3.4.2</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System Implementation and Testing</w:t>
            </w:r>
            <w:r w:rsidR="00AE11E9">
              <w:rPr>
                <w:noProof/>
                <w:webHidden/>
              </w:rPr>
              <w:tab/>
            </w:r>
            <w:r w:rsidR="00AE11E9">
              <w:rPr>
                <w:noProof/>
                <w:webHidden/>
              </w:rPr>
              <w:fldChar w:fldCharType="begin"/>
            </w:r>
            <w:r w:rsidR="00AE11E9">
              <w:rPr>
                <w:noProof/>
                <w:webHidden/>
              </w:rPr>
              <w:instrText xml:space="preserve"> PAGEREF _Toc148303989 \h </w:instrText>
            </w:r>
            <w:r w:rsidR="00AE11E9">
              <w:rPr>
                <w:noProof/>
                <w:webHidden/>
              </w:rPr>
            </w:r>
            <w:r w:rsidR="00AE11E9">
              <w:rPr>
                <w:noProof/>
                <w:webHidden/>
              </w:rPr>
              <w:fldChar w:fldCharType="separate"/>
            </w:r>
            <w:r w:rsidR="00AE11E9">
              <w:rPr>
                <w:noProof/>
                <w:webHidden/>
              </w:rPr>
              <w:t>22</w:t>
            </w:r>
            <w:r w:rsidR="00AE11E9">
              <w:rPr>
                <w:noProof/>
                <w:webHidden/>
              </w:rPr>
              <w:fldChar w:fldCharType="end"/>
            </w:r>
          </w:hyperlink>
        </w:p>
        <w:p w14:paraId="48197E24" w14:textId="2BBFFBA2"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90" w:history="1">
            <w:r w:rsidR="00AE11E9" w:rsidRPr="00C968AD">
              <w:rPr>
                <w:rStyle w:val="Hyperlink"/>
                <w:noProof/>
              </w:rPr>
              <w:t>Chapter 4: Conclusion and Learning Outcome</w:t>
            </w:r>
            <w:r w:rsidR="00AE11E9">
              <w:rPr>
                <w:noProof/>
                <w:webHidden/>
              </w:rPr>
              <w:tab/>
            </w:r>
            <w:r w:rsidR="00AE11E9">
              <w:rPr>
                <w:noProof/>
                <w:webHidden/>
              </w:rPr>
              <w:fldChar w:fldCharType="begin"/>
            </w:r>
            <w:r w:rsidR="00AE11E9">
              <w:rPr>
                <w:noProof/>
                <w:webHidden/>
              </w:rPr>
              <w:instrText xml:space="preserve"> PAGEREF _Toc148303990 \h </w:instrText>
            </w:r>
            <w:r w:rsidR="00AE11E9">
              <w:rPr>
                <w:noProof/>
                <w:webHidden/>
              </w:rPr>
            </w:r>
            <w:r w:rsidR="00AE11E9">
              <w:rPr>
                <w:noProof/>
                <w:webHidden/>
              </w:rPr>
              <w:fldChar w:fldCharType="separate"/>
            </w:r>
            <w:r w:rsidR="00AE11E9">
              <w:rPr>
                <w:noProof/>
                <w:webHidden/>
              </w:rPr>
              <w:t>26</w:t>
            </w:r>
            <w:r w:rsidR="00AE11E9">
              <w:rPr>
                <w:noProof/>
                <w:webHidden/>
              </w:rPr>
              <w:fldChar w:fldCharType="end"/>
            </w:r>
          </w:hyperlink>
        </w:p>
        <w:p w14:paraId="1508FFC0" w14:textId="06716B59"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91" w:history="1">
            <w:r w:rsidR="00AE11E9" w:rsidRPr="00C968AD">
              <w:rPr>
                <w:rStyle w:val="Hyperlink"/>
                <w:noProof/>
              </w:rPr>
              <w:t>4.1</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Conclusion</w:t>
            </w:r>
            <w:r w:rsidR="00AE11E9">
              <w:rPr>
                <w:noProof/>
                <w:webHidden/>
              </w:rPr>
              <w:tab/>
            </w:r>
            <w:r w:rsidR="00AE11E9">
              <w:rPr>
                <w:noProof/>
                <w:webHidden/>
              </w:rPr>
              <w:fldChar w:fldCharType="begin"/>
            </w:r>
            <w:r w:rsidR="00AE11E9">
              <w:rPr>
                <w:noProof/>
                <w:webHidden/>
              </w:rPr>
              <w:instrText xml:space="preserve"> PAGEREF _Toc148303991 \h </w:instrText>
            </w:r>
            <w:r w:rsidR="00AE11E9">
              <w:rPr>
                <w:noProof/>
                <w:webHidden/>
              </w:rPr>
            </w:r>
            <w:r w:rsidR="00AE11E9">
              <w:rPr>
                <w:noProof/>
                <w:webHidden/>
              </w:rPr>
              <w:fldChar w:fldCharType="separate"/>
            </w:r>
            <w:r w:rsidR="00AE11E9">
              <w:rPr>
                <w:noProof/>
                <w:webHidden/>
              </w:rPr>
              <w:t>26</w:t>
            </w:r>
            <w:r w:rsidR="00AE11E9">
              <w:rPr>
                <w:noProof/>
                <w:webHidden/>
              </w:rPr>
              <w:fldChar w:fldCharType="end"/>
            </w:r>
          </w:hyperlink>
        </w:p>
        <w:p w14:paraId="154825F8" w14:textId="6AD5A249" w:rsidR="00AE11E9" w:rsidRDefault="00000000">
          <w:pPr>
            <w:pStyle w:val="TOC2"/>
            <w:tabs>
              <w:tab w:val="left" w:pos="880"/>
              <w:tab w:val="right" w:leader="dot" w:pos="8990"/>
            </w:tabs>
            <w:rPr>
              <w:rFonts w:asciiTheme="minorHAnsi" w:eastAsiaTheme="minorEastAsia" w:hAnsiTheme="minorHAnsi" w:cstheme="minorBidi"/>
              <w:noProof/>
              <w:kern w:val="2"/>
              <w:sz w:val="22"/>
              <w:szCs w:val="22"/>
              <w14:ligatures w14:val="standardContextual"/>
            </w:rPr>
          </w:pPr>
          <w:hyperlink w:anchor="_Toc148303992" w:history="1">
            <w:r w:rsidR="00AE11E9" w:rsidRPr="00C968AD">
              <w:rPr>
                <w:rStyle w:val="Hyperlink"/>
                <w:noProof/>
              </w:rPr>
              <w:t>4.2</w:t>
            </w:r>
            <w:r w:rsidR="00AE11E9">
              <w:rPr>
                <w:rFonts w:asciiTheme="minorHAnsi" w:eastAsiaTheme="minorEastAsia" w:hAnsiTheme="minorHAnsi" w:cstheme="minorBidi"/>
                <w:noProof/>
                <w:kern w:val="2"/>
                <w:sz w:val="22"/>
                <w:szCs w:val="22"/>
                <w14:ligatures w14:val="standardContextual"/>
              </w:rPr>
              <w:tab/>
            </w:r>
            <w:r w:rsidR="00AE11E9" w:rsidRPr="00C968AD">
              <w:rPr>
                <w:rStyle w:val="Hyperlink"/>
                <w:noProof/>
              </w:rPr>
              <w:t>Learning Outcome</w:t>
            </w:r>
            <w:r w:rsidR="00AE11E9">
              <w:rPr>
                <w:noProof/>
                <w:webHidden/>
              </w:rPr>
              <w:tab/>
            </w:r>
            <w:r w:rsidR="00AE11E9">
              <w:rPr>
                <w:noProof/>
                <w:webHidden/>
              </w:rPr>
              <w:fldChar w:fldCharType="begin"/>
            </w:r>
            <w:r w:rsidR="00AE11E9">
              <w:rPr>
                <w:noProof/>
                <w:webHidden/>
              </w:rPr>
              <w:instrText xml:space="preserve"> PAGEREF _Toc148303992 \h </w:instrText>
            </w:r>
            <w:r w:rsidR="00AE11E9">
              <w:rPr>
                <w:noProof/>
                <w:webHidden/>
              </w:rPr>
            </w:r>
            <w:r w:rsidR="00AE11E9">
              <w:rPr>
                <w:noProof/>
                <w:webHidden/>
              </w:rPr>
              <w:fldChar w:fldCharType="separate"/>
            </w:r>
            <w:r w:rsidR="00AE11E9">
              <w:rPr>
                <w:noProof/>
                <w:webHidden/>
              </w:rPr>
              <w:t>26</w:t>
            </w:r>
            <w:r w:rsidR="00AE11E9">
              <w:rPr>
                <w:noProof/>
                <w:webHidden/>
              </w:rPr>
              <w:fldChar w:fldCharType="end"/>
            </w:r>
          </w:hyperlink>
        </w:p>
        <w:p w14:paraId="0BE55DEF" w14:textId="1E35032E"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93" w:history="1">
            <w:r w:rsidR="00AE11E9" w:rsidRPr="00C968AD">
              <w:rPr>
                <w:rStyle w:val="Hyperlink"/>
                <w:noProof/>
              </w:rPr>
              <w:t>References</w:t>
            </w:r>
            <w:r w:rsidR="00AE11E9">
              <w:rPr>
                <w:noProof/>
                <w:webHidden/>
              </w:rPr>
              <w:tab/>
            </w:r>
            <w:r w:rsidR="00AE11E9">
              <w:rPr>
                <w:noProof/>
                <w:webHidden/>
              </w:rPr>
              <w:fldChar w:fldCharType="begin"/>
            </w:r>
            <w:r w:rsidR="00AE11E9">
              <w:rPr>
                <w:noProof/>
                <w:webHidden/>
              </w:rPr>
              <w:instrText xml:space="preserve"> PAGEREF _Toc148303993 \h </w:instrText>
            </w:r>
            <w:r w:rsidR="00AE11E9">
              <w:rPr>
                <w:noProof/>
                <w:webHidden/>
              </w:rPr>
            </w:r>
            <w:r w:rsidR="00AE11E9">
              <w:rPr>
                <w:noProof/>
                <w:webHidden/>
              </w:rPr>
              <w:fldChar w:fldCharType="separate"/>
            </w:r>
            <w:r w:rsidR="00AE11E9">
              <w:rPr>
                <w:noProof/>
                <w:webHidden/>
              </w:rPr>
              <w:t>27</w:t>
            </w:r>
            <w:r w:rsidR="00AE11E9">
              <w:rPr>
                <w:noProof/>
                <w:webHidden/>
              </w:rPr>
              <w:fldChar w:fldCharType="end"/>
            </w:r>
          </w:hyperlink>
        </w:p>
        <w:p w14:paraId="79514E32" w14:textId="1F760766" w:rsidR="00AE11E9" w:rsidRDefault="00000000">
          <w:pPr>
            <w:pStyle w:val="TOC1"/>
            <w:tabs>
              <w:tab w:val="right" w:leader="dot" w:pos="8990"/>
            </w:tabs>
            <w:rPr>
              <w:rFonts w:asciiTheme="minorHAnsi" w:eastAsiaTheme="minorEastAsia" w:hAnsiTheme="minorHAnsi" w:cstheme="minorBidi"/>
              <w:b w:val="0"/>
              <w:noProof/>
              <w:kern w:val="2"/>
              <w:sz w:val="22"/>
              <w:szCs w:val="22"/>
              <w14:ligatures w14:val="standardContextual"/>
            </w:rPr>
          </w:pPr>
          <w:hyperlink w:anchor="_Toc148303994" w:history="1">
            <w:r w:rsidR="00AE11E9" w:rsidRPr="00C968AD">
              <w:rPr>
                <w:rStyle w:val="Hyperlink"/>
                <w:noProof/>
              </w:rPr>
              <w:t>Appendix</w:t>
            </w:r>
            <w:r w:rsidR="00AE11E9">
              <w:rPr>
                <w:noProof/>
                <w:webHidden/>
              </w:rPr>
              <w:tab/>
            </w:r>
            <w:r w:rsidR="00AE11E9">
              <w:rPr>
                <w:noProof/>
                <w:webHidden/>
              </w:rPr>
              <w:fldChar w:fldCharType="begin"/>
            </w:r>
            <w:r w:rsidR="00AE11E9">
              <w:rPr>
                <w:noProof/>
                <w:webHidden/>
              </w:rPr>
              <w:instrText xml:space="preserve"> PAGEREF _Toc148303994 \h </w:instrText>
            </w:r>
            <w:r w:rsidR="00AE11E9">
              <w:rPr>
                <w:noProof/>
                <w:webHidden/>
              </w:rPr>
            </w:r>
            <w:r w:rsidR="00AE11E9">
              <w:rPr>
                <w:noProof/>
                <w:webHidden/>
              </w:rPr>
              <w:fldChar w:fldCharType="separate"/>
            </w:r>
            <w:r w:rsidR="00AE11E9">
              <w:rPr>
                <w:noProof/>
                <w:webHidden/>
              </w:rPr>
              <w:t>28</w:t>
            </w:r>
            <w:r w:rsidR="00AE11E9">
              <w:rPr>
                <w:noProof/>
                <w:webHidden/>
              </w:rPr>
              <w:fldChar w:fldCharType="end"/>
            </w:r>
          </w:hyperlink>
        </w:p>
        <w:p w14:paraId="19170215" w14:textId="3F31D318" w:rsidR="00EE4270" w:rsidRDefault="00EE4270">
          <w:r>
            <w:rPr>
              <w:b/>
              <w:bCs/>
              <w:noProof/>
            </w:rPr>
            <w:fldChar w:fldCharType="end"/>
          </w:r>
        </w:p>
      </w:sdtContent>
    </w:sdt>
    <w:p w14:paraId="442C82BD" w14:textId="16AD8BFB" w:rsidR="00CF19D5" w:rsidRPr="008B7634" w:rsidRDefault="00CF19D5" w:rsidP="00EE3CFD">
      <w:pPr>
        <w:jc w:val="center"/>
        <w:rPr>
          <w:b/>
          <w:bCs/>
          <w:sz w:val="28"/>
          <w:szCs w:val="28"/>
        </w:rPr>
      </w:pPr>
    </w:p>
    <w:p w14:paraId="7AA073D5" w14:textId="77777777" w:rsidR="00EE3CFD" w:rsidRPr="00EE3CFD" w:rsidRDefault="00EE3CFD" w:rsidP="007F2F3F">
      <w:pPr>
        <w:jc w:val="center"/>
        <w:rPr>
          <w:b/>
        </w:rPr>
      </w:pPr>
    </w:p>
    <w:p w14:paraId="7888B726" w14:textId="77777777" w:rsidR="00EE3CFD" w:rsidRDefault="00EE3CFD" w:rsidP="007F2F3F">
      <w:pPr>
        <w:jc w:val="center"/>
        <w:rPr>
          <w:b/>
          <w:sz w:val="32"/>
          <w:szCs w:val="32"/>
        </w:rPr>
      </w:pPr>
    </w:p>
    <w:p w14:paraId="2FE727EA" w14:textId="77777777" w:rsidR="009D47B7" w:rsidRDefault="009D47B7" w:rsidP="007F2F3F">
      <w:pPr>
        <w:jc w:val="center"/>
        <w:rPr>
          <w:b/>
          <w:sz w:val="32"/>
          <w:szCs w:val="32"/>
        </w:rPr>
      </w:pPr>
    </w:p>
    <w:p w14:paraId="51F30044" w14:textId="77777777" w:rsidR="009D47B7" w:rsidRDefault="009D47B7" w:rsidP="007F2F3F">
      <w:pPr>
        <w:jc w:val="center"/>
        <w:rPr>
          <w:b/>
          <w:sz w:val="32"/>
          <w:szCs w:val="32"/>
        </w:rPr>
      </w:pPr>
    </w:p>
    <w:p w14:paraId="725E1CBF" w14:textId="77777777" w:rsidR="009D47B7" w:rsidRDefault="009D47B7" w:rsidP="007F2F3F">
      <w:pPr>
        <w:jc w:val="center"/>
        <w:rPr>
          <w:b/>
          <w:sz w:val="32"/>
          <w:szCs w:val="32"/>
        </w:rPr>
      </w:pPr>
    </w:p>
    <w:p w14:paraId="1F81C8BE" w14:textId="77777777" w:rsidR="009D47B7" w:rsidRDefault="009D47B7" w:rsidP="007F2F3F">
      <w:pPr>
        <w:jc w:val="center"/>
        <w:rPr>
          <w:b/>
          <w:sz w:val="32"/>
          <w:szCs w:val="32"/>
        </w:rPr>
      </w:pPr>
    </w:p>
    <w:p w14:paraId="50FEF684" w14:textId="77777777" w:rsidR="009D47B7" w:rsidRDefault="009D47B7" w:rsidP="007F2F3F">
      <w:pPr>
        <w:jc w:val="center"/>
        <w:rPr>
          <w:b/>
          <w:sz w:val="32"/>
          <w:szCs w:val="32"/>
        </w:rPr>
      </w:pPr>
    </w:p>
    <w:p w14:paraId="591D3CB8" w14:textId="77777777" w:rsidR="009D47B7" w:rsidRDefault="009D47B7" w:rsidP="007F2F3F">
      <w:pPr>
        <w:jc w:val="center"/>
        <w:rPr>
          <w:b/>
          <w:sz w:val="32"/>
          <w:szCs w:val="32"/>
        </w:rPr>
      </w:pPr>
    </w:p>
    <w:p w14:paraId="51FC0C2B" w14:textId="77777777" w:rsidR="009D47B7" w:rsidRDefault="009D47B7" w:rsidP="00AE11E9">
      <w:pPr>
        <w:pStyle w:val="Heading1"/>
        <w:jc w:val="center"/>
      </w:pPr>
      <w:bookmarkStart w:id="6" w:name="_Toc114688596"/>
      <w:bookmarkStart w:id="7" w:name="_Toc148303598"/>
      <w:bookmarkStart w:id="8" w:name="_Toc148303962"/>
      <w:r>
        <w:lastRenderedPageBreak/>
        <w:t>LIST OF FIGURES</w:t>
      </w:r>
      <w:bookmarkEnd w:id="6"/>
      <w:bookmarkEnd w:id="7"/>
      <w:bookmarkEnd w:id="8"/>
    </w:p>
    <w:p w14:paraId="4D8D5668" w14:textId="4A6F70F4" w:rsidR="0069640D" w:rsidRDefault="0069640D">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fldChar w:fldCharType="begin"/>
      </w:r>
      <w:r>
        <w:instrText xml:space="preserve"> TOC \h \z \t "fig" \c </w:instrText>
      </w:r>
      <w:r>
        <w:fldChar w:fldCharType="separate"/>
      </w:r>
      <w:hyperlink w:anchor="_Toc148304284" w:history="1">
        <w:r w:rsidRPr="006F7177">
          <w:rPr>
            <w:rStyle w:val="Hyperlink"/>
            <w:noProof/>
          </w:rPr>
          <w:t>Figure 1: Logo of Organization (Inc, 2022)</w:t>
        </w:r>
        <w:r>
          <w:rPr>
            <w:noProof/>
            <w:webHidden/>
          </w:rPr>
          <w:tab/>
        </w:r>
        <w:r>
          <w:rPr>
            <w:noProof/>
            <w:webHidden/>
          </w:rPr>
          <w:fldChar w:fldCharType="begin"/>
        </w:r>
        <w:r>
          <w:rPr>
            <w:noProof/>
            <w:webHidden/>
          </w:rPr>
          <w:instrText xml:space="preserve"> PAGEREF _Toc148304284 \h </w:instrText>
        </w:r>
        <w:r>
          <w:rPr>
            <w:noProof/>
            <w:webHidden/>
          </w:rPr>
        </w:r>
        <w:r>
          <w:rPr>
            <w:noProof/>
            <w:webHidden/>
          </w:rPr>
          <w:fldChar w:fldCharType="separate"/>
        </w:r>
        <w:r>
          <w:rPr>
            <w:noProof/>
            <w:webHidden/>
          </w:rPr>
          <w:t>4</w:t>
        </w:r>
        <w:r>
          <w:rPr>
            <w:noProof/>
            <w:webHidden/>
          </w:rPr>
          <w:fldChar w:fldCharType="end"/>
        </w:r>
      </w:hyperlink>
    </w:p>
    <w:p w14:paraId="4238ACB9" w14:textId="7AA6DE3C" w:rsidR="0069640D" w:rsidRDefault="00000000">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48304285" w:history="1">
        <w:r w:rsidR="0069640D" w:rsidRPr="006F7177">
          <w:rPr>
            <w:rStyle w:val="Hyperlink"/>
            <w:noProof/>
          </w:rPr>
          <w:t>Figure 2: Organizational Hierarchy</w:t>
        </w:r>
        <w:r w:rsidR="0069640D">
          <w:rPr>
            <w:noProof/>
            <w:webHidden/>
          </w:rPr>
          <w:tab/>
        </w:r>
        <w:r w:rsidR="0069640D">
          <w:rPr>
            <w:noProof/>
            <w:webHidden/>
          </w:rPr>
          <w:fldChar w:fldCharType="begin"/>
        </w:r>
        <w:r w:rsidR="0069640D">
          <w:rPr>
            <w:noProof/>
            <w:webHidden/>
          </w:rPr>
          <w:instrText xml:space="preserve"> PAGEREF _Toc148304285 \h </w:instrText>
        </w:r>
        <w:r w:rsidR="0069640D">
          <w:rPr>
            <w:noProof/>
            <w:webHidden/>
          </w:rPr>
        </w:r>
        <w:r w:rsidR="0069640D">
          <w:rPr>
            <w:noProof/>
            <w:webHidden/>
          </w:rPr>
          <w:fldChar w:fldCharType="separate"/>
        </w:r>
        <w:r w:rsidR="0069640D">
          <w:rPr>
            <w:noProof/>
            <w:webHidden/>
          </w:rPr>
          <w:t>6</w:t>
        </w:r>
        <w:r w:rsidR="0069640D">
          <w:rPr>
            <w:noProof/>
            <w:webHidden/>
          </w:rPr>
          <w:fldChar w:fldCharType="end"/>
        </w:r>
      </w:hyperlink>
    </w:p>
    <w:p w14:paraId="1346FFFD" w14:textId="65DEFA8D" w:rsidR="0069640D" w:rsidRDefault="00000000">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48304286" w:history="1">
        <w:r w:rsidR="0069640D" w:rsidRPr="006F7177">
          <w:rPr>
            <w:rStyle w:val="Hyperlink"/>
            <w:noProof/>
          </w:rPr>
          <w:t>Figure 3: Incremental Model</w:t>
        </w:r>
        <w:r w:rsidR="0069640D">
          <w:rPr>
            <w:noProof/>
            <w:webHidden/>
          </w:rPr>
          <w:tab/>
        </w:r>
        <w:r w:rsidR="0069640D">
          <w:rPr>
            <w:noProof/>
            <w:webHidden/>
          </w:rPr>
          <w:fldChar w:fldCharType="begin"/>
        </w:r>
        <w:r w:rsidR="0069640D">
          <w:rPr>
            <w:noProof/>
            <w:webHidden/>
          </w:rPr>
          <w:instrText xml:space="preserve"> PAGEREF _Toc148304286 \h </w:instrText>
        </w:r>
        <w:r w:rsidR="0069640D">
          <w:rPr>
            <w:noProof/>
            <w:webHidden/>
          </w:rPr>
        </w:r>
        <w:r w:rsidR="0069640D">
          <w:rPr>
            <w:noProof/>
            <w:webHidden/>
          </w:rPr>
          <w:fldChar w:fldCharType="separate"/>
        </w:r>
        <w:r w:rsidR="0069640D">
          <w:rPr>
            <w:noProof/>
            <w:webHidden/>
          </w:rPr>
          <w:t>16</w:t>
        </w:r>
        <w:r w:rsidR="0069640D">
          <w:rPr>
            <w:noProof/>
            <w:webHidden/>
          </w:rPr>
          <w:fldChar w:fldCharType="end"/>
        </w:r>
      </w:hyperlink>
    </w:p>
    <w:p w14:paraId="713DE852" w14:textId="25D74B07" w:rsidR="0069640D" w:rsidRPr="0069640D" w:rsidRDefault="0069640D" w:rsidP="0069640D">
      <w:r>
        <w:fldChar w:fldCharType="end"/>
      </w:r>
    </w:p>
    <w:p w14:paraId="4D6BAEA7" w14:textId="77777777" w:rsidR="009D47B7" w:rsidRDefault="009D47B7" w:rsidP="007F2F3F">
      <w:pPr>
        <w:jc w:val="center"/>
        <w:rPr>
          <w:b/>
          <w:sz w:val="32"/>
          <w:szCs w:val="32"/>
        </w:rPr>
      </w:pPr>
    </w:p>
    <w:p w14:paraId="37181F20" w14:textId="77777777" w:rsidR="009D47B7" w:rsidRDefault="009D47B7" w:rsidP="007F2F3F">
      <w:pPr>
        <w:jc w:val="center"/>
        <w:rPr>
          <w:b/>
          <w:sz w:val="32"/>
          <w:szCs w:val="32"/>
        </w:rPr>
      </w:pPr>
    </w:p>
    <w:p w14:paraId="336EDC07" w14:textId="77777777" w:rsidR="009D47B7" w:rsidRDefault="009D47B7" w:rsidP="007F2F3F">
      <w:pPr>
        <w:jc w:val="center"/>
        <w:rPr>
          <w:b/>
          <w:sz w:val="32"/>
          <w:szCs w:val="32"/>
        </w:rPr>
      </w:pPr>
    </w:p>
    <w:p w14:paraId="3EFBC45F" w14:textId="77777777" w:rsidR="009D47B7" w:rsidRDefault="009D47B7" w:rsidP="007F2F3F">
      <w:pPr>
        <w:jc w:val="center"/>
        <w:rPr>
          <w:b/>
          <w:sz w:val="32"/>
          <w:szCs w:val="32"/>
        </w:rPr>
      </w:pPr>
    </w:p>
    <w:p w14:paraId="5BA94375" w14:textId="77777777" w:rsidR="009D47B7" w:rsidRDefault="009D47B7" w:rsidP="007F2F3F">
      <w:pPr>
        <w:jc w:val="center"/>
        <w:rPr>
          <w:b/>
          <w:sz w:val="32"/>
          <w:szCs w:val="32"/>
        </w:rPr>
      </w:pPr>
    </w:p>
    <w:p w14:paraId="078DBC45" w14:textId="77777777" w:rsidR="009D47B7" w:rsidRDefault="009D47B7" w:rsidP="007F2F3F">
      <w:pPr>
        <w:jc w:val="center"/>
        <w:rPr>
          <w:b/>
          <w:sz w:val="32"/>
          <w:szCs w:val="32"/>
        </w:rPr>
      </w:pPr>
    </w:p>
    <w:p w14:paraId="637C5198" w14:textId="77777777" w:rsidR="009D47B7" w:rsidRDefault="009D47B7" w:rsidP="007F2F3F">
      <w:pPr>
        <w:jc w:val="center"/>
        <w:rPr>
          <w:b/>
          <w:sz w:val="32"/>
          <w:szCs w:val="32"/>
        </w:rPr>
      </w:pPr>
    </w:p>
    <w:p w14:paraId="33532CB4" w14:textId="77777777" w:rsidR="009D47B7" w:rsidRDefault="009D47B7" w:rsidP="007F2F3F">
      <w:pPr>
        <w:jc w:val="center"/>
        <w:rPr>
          <w:b/>
          <w:sz w:val="32"/>
          <w:szCs w:val="32"/>
        </w:rPr>
      </w:pPr>
    </w:p>
    <w:p w14:paraId="18E6D23B" w14:textId="77777777" w:rsidR="009D47B7" w:rsidRDefault="009D47B7" w:rsidP="007F2F3F">
      <w:pPr>
        <w:jc w:val="center"/>
        <w:rPr>
          <w:b/>
          <w:sz w:val="32"/>
          <w:szCs w:val="32"/>
        </w:rPr>
      </w:pPr>
    </w:p>
    <w:p w14:paraId="6A1BD6EE" w14:textId="77777777" w:rsidR="009D47B7" w:rsidRDefault="009D47B7" w:rsidP="007F2F3F">
      <w:pPr>
        <w:jc w:val="center"/>
        <w:rPr>
          <w:b/>
          <w:sz w:val="32"/>
          <w:szCs w:val="32"/>
        </w:rPr>
      </w:pPr>
    </w:p>
    <w:p w14:paraId="49115CD3" w14:textId="77777777" w:rsidR="009D47B7" w:rsidRDefault="009D47B7" w:rsidP="007F2F3F">
      <w:pPr>
        <w:jc w:val="center"/>
        <w:rPr>
          <w:b/>
          <w:sz w:val="32"/>
          <w:szCs w:val="32"/>
        </w:rPr>
      </w:pPr>
    </w:p>
    <w:p w14:paraId="3A22E7DD" w14:textId="77777777" w:rsidR="009D47B7" w:rsidRDefault="009D47B7" w:rsidP="007F2F3F">
      <w:pPr>
        <w:jc w:val="center"/>
        <w:rPr>
          <w:b/>
          <w:sz w:val="32"/>
          <w:szCs w:val="32"/>
        </w:rPr>
      </w:pPr>
    </w:p>
    <w:p w14:paraId="6825E1A0" w14:textId="77777777" w:rsidR="009D47B7" w:rsidRDefault="009D47B7" w:rsidP="007F2F3F">
      <w:pPr>
        <w:jc w:val="center"/>
        <w:rPr>
          <w:b/>
          <w:sz w:val="32"/>
          <w:szCs w:val="32"/>
        </w:rPr>
      </w:pPr>
    </w:p>
    <w:p w14:paraId="104D96E3" w14:textId="77777777" w:rsidR="009D47B7" w:rsidRDefault="009D47B7" w:rsidP="007F2F3F">
      <w:pPr>
        <w:jc w:val="center"/>
        <w:rPr>
          <w:b/>
          <w:sz w:val="32"/>
          <w:szCs w:val="32"/>
        </w:rPr>
      </w:pPr>
    </w:p>
    <w:p w14:paraId="5513C871" w14:textId="01297C78" w:rsidR="009D47B7" w:rsidRDefault="009D47B7" w:rsidP="0069640D">
      <w:pPr>
        <w:rPr>
          <w:b/>
          <w:sz w:val="32"/>
          <w:szCs w:val="32"/>
        </w:rPr>
      </w:pPr>
    </w:p>
    <w:p w14:paraId="72FD7F7F" w14:textId="77777777" w:rsidR="009D47B7" w:rsidRDefault="009D47B7" w:rsidP="009D47B7">
      <w:pPr>
        <w:pStyle w:val="Heading1"/>
        <w:jc w:val="center"/>
      </w:pPr>
      <w:bookmarkStart w:id="9" w:name="_Toc114688597"/>
      <w:bookmarkStart w:id="10" w:name="_Toc148303599"/>
      <w:bookmarkStart w:id="11" w:name="_Toc148303963"/>
      <w:r>
        <w:lastRenderedPageBreak/>
        <w:t>LIST OF TABLES</w:t>
      </w:r>
      <w:bookmarkEnd w:id="9"/>
      <w:bookmarkEnd w:id="10"/>
      <w:bookmarkEnd w:id="11"/>
    </w:p>
    <w:p w14:paraId="174A371A" w14:textId="1C3A67B2" w:rsidR="002B507E" w:rsidRDefault="002B507E">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fldChar w:fldCharType="begin"/>
      </w:r>
      <w:r>
        <w:instrText xml:space="preserve"> TOC \h \z \t "tab" \c </w:instrText>
      </w:r>
      <w:r>
        <w:fldChar w:fldCharType="separate"/>
      </w:r>
      <w:hyperlink w:anchor="_Toc148304325" w:history="1">
        <w:r w:rsidRPr="00B30C1B">
          <w:rPr>
            <w:rStyle w:val="Hyperlink"/>
            <w:noProof/>
          </w:rPr>
          <w:t>Table 1: Organization Contact Details</w:t>
        </w:r>
        <w:r>
          <w:rPr>
            <w:noProof/>
            <w:webHidden/>
          </w:rPr>
          <w:tab/>
        </w:r>
        <w:r>
          <w:rPr>
            <w:noProof/>
            <w:webHidden/>
          </w:rPr>
          <w:fldChar w:fldCharType="begin"/>
        </w:r>
        <w:r>
          <w:rPr>
            <w:noProof/>
            <w:webHidden/>
          </w:rPr>
          <w:instrText xml:space="preserve"> PAGEREF _Toc148304325 \h </w:instrText>
        </w:r>
        <w:r>
          <w:rPr>
            <w:noProof/>
            <w:webHidden/>
          </w:rPr>
        </w:r>
        <w:r>
          <w:rPr>
            <w:noProof/>
            <w:webHidden/>
          </w:rPr>
          <w:fldChar w:fldCharType="separate"/>
        </w:r>
        <w:r>
          <w:rPr>
            <w:noProof/>
            <w:webHidden/>
          </w:rPr>
          <w:t>5</w:t>
        </w:r>
        <w:r>
          <w:rPr>
            <w:noProof/>
            <w:webHidden/>
          </w:rPr>
          <w:fldChar w:fldCharType="end"/>
        </w:r>
      </w:hyperlink>
    </w:p>
    <w:p w14:paraId="15309DF7" w14:textId="5A5A8FCD" w:rsidR="002B507E" w:rsidRDefault="00000000">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48304326" w:history="1">
        <w:r w:rsidR="002B507E" w:rsidRPr="00B30C1B">
          <w:rPr>
            <w:rStyle w:val="Hyperlink"/>
            <w:noProof/>
          </w:rPr>
          <w:t>Table 2: Internship Period Details</w:t>
        </w:r>
        <w:r w:rsidR="002B507E">
          <w:rPr>
            <w:noProof/>
            <w:webHidden/>
          </w:rPr>
          <w:tab/>
        </w:r>
        <w:r w:rsidR="002B507E">
          <w:rPr>
            <w:noProof/>
            <w:webHidden/>
          </w:rPr>
          <w:fldChar w:fldCharType="begin"/>
        </w:r>
        <w:r w:rsidR="002B507E">
          <w:rPr>
            <w:noProof/>
            <w:webHidden/>
          </w:rPr>
          <w:instrText xml:space="preserve"> PAGEREF _Toc148304326 \h </w:instrText>
        </w:r>
        <w:r w:rsidR="002B507E">
          <w:rPr>
            <w:noProof/>
            <w:webHidden/>
          </w:rPr>
        </w:r>
        <w:r w:rsidR="002B507E">
          <w:rPr>
            <w:noProof/>
            <w:webHidden/>
          </w:rPr>
          <w:fldChar w:fldCharType="separate"/>
        </w:r>
        <w:r w:rsidR="002B507E">
          <w:rPr>
            <w:noProof/>
            <w:webHidden/>
          </w:rPr>
          <w:t>5</w:t>
        </w:r>
        <w:r w:rsidR="002B507E">
          <w:rPr>
            <w:noProof/>
            <w:webHidden/>
          </w:rPr>
          <w:fldChar w:fldCharType="end"/>
        </w:r>
      </w:hyperlink>
    </w:p>
    <w:p w14:paraId="0528C515" w14:textId="28D97BD3" w:rsidR="002B507E" w:rsidRDefault="00000000">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48304327" w:history="1">
        <w:r w:rsidR="002B507E" w:rsidRPr="00B30C1B">
          <w:rPr>
            <w:rStyle w:val="Hyperlink"/>
            <w:noProof/>
          </w:rPr>
          <w:t>Table 3: Test Cases for Unit Testing</w:t>
        </w:r>
        <w:r w:rsidR="002B507E">
          <w:rPr>
            <w:noProof/>
            <w:webHidden/>
          </w:rPr>
          <w:tab/>
        </w:r>
        <w:r w:rsidR="002B507E">
          <w:rPr>
            <w:noProof/>
            <w:webHidden/>
          </w:rPr>
          <w:fldChar w:fldCharType="begin"/>
        </w:r>
        <w:r w:rsidR="002B507E">
          <w:rPr>
            <w:noProof/>
            <w:webHidden/>
          </w:rPr>
          <w:instrText xml:space="preserve"> PAGEREF _Toc148304327 \h </w:instrText>
        </w:r>
        <w:r w:rsidR="002B507E">
          <w:rPr>
            <w:noProof/>
            <w:webHidden/>
          </w:rPr>
        </w:r>
        <w:r w:rsidR="002B507E">
          <w:rPr>
            <w:noProof/>
            <w:webHidden/>
          </w:rPr>
          <w:fldChar w:fldCharType="separate"/>
        </w:r>
        <w:r w:rsidR="002B507E">
          <w:rPr>
            <w:noProof/>
            <w:webHidden/>
          </w:rPr>
          <w:t>22</w:t>
        </w:r>
        <w:r w:rsidR="002B507E">
          <w:rPr>
            <w:noProof/>
            <w:webHidden/>
          </w:rPr>
          <w:fldChar w:fldCharType="end"/>
        </w:r>
      </w:hyperlink>
    </w:p>
    <w:p w14:paraId="081D5A86" w14:textId="10488943" w:rsidR="002B507E" w:rsidRDefault="00000000">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48304328" w:history="1">
        <w:r w:rsidR="002B507E" w:rsidRPr="00B30C1B">
          <w:rPr>
            <w:rStyle w:val="Hyperlink"/>
            <w:noProof/>
          </w:rPr>
          <w:t>Table 5: For System Testing</w:t>
        </w:r>
        <w:r w:rsidR="002B507E">
          <w:rPr>
            <w:noProof/>
            <w:webHidden/>
          </w:rPr>
          <w:tab/>
        </w:r>
        <w:r w:rsidR="002B507E">
          <w:rPr>
            <w:noProof/>
            <w:webHidden/>
          </w:rPr>
          <w:fldChar w:fldCharType="begin"/>
        </w:r>
        <w:r w:rsidR="002B507E">
          <w:rPr>
            <w:noProof/>
            <w:webHidden/>
          </w:rPr>
          <w:instrText xml:space="preserve"> PAGEREF _Toc148304328 \h </w:instrText>
        </w:r>
        <w:r w:rsidR="002B507E">
          <w:rPr>
            <w:noProof/>
            <w:webHidden/>
          </w:rPr>
        </w:r>
        <w:r w:rsidR="002B507E">
          <w:rPr>
            <w:noProof/>
            <w:webHidden/>
          </w:rPr>
          <w:fldChar w:fldCharType="separate"/>
        </w:r>
        <w:r w:rsidR="002B507E">
          <w:rPr>
            <w:noProof/>
            <w:webHidden/>
          </w:rPr>
          <w:t>23</w:t>
        </w:r>
        <w:r w:rsidR="002B507E">
          <w:rPr>
            <w:noProof/>
            <w:webHidden/>
          </w:rPr>
          <w:fldChar w:fldCharType="end"/>
        </w:r>
      </w:hyperlink>
    </w:p>
    <w:p w14:paraId="41DD9720" w14:textId="69267A61" w:rsidR="002B507E" w:rsidRPr="002B507E" w:rsidRDefault="002B507E" w:rsidP="002B507E">
      <w:r>
        <w:fldChar w:fldCharType="end"/>
      </w:r>
    </w:p>
    <w:p w14:paraId="11A3AF56" w14:textId="77777777" w:rsidR="0069640D" w:rsidRPr="0069640D" w:rsidRDefault="0069640D" w:rsidP="0069640D"/>
    <w:p w14:paraId="02113349" w14:textId="77777777" w:rsidR="009D47B7" w:rsidRDefault="009D47B7" w:rsidP="009D47B7"/>
    <w:p w14:paraId="68E92CA4" w14:textId="77777777" w:rsidR="009D47B7" w:rsidRDefault="009D47B7" w:rsidP="009D47B7"/>
    <w:p w14:paraId="54628777" w14:textId="77777777" w:rsidR="009D47B7" w:rsidRDefault="009D47B7" w:rsidP="009D47B7"/>
    <w:p w14:paraId="62F3C2AF" w14:textId="77777777" w:rsidR="009D47B7" w:rsidRDefault="009D47B7" w:rsidP="009D47B7"/>
    <w:p w14:paraId="3C80A757" w14:textId="77777777" w:rsidR="009D47B7" w:rsidRDefault="009D47B7" w:rsidP="009D47B7"/>
    <w:p w14:paraId="2EA0806F" w14:textId="77777777" w:rsidR="009D47B7" w:rsidRDefault="009D47B7" w:rsidP="009D47B7"/>
    <w:p w14:paraId="5E6BF545" w14:textId="77777777" w:rsidR="009D47B7" w:rsidRDefault="009D47B7" w:rsidP="009D47B7"/>
    <w:p w14:paraId="6EAD34D3" w14:textId="77777777" w:rsidR="009D47B7" w:rsidRDefault="009D47B7" w:rsidP="009D47B7"/>
    <w:p w14:paraId="05D07DEA" w14:textId="77777777" w:rsidR="009D47B7" w:rsidRDefault="009D47B7" w:rsidP="009D47B7"/>
    <w:p w14:paraId="2A7B25D8" w14:textId="77777777" w:rsidR="009D47B7" w:rsidRDefault="009D47B7" w:rsidP="009D47B7"/>
    <w:p w14:paraId="51678CE9" w14:textId="77777777" w:rsidR="009D47B7" w:rsidRDefault="009D47B7" w:rsidP="009D47B7"/>
    <w:p w14:paraId="0C959E64" w14:textId="77777777" w:rsidR="009D47B7" w:rsidRDefault="009D47B7" w:rsidP="009D47B7"/>
    <w:p w14:paraId="62EA0A57" w14:textId="77777777" w:rsidR="009D47B7" w:rsidRDefault="009D47B7" w:rsidP="009D47B7"/>
    <w:p w14:paraId="479B854B" w14:textId="77777777" w:rsidR="009D47B7" w:rsidRDefault="009D47B7" w:rsidP="009D47B7"/>
    <w:p w14:paraId="34557858" w14:textId="77777777" w:rsidR="009D47B7" w:rsidRDefault="009D47B7" w:rsidP="009D47B7"/>
    <w:p w14:paraId="4DF6A99A" w14:textId="77777777" w:rsidR="009D47B7" w:rsidRDefault="009D47B7" w:rsidP="009D47B7"/>
    <w:p w14:paraId="264B28FA" w14:textId="4F8A2C3A" w:rsidR="009D47B7" w:rsidRDefault="009D47B7" w:rsidP="00674DFD">
      <w:pPr>
        <w:pStyle w:val="Heading1"/>
        <w:jc w:val="center"/>
      </w:pPr>
      <w:bookmarkStart w:id="12" w:name="_Toc88339051"/>
      <w:bookmarkStart w:id="13" w:name="_Toc114688598"/>
      <w:bookmarkStart w:id="14" w:name="_Toc148303600"/>
      <w:bookmarkStart w:id="15" w:name="_Toc148303964"/>
      <w:r w:rsidRPr="008057DD">
        <w:lastRenderedPageBreak/>
        <w:t>LIST OF ABBREVIATIONS</w:t>
      </w:r>
      <w:bookmarkEnd w:id="12"/>
      <w:bookmarkEnd w:id="13"/>
      <w:bookmarkEnd w:id="14"/>
      <w:bookmarkEnd w:id="15"/>
    </w:p>
    <w:p w14:paraId="2C6FCC13" w14:textId="77777777" w:rsidR="009D47B7" w:rsidRPr="009D47B7" w:rsidRDefault="009D47B7" w:rsidP="009D47B7"/>
    <w:tbl>
      <w:tblPr>
        <w:tblStyle w:val="TableGrid1"/>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6981"/>
      </w:tblGrid>
      <w:tr w:rsidR="009D47B7" w:rsidRPr="002F76D7" w14:paraId="6AD6DCD5" w14:textId="77777777" w:rsidTr="00B50B34">
        <w:trPr>
          <w:trHeight w:val="474"/>
        </w:trPr>
        <w:tc>
          <w:tcPr>
            <w:tcW w:w="2545" w:type="dxa"/>
          </w:tcPr>
          <w:p w14:paraId="57F4B2CB"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API</w:t>
            </w:r>
          </w:p>
        </w:tc>
        <w:tc>
          <w:tcPr>
            <w:tcW w:w="6981" w:type="dxa"/>
          </w:tcPr>
          <w:p w14:paraId="617BF0EF" w14:textId="77777777" w:rsidR="009D47B7" w:rsidRPr="009D47B7" w:rsidRDefault="009D47B7" w:rsidP="00B50B34">
            <w:pPr>
              <w:rPr>
                <w:rFonts w:ascii="Times New Roman" w:hAnsi="Times New Roman" w:cs="Times New Roman"/>
                <w:sz w:val="24"/>
                <w:shd w:val="clear" w:color="auto" w:fill="FFFFFF"/>
              </w:rPr>
            </w:pPr>
            <w:r w:rsidRPr="009D47B7">
              <w:rPr>
                <w:rFonts w:ascii="Times New Roman" w:hAnsi="Times New Roman" w:cs="Times New Roman"/>
                <w:sz w:val="24"/>
                <w:shd w:val="clear" w:color="auto" w:fill="FFFFFF"/>
              </w:rPr>
              <w:t>Application Programming Interface</w:t>
            </w:r>
          </w:p>
        </w:tc>
      </w:tr>
      <w:tr w:rsidR="009D47B7" w:rsidRPr="002F76D7" w14:paraId="58FA46AC" w14:textId="77777777" w:rsidTr="00B50B34">
        <w:trPr>
          <w:trHeight w:val="474"/>
        </w:trPr>
        <w:tc>
          <w:tcPr>
            <w:tcW w:w="2545" w:type="dxa"/>
          </w:tcPr>
          <w:p w14:paraId="4FE2D9AE"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BOD</w:t>
            </w:r>
          </w:p>
        </w:tc>
        <w:tc>
          <w:tcPr>
            <w:tcW w:w="6981" w:type="dxa"/>
          </w:tcPr>
          <w:p w14:paraId="4CC5BD41" w14:textId="77777777" w:rsidR="009D47B7" w:rsidRPr="009D47B7" w:rsidRDefault="009D47B7" w:rsidP="00B50B34">
            <w:pPr>
              <w:rPr>
                <w:rFonts w:ascii="Times New Roman" w:hAnsi="Times New Roman" w:cs="Times New Roman"/>
                <w:sz w:val="24"/>
                <w:shd w:val="clear" w:color="auto" w:fill="FFFFFF"/>
              </w:rPr>
            </w:pPr>
            <w:r w:rsidRPr="009D47B7">
              <w:rPr>
                <w:rFonts w:ascii="Times New Roman" w:hAnsi="Times New Roman" w:cs="Times New Roman"/>
                <w:sz w:val="24"/>
                <w:shd w:val="clear" w:color="auto" w:fill="FFFFFF"/>
              </w:rPr>
              <w:t>Board of Directors</w:t>
            </w:r>
          </w:p>
        </w:tc>
      </w:tr>
      <w:tr w:rsidR="009D47B7" w:rsidRPr="002F76D7" w14:paraId="36C51EB2" w14:textId="77777777" w:rsidTr="00B50B34">
        <w:trPr>
          <w:trHeight w:val="474"/>
        </w:trPr>
        <w:tc>
          <w:tcPr>
            <w:tcW w:w="2545" w:type="dxa"/>
          </w:tcPr>
          <w:p w14:paraId="14760915"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CEO</w:t>
            </w:r>
          </w:p>
        </w:tc>
        <w:tc>
          <w:tcPr>
            <w:tcW w:w="6981" w:type="dxa"/>
          </w:tcPr>
          <w:p w14:paraId="0F4720E1"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Chief Executive Officer</w:t>
            </w:r>
          </w:p>
        </w:tc>
      </w:tr>
      <w:tr w:rsidR="009D47B7" w:rsidRPr="002F76D7" w14:paraId="049FE066" w14:textId="77777777" w:rsidTr="00B50B34">
        <w:trPr>
          <w:trHeight w:val="474"/>
        </w:trPr>
        <w:tc>
          <w:tcPr>
            <w:tcW w:w="2545" w:type="dxa"/>
          </w:tcPr>
          <w:p w14:paraId="43376D07"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CIO</w:t>
            </w:r>
          </w:p>
        </w:tc>
        <w:tc>
          <w:tcPr>
            <w:tcW w:w="6981" w:type="dxa"/>
          </w:tcPr>
          <w:p w14:paraId="405E81A1" w14:textId="77777777" w:rsidR="009D47B7" w:rsidRPr="009D47B7" w:rsidRDefault="009D47B7" w:rsidP="00B50B34">
            <w:pPr>
              <w:rPr>
                <w:rFonts w:ascii="Times New Roman" w:hAnsi="Times New Roman" w:cs="Times New Roman"/>
                <w:sz w:val="24"/>
                <w:shd w:val="clear" w:color="auto" w:fill="FFFFFF"/>
              </w:rPr>
            </w:pPr>
            <w:r w:rsidRPr="009D47B7">
              <w:rPr>
                <w:rFonts w:ascii="Times New Roman" w:hAnsi="Times New Roman" w:cs="Times New Roman"/>
                <w:sz w:val="24"/>
                <w:shd w:val="clear" w:color="auto" w:fill="FFFFFF"/>
              </w:rPr>
              <w:t>Chief Information Officer</w:t>
            </w:r>
          </w:p>
        </w:tc>
      </w:tr>
      <w:tr w:rsidR="009D47B7" w:rsidRPr="002F76D7" w14:paraId="46D3F8C7" w14:textId="77777777" w:rsidTr="00B50B34">
        <w:trPr>
          <w:trHeight w:val="492"/>
        </w:trPr>
        <w:tc>
          <w:tcPr>
            <w:tcW w:w="2545" w:type="dxa"/>
          </w:tcPr>
          <w:p w14:paraId="0470538B"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CMO</w:t>
            </w:r>
          </w:p>
        </w:tc>
        <w:tc>
          <w:tcPr>
            <w:tcW w:w="6981" w:type="dxa"/>
          </w:tcPr>
          <w:p w14:paraId="6441AE98" w14:textId="77777777" w:rsidR="009D47B7" w:rsidRPr="009D47B7" w:rsidRDefault="009D47B7" w:rsidP="00B50B34">
            <w:pPr>
              <w:rPr>
                <w:rFonts w:ascii="Times New Roman" w:hAnsi="Times New Roman" w:cs="Times New Roman"/>
                <w:sz w:val="24"/>
                <w:shd w:val="clear" w:color="auto" w:fill="FFFFFF"/>
              </w:rPr>
            </w:pPr>
            <w:r w:rsidRPr="009D47B7">
              <w:rPr>
                <w:rFonts w:ascii="Times New Roman" w:hAnsi="Times New Roman" w:cs="Times New Roman"/>
                <w:sz w:val="24"/>
                <w:shd w:val="clear" w:color="auto" w:fill="FFFFFF"/>
              </w:rPr>
              <w:t>Chief Marketing Officer</w:t>
            </w:r>
          </w:p>
        </w:tc>
      </w:tr>
      <w:tr w:rsidR="009D47B7" w:rsidRPr="002F76D7" w14:paraId="79D62223" w14:textId="77777777" w:rsidTr="00B50B34">
        <w:trPr>
          <w:trHeight w:val="474"/>
        </w:trPr>
        <w:tc>
          <w:tcPr>
            <w:tcW w:w="2545" w:type="dxa"/>
          </w:tcPr>
          <w:p w14:paraId="4CFBB1ED"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CTO</w:t>
            </w:r>
          </w:p>
        </w:tc>
        <w:tc>
          <w:tcPr>
            <w:tcW w:w="6981" w:type="dxa"/>
          </w:tcPr>
          <w:p w14:paraId="6EE59D72"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shd w:val="clear" w:color="auto" w:fill="FFFFFF"/>
              </w:rPr>
              <w:t>Chief Technology Officer</w:t>
            </w:r>
          </w:p>
        </w:tc>
      </w:tr>
      <w:tr w:rsidR="009D47B7" w:rsidRPr="002F76D7" w14:paraId="1B13B1DF" w14:textId="77777777" w:rsidTr="00B50B34">
        <w:trPr>
          <w:trHeight w:val="474"/>
        </w:trPr>
        <w:tc>
          <w:tcPr>
            <w:tcW w:w="2545" w:type="dxa"/>
          </w:tcPr>
          <w:p w14:paraId="26E87F25"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ICT</w:t>
            </w:r>
          </w:p>
        </w:tc>
        <w:tc>
          <w:tcPr>
            <w:tcW w:w="6981" w:type="dxa"/>
          </w:tcPr>
          <w:p w14:paraId="40626D9B"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Information and Communication Technology</w:t>
            </w:r>
          </w:p>
        </w:tc>
      </w:tr>
      <w:tr w:rsidR="009D47B7" w:rsidRPr="002F76D7" w14:paraId="0AEF0A1F" w14:textId="77777777" w:rsidTr="00B50B34">
        <w:trPr>
          <w:trHeight w:val="474"/>
        </w:trPr>
        <w:tc>
          <w:tcPr>
            <w:tcW w:w="2545" w:type="dxa"/>
          </w:tcPr>
          <w:p w14:paraId="5D9B7454"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IDE</w:t>
            </w:r>
          </w:p>
        </w:tc>
        <w:tc>
          <w:tcPr>
            <w:tcW w:w="6981" w:type="dxa"/>
          </w:tcPr>
          <w:p w14:paraId="2FCA9CD3"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Integrated Development Environment</w:t>
            </w:r>
          </w:p>
        </w:tc>
      </w:tr>
      <w:tr w:rsidR="009D47B7" w:rsidRPr="002F76D7" w14:paraId="54471AB0" w14:textId="77777777" w:rsidTr="00B50B34">
        <w:trPr>
          <w:trHeight w:val="474"/>
        </w:trPr>
        <w:tc>
          <w:tcPr>
            <w:tcW w:w="2545" w:type="dxa"/>
          </w:tcPr>
          <w:p w14:paraId="0F63F4F9"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IT</w:t>
            </w:r>
          </w:p>
        </w:tc>
        <w:tc>
          <w:tcPr>
            <w:tcW w:w="6981" w:type="dxa"/>
          </w:tcPr>
          <w:p w14:paraId="08B9A04B"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Information Technology</w:t>
            </w:r>
          </w:p>
        </w:tc>
      </w:tr>
      <w:tr w:rsidR="009D47B7" w:rsidRPr="002F76D7" w14:paraId="2BC1C22F" w14:textId="77777777" w:rsidTr="00B50B34">
        <w:trPr>
          <w:trHeight w:val="492"/>
        </w:trPr>
        <w:tc>
          <w:tcPr>
            <w:tcW w:w="2545" w:type="dxa"/>
          </w:tcPr>
          <w:p w14:paraId="46D7A9AE"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JDK</w:t>
            </w:r>
          </w:p>
        </w:tc>
        <w:tc>
          <w:tcPr>
            <w:tcW w:w="6981" w:type="dxa"/>
          </w:tcPr>
          <w:p w14:paraId="5A954696"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Java Development Kit</w:t>
            </w:r>
          </w:p>
        </w:tc>
      </w:tr>
      <w:tr w:rsidR="009D47B7" w:rsidRPr="002F76D7" w14:paraId="323ECEDB" w14:textId="77777777" w:rsidTr="00B50B34">
        <w:trPr>
          <w:trHeight w:val="492"/>
        </w:trPr>
        <w:tc>
          <w:tcPr>
            <w:tcW w:w="2545" w:type="dxa"/>
          </w:tcPr>
          <w:p w14:paraId="434348CF"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JVM</w:t>
            </w:r>
          </w:p>
        </w:tc>
        <w:tc>
          <w:tcPr>
            <w:tcW w:w="6981" w:type="dxa"/>
          </w:tcPr>
          <w:p w14:paraId="074D0ED6"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Java Virtual Machine</w:t>
            </w:r>
          </w:p>
        </w:tc>
      </w:tr>
      <w:tr w:rsidR="009D47B7" w:rsidRPr="002F76D7" w14:paraId="1BA3923D" w14:textId="77777777" w:rsidTr="00B50B34">
        <w:trPr>
          <w:trHeight w:val="474"/>
        </w:trPr>
        <w:tc>
          <w:tcPr>
            <w:tcW w:w="2545" w:type="dxa"/>
          </w:tcPr>
          <w:p w14:paraId="2E927A5B"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SDK</w:t>
            </w:r>
          </w:p>
        </w:tc>
        <w:tc>
          <w:tcPr>
            <w:tcW w:w="6981" w:type="dxa"/>
          </w:tcPr>
          <w:p w14:paraId="446CC3E2"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Software Development Kit</w:t>
            </w:r>
          </w:p>
        </w:tc>
      </w:tr>
      <w:tr w:rsidR="009D47B7" w:rsidRPr="002F76D7" w14:paraId="55CC174E" w14:textId="77777777" w:rsidTr="00B50B34">
        <w:trPr>
          <w:trHeight w:val="474"/>
        </w:trPr>
        <w:tc>
          <w:tcPr>
            <w:tcW w:w="2545" w:type="dxa"/>
          </w:tcPr>
          <w:p w14:paraId="6D2DFF88"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SDLC</w:t>
            </w:r>
          </w:p>
        </w:tc>
        <w:tc>
          <w:tcPr>
            <w:tcW w:w="6981" w:type="dxa"/>
          </w:tcPr>
          <w:p w14:paraId="18B0E84A"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Software Development Life Cycle</w:t>
            </w:r>
          </w:p>
        </w:tc>
      </w:tr>
      <w:tr w:rsidR="009D47B7" w:rsidRPr="002F76D7" w14:paraId="3D0224C8" w14:textId="77777777" w:rsidTr="00B50B34">
        <w:trPr>
          <w:trHeight w:val="474"/>
        </w:trPr>
        <w:tc>
          <w:tcPr>
            <w:tcW w:w="2545" w:type="dxa"/>
          </w:tcPr>
          <w:p w14:paraId="11A6DC90"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UI</w:t>
            </w:r>
          </w:p>
        </w:tc>
        <w:tc>
          <w:tcPr>
            <w:tcW w:w="6981" w:type="dxa"/>
          </w:tcPr>
          <w:p w14:paraId="49682FE4" w14:textId="77777777" w:rsidR="009D47B7" w:rsidRPr="009D47B7" w:rsidRDefault="009D47B7" w:rsidP="00B50B34">
            <w:pPr>
              <w:rPr>
                <w:rFonts w:ascii="Times New Roman" w:hAnsi="Times New Roman" w:cs="Times New Roman"/>
                <w:sz w:val="24"/>
              </w:rPr>
            </w:pPr>
            <w:r w:rsidRPr="009D47B7">
              <w:rPr>
                <w:rFonts w:ascii="Times New Roman" w:hAnsi="Times New Roman" w:cs="Times New Roman"/>
                <w:sz w:val="24"/>
              </w:rPr>
              <w:t>User Interface</w:t>
            </w:r>
          </w:p>
        </w:tc>
      </w:tr>
    </w:tbl>
    <w:p w14:paraId="1649D62A" w14:textId="77777777" w:rsidR="009D47B7" w:rsidRPr="009D47B7" w:rsidRDefault="009D47B7" w:rsidP="009D47B7"/>
    <w:p w14:paraId="29A9C401" w14:textId="77777777" w:rsidR="009D47B7" w:rsidRDefault="009D47B7" w:rsidP="007F2F3F">
      <w:pPr>
        <w:jc w:val="center"/>
        <w:rPr>
          <w:b/>
          <w:sz w:val="32"/>
          <w:szCs w:val="32"/>
        </w:rPr>
      </w:pPr>
    </w:p>
    <w:p w14:paraId="70D11D6C" w14:textId="77777777" w:rsidR="009D47B7" w:rsidRDefault="009D47B7" w:rsidP="007F2F3F">
      <w:pPr>
        <w:jc w:val="center"/>
        <w:rPr>
          <w:b/>
          <w:sz w:val="32"/>
          <w:szCs w:val="32"/>
        </w:rPr>
      </w:pPr>
    </w:p>
    <w:p w14:paraId="2162A7E1" w14:textId="77777777" w:rsidR="009D47B7" w:rsidRDefault="009D47B7" w:rsidP="007F2F3F">
      <w:pPr>
        <w:jc w:val="center"/>
        <w:rPr>
          <w:b/>
          <w:sz w:val="32"/>
          <w:szCs w:val="32"/>
        </w:rPr>
      </w:pPr>
    </w:p>
    <w:p w14:paraId="60CF2F17" w14:textId="77777777" w:rsidR="009D47B7" w:rsidRDefault="009D47B7" w:rsidP="007F2F3F">
      <w:pPr>
        <w:jc w:val="center"/>
        <w:rPr>
          <w:b/>
          <w:sz w:val="32"/>
          <w:szCs w:val="32"/>
        </w:rPr>
      </w:pPr>
    </w:p>
    <w:p w14:paraId="2DE0A5FF" w14:textId="77777777" w:rsidR="009D47B7" w:rsidRDefault="009D47B7" w:rsidP="007F2F3F">
      <w:pPr>
        <w:jc w:val="center"/>
        <w:rPr>
          <w:b/>
          <w:sz w:val="32"/>
          <w:szCs w:val="32"/>
        </w:rPr>
      </w:pPr>
    </w:p>
    <w:p w14:paraId="1E4CE11C" w14:textId="77777777" w:rsidR="009D47B7" w:rsidRDefault="009D47B7" w:rsidP="007F2F3F">
      <w:pPr>
        <w:jc w:val="center"/>
        <w:rPr>
          <w:b/>
          <w:sz w:val="32"/>
          <w:szCs w:val="32"/>
        </w:rPr>
        <w:sectPr w:rsidR="009D47B7" w:rsidSect="00CF19D5">
          <w:footerReference w:type="default" r:id="rId11"/>
          <w:pgSz w:w="12240" w:h="15840"/>
          <w:pgMar w:top="1440" w:right="1440" w:bottom="1440" w:left="1800" w:header="720" w:footer="720" w:gutter="0"/>
          <w:pgNumType w:fmt="lowerRoman" w:start="1"/>
          <w:cols w:space="720"/>
          <w:docGrid w:linePitch="360"/>
        </w:sectPr>
      </w:pPr>
    </w:p>
    <w:p w14:paraId="0664AEDD" w14:textId="77777777" w:rsidR="009D47B7" w:rsidRDefault="007F3094" w:rsidP="007F3094">
      <w:pPr>
        <w:pStyle w:val="Heading1"/>
        <w:jc w:val="center"/>
      </w:pPr>
      <w:bookmarkStart w:id="16" w:name="_Toc148303601"/>
      <w:bookmarkStart w:id="17" w:name="_Toc148303965"/>
      <w:r>
        <w:lastRenderedPageBreak/>
        <w:t>Chapter 1: Introduction</w:t>
      </w:r>
      <w:bookmarkEnd w:id="16"/>
      <w:bookmarkEnd w:id="17"/>
    </w:p>
    <w:p w14:paraId="5F9516E5" w14:textId="77777777" w:rsidR="007F3094" w:rsidRPr="007F3094" w:rsidRDefault="007F3094" w:rsidP="007F3094"/>
    <w:p w14:paraId="759C3B63" w14:textId="77777777" w:rsidR="007F3094" w:rsidRPr="007F3094" w:rsidRDefault="007F3094" w:rsidP="004224A2">
      <w:pPr>
        <w:pStyle w:val="Heading2"/>
        <w:numPr>
          <w:ilvl w:val="0"/>
          <w:numId w:val="1"/>
        </w:numPr>
        <w:ind w:left="360"/>
      </w:pPr>
      <w:bookmarkStart w:id="18" w:name="_Toc114688600"/>
      <w:r w:rsidRPr="007F3094">
        <w:t xml:space="preserve"> </w:t>
      </w:r>
      <w:bookmarkStart w:id="19" w:name="_Toc148303602"/>
      <w:bookmarkStart w:id="20" w:name="_Toc148303966"/>
      <w:r w:rsidRPr="007F3094">
        <w:t>Introduction</w:t>
      </w:r>
      <w:bookmarkEnd w:id="18"/>
      <w:bookmarkEnd w:id="19"/>
      <w:bookmarkEnd w:id="20"/>
      <w:r w:rsidRPr="007F3094">
        <w:t xml:space="preserve"> </w:t>
      </w:r>
    </w:p>
    <w:p w14:paraId="059F29E6" w14:textId="77777777" w:rsidR="0069699F" w:rsidRDefault="0069699F" w:rsidP="007F3094">
      <w:pPr>
        <w:spacing w:before="240"/>
      </w:pPr>
      <w:r>
        <w:t>In fulfillment of the 8</w:t>
      </w:r>
      <w:r w:rsidRPr="0069699F">
        <w:rPr>
          <w:vertAlign w:val="superscript"/>
        </w:rPr>
        <w:t>th</w:t>
      </w:r>
      <w:r>
        <w:t xml:space="preserve"> Semester </w:t>
      </w:r>
      <w:r w:rsidRPr="0069699F">
        <w:t>requirements of the BSc CSIT program at Tribhuvan University,</w:t>
      </w:r>
      <w:r>
        <w:t xml:space="preserve"> The </w:t>
      </w:r>
      <w:r w:rsidRPr="0069699F">
        <w:t xml:space="preserve">author of this document completed an internship at </w:t>
      </w:r>
      <w:proofErr w:type="spellStart"/>
      <w:r w:rsidRPr="0069699F">
        <w:rPr>
          <w:b/>
        </w:rPr>
        <w:t>Ktm</w:t>
      </w:r>
      <w:proofErr w:type="spellEnd"/>
      <w:r w:rsidRPr="0069699F">
        <w:rPr>
          <w:b/>
        </w:rPr>
        <w:t xml:space="preserve"> Bees Pvt. Ltd.</w:t>
      </w:r>
      <w:r w:rsidRPr="0069699F">
        <w:t xml:space="preserve"> During the internship, the author worked on a project called </w:t>
      </w:r>
      <w:r>
        <w:rPr>
          <w:b/>
        </w:rPr>
        <w:t>"</w:t>
      </w:r>
      <w:proofErr w:type="spellStart"/>
      <w:r>
        <w:rPr>
          <w:b/>
        </w:rPr>
        <w:t>KlikRead</w:t>
      </w:r>
      <w:proofErr w:type="spellEnd"/>
      <w:r w:rsidRPr="0069699F">
        <w:rPr>
          <w:b/>
        </w:rPr>
        <w:t>"</w:t>
      </w:r>
      <w:r>
        <w:rPr>
          <w:b/>
        </w:rPr>
        <w:t>,</w:t>
      </w:r>
      <w:r w:rsidRPr="0069699F">
        <w:t xml:space="preserve"> which is an application designed for book readers to enhance their reading experience. The app allows users to upload and organize their reading wish-list according to book genres, creating a personalized digital bookshelf. The main objective of this app is to improve the reading experience of book enthusiasts by simplifying book organization, enabling users to upload their favorite quotes from books, and fostering a community of readers for book discussions. Additionally, users can set custom notification schedules to receive their favorite book quotes at their preferred time of the day.</w:t>
      </w:r>
    </w:p>
    <w:p w14:paraId="46170371" w14:textId="77777777" w:rsidR="0069699F" w:rsidRDefault="0069699F" w:rsidP="007F3094">
      <w:pPr>
        <w:spacing w:before="240"/>
        <w:rPr>
          <w:rFonts w:ascii="Arial" w:hAnsi="Arial" w:cs="Arial"/>
          <w:color w:val="161719"/>
          <w:sz w:val="21"/>
          <w:szCs w:val="21"/>
          <w:shd w:val="clear" w:color="auto" w:fill="FFFFFF"/>
        </w:rPr>
      </w:pPr>
    </w:p>
    <w:p w14:paraId="7BEBEA4D" w14:textId="77777777" w:rsidR="007F3094" w:rsidRDefault="008B3ED2" w:rsidP="004224A2">
      <w:pPr>
        <w:pStyle w:val="Heading2"/>
        <w:numPr>
          <w:ilvl w:val="1"/>
          <w:numId w:val="2"/>
        </w:numPr>
        <w:spacing w:after="240"/>
        <w:ind w:left="360"/>
      </w:pPr>
      <w:bookmarkStart w:id="21" w:name="_Toc114688601"/>
      <w:r>
        <w:t xml:space="preserve"> </w:t>
      </w:r>
      <w:bookmarkStart w:id="22" w:name="_Toc148303603"/>
      <w:bookmarkStart w:id="23" w:name="_Toc148303967"/>
      <w:r w:rsidR="007F3094">
        <w:t>Problem Statement</w:t>
      </w:r>
      <w:bookmarkEnd w:id="21"/>
      <w:bookmarkEnd w:id="22"/>
      <w:bookmarkEnd w:id="23"/>
      <w:r w:rsidR="007F3094">
        <w:t xml:space="preserve"> </w:t>
      </w:r>
    </w:p>
    <w:p w14:paraId="24888D87" w14:textId="77777777" w:rsidR="007F3094" w:rsidRDefault="007F3094" w:rsidP="007F3094">
      <w:pPr>
        <w:spacing w:before="240"/>
      </w:pPr>
      <w:r>
        <w:t>The</w:t>
      </w:r>
      <w:r w:rsidR="008B3ED2">
        <w:t xml:space="preserve"> </w:t>
      </w:r>
      <w:r w:rsidR="008B3ED2" w:rsidRPr="008B3ED2">
        <w:t>conventional approach to book organization and engagement falls short of catering to the diverse and dynamic needs of modern readers. Users often grapple with cumbersome methods for curating their reading lists, managing quotes from books, and engaging in meaningful discussions within a dedicated reader community. Additionally, there is a lack of flexibility when it comes to receiving book-related content at the user's preferred times.</w:t>
      </w:r>
      <w:r>
        <w:t xml:space="preserve"> </w:t>
      </w:r>
      <w:r w:rsidR="008B3ED2" w:rsidRPr="008B3ED2">
        <w:t>"</w:t>
      </w:r>
      <w:proofErr w:type="spellStart"/>
      <w:r w:rsidR="008B3ED2" w:rsidRPr="008B3ED2">
        <w:t>KlikRead</w:t>
      </w:r>
      <w:proofErr w:type="spellEnd"/>
      <w:r w:rsidR="008B3ED2" w:rsidRPr="008B3ED2">
        <w:t xml:space="preserve">" </w:t>
      </w:r>
      <w:r w:rsidR="008B3ED2">
        <w:t>app aims</w:t>
      </w:r>
      <w:r w:rsidR="008B3ED2" w:rsidRPr="008B3ED2">
        <w:t xml:space="preserve"> to bridge these gaps and empower readers to enjoy a more streamlined and personalized reading experience. By simplifying book organization, enabling easy quote collection, fostering a vibrant community of readers, and offering customizable notification schedules, </w:t>
      </w:r>
      <w:r w:rsidR="008B3ED2">
        <w:t xml:space="preserve">it </w:t>
      </w:r>
      <w:r w:rsidR="008B3ED2" w:rsidRPr="008B3ED2">
        <w:t>seeks to revolutionize the way readers engage with literature. In doing so, it aims to empower book enthusiasts to take full control of their reading journey and create a more immersive and tailored reading experience.</w:t>
      </w:r>
    </w:p>
    <w:p w14:paraId="25AA29C5" w14:textId="77777777" w:rsidR="007F3094" w:rsidRDefault="007F3094" w:rsidP="007F3094">
      <w:pPr>
        <w:spacing w:before="240" w:after="240"/>
      </w:pPr>
    </w:p>
    <w:p w14:paraId="0C11271D" w14:textId="77777777" w:rsidR="007F3094" w:rsidRDefault="007F3094" w:rsidP="004224A2">
      <w:pPr>
        <w:pStyle w:val="Heading2"/>
        <w:numPr>
          <w:ilvl w:val="1"/>
          <w:numId w:val="2"/>
        </w:numPr>
        <w:spacing w:after="240"/>
        <w:ind w:left="360"/>
      </w:pPr>
      <w:r>
        <w:lastRenderedPageBreak/>
        <w:t xml:space="preserve"> </w:t>
      </w:r>
      <w:bookmarkStart w:id="24" w:name="_Toc114688602"/>
      <w:bookmarkStart w:id="25" w:name="_Toc148303604"/>
      <w:bookmarkStart w:id="26" w:name="_Toc148303968"/>
      <w:r>
        <w:t>Objective</w:t>
      </w:r>
      <w:bookmarkEnd w:id="24"/>
      <w:bookmarkEnd w:id="25"/>
      <w:bookmarkEnd w:id="26"/>
    </w:p>
    <w:p w14:paraId="09162E06" w14:textId="77777777" w:rsidR="007F3094" w:rsidRDefault="007F3094" w:rsidP="00E74A49">
      <w:r>
        <w:t xml:space="preserve">The </w:t>
      </w:r>
      <w:r w:rsidR="00E74A49" w:rsidRPr="00E74A49">
        <w:t>study's overarching goal is to meet the requirements for the Bachelor of Computer Science and Information Technology degree. Aside from that, the precise objectives are as follows:</w:t>
      </w:r>
    </w:p>
    <w:p w14:paraId="32F04F48" w14:textId="77777777" w:rsidR="00E74A49" w:rsidRDefault="00E74A49" w:rsidP="004224A2">
      <w:pPr>
        <w:numPr>
          <w:ilvl w:val="0"/>
          <w:numId w:val="33"/>
        </w:numPr>
        <w:spacing w:after="0" w:line="276" w:lineRule="auto"/>
        <w:jc w:val="left"/>
      </w:pPr>
      <w:r>
        <w:t>To acquire new technical skills related to Flutter, mobile app development, and software engineering.</w:t>
      </w:r>
    </w:p>
    <w:p w14:paraId="481E5259" w14:textId="77777777" w:rsidR="00E74A49" w:rsidRDefault="00E74A49" w:rsidP="004224A2">
      <w:pPr>
        <w:numPr>
          <w:ilvl w:val="0"/>
          <w:numId w:val="33"/>
        </w:numPr>
        <w:spacing w:after="0" w:line="276" w:lineRule="auto"/>
        <w:jc w:val="left"/>
      </w:pPr>
      <w:r>
        <w:t>Gain practical experience by working on real projects.</w:t>
      </w:r>
    </w:p>
    <w:p w14:paraId="4E4A0E54" w14:textId="77777777" w:rsidR="00E74A49" w:rsidRDefault="00E74A49" w:rsidP="004224A2">
      <w:pPr>
        <w:numPr>
          <w:ilvl w:val="0"/>
          <w:numId w:val="33"/>
        </w:numPr>
        <w:spacing w:after="200" w:line="276" w:lineRule="auto"/>
        <w:jc w:val="left"/>
      </w:pPr>
      <w:r>
        <w:t>To develop an ability to work effectively within a team.</w:t>
      </w:r>
    </w:p>
    <w:p w14:paraId="0A1478DF" w14:textId="77777777" w:rsidR="00E74A49" w:rsidRDefault="00E74A49" w:rsidP="004224A2">
      <w:pPr>
        <w:numPr>
          <w:ilvl w:val="0"/>
          <w:numId w:val="33"/>
        </w:numPr>
        <w:spacing w:after="200" w:line="276" w:lineRule="auto"/>
        <w:jc w:val="left"/>
      </w:pPr>
      <w:r>
        <w:t xml:space="preserve">To develop an </w:t>
      </w:r>
      <w:r w:rsidRPr="00E74A49">
        <w:t xml:space="preserve">app </w:t>
      </w:r>
      <w:r>
        <w:t xml:space="preserve">that </w:t>
      </w:r>
      <w:r w:rsidRPr="00E74A49">
        <w:t>introduces an innovative approach to enhancing the reading experience for book enthusiasts.</w:t>
      </w:r>
    </w:p>
    <w:p w14:paraId="4E6DBA02" w14:textId="77777777" w:rsidR="00CF14F4" w:rsidRDefault="00CF14F4" w:rsidP="00CF14F4">
      <w:pPr>
        <w:spacing w:after="200" w:line="276" w:lineRule="auto"/>
        <w:ind w:left="720"/>
        <w:jc w:val="left"/>
      </w:pPr>
    </w:p>
    <w:p w14:paraId="6285C500" w14:textId="77777777" w:rsidR="007F3094" w:rsidRDefault="007F3094" w:rsidP="004224A2">
      <w:pPr>
        <w:pStyle w:val="Heading2"/>
        <w:numPr>
          <w:ilvl w:val="1"/>
          <w:numId w:val="2"/>
        </w:numPr>
        <w:spacing w:after="240"/>
        <w:ind w:left="360"/>
      </w:pPr>
      <w:r>
        <w:t xml:space="preserve">  </w:t>
      </w:r>
      <w:bookmarkStart w:id="27" w:name="_Toc114688605"/>
      <w:bookmarkStart w:id="28" w:name="_Toc148303605"/>
      <w:bookmarkStart w:id="29" w:name="_Toc148303969"/>
      <w:r>
        <w:t>Scope and Limitations</w:t>
      </w:r>
      <w:bookmarkEnd w:id="27"/>
      <w:bookmarkEnd w:id="28"/>
      <w:bookmarkEnd w:id="29"/>
    </w:p>
    <w:p w14:paraId="40E38EE1" w14:textId="77777777" w:rsidR="00CF14F4" w:rsidRPr="00CF14F4" w:rsidRDefault="00CF14F4" w:rsidP="00CF14F4">
      <w:r>
        <w:t>The scope and limitations are as follows:</w:t>
      </w:r>
    </w:p>
    <w:p w14:paraId="74ED2D92" w14:textId="77777777" w:rsidR="007F3094" w:rsidRDefault="007F3094" w:rsidP="004F7761">
      <w:pPr>
        <w:pStyle w:val="Heading3"/>
      </w:pPr>
      <w:bookmarkStart w:id="30" w:name="_Toc114688606"/>
      <w:bookmarkStart w:id="31" w:name="_Toc148303606"/>
      <w:bookmarkStart w:id="32" w:name="_Toc148303970"/>
      <w:r>
        <w:t>Scope</w:t>
      </w:r>
      <w:bookmarkEnd w:id="30"/>
      <w:bookmarkEnd w:id="31"/>
      <w:bookmarkEnd w:id="32"/>
      <w:r>
        <w:t xml:space="preserve"> </w:t>
      </w:r>
    </w:p>
    <w:p w14:paraId="49FA2017" w14:textId="77777777" w:rsidR="00031C6D" w:rsidRDefault="00031C6D" w:rsidP="007F3094">
      <w:pPr>
        <w:spacing w:after="240"/>
      </w:pPr>
      <w:r>
        <w:t>The various scopes of this project are given below:</w:t>
      </w:r>
    </w:p>
    <w:p w14:paraId="1BADFB7B" w14:textId="77777777" w:rsidR="00031C6D" w:rsidRPr="00031C6D" w:rsidRDefault="00031C6D" w:rsidP="004224A2">
      <w:pPr>
        <w:pStyle w:val="ListParagraph"/>
        <w:numPr>
          <w:ilvl w:val="0"/>
          <w:numId w:val="34"/>
        </w:numPr>
        <w:rPr>
          <w:rFonts w:ascii="Times New Roman" w:hAnsi="Times New Roman" w:cs="Times New Roman"/>
          <w:b/>
          <w:sz w:val="24"/>
        </w:rPr>
      </w:pPr>
      <w:r w:rsidRPr="00031C6D">
        <w:rPr>
          <w:rFonts w:ascii="Times New Roman" w:hAnsi="Times New Roman" w:cs="Times New Roman"/>
          <w:b/>
          <w:sz w:val="24"/>
        </w:rPr>
        <w:t>Reading Wish-list Management:</w:t>
      </w:r>
      <w:r>
        <w:rPr>
          <w:rFonts w:ascii="Times New Roman" w:hAnsi="Times New Roman" w:cs="Times New Roman"/>
          <w:b/>
          <w:sz w:val="24"/>
        </w:rPr>
        <w:t xml:space="preserve"> </w:t>
      </w:r>
      <w:r w:rsidRPr="00031C6D">
        <w:rPr>
          <w:rFonts w:ascii="Times New Roman" w:hAnsi="Times New Roman" w:cs="Times New Roman"/>
          <w:sz w:val="24"/>
        </w:rPr>
        <w:t>The project aims to develop a comprehensive reading wish-list management system. Users can upload and organize books they want to read, categorizing them by genres, authors, or other criteria.</w:t>
      </w:r>
    </w:p>
    <w:p w14:paraId="7C957173" w14:textId="77777777" w:rsidR="00031C6D" w:rsidRDefault="00031C6D" w:rsidP="004224A2">
      <w:pPr>
        <w:pStyle w:val="ListParagraph"/>
        <w:numPr>
          <w:ilvl w:val="0"/>
          <w:numId w:val="34"/>
        </w:numPr>
        <w:rPr>
          <w:rFonts w:ascii="Times New Roman" w:hAnsi="Times New Roman" w:cs="Times New Roman"/>
          <w:sz w:val="24"/>
        </w:rPr>
      </w:pPr>
      <w:r w:rsidRPr="00031C6D">
        <w:rPr>
          <w:rFonts w:ascii="Times New Roman" w:hAnsi="Times New Roman" w:cs="Times New Roman"/>
          <w:b/>
          <w:sz w:val="24"/>
        </w:rPr>
        <w:t>Quote Collection and Sharing:</w:t>
      </w:r>
      <w:r>
        <w:rPr>
          <w:rFonts w:ascii="Times New Roman" w:hAnsi="Times New Roman" w:cs="Times New Roman"/>
          <w:b/>
          <w:sz w:val="24"/>
        </w:rPr>
        <w:t xml:space="preserve"> </w:t>
      </w:r>
      <w:r>
        <w:rPr>
          <w:rFonts w:ascii="Times New Roman" w:hAnsi="Times New Roman" w:cs="Times New Roman"/>
          <w:sz w:val="24"/>
        </w:rPr>
        <w:t>The app</w:t>
      </w:r>
      <w:r>
        <w:rPr>
          <w:rFonts w:ascii="Times New Roman" w:hAnsi="Times New Roman" w:cs="Times New Roman"/>
          <w:b/>
          <w:sz w:val="24"/>
        </w:rPr>
        <w:t xml:space="preserve"> </w:t>
      </w:r>
      <w:r w:rsidRPr="00031C6D">
        <w:rPr>
          <w:rFonts w:ascii="Times New Roman" w:hAnsi="Times New Roman" w:cs="Times New Roman"/>
          <w:sz w:val="24"/>
        </w:rPr>
        <w:t>all</w:t>
      </w:r>
      <w:r>
        <w:rPr>
          <w:rFonts w:ascii="Times New Roman" w:hAnsi="Times New Roman" w:cs="Times New Roman"/>
          <w:sz w:val="24"/>
        </w:rPr>
        <w:t>ows</w:t>
      </w:r>
      <w:r w:rsidRPr="00031C6D">
        <w:rPr>
          <w:rFonts w:ascii="Times New Roman" w:hAnsi="Times New Roman" w:cs="Times New Roman"/>
          <w:sz w:val="24"/>
        </w:rPr>
        <w:t xml:space="preserve"> users to collect and share their favorite quotes from books. Readers can highlight passages, jot down notes, and share these memorable excerpts with the reading community.</w:t>
      </w:r>
    </w:p>
    <w:p w14:paraId="0C2E4BD5" w14:textId="77777777" w:rsidR="00031C6D" w:rsidRPr="00031C6D" w:rsidRDefault="00031C6D" w:rsidP="004224A2">
      <w:pPr>
        <w:pStyle w:val="ListParagraph"/>
        <w:numPr>
          <w:ilvl w:val="0"/>
          <w:numId w:val="34"/>
        </w:numPr>
        <w:rPr>
          <w:rFonts w:ascii="Times New Roman" w:hAnsi="Times New Roman" w:cs="Times New Roman"/>
          <w:sz w:val="24"/>
        </w:rPr>
      </w:pPr>
      <w:r w:rsidRPr="00031C6D">
        <w:rPr>
          <w:rFonts w:ascii="Times New Roman" w:hAnsi="Times New Roman" w:cs="Times New Roman"/>
          <w:b/>
          <w:sz w:val="24"/>
        </w:rPr>
        <w:t>Community Building and Engagement:</w:t>
      </w:r>
      <w:r>
        <w:rPr>
          <w:rFonts w:ascii="Times New Roman" w:hAnsi="Times New Roman" w:cs="Times New Roman"/>
          <w:b/>
          <w:sz w:val="24"/>
        </w:rPr>
        <w:t xml:space="preserve"> </w:t>
      </w:r>
      <w:r w:rsidRPr="00031C6D">
        <w:rPr>
          <w:rFonts w:ascii="Times New Roman" w:hAnsi="Times New Roman" w:cs="Times New Roman"/>
          <w:sz w:val="24"/>
        </w:rPr>
        <w:t>The app aims to foster a sense of community among book lovers. Users can participate in book discussions, explore recommendations from others, and connect with like-minded readers. This aspect of the app's scope emphasizes engagement and interaction, creating a space where users can share their thoughts, discover new books, and build connections with fellow readers.</w:t>
      </w:r>
    </w:p>
    <w:p w14:paraId="671FD204" w14:textId="77777777" w:rsidR="007F3094" w:rsidRDefault="007F3094" w:rsidP="004F7761">
      <w:pPr>
        <w:pStyle w:val="Heading3"/>
      </w:pPr>
      <w:bookmarkStart w:id="33" w:name="_Toc114688607"/>
      <w:bookmarkStart w:id="34" w:name="_Toc148303607"/>
      <w:bookmarkStart w:id="35" w:name="_Toc148303971"/>
      <w:r>
        <w:lastRenderedPageBreak/>
        <w:t>Limitations</w:t>
      </w:r>
      <w:bookmarkEnd w:id="33"/>
      <w:bookmarkEnd w:id="34"/>
      <w:bookmarkEnd w:id="35"/>
    </w:p>
    <w:p w14:paraId="4AC8C0AA" w14:textId="77777777" w:rsidR="007F3094" w:rsidRDefault="004904AF" w:rsidP="007F3094">
      <w:pPr>
        <w:spacing w:after="240"/>
      </w:pPr>
      <w:r>
        <w:t xml:space="preserve">The various limitations of this app are as follows: </w:t>
      </w:r>
      <w:r w:rsidR="007F3094">
        <w:t>Some drawbacks faced during internship are:</w:t>
      </w:r>
    </w:p>
    <w:p w14:paraId="1294121A" w14:textId="77777777" w:rsidR="00FF49B7" w:rsidRDefault="004904AF" w:rsidP="004224A2">
      <w:pPr>
        <w:pStyle w:val="ListParagraph"/>
        <w:numPr>
          <w:ilvl w:val="0"/>
          <w:numId w:val="35"/>
        </w:numPr>
        <w:rPr>
          <w:rFonts w:ascii="Times New Roman" w:hAnsi="Times New Roman" w:cs="Times New Roman"/>
          <w:sz w:val="24"/>
        </w:rPr>
      </w:pPr>
      <w:r w:rsidRPr="00FF49B7">
        <w:rPr>
          <w:rFonts w:ascii="Times New Roman" w:hAnsi="Times New Roman" w:cs="Times New Roman"/>
          <w:b/>
          <w:sz w:val="24"/>
        </w:rPr>
        <w:t xml:space="preserve">Limited Social Features: </w:t>
      </w:r>
      <w:r w:rsidR="00FF49B7" w:rsidRPr="00FF49B7">
        <w:rPr>
          <w:rFonts w:ascii="Times New Roman" w:hAnsi="Times New Roman" w:cs="Times New Roman"/>
          <w:sz w:val="24"/>
        </w:rPr>
        <w:t>The app lacks advanced social features like direct messaging, book club creation, and collaborative reading, which may limit in-depth discussions and interactions among users.</w:t>
      </w:r>
    </w:p>
    <w:p w14:paraId="558728D7" w14:textId="77777777" w:rsidR="00FF49B7" w:rsidRPr="00FF49B7" w:rsidRDefault="00FF49B7" w:rsidP="004224A2">
      <w:pPr>
        <w:pStyle w:val="ListParagraph"/>
        <w:numPr>
          <w:ilvl w:val="0"/>
          <w:numId w:val="35"/>
        </w:numPr>
        <w:rPr>
          <w:rFonts w:ascii="Times New Roman" w:hAnsi="Times New Roman" w:cs="Times New Roman"/>
          <w:sz w:val="24"/>
        </w:rPr>
      </w:pPr>
      <w:r w:rsidRPr="00FF49B7">
        <w:rPr>
          <w:rFonts w:ascii="Times New Roman" w:hAnsi="Times New Roman" w:cs="Times New Roman"/>
          <w:b/>
          <w:sz w:val="24"/>
        </w:rPr>
        <w:t>Dependency on User Input:</w:t>
      </w:r>
      <w:r w:rsidR="007F3094" w:rsidRPr="00FF49B7">
        <w:rPr>
          <w:rFonts w:ascii="Times New Roman" w:hAnsi="Times New Roman" w:cs="Times New Roman"/>
          <w:b/>
          <w:sz w:val="24"/>
        </w:rPr>
        <w:t xml:space="preserve"> </w:t>
      </w:r>
      <w:r w:rsidRPr="00FF49B7">
        <w:rPr>
          <w:rFonts w:ascii="Times New Roman" w:hAnsi="Times New Roman" w:cs="Times New Roman"/>
          <w:sz w:val="24"/>
        </w:rPr>
        <w:t xml:space="preserve">The app heavily relies on users to manually input quotes and categorize books, demanding user engagement and effort for its features to reach their full potential. </w:t>
      </w:r>
    </w:p>
    <w:p w14:paraId="3D369F31" w14:textId="77777777" w:rsidR="007F3094" w:rsidRDefault="00FF49B7" w:rsidP="004224A2">
      <w:pPr>
        <w:pStyle w:val="ListParagraph"/>
        <w:numPr>
          <w:ilvl w:val="0"/>
          <w:numId w:val="35"/>
        </w:numPr>
        <w:rPr>
          <w:rFonts w:ascii="Times New Roman" w:hAnsi="Times New Roman" w:cs="Times New Roman"/>
          <w:sz w:val="24"/>
        </w:rPr>
      </w:pPr>
      <w:r w:rsidRPr="00FF49B7">
        <w:rPr>
          <w:rFonts w:ascii="Times New Roman" w:hAnsi="Times New Roman" w:cs="Times New Roman"/>
          <w:b/>
          <w:sz w:val="24"/>
        </w:rPr>
        <w:t xml:space="preserve">Copyright Concerns: </w:t>
      </w:r>
      <w:r w:rsidRPr="00FF49B7">
        <w:rPr>
          <w:rFonts w:ascii="Times New Roman" w:hAnsi="Times New Roman" w:cs="Times New Roman"/>
          <w:sz w:val="24"/>
        </w:rPr>
        <w:t>Users can upload and share book quotes, but this raises copyright and ownership issues. Clear guidelines and disclaimers are needed to address potential copyright infringement, ensuring users understand their responsibility to adhere to copyright laws.</w:t>
      </w:r>
    </w:p>
    <w:p w14:paraId="7385E188" w14:textId="77777777" w:rsidR="007F3094" w:rsidRDefault="007F3094" w:rsidP="004224A2">
      <w:pPr>
        <w:pStyle w:val="Heading2"/>
        <w:numPr>
          <w:ilvl w:val="1"/>
          <w:numId w:val="2"/>
        </w:numPr>
        <w:spacing w:before="240"/>
        <w:ind w:left="360"/>
      </w:pPr>
      <w:r>
        <w:t xml:space="preserve">  </w:t>
      </w:r>
      <w:bookmarkStart w:id="36" w:name="_Toc114688608"/>
      <w:bookmarkStart w:id="37" w:name="_Toc148303608"/>
      <w:bookmarkStart w:id="38" w:name="_Toc148303972"/>
      <w:r>
        <w:t>Report Organization</w:t>
      </w:r>
      <w:bookmarkEnd w:id="36"/>
      <w:bookmarkEnd w:id="37"/>
      <w:bookmarkEnd w:id="38"/>
    </w:p>
    <w:p w14:paraId="722A0A3A" w14:textId="77777777" w:rsidR="007F3094" w:rsidRDefault="007F3094" w:rsidP="005D65DB">
      <w:pPr>
        <w:spacing w:before="240"/>
      </w:pPr>
      <w:r>
        <w:t>This report has been organized into 4 chapters:</w:t>
      </w:r>
    </w:p>
    <w:p w14:paraId="51D73B98" w14:textId="77777777" w:rsidR="007F3094" w:rsidRDefault="007F3094" w:rsidP="002B0C16">
      <w:pPr>
        <w:spacing w:before="240" w:after="240"/>
      </w:pPr>
      <w:r w:rsidRPr="00F265C8">
        <w:rPr>
          <w:b/>
        </w:rPr>
        <w:t>Chapter 1:</w:t>
      </w:r>
      <w:r>
        <w:t xml:space="preserve"> </w:t>
      </w:r>
      <w:r w:rsidR="002B0C16">
        <w:t>The project's introduction, problem description, objectives, and scope and limits are all included in this part.</w:t>
      </w:r>
    </w:p>
    <w:p w14:paraId="49161F0B" w14:textId="77777777" w:rsidR="007F3094" w:rsidRDefault="007F3094" w:rsidP="002B0C16">
      <w:pPr>
        <w:spacing w:before="240" w:after="240"/>
      </w:pPr>
      <w:r w:rsidRPr="00F265C8">
        <w:rPr>
          <w:b/>
        </w:rPr>
        <w:t>Chapter 2:</w:t>
      </w:r>
      <w:r>
        <w:rPr>
          <w:b/>
        </w:rPr>
        <w:t xml:space="preserve"> </w:t>
      </w:r>
      <w:r>
        <w:t xml:space="preserve"> </w:t>
      </w:r>
      <w:r w:rsidR="002B0C16">
        <w:t>It contains the details of the organization in which the internship was done. It describes the organization, the type of organization, its hierarchy, its working domain, and the departmental unit within an organization</w:t>
      </w:r>
    </w:p>
    <w:p w14:paraId="70B1C741" w14:textId="77777777" w:rsidR="007F3094" w:rsidRDefault="007F3094" w:rsidP="002B0C16">
      <w:pPr>
        <w:spacing w:before="240"/>
      </w:pPr>
      <w:r w:rsidRPr="005610B1">
        <w:rPr>
          <w:b/>
        </w:rPr>
        <w:t>Chapter 3:</w:t>
      </w:r>
      <w:r>
        <w:rPr>
          <w:b/>
        </w:rPr>
        <w:t xml:space="preserve"> </w:t>
      </w:r>
      <w:r w:rsidR="002B0C16">
        <w:t>It covers the actual activity performed during the internship. It describes the role and responsibilities of the student, the work the particular student performed weekly, the project in which the student was involved, and the depth of work he/she has done within the internship period. It focuses on the student's technical work within the specified internship period.</w:t>
      </w:r>
    </w:p>
    <w:p w14:paraId="6F35F5C8" w14:textId="6E61FC92" w:rsidR="007F3094" w:rsidRDefault="007F3094" w:rsidP="002B0C16">
      <w:pPr>
        <w:spacing w:before="240"/>
      </w:pPr>
      <w:r w:rsidRPr="005610B1">
        <w:rPr>
          <w:b/>
        </w:rPr>
        <w:t>Chapter 4:</w:t>
      </w:r>
      <w:r>
        <w:t xml:space="preserve"> </w:t>
      </w:r>
      <w:r w:rsidR="002B0C16">
        <w:t>It describes what a student learns within the internship period and what conclusion can be drawn from the project they were involved in.</w:t>
      </w:r>
    </w:p>
    <w:p w14:paraId="738FBE3F" w14:textId="6E61FC92" w:rsidR="00404CCD" w:rsidRPr="00404CCD" w:rsidRDefault="00404CCD" w:rsidP="00D4236B">
      <w:pPr>
        <w:keepNext/>
        <w:keepLines/>
        <w:spacing w:before="240" w:after="240"/>
        <w:outlineLvl w:val="0"/>
        <w:rPr>
          <w:rFonts w:eastAsiaTheme="majorEastAsia" w:cstheme="majorBidi"/>
          <w:b/>
          <w:color w:val="000000" w:themeColor="text1"/>
          <w:sz w:val="32"/>
          <w:szCs w:val="32"/>
        </w:rPr>
      </w:pPr>
      <w:bookmarkStart w:id="39" w:name="_Toc114688609"/>
      <w:bookmarkStart w:id="40" w:name="_Toc148303609"/>
      <w:bookmarkStart w:id="41" w:name="_Toc148303973"/>
      <w:r w:rsidRPr="00404CCD">
        <w:rPr>
          <w:rFonts w:eastAsiaTheme="majorEastAsia" w:cstheme="majorBidi"/>
          <w:b/>
          <w:color w:val="000000" w:themeColor="text1"/>
          <w:sz w:val="32"/>
          <w:szCs w:val="32"/>
        </w:rPr>
        <w:lastRenderedPageBreak/>
        <w:t>Chapter 2: Organization Details and Literature Review</w:t>
      </w:r>
      <w:bookmarkEnd w:id="39"/>
      <w:bookmarkEnd w:id="40"/>
      <w:bookmarkEnd w:id="41"/>
    </w:p>
    <w:p w14:paraId="6C826A80" w14:textId="296487E7" w:rsidR="00404CCD" w:rsidRPr="00404CCD" w:rsidRDefault="000562B7" w:rsidP="007042C5">
      <w:pPr>
        <w:pStyle w:val="Heading2"/>
        <w:numPr>
          <w:ilvl w:val="0"/>
          <w:numId w:val="38"/>
        </w:numPr>
        <w:tabs>
          <w:tab w:val="left" w:pos="1080"/>
          <w:tab w:val="left" w:pos="1260"/>
        </w:tabs>
        <w:ind w:left="360"/>
      </w:pPr>
      <w:bookmarkStart w:id="42" w:name="_Toc114688610"/>
      <w:bookmarkStart w:id="43" w:name="_Toc148303610"/>
      <w:r>
        <w:t xml:space="preserve">  </w:t>
      </w:r>
      <w:bookmarkStart w:id="44" w:name="_Toc148303974"/>
      <w:r w:rsidR="00404CCD" w:rsidRPr="00404CCD">
        <w:t>Introduction to Organization</w:t>
      </w:r>
      <w:bookmarkEnd w:id="42"/>
      <w:bookmarkEnd w:id="43"/>
      <w:bookmarkEnd w:id="44"/>
    </w:p>
    <w:p w14:paraId="623C94D4" w14:textId="77777777" w:rsidR="00404CCD" w:rsidRPr="00404CCD" w:rsidRDefault="00404CCD" w:rsidP="00404CCD">
      <w:pPr>
        <w:spacing w:before="240" w:after="240"/>
        <w:rPr>
          <w:rFonts w:eastAsia="Calibri"/>
          <w:color w:val="000000" w:themeColor="text1"/>
        </w:rPr>
      </w:pPr>
      <w:r w:rsidRPr="00404CCD">
        <w:rPr>
          <w:rFonts w:eastAsia="Calibri"/>
          <w:color w:val="000000" w:themeColor="text1"/>
        </w:rPr>
        <w:t>KTM Bees Pvt. Ltd.</w:t>
      </w:r>
      <w:r w:rsidR="002B0C16">
        <w:rPr>
          <w:rFonts w:eastAsia="Calibri"/>
          <w:color w:val="000000" w:themeColor="text1"/>
        </w:rPr>
        <w:t xml:space="preserve">, </w:t>
      </w:r>
      <w:r w:rsidR="002B0C16" w:rsidRPr="002B0C16">
        <w:rPr>
          <w:rFonts w:eastAsia="Calibri"/>
          <w:color w:val="000000" w:themeColor="text1"/>
        </w:rPr>
        <w:t>founded in 2011, is a Nepal-based software firm committed to delivering a spectrum of services.</w:t>
      </w:r>
      <w:r w:rsidR="002B0C16">
        <w:rPr>
          <w:rFonts w:eastAsia="Calibri"/>
          <w:color w:val="000000" w:themeColor="text1"/>
        </w:rPr>
        <w:t xml:space="preserve"> They provide an array of </w:t>
      </w:r>
      <w:r w:rsidRPr="00404CCD">
        <w:rPr>
          <w:rFonts w:eastAsia="Calibri"/>
          <w:color w:val="000000" w:themeColor="text1"/>
        </w:rPr>
        <w:t xml:space="preserve">services </w:t>
      </w:r>
      <w:r w:rsidR="002B0C16" w:rsidRPr="002B0C16">
        <w:rPr>
          <w:rFonts w:eastAsia="Calibri"/>
          <w:color w:val="000000" w:themeColor="text1"/>
        </w:rPr>
        <w:t>ranging from software development and strategic tech consultation to digital marketing, e-commerce platforms, and bespoke application development, tailored to address the unique needs of both organizations and individuals.</w:t>
      </w:r>
      <w:r w:rsidR="002B0C16">
        <w:rPr>
          <w:rFonts w:eastAsia="Calibri"/>
          <w:color w:val="000000" w:themeColor="text1"/>
        </w:rPr>
        <w:t xml:space="preserve"> </w:t>
      </w:r>
      <w:r w:rsidRPr="00404CCD">
        <w:rPr>
          <w:rFonts w:eastAsia="Calibri"/>
          <w:color w:val="000000" w:themeColor="text1"/>
        </w:rPr>
        <w:t>KTM Bees Pvt. Ltd. aims to foster customized software solutions to the clients by understanding the real time problems and thus providing the clients with high end software solutions. The company emphasizes on creating an ambiance where the customers’ values are well understood and are transformed to user friendly solutions.</w:t>
      </w:r>
    </w:p>
    <w:p w14:paraId="49266B3F" w14:textId="77777777" w:rsidR="00404CCD" w:rsidRPr="00404CCD" w:rsidRDefault="00404CCD" w:rsidP="001F1735">
      <w:pPr>
        <w:spacing w:before="240" w:after="240"/>
        <w:rPr>
          <w:rFonts w:eastAsia="Calibri"/>
          <w:color w:val="000000" w:themeColor="text1"/>
        </w:rPr>
      </w:pPr>
      <w:r w:rsidRPr="00404CCD">
        <w:rPr>
          <w:rFonts w:eastAsia="Calibri"/>
          <w:color w:val="000000" w:themeColor="text1"/>
        </w:rPr>
        <w:t>KTM Bees has highly technical professionals and support staff. The company also maintains a roster of software consultants and partners with a multitude of organizations with expertise in various domains. The organization is dedicated to delivering added value to the customers by providing innovative, profit-delivering software as well as technical support and expertise to help the clients achieve their business goals.</w:t>
      </w:r>
    </w:p>
    <w:p w14:paraId="61ED2EBF" w14:textId="77777777" w:rsidR="00404CCD" w:rsidRPr="00404CCD" w:rsidRDefault="00404CCD" w:rsidP="00404CCD">
      <w:pPr>
        <w:spacing w:before="240" w:after="240"/>
        <w:rPr>
          <w:rFonts w:eastAsia="Calibri"/>
          <w:color w:val="000000" w:themeColor="text1"/>
        </w:rPr>
      </w:pPr>
    </w:p>
    <w:p w14:paraId="63272D93" w14:textId="77777777" w:rsidR="00404CCD" w:rsidRPr="00404CCD" w:rsidRDefault="00404CCD" w:rsidP="00404CCD">
      <w:pPr>
        <w:spacing w:before="240" w:after="0"/>
        <w:jc w:val="center"/>
        <w:rPr>
          <w:rFonts w:eastAsia="Calibri"/>
          <w:color w:val="000000" w:themeColor="text1"/>
        </w:rPr>
      </w:pPr>
      <w:r w:rsidRPr="00404CCD">
        <w:rPr>
          <w:rFonts w:eastAsia="Calibri"/>
          <w:noProof/>
          <w:color w:val="000000" w:themeColor="text1"/>
        </w:rPr>
        <w:drawing>
          <wp:inline distT="0" distB="0" distL="0" distR="0" wp14:anchorId="6F20851D" wp14:editId="4D9F9DD3">
            <wp:extent cx="2556164" cy="90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3557" cy="902916"/>
                    </a:xfrm>
                    <a:prstGeom prst="rect">
                      <a:avLst/>
                    </a:prstGeom>
                  </pic:spPr>
                </pic:pic>
              </a:graphicData>
            </a:graphic>
          </wp:inline>
        </w:drawing>
      </w:r>
    </w:p>
    <w:p w14:paraId="710C5896" w14:textId="77777777" w:rsidR="00404CCD" w:rsidRPr="00404CCD" w:rsidRDefault="00404CCD" w:rsidP="00D87FAF">
      <w:pPr>
        <w:pStyle w:val="fig"/>
      </w:pPr>
      <w:bookmarkStart w:id="45" w:name="_Toc113657975"/>
      <w:bookmarkStart w:id="46" w:name="_Toc114688587"/>
      <w:bookmarkStart w:id="47" w:name="_Toc148304284"/>
      <w:r w:rsidRPr="00404CCD">
        <w:t xml:space="preserve">Figure </w:t>
      </w:r>
      <w:r w:rsidR="00000000">
        <w:fldChar w:fldCharType="begin"/>
      </w:r>
      <w:r w:rsidR="00000000">
        <w:instrText xml:space="preserve"> SEQ Figure \* ARABIC </w:instrText>
      </w:r>
      <w:r w:rsidR="00000000">
        <w:fldChar w:fldCharType="separate"/>
      </w:r>
      <w:r w:rsidRPr="00404CCD">
        <w:rPr>
          <w:noProof/>
        </w:rPr>
        <w:t>1</w:t>
      </w:r>
      <w:r w:rsidR="00000000">
        <w:rPr>
          <w:noProof/>
        </w:rPr>
        <w:fldChar w:fldCharType="end"/>
      </w:r>
      <w:r w:rsidRPr="00404CCD">
        <w:t>: Logo of Organization</w:t>
      </w:r>
      <w:bookmarkEnd w:id="45"/>
      <w:bookmarkEnd w:id="46"/>
      <w:sdt>
        <w:sdtPr>
          <w:id w:val="-1089312128"/>
          <w:citation/>
        </w:sdtPr>
        <w:sdtContent>
          <w:r w:rsidRPr="00404CCD">
            <w:fldChar w:fldCharType="begin"/>
          </w:r>
          <w:r w:rsidRPr="00404CCD">
            <w:instrText xml:space="preserve">CITATION Avi22 \l 1033 </w:instrText>
          </w:r>
          <w:r w:rsidRPr="00404CCD">
            <w:fldChar w:fldCharType="separate"/>
          </w:r>
          <w:r w:rsidRPr="00404CCD">
            <w:rPr>
              <w:noProof/>
            </w:rPr>
            <w:t xml:space="preserve"> (Inc, 2022)</w:t>
          </w:r>
          <w:r w:rsidRPr="00404CCD">
            <w:fldChar w:fldCharType="end"/>
          </w:r>
        </w:sdtContent>
      </w:sdt>
      <w:bookmarkEnd w:id="47"/>
    </w:p>
    <w:p w14:paraId="01AF59D3" w14:textId="77777777" w:rsidR="00404CCD" w:rsidRDefault="00404CCD" w:rsidP="007F3094">
      <w:pPr>
        <w:pStyle w:val="ListParagraph"/>
        <w:spacing w:before="240" w:after="240"/>
        <w:rPr>
          <w:rFonts w:ascii="Times New Roman" w:hAnsi="Times New Roman" w:cs="Times New Roman"/>
          <w:sz w:val="24"/>
        </w:rPr>
      </w:pPr>
    </w:p>
    <w:p w14:paraId="3F159359" w14:textId="77777777" w:rsidR="005D65DB" w:rsidRDefault="005D65DB" w:rsidP="007F3094">
      <w:pPr>
        <w:pStyle w:val="ListParagraph"/>
        <w:spacing w:before="240" w:after="240"/>
        <w:rPr>
          <w:rFonts w:ascii="Times New Roman" w:hAnsi="Times New Roman" w:cs="Times New Roman"/>
          <w:sz w:val="24"/>
        </w:rPr>
      </w:pPr>
    </w:p>
    <w:p w14:paraId="39C290CE" w14:textId="77777777" w:rsidR="00404CCD" w:rsidRPr="00404CCD" w:rsidRDefault="00404CCD" w:rsidP="00404CCD"/>
    <w:p w14:paraId="783A06A6" w14:textId="77777777" w:rsidR="0097404E" w:rsidRDefault="0097404E" w:rsidP="007F3094">
      <w:pPr>
        <w:pStyle w:val="ListParagraph"/>
        <w:spacing w:before="240" w:after="240"/>
        <w:rPr>
          <w:rFonts w:ascii="Times New Roman" w:hAnsi="Times New Roman" w:cs="Times New Roman"/>
          <w:sz w:val="24"/>
        </w:rPr>
      </w:pPr>
    </w:p>
    <w:p w14:paraId="651E0A02" w14:textId="77777777" w:rsidR="00404CCD" w:rsidRDefault="00404CCD" w:rsidP="007F3094">
      <w:pPr>
        <w:pStyle w:val="ListParagraph"/>
        <w:spacing w:before="240" w:after="240"/>
        <w:rPr>
          <w:rFonts w:ascii="Times New Roman" w:hAnsi="Times New Roman" w:cs="Times New Roman"/>
          <w:sz w:val="24"/>
        </w:rPr>
      </w:pPr>
    </w:p>
    <w:p w14:paraId="4C72EABC" w14:textId="77777777" w:rsidR="005D65DB" w:rsidRDefault="005D65DB" w:rsidP="007F3094">
      <w:pPr>
        <w:pStyle w:val="ListParagraph"/>
        <w:spacing w:before="240" w:after="240"/>
        <w:rPr>
          <w:rFonts w:ascii="Times New Roman" w:hAnsi="Times New Roman" w:cs="Times New Roman"/>
          <w:sz w:val="24"/>
        </w:rPr>
      </w:pPr>
    </w:p>
    <w:p w14:paraId="6FA3F95F" w14:textId="77777777" w:rsidR="001F1735" w:rsidRDefault="001F1735" w:rsidP="004F7761">
      <w:pPr>
        <w:pStyle w:val="Heading3"/>
        <w:numPr>
          <w:ilvl w:val="2"/>
          <w:numId w:val="3"/>
        </w:numPr>
        <w:rPr>
          <w:rStyle w:val="Heading3Char"/>
          <w:b/>
        </w:rPr>
      </w:pPr>
      <w:bookmarkStart w:id="48" w:name="_Toc114688611"/>
      <w:bookmarkStart w:id="49" w:name="_Toc148303611"/>
      <w:bookmarkStart w:id="50" w:name="_Toc148303975"/>
      <w:r w:rsidRPr="006C58CC">
        <w:rPr>
          <w:rStyle w:val="Heading3Char"/>
          <w:b/>
        </w:rPr>
        <w:t>Organization Contact Details</w:t>
      </w:r>
      <w:bookmarkEnd w:id="48"/>
      <w:bookmarkEnd w:id="49"/>
      <w:bookmarkEnd w:id="50"/>
    </w:p>
    <w:p w14:paraId="00A2B1DE" w14:textId="77777777" w:rsidR="001F1735" w:rsidRPr="003360CC" w:rsidRDefault="001F1735" w:rsidP="00D87FAF">
      <w:pPr>
        <w:pStyle w:val="tab"/>
      </w:pPr>
      <w:bookmarkStart w:id="51" w:name="_Toc113314873"/>
      <w:bookmarkStart w:id="52" w:name="_Toc113998892"/>
      <w:bookmarkStart w:id="53" w:name="_Toc148304325"/>
      <w:r w:rsidRPr="003360CC">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Pr="003360CC">
        <w:t>: Organization Contact Details</w:t>
      </w:r>
      <w:bookmarkEnd w:id="51"/>
      <w:bookmarkEnd w:id="52"/>
      <w:bookmarkEnd w:id="53"/>
    </w:p>
    <w:tbl>
      <w:tblPr>
        <w:tblStyle w:val="TableGrid"/>
        <w:tblpPr w:leftFromText="180" w:rightFromText="180" w:vertAnchor="text" w:tblpXSpec="center" w:tblpY="1"/>
        <w:tblOverlap w:val="never"/>
        <w:tblW w:w="7543" w:type="dxa"/>
        <w:jc w:val="center"/>
        <w:tblLook w:val="04A0" w:firstRow="1" w:lastRow="0" w:firstColumn="1" w:lastColumn="0" w:noHBand="0" w:noVBand="1"/>
      </w:tblPr>
      <w:tblGrid>
        <w:gridCol w:w="3079"/>
        <w:gridCol w:w="4464"/>
      </w:tblGrid>
      <w:tr w:rsidR="001F1735" w14:paraId="76E5C202" w14:textId="77777777" w:rsidTr="00B50B34">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E4AF7" w14:textId="77777777" w:rsidR="001F1735" w:rsidRDefault="001F1735" w:rsidP="00B50B34">
            <w:pPr>
              <w:spacing w:before="240"/>
            </w:pPr>
            <w:r>
              <w:t>Organiza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DEE435" w14:textId="77777777" w:rsidR="001F1735" w:rsidRDefault="001F1735" w:rsidP="00B50B34">
            <w:pPr>
              <w:spacing w:before="240"/>
            </w:pPr>
            <w:r>
              <w:t>KTM Bees Pvt. Ltd.</w:t>
            </w:r>
          </w:p>
        </w:tc>
      </w:tr>
      <w:tr w:rsidR="001F1735" w14:paraId="3CEF5F52" w14:textId="77777777" w:rsidTr="00B50B34">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50B133" w14:textId="77777777" w:rsidR="001F1735" w:rsidRDefault="001F1735" w:rsidP="00B50B34">
            <w:pPr>
              <w:spacing w:before="240"/>
            </w:pPr>
            <w:r>
              <w:t>Organizational Type</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ACFB7" w14:textId="77777777" w:rsidR="001F1735" w:rsidRDefault="001F1735" w:rsidP="00B50B34">
            <w:pPr>
              <w:spacing w:before="240"/>
            </w:pPr>
            <w:r>
              <w:t>Private Limited</w:t>
            </w:r>
          </w:p>
        </w:tc>
      </w:tr>
      <w:tr w:rsidR="001F1735" w14:paraId="7BC7F3D7" w14:textId="77777777" w:rsidTr="00B50B34">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289D56" w14:textId="77777777" w:rsidR="001F1735" w:rsidRDefault="001F1735" w:rsidP="00B50B34">
            <w:pPr>
              <w:spacing w:before="240"/>
            </w:pPr>
            <w:r>
              <w:t>Location:</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28D033" w14:textId="77777777" w:rsidR="001F1735" w:rsidRDefault="001F1735" w:rsidP="00B50B34">
            <w:pPr>
              <w:spacing w:before="240"/>
            </w:pPr>
            <w:r>
              <w:t>Mid-</w:t>
            </w:r>
            <w:proofErr w:type="spellStart"/>
            <w:r>
              <w:t>Baneshwor</w:t>
            </w:r>
            <w:proofErr w:type="spellEnd"/>
            <w:r>
              <w:t>, Kathmandu</w:t>
            </w:r>
          </w:p>
        </w:tc>
      </w:tr>
      <w:tr w:rsidR="001F1735" w14:paraId="3C420BA8" w14:textId="77777777" w:rsidTr="00B50B34">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E26B9A" w14:textId="77777777" w:rsidR="001F1735" w:rsidRDefault="001F1735" w:rsidP="00B50B34">
            <w:pPr>
              <w:spacing w:before="240"/>
            </w:pPr>
            <w:r>
              <w:t>Opening Hour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46CD62" w14:textId="77777777" w:rsidR="001F1735" w:rsidRDefault="001F1735" w:rsidP="00B50B34">
            <w:pPr>
              <w:spacing w:before="240"/>
            </w:pPr>
            <w:r>
              <w:t>9:00am - 4</w:t>
            </w:r>
            <w:r w:rsidRPr="007E5D5D">
              <w:t>:00pm</w:t>
            </w:r>
          </w:p>
        </w:tc>
      </w:tr>
      <w:tr w:rsidR="001F1735" w14:paraId="7A2D18BF" w14:textId="77777777" w:rsidTr="00B50B34">
        <w:trPr>
          <w:trHeight w:val="367"/>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C60AD1" w14:textId="77777777" w:rsidR="001F1735" w:rsidRDefault="001F1735" w:rsidP="00B50B34">
            <w:pPr>
              <w:spacing w:before="240"/>
            </w:pPr>
            <w:r>
              <w:t>Contact No.:</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99C525" w14:textId="77777777" w:rsidR="001F1735" w:rsidRDefault="001F1735" w:rsidP="00B50B34">
            <w:pPr>
              <w:spacing w:before="240"/>
            </w:pPr>
            <w:r>
              <w:t>9843187599</w:t>
            </w:r>
          </w:p>
        </w:tc>
      </w:tr>
      <w:tr w:rsidR="001F1735" w14:paraId="23F42806" w14:textId="77777777" w:rsidTr="00B50B34">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1B3E57" w14:textId="77777777" w:rsidR="001F1735" w:rsidRDefault="001F1735" w:rsidP="00B50B34">
            <w:pPr>
              <w:spacing w:before="240"/>
            </w:pPr>
            <w:r>
              <w:t>Email Address:</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35943" w14:textId="77777777" w:rsidR="001F1735" w:rsidRDefault="001F1735" w:rsidP="00B50B34">
            <w:pPr>
              <w:spacing w:before="240"/>
            </w:pPr>
            <w:r>
              <w:t>info@ktmbees.com</w:t>
            </w:r>
          </w:p>
        </w:tc>
      </w:tr>
      <w:tr w:rsidR="001F1735" w14:paraId="2C448B11" w14:textId="77777777" w:rsidTr="00B50B34">
        <w:trPr>
          <w:trHeight w:val="385"/>
          <w:jc w:val="center"/>
        </w:trPr>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B028FF" w14:textId="77777777" w:rsidR="001F1735" w:rsidRDefault="001F1735" w:rsidP="00B50B34">
            <w:pPr>
              <w:spacing w:before="240"/>
            </w:pPr>
            <w:r>
              <w:t>Website:</w:t>
            </w:r>
          </w:p>
        </w:tc>
        <w:tc>
          <w:tcPr>
            <w:tcW w:w="44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21AF07" w14:textId="77777777" w:rsidR="001F1735" w:rsidRDefault="001F1735" w:rsidP="00B50B34">
            <w:pPr>
              <w:spacing w:before="240"/>
            </w:pPr>
            <w:r>
              <w:t>https://ktmbees.com</w:t>
            </w:r>
          </w:p>
        </w:tc>
      </w:tr>
    </w:tbl>
    <w:p w14:paraId="5C97D7C0" w14:textId="77777777" w:rsidR="001F1735" w:rsidRPr="006C58CC" w:rsidRDefault="001F1735" w:rsidP="001F1735">
      <w:pPr>
        <w:spacing w:before="240"/>
      </w:pPr>
    </w:p>
    <w:p w14:paraId="483CD304" w14:textId="77777777" w:rsidR="001F1735" w:rsidRPr="001A4BD3" w:rsidRDefault="001F1735" w:rsidP="001F1735">
      <w:pPr>
        <w:pStyle w:val="ListParagraph"/>
        <w:spacing w:before="240"/>
        <w:ind w:left="2160"/>
      </w:pPr>
    </w:p>
    <w:p w14:paraId="60781A5E" w14:textId="77777777" w:rsidR="001F1735" w:rsidRPr="00C754FF" w:rsidRDefault="001F1735" w:rsidP="001F1735">
      <w:pPr>
        <w:spacing w:before="240"/>
      </w:pPr>
    </w:p>
    <w:p w14:paraId="7A9860C9" w14:textId="77777777" w:rsidR="001F1735" w:rsidRDefault="001F1735" w:rsidP="001F1735">
      <w:pPr>
        <w:spacing w:before="240"/>
      </w:pPr>
    </w:p>
    <w:p w14:paraId="42C5FAA7" w14:textId="77777777" w:rsidR="001F1735" w:rsidRDefault="001F1735" w:rsidP="001F1735">
      <w:pPr>
        <w:spacing w:before="240"/>
        <w:rPr>
          <w:b/>
        </w:rPr>
      </w:pPr>
    </w:p>
    <w:p w14:paraId="402DA76B" w14:textId="77777777" w:rsidR="001F1735" w:rsidRPr="00544028" w:rsidRDefault="001F1735" w:rsidP="001F1735">
      <w:pPr>
        <w:spacing w:before="240"/>
      </w:pPr>
    </w:p>
    <w:p w14:paraId="327C8A0A" w14:textId="77777777" w:rsidR="001F1735" w:rsidRDefault="001F1735" w:rsidP="001F1735">
      <w:pPr>
        <w:pStyle w:val="Caption"/>
        <w:spacing w:before="240"/>
        <w:rPr>
          <w:color w:val="000000" w:themeColor="text1"/>
          <w:sz w:val="22"/>
        </w:rPr>
      </w:pPr>
    </w:p>
    <w:p w14:paraId="6EC87720" w14:textId="77777777" w:rsidR="001F1735" w:rsidRDefault="001F1735" w:rsidP="001F1735">
      <w:pPr>
        <w:pStyle w:val="Caption"/>
        <w:spacing w:before="240"/>
        <w:jc w:val="center"/>
        <w:rPr>
          <w:color w:val="000000" w:themeColor="text1"/>
          <w:sz w:val="22"/>
        </w:rPr>
      </w:pPr>
      <w:bookmarkStart w:id="54" w:name="_Toc113314874"/>
      <w:bookmarkStart w:id="55" w:name="_Toc113998893"/>
    </w:p>
    <w:p w14:paraId="1B8EEA22" w14:textId="77777777" w:rsidR="001F1735" w:rsidRPr="003360CC" w:rsidRDefault="001F1735" w:rsidP="00D87FAF">
      <w:pPr>
        <w:pStyle w:val="tab"/>
      </w:pPr>
      <w:bookmarkStart w:id="56" w:name="_Toc148304326"/>
      <w:r w:rsidRPr="003360CC">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rsidRPr="003360CC">
        <w:t>: Internship Period Details</w:t>
      </w:r>
      <w:bookmarkEnd w:id="54"/>
      <w:bookmarkEnd w:id="55"/>
      <w:bookmarkEnd w:id="56"/>
    </w:p>
    <w:tbl>
      <w:tblPr>
        <w:tblStyle w:val="TableGrid"/>
        <w:tblpPr w:leftFromText="180" w:rightFromText="180" w:vertAnchor="text" w:tblpXSpec="center" w:tblpY="1"/>
        <w:tblOverlap w:val="never"/>
        <w:tblW w:w="7781" w:type="dxa"/>
        <w:jc w:val="center"/>
        <w:tblLook w:val="04A0" w:firstRow="1" w:lastRow="0" w:firstColumn="1" w:lastColumn="0" w:noHBand="0" w:noVBand="1"/>
      </w:tblPr>
      <w:tblGrid>
        <w:gridCol w:w="3176"/>
        <w:gridCol w:w="4605"/>
      </w:tblGrid>
      <w:tr w:rsidR="001F1735" w14:paraId="3EDE0015" w14:textId="77777777" w:rsidTr="00B50B34">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B8D638" w14:textId="77777777" w:rsidR="001F1735" w:rsidRDefault="001F1735" w:rsidP="00B50B34">
            <w:pPr>
              <w:spacing w:before="240"/>
            </w:pPr>
            <w:r>
              <w:t>Internship Start Da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FF0134" w14:textId="77777777" w:rsidR="001F1735" w:rsidRDefault="00DA14D5" w:rsidP="00B50B34">
            <w:pPr>
              <w:spacing w:before="240"/>
            </w:pPr>
            <w:r>
              <w:t>16</w:t>
            </w:r>
            <w:r w:rsidR="001F1735">
              <w:t xml:space="preserve"> April,2023</w:t>
            </w:r>
          </w:p>
        </w:tc>
      </w:tr>
      <w:tr w:rsidR="001F1735" w14:paraId="6A6F77CA" w14:textId="77777777" w:rsidTr="00B50B34">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B5F773" w14:textId="77777777" w:rsidR="001F1735" w:rsidRDefault="001F1735" w:rsidP="00B50B34">
            <w:pPr>
              <w:spacing w:before="240"/>
            </w:pPr>
            <w:r>
              <w:t>Internship End Date:</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E2DE1B" w14:textId="77777777" w:rsidR="001F1735" w:rsidRDefault="001F1735" w:rsidP="00B50B34">
            <w:pPr>
              <w:spacing w:before="240"/>
            </w:pPr>
            <w:r>
              <w:t>3 August, 2023</w:t>
            </w:r>
          </w:p>
        </w:tc>
      </w:tr>
      <w:tr w:rsidR="001F1735" w14:paraId="0747A01D" w14:textId="77777777" w:rsidTr="00B50B34">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53733F" w14:textId="77777777" w:rsidR="001F1735" w:rsidRDefault="001F1735" w:rsidP="00B50B34">
            <w:pPr>
              <w:spacing w:before="240"/>
            </w:pPr>
            <w:r>
              <w:t>Office Hour:</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792330" w14:textId="77777777" w:rsidR="001F1735" w:rsidRDefault="001F1735" w:rsidP="00B50B34">
            <w:pPr>
              <w:spacing w:before="240"/>
            </w:pPr>
            <w:r>
              <w:t>10 AM to 4 PM</w:t>
            </w:r>
          </w:p>
        </w:tc>
      </w:tr>
      <w:tr w:rsidR="001F1735" w14:paraId="1EF1A287" w14:textId="77777777" w:rsidTr="00B50B34">
        <w:trPr>
          <w:trHeight w:val="416"/>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D62A70" w14:textId="77777777" w:rsidR="001F1735" w:rsidRDefault="001F1735" w:rsidP="00B50B34">
            <w:pPr>
              <w:spacing w:before="240"/>
            </w:pPr>
            <w:r>
              <w:t>Working Days:</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26E37A" w14:textId="77777777" w:rsidR="001F1735" w:rsidRDefault="001F1735" w:rsidP="00B50B34">
            <w:pPr>
              <w:spacing w:before="240"/>
            </w:pPr>
            <w:r>
              <w:t>Monday to Friday</w:t>
            </w:r>
          </w:p>
        </w:tc>
      </w:tr>
      <w:tr w:rsidR="001F1735" w14:paraId="759B6ABE" w14:textId="77777777" w:rsidTr="00B50B34">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F4DB67" w14:textId="77777777" w:rsidR="001F1735" w:rsidRDefault="001F1735" w:rsidP="00B50B34">
            <w:pPr>
              <w:spacing w:before="240"/>
            </w:pPr>
            <w:r>
              <w:t>Position:</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1C765" w14:textId="77777777" w:rsidR="001F1735" w:rsidRDefault="001F1735" w:rsidP="00B50B34">
            <w:pPr>
              <w:spacing w:before="240"/>
            </w:pPr>
            <w:r>
              <w:t>Flutter Development Intern</w:t>
            </w:r>
          </w:p>
        </w:tc>
      </w:tr>
      <w:tr w:rsidR="001F1735" w14:paraId="554B208E" w14:textId="77777777" w:rsidTr="00B50B34">
        <w:trPr>
          <w:trHeight w:val="437"/>
          <w:jc w:val="center"/>
        </w:trPr>
        <w:tc>
          <w:tcPr>
            <w:tcW w:w="31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5B014B" w14:textId="77777777" w:rsidR="001F1735" w:rsidRDefault="001F1735" w:rsidP="00B50B34">
            <w:pPr>
              <w:spacing w:before="240"/>
            </w:pPr>
            <w:r>
              <w:t>Mentor:</w:t>
            </w:r>
          </w:p>
        </w:tc>
        <w:tc>
          <w:tcPr>
            <w:tcW w:w="46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4D8744" w14:textId="77777777" w:rsidR="001F1735" w:rsidRDefault="001F1735" w:rsidP="001F1735">
            <w:pPr>
              <w:spacing w:before="240"/>
            </w:pPr>
            <w:r>
              <w:t xml:space="preserve">Basanta </w:t>
            </w:r>
            <w:proofErr w:type="spellStart"/>
            <w:r>
              <w:t>Bhusan</w:t>
            </w:r>
            <w:proofErr w:type="spellEnd"/>
            <w:r>
              <w:t xml:space="preserve"> </w:t>
            </w:r>
          </w:p>
        </w:tc>
      </w:tr>
    </w:tbl>
    <w:p w14:paraId="3E2CD428" w14:textId="77777777" w:rsidR="005D65DB" w:rsidRDefault="005D65DB" w:rsidP="007F3094">
      <w:pPr>
        <w:pStyle w:val="ListParagraph"/>
        <w:spacing w:before="240" w:after="240"/>
        <w:rPr>
          <w:rFonts w:ascii="Times New Roman" w:hAnsi="Times New Roman" w:cs="Times New Roman"/>
          <w:sz w:val="24"/>
        </w:rPr>
      </w:pPr>
    </w:p>
    <w:p w14:paraId="58D3E3F0" w14:textId="77777777" w:rsidR="005D65DB" w:rsidRDefault="005D65DB" w:rsidP="007F3094">
      <w:pPr>
        <w:pStyle w:val="ListParagraph"/>
        <w:spacing w:before="240" w:after="240"/>
        <w:rPr>
          <w:rFonts w:ascii="Times New Roman" w:hAnsi="Times New Roman" w:cs="Times New Roman"/>
          <w:sz w:val="24"/>
        </w:rPr>
      </w:pPr>
    </w:p>
    <w:p w14:paraId="53DC4D1F" w14:textId="77777777" w:rsidR="005D65DB" w:rsidRDefault="005D65DB" w:rsidP="007F3094">
      <w:pPr>
        <w:pStyle w:val="ListParagraph"/>
        <w:spacing w:before="240" w:after="240"/>
        <w:rPr>
          <w:rFonts w:ascii="Times New Roman" w:hAnsi="Times New Roman" w:cs="Times New Roman"/>
          <w:sz w:val="24"/>
        </w:rPr>
      </w:pPr>
    </w:p>
    <w:p w14:paraId="45877D6C" w14:textId="77777777" w:rsidR="005D65DB" w:rsidRDefault="005D65DB" w:rsidP="007F3094">
      <w:pPr>
        <w:pStyle w:val="ListParagraph"/>
        <w:spacing w:before="240" w:after="240"/>
        <w:rPr>
          <w:rFonts w:ascii="Times New Roman" w:hAnsi="Times New Roman" w:cs="Times New Roman"/>
          <w:sz w:val="24"/>
        </w:rPr>
      </w:pPr>
    </w:p>
    <w:p w14:paraId="79E365EF" w14:textId="77777777" w:rsidR="005D65DB" w:rsidRDefault="005D65DB" w:rsidP="007F3094">
      <w:pPr>
        <w:pStyle w:val="ListParagraph"/>
        <w:spacing w:before="240" w:after="240"/>
        <w:rPr>
          <w:rFonts w:ascii="Times New Roman" w:hAnsi="Times New Roman" w:cs="Times New Roman"/>
          <w:sz w:val="24"/>
        </w:rPr>
      </w:pPr>
    </w:p>
    <w:p w14:paraId="23CA6987" w14:textId="77777777" w:rsidR="005D65DB" w:rsidRDefault="005D65DB" w:rsidP="007F3094">
      <w:pPr>
        <w:pStyle w:val="ListParagraph"/>
        <w:spacing w:before="240" w:after="240"/>
        <w:rPr>
          <w:rFonts w:ascii="Times New Roman" w:hAnsi="Times New Roman" w:cs="Times New Roman"/>
          <w:sz w:val="24"/>
        </w:rPr>
      </w:pPr>
    </w:p>
    <w:p w14:paraId="273F2282" w14:textId="77777777" w:rsidR="005D65DB" w:rsidRDefault="005D65DB" w:rsidP="007F3094">
      <w:pPr>
        <w:pStyle w:val="ListParagraph"/>
        <w:spacing w:before="240" w:after="240"/>
        <w:rPr>
          <w:rFonts w:ascii="Times New Roman" w:hAnsi="Times New Roman" w:cs="Times New Roman"/>
          <w:sz w:val="24"/>
        </w:rPr>
      </w:pPr>
    </w:p>
    <w:p w14:paraId="3C1B8D20" w14:textId="77777777" w:rsidR="005D65DB" w:rsidRDefault="005D65DB" w:rsidP="007F3094">
      <w:pPr>
        <w:pStyle w:val="ListParagraph"/>
        <w:spacing w:before="240" w:after="240"/>
        <w:rPr>
          <w:rFonts w:ascii="Times New Roman" w:hAnsi="Times New Roman" w:cs="Times New Roman"/>
          <w:sz w:val="24"/>
        </w:rPr>
      </w:pPr>
    </w:p>
    <w:p w14:paraId="0801CB70" w14:textId="77777777" w:rsidR="005D65DB" w:rsidRDefault="005D65DB" w:rsidP="007F3094">
      <w:pPr>
        <w:pStyle w:val="ListParagraph"/>
        <w:spacing w:before="240" w:after="240"/>
        <w:rPr>
          <w:rFonts w:ascii="Times New Roman" w:hAnsi="Times New Roman" w:cs="Times New Roman"/>
          <w:sz w:val="24"/>
        </w:rPr>
      </w:pPr>
    </w:p>
    <w:p w14:paraId="47E62DC0" w14:textId="77777777" w:rsidR="005D65DB" w:rsidRDefault="005D65DB" w:rsidP="007F3094">
      <w:pPr>
        <w:pStyle w:val="ListParagraph"/>
        <w:spacing w:before="240" w:after="240"/>
        <w:rPr>
          <w:rFonts w:ascii="Times New Roman" w:hAnsi="Times New Roman" w:cs="Times New Roman"/>
          <w:sz w:val="24"/>
        </w:rPr>
      </w:pPr>
    </w:p>
    <w:p w14:paraId="64760314" w14:textId="77777777" w:rsidR="005D65DB" w:rsidRDefault="005D65DB" w:rsidP="007F3094">
      <w:pPr>
        <w:pStyle w:val="ListParagraph"/>
        <w:spacing w:before="240" w:after="240"/>
        <w:rPr>
          <w:rFonts w:ascii="Times New Roman" w:hAnsi="Times New Roman" w:cs="Times New Roman"/>
          <w:sz w:val="24"/>
        </w:rPr>
      </w:pPr>
    </w:p>
    <w:p w14:paraId="1E60F86D" w14:textId="77777777" w:rsidR="005D65DB" w:rsidRDefault="005D65DB" w:rsidP="007F3094">
      <w:pPr>
        <w:pStyle w:val="ListParagraph"/>
        <w:spacing w:before="240" w:after="240"/>
        <w:rPr>
          <w:rFonts w:ascii="Times New Roman" w:hAnsi="Times New Roman" w:cs="Times New Roman"/>
          <w:sz w:val="24"/>
        </w:rPr>
      </w:pPr>
    </w:p>
    <w:p w14:paraId="09271F21" w14:textId="77777777" w:rsidR="005D65DB" w:rsidRDefault="005D65DB" w:rsidP="007F3094">
      <w:pPr>
        <w:pStyle w:val="ListParagraph"/>
        <w:spacing w:before="240" w:after="240"/>
        <w:rPr>
          <w:rFonts w:ascii="Times New Roman" w:hAnsi="Times New Roman" w:cs="Times New Roman"/>
          <w:sz w:val="24"/>
        </w:rPr>
      </w:pPr>
    </w:p>
    <w:p w14:paraId="3CE1EAF0" w14:textId="77777777" w:rsidR="005D65DB" w:rsidRDefault="005D65DB" w:rsidP="007F3094">
      <w:pPr>
        <w:pStyle w:val="ListParagraph"/>
        <w:spacing w:before="240" w:after="240"/>
        <w:rPr>
          <w:rFonts w:ascii="Times New Roman" w:hAnsi="Times New Roman" w:cs="Times New Roman"/>
          <w:sz w:val="24"/>
        </w:rPr>
      </w:pPr>
    </w:p>
    <w:p w14:paraId="41FECAA2" w14:textId="5BF899C6" w:rsidR="00DA14D5" w:rsidRDefault="009F2F26" w:rsidP="004224A2">
      <w:pPr>
        <w:pStyle w:val="Heading2"/>
        <w:numPr>
          <w:ilvl w:val="1"/>
          <w:numId w:val="3"/>
        </w:numPr>
        <w:spacing w:before="240" w:after="240"/>
      </w:pPr>
      <w:bookmarkStart w:id="57" w:name="_Toc114688612"/>
      <w:bookmarkStart w:id="58" w:name="_Toc148303612"/>
      <w:r>
        <w:t xml:space="preserve">  </w:t>
      </w:r>
      <w:bookmarkStart w:id="59" w:name="_Toc148303976"/>
      <w:r w:rsidR="00DA14D5" w:rsidRPr="00946B57">
        <w:t>Organization</w:t>
      </w:r>
      <w:r w:rsidR="00DA14D5">
        <w:t xml:space="preserve"> Hierarchy</w:t>
      </w:r>
      <w:bookmarkEnd w:id="57"/>
      <w:bookmarkEnd w:id="58"/>
      <w:bookmarkEnd w:id="59"/>
    </w:p>
    <w:p w14:paraId="66B093B3" w14:textId="77777777" w:rsidR="00DA14D5" w:rsidRDefault="00DA14D5" w:rsidP="00DA14D5">
      <w:pPr>
        <w:spacing w:before="240" w:after="240"/>
      </w:pPr>
      <w:r>
        <w:t xml:space="preserve">KTM Bees Pvt. Ltd. comprises of an administrative team along with interns, junior and senior programmers and web designers. </w:t>
      </w:r>
    </w:p>
    <w:p w14:paraId="0666BC08" w14:textId="6441B481" w:rsidR="00DA14D5" w:rsidRPr="0069640D" w:rsidRDefault="00DA14D5" w:rsidP="0069640D">
      <w:pPr>
        <w:pStyle w:val="fig"/>
      </w:pPr>
      <w:bookmarkStart w:id="60" w:name="_Toc148304285"/>
      <w:r w:rsidRPr="0069640D">
        <w:rPr>
          <w:noProof/>
        </w:rPr>
        <w:drawing>
          <wp:anchor distT="0" distB="0" distL="114300" distR="114300" simplePos="0" relativeHeight="251662336" behindDoc="0" locked="0" layoutInCell="1" allowOverlap="1" wp14:anchorId="7F767DE4" wp14:editId="7FC896A6">
            <wp:simplePos x="0" y="0"/>
            <wp:positionH relativeFrom="margin">
              <wp:posOffset>152400</wp:posOffset>
            </wp:positionH>
            <wp:positionV relativeFrom="paragraph">
              <wp:posOffset>-12065</wp:posOffset>
            </wp:positionV>
            <wp:extent cx="5074920" cy="26155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74920" cy="2615565"/>
                    </a:xfrm>
                    <a:prstGeom prst="rect">
                      <a:avLst/>
                    </a:prstGeom>
                  </pic:spPr>
                </pic:pic>
              </a:graphicData>
            </a:graphic>
            <wp14:sizeRelH relativeFrom="margin">
              <wp14:pctWidth>0</wp14:pctWidth>
            </wp14:sizeRelH>
            <wp14:sizeRelV relativeFrom="margin">
              <wp14:pctHeight>0</wp14:pctHeight>
            </wp14:sizeRelV>
          </wp:anchor>
        </w:drawing>
      </w:r>
      <w:bookmarkStart w:id="61" w:name="_Toc113657976"/>
      <w:bookmarkStart w:id="62" w:name="_Toc114688588"/>
      <w:r w:rsidRPr="0069640D">
        <w:t xml:space="preserve">Figure </w:t>
      </w:r>
      <w:r w:rsidR="00000000">
        <w:fldChar w:fldCharType="begin"/>
      </w:r>
      <w:r w:rsidR="00000000">
        <w:instrText xml:space="preserve"> SEQ Figure \* ARABIC </w:instrText>
      </w:r>
      <w:r w:rsidR="00000000">
        <w:fldChar w:fldCharType="separate"/>
      </w:r>
      <w:r w:rsidRPr="0069640D">
        <w:t>2</w:t>
      </w:r>
      <w:r w:rsidR="00000000">
        <w:fldChar w:fldCharType="end"/>
      </w:r>
      <w:r w:rsidRPr="0069640D">
        <w:t>: Organizational Hierarchy</w:t>
      </w:r>
      <w:bookmarkEnd w:id="60"/>
      <w:bookmarkEnd w:id="61"/>
      <w:bookmarkEnd w:id="62"/>
    </w:p>
    <w:p w14:paraId="2E482F16" w14:textId="405A3135" w:rsidR="00DA14D5" w:rsidRDefault="009F2F26" w:rsidP="004224A2">
      <w:pPr>
        <w:pStyle w:val="Heading2"/>
        <w:numPr>
          <w:ilvl w:val="1"/>
          <w:numId w:val="3"/>
        </w:numPr>
        <w:spacing w:after="240"/>
      </w:pPr>
      <w:r>
        <w:t xml:space="preserve"> </w:t>
      </w:r>
      <w:r w:rsidR="00DA14D5">
        <w:t xml:space="preserve"> </w:t>
      </w:r>
      <w:bookmarkStart w:id="63" w:name="_Toc114688613"/>
      <w:bookmarkStart w:id="64" w:name="_Toc148303613"/>
      <w:bookmarkStart w:id="65" w:name="_Toc148303977"/>
      <w:r w:rsidR="00DA14D5">
        <w:t>Working Domains of Organization</w:t>
      </w:r>
      <w:bookmarkEnd w:id="63"/>
      <w:bookmarkEnd w:id="64"/>
      <w:bookmarkEnd w:id="65"/>
    </w:p>
    <w:p w14:paraId="224330F7" w14:textId="77777777" w:rsidR="00DA14D5" w:rsidRDefault="00DA14D5" w:rsidP="00DA14D5">
      <w:pPr>
        <w:spacing w:after="240"/>
      </w:pPr>
      <w:r w:rsidRPr="00A2259A">
        <w:rPr>
          <w:b/>
        </w:rPr>
        <w:t>KTM Bees Pvt. Ltd.</w:t>
      </w:r>
      <w:r>
        <w:t xml:space="preserve"> is a software development company delivering services at the forefront of an ongoing evolution in software development practice. It works in various fields such as graphic designing, Web development and app development.</w:t>
      </w:r>
    </w:p>
    <w:p w14:paraId="06BA42A2" w14:textId="77777777" w:rsidR="00DA14D5" w:rsidRDefault="00DA14D5" w:rsidP="00DA14D5">
      <w:pPr>
        <w:spacing w:after="240"/>
      </w:pPr>
      <w:r>
        <w:t>The organizations chosen field of action, the part of the environment which they choose to be vital to their company, so if that part changes, they must react. It is the area which the organization will sell its products and services. There is different sector which make up the environment for an organization, each of which affect different organizations in different ways. These are shown below:</w:t>
      </w:r>
    </w:p>
    <w:p w14:paraId="329AFE98" w14:textId="77777777" w:rsidR="00CD4E75" w:rsidRDefault="00CD4E75" w:rsidP="00DA14D5">
      <w:pPr>
        <w:spacing w:after="240"/>
        <w:rPr>
          <w:b/>
        </w:rPr>
      </w:pPr>
    </w:p>
    <w:p w14:paraId="7F25DA77" w14:textId="77777777" w:rsidR="00DA14D5" w:rsidRDefault="00DA14D5" w:rsidP="00DA14D5">
      <w:pPr>
        <w:spacing w:after="240"/>
        <w:rPr>
          <w:b/>
        </w:rPr>
      </w:pPr>
      <w:r w:rsidRPr="003E37AD">
        <w:rPr>
          <w:b/>
        </w:rPr>
        <w:lastRenderedPageBreak/>
        <w:t xml:space="preserve">Web Development </w:t>
      </w:r>
    </w:p>
    <w:p w14:paraId="6A3B11D8" w14:textId="77777777" w:rsidR="00DA14D5" w:rsidRDefault="00DA14D5" w:rsidP="004224A2">
      <w:pPr>
        <w:pStyle w:val="ListParagraph"/>
        <w:numPr>
          <w:ilvl w:val="0"/>
          <w:numId w:val="4"/>
        </w:numPr>
        <w:spacing w:after="240"/>
        <w:jc w:val="left"/>
        <w:rPr>
          <w:rFonts w:ascii="Times New Roman" w:hAnsi="Times New Roman" w:cs="Times New Roman"/>
          <w:sz w:val="24"/>
        </w:rPr>
      </w:pPr>
      <w:r w:rsidRPr="003E37AD">
        <w:rPr>
          <w:rFonts w:ascii="Times New Roman" w:hAnsi="Times New Roman" w:cs="Times New Roman"/>
          <w:sz w:val="24"/>
        </w:rPr>
        <w:t xml:space="preserve">Responsive and dynamic Website development </w:t>
      </w:r>
    </w:p>
    <w:p w14:paraId="77288D2B" w14:textId="77777777" w:rsidR="00DA14D5" w:rsidRPr="003E37AD" w:rsidRDefault="00DA14D5" w:rsidP="004224A2">
      <w:pPr>
        <w:pStyle w:val="ListParagraph"/>
        <w:numPr>
          <w:ilvl w:val="0"/>
          <w:numId w:val="4"/>
        </w:numPr>
        <w:spacing w:after="240"/>
        <w:jc w:val="left"/>
        <w:rPr>
          <w:rFonts w:ascii="Times New Roman" w:hAnsi="Times New Roman" w:cs="Times New Roman"/>
          <w:sz w:val="24"/>
        </w:rPr>
      </w:pPr>
      <w:r w:rsidRPr="003E37AD">
        <w:rPr>
          <w:rFonts w:ascii="Times New Roman" w:hAnsi="Times New Roman" w:cs="Times New Roman"/>
          <w:sz w:val="24"/>
        </w:rPr>
        <w:t xml:space="preserve">Responsive and dynamic Ecommerce website development </w:t>
      </w:r>
    </w:p>
    <w:p w14:paraId="69BC9491" w14:textId="77777777" w:rsidR="00DA14D5" w:rsidRPr="003E37AD" w:rsidRDefault="00DA14D5" w:rsidP="004224A2">
      <w:pPr>
        <w:pStyle w:val="ListParagraph"/>
        <w:numPr>
          <w:ilvl w:val="0"/>
          <w:numId w:val="4"/>
        </w:numPr>
        <w:spacing w:after="240"/>
        <w:jc w:val="left"/>
        <w:rPr>
          <w:rFonts w:ascii="Times New Roman" w:hAnsi="Times New Roman" w:cs="Times New Roman"/>
          <w:sz w:val="24"/>
        </w:rPr>
      </w:pPr>
      <w:r w:rsidRPr="003E37AD">
        <w:rPr>
          <w:rFonts w:ascii="Times New Roman" w:hAnsi="Times New Roman" w:cs="Times New Roman"/>
          <w:sz w:val="24"/>
        </w:rPr>
        <w:t xml:space="preserve">Responsive and dynamic </w:t>
      </w:r>
      <w:r w:rsidR="00CD4E75">
        <w:rPr>
          <w:rFonts w:ascii="Times New Roman" w:hAnsi="Times New Roman" w:cs="Times New Roman"/>
          <w:sz w:val="24"/>
        </w:rPr>
        <w:t>F</w:t>
      </w:r>
      <w:r>
        <w:rPr>
          <w:rFonts w:ascii="Times New Roman" w:hAnsi="Times New Roman" w:cs="Times New Roman"/>
          <w:sz w:val="24"/>
        </w:rPr>
        <w:t>inance management website development</w:t>
      </w:r>
    </w:p>
    <w:p w14:paraId="029C78E3" w14:textId="77777777" w:rsidR="00DA14D5" w:rsidRDefault="00DA14D5" w:rsidP="004224A2">
      <w:pPr>
        <w:pStyle w:val="ListParagraph"/>
        <w:numPr>
          <w:ilvl w:val="0"/>
          <w:numId w:val="4"/>
        </w:numPr>
        <w:spacing w:before="240" w:after="240"/>
        <w:jc w:val="left"/>
        <w:rPr>
          <w:rFonts w:ascii="Times New Roman" w:hAnsi="Times New Roman" w:cs="Times New Roman"/>
          <w:sz w:val="24"/>
        </w:rPr>
      </w:pPr>
      <w:r w:rsidRPr="00DA14D5">
        <w:rPr>
          <w:rFonts w:ascii="Times New Roman" w:hAnsi="Times New Roman" w:cs="Times New Roman"/>
          <w:sz w:val="24"/>
        </w:rPr>
        <w:t xml:space="preserve">Responsive and dynamic Portfolio site development </w:t>
      </w:r>
    </w:p>
    <w:p w14:paraId="47D659C2" w14:textId="77777777" w:rsidR="00DA14D5" w:rsidRDefault="00DA14D5" w:rsidP="00DA14D5">
      <w:pPr>
        <w:spacing w:before="240"/>
        <w:rPr>
          <w:b/>
        </w:rPr>
      </w:pPr>
      <w:r>
        <w:rPr>
          <w:b/>
        </w:rPr>
        <w:t>Mobile Application Development</w:t>
      </w:r>
    </w:p>
    <w:p w14:paraId="053E314A" w14:textId="77777777" w:rsidR="00DA14D5" w:rsidRDefault="00DA14D5" w:rsidP="004224A2">
      <w:pPr>
        <w:pStyle w:val="ListParagraph"/>
        <w:numPr>
          <w:ilvl w:val="0"/>
          <w:numId w:val="5"/>
        </w:numPr>
        <w:spacing w:before="240"/>
        <w:jc w:val="left"/>
        <w:rPr>
          <w:rFonts w:ascii="Times New Roman" w:hAnsi="Times New Roman" w:cs="Times New Roman"/>
          <w:sz w:val="24"/>
        </w:rPr>
      </w:pPr>
      <w:r w:rsidRPr="00BD385F">
        <w:rPr>
          <w:rFonts w:ascii="Times New Roman" w:hAnsi="Times New Roman" w:cs="Times New Roman"/>
          <w:sz w:val="24"/>
        </w:rPr>
        <w:t>M</w:t>
      </w:r>
      <w:r>
        <w:rPr>
          <w:rFonts w:ascii="Times New Roman" w:hAnsi="Times New Roman" w:cs="Times New Roman"/>
          <w:sz w:val="24"/>
        </w:rPr>
        <w:t>-</w:t>
      </w:r>
      <w:r w:rsidRPr="00BD385F">
        <w:rPr>
          <w:rFonts w:ascii="Times New Roman" w:hAnsi="Times New Roman" w:cs="Times New Roman"/>
          <w:sz w:val="24"/>
        </w:rPr>
        <w:t>Commerce</w:t>
      </w:r>
      <w:r>
        <w:rPr>
          <w:rFonts w:ascii="Times New Roman" w:hAnsi="Times New Roman" w:cs="Times New Roman"/>
          <w:sz w:val="24"/>
        </w:rPr>
        <w:t xml:space="preserve"> </w:t>
      </w:r>
      <w:r w:rsidRPr="00BD385F">
        <w:rPr>
          <w:rFonts w:ascii="Times New Roman" w:hAnsi="Times New Roman" w:cs="Times New Roman"/>
          <w:sz w:val="24"/>
        </w:rPr>
        <w:t>Solutions</w:t>
      </w:r>
    </w:p>
    <w:p w14:paraId="3DF584C7" w14:textId="77777777" w:rsidR="00DA14D5" w:rsidRDefault="00DA14D5" w:rsidP="004224A2">
      <w:pPr>
        <w:pStyle w:val="ListParagraph"/>
        <w:numPr>
          <w:ilvl w:val="0"/>
          <w:numId w:val="5"/>
        </w:numPr>
        <w:spacing w:before="240"/>
        <w:jc w:val="left"/>
        <w:rPr>
          <w:rFonts w:ascii="Times New Roman" w:hAnsi="Times New Roman" w:cs="Times New Roman"/>
          <w:sz w:val="24"/>
        </w:rPr>
      </w:pPr>
      <w:r>
        <w:rPr>
          <w:rFonts w:ascii="Times New Roman" w:hAnsi="Times New Roman" w:cs="Times New Roman"/>
          <w:sz w:val="24"/>
        </w:rPr>
        <w:t>Finance Management Applications</w:t>
      </w:r>
    </w:p>
    <w:p w14:paraId="0EF3962B" w14:textId="77777777" w:rsidR="00DA14D5" w:rsidRDefault="00DA14D5" w:rsidP="004224A2">
      <w:pPr>
        <w:pStyle w:val="ListParagraph"/>
        <w:numPr>
          <w:ilvl w:val="0"/>
          <w:numId w:val="5"/>
        </w:numPr>
        <w:spacing w:before="240"/>
        <w:jc w:val="left"/>
        <w:rPr>
          <w:rFonts w:ascii="Times New Roman" w:hAnsi="Times New Roman" w:cs="Times New Roman"/>
          <w:sz w:val="24"/>
        </w:rPr>
      </w:pPr>
      <w:r>
        <w:rPr>
          <w:rFonts w:ascii="Times New Roman" w:hAnsi="Times New Roman" w:cs="Times New Roman"/>
          <w:sz w:val="24"/>
        </w:rPr>
        <w:t>Billing apps and Wallets</w:t>
      </w:r>
    </w:p>
    <w:p w14:paraId="31D4BB3A" w14:textId="77777777" w:rsidR="00DA14D5" w:rsidRDefault="00CD4E75" w:rsidP="004224A2">
      <w:pPr>
        <w:pStyle w:val="ListParagraph"/>
        <w:numPr>
          <w:ilvl w:val="0"/>
          <w:numId w:val="5"/>
        </w:numPr>
        <w:spacing w:before="240"/>
        <w:jc w:val="left"/>
        <w:rPr>
          <w:rFonts w:ascii="Times New Roman" w:hAnsi="Times New Roman" w:cs="Times New Roman"/>
          <w:sz w:val="24"/>
        </w:rPr>
      </w:pPr>
      <w:r>
        <w:rPr>
          <w:rFonts w:ascii="Times New Roman" w:hAnsi="Times New Roman" w:cs="Times New Roman"/>
          <w:sz w:val="24"/>
        </w:rPr>
        <w:t>Patient and H</w:t>
      </w:r>
      <w:r w:rsidR="00DA14D5">
        <w:rPr>
          <w:rFonts w:ascii="Times New Roman" w:hAnsi="Times New Roman" w:cs="Times New Roman"/>
          <w:sz w:val="24"/>
        </w:rPr>
        <w:t>ospital apps</w:t>
      </w:r>
    </w:p>
    <w:p w14:paraId="491F5E1C" w14:textId="77777777" w:rsidR="00DA14D5" w:rsidRDefault="00CD4E75" w:rsidP="004224A2">
      <w:pPr>
        <w:pStyle w:val="ListParagraph"/>
        <w:numPr>
          <w:ilvl w:val="0"/>
          <w:numId w:val="5"/>
        </w:numPr>
        <w:spacing w:before="240"/>
        <w:jc w:val="left"/>
        <w:rPr>
          <w:rFonts w:ascii="Times New Roman" w:hAnsi="Times New Roman" w:cs="Times New Roman"/>
          <w:sz w:val="24"/>
        </w:rPr>
      </w:pPr>
      <w:r>
        <w:rPr>
          <w:rFonts w:ascii="Times New Roman" w:hAnsi="Times New Roman" w:cs="Times New Roman"/>
          <w:sz w:val="24"/>
        </w:rPr>
        <w:t>Booking and T</w:t>
      </w:r>
      <w:r w:rsidR="00DA14D5">
        <w:rPr>
          <w:rFonts w:ascii="Times New Roman" w:hAnsi="Times New Roman" w:cs="Times New Roman"/>
          <w:sz w:val="24"/>
        </w:rPr>
        <w:t>icketing apps</w:t>
      </w:r>
    </w:p>
    <w:p w14:paraId="536A414C" w14:textId="77777777" w:rsidR="00DA14D5" w:rsidRDefault="00CD4E75" w:rsidP="004224A2">
      <w:pPr>
        <w:pStyle w:val="ListParagraph"/>
        <w:numPr>
          <w:ilvl w:val="0"/>
          <w:numId w:val="5"/>
        </w:numPr>
        <w:spacing w:before="240"/>
        <w:jc w:val="left"/>
        <w:rPr>
          <w:rFonts w:ascii="Times New Roman" w:hAnsi="Times New Roman" w:cs="Times New Roman"/>
          <w:sz w:val="24"/>
        </w:rPr>
      </w:pPr>
      <w:r>
        <w:rPr>
          <w:rFonts w:ascii="Times New Roman" w:hAnsi="Times New Roman" w:cs="Times New Roman"/>
          <w:sz w:val="24"/>
        </w:rPr>
        <w:t>Employee L</w:t>
      </w:r>
      <w:r w:rsidR="00DA14D5">
        <w:rPr>
          <w:rFonts w:ascii="Times New Roman" w:hAnsi="Times New Roman" w:cs="Times New Roman"/>
          <w:sz w:val="24"/>
        </w:rPr>
        <w:t>og management apps</w:t>
      </w:r>
    </w:p>
    <w:p w14:paraId="2E57D461" w14:textId="77777777" w:rsidR="00DA14D5" w:rsidRPr="00C70A5D" w:rsidRDefault="00DA14D5" w:rsidP="004224A2">
      <w:pPr>
        <w:pStyle w:val="ListParagraph"/>
        <w:numPr>
          <w:ilvl w:val="0"/>
          <w:numId w:val="5"/>
        </w:numPr>
        <w:spacing w:before="240"/>
        <w:jc w:val="left"/>
        <w:rPr>
          <w:rFonts w:ascii="Times New Roman" w:hAnsi="Times New Roman" w:cs="Times New Roman"/>
          <w:b/>
          <w:sz w:val="24"/>
        </w:rPr>
      </w:pPr>
      <w:r>
        <w:rPr>
          <w:rFonts w:ascii="Times New Roman" w:hAnsi="Times New Roman" w:cs="Times New Roman"/>
          <w:sz w:val="24"/>
        </w:rPr>
        <w:t>Application</w:t>
      </w:r>
      <w:r w:rsidRPr="00C70A5D">
        <w:rPr>
          <w:rFonts w:ascii="Times New Roman" w:hAnsi="Times New Roman" w:cs="Times New Roman"/>
          <w:sz w:val="24"/>
        </w:rPr>
        <w:t xml:space="preserve"> as per customer requirements</w:t>
      </w:r>
    </w:p>
    <w:p w14:paraId="7A7B69EC" w14:textId="77777777" w:rsidR="00DA14D5" w:rsidRDefault="00DA14D5" w:rsidP="00DA14D5">
      <w:pPr>
        <w:spacing w:before="240"/>
        <w:rPr>
          <w:b/>
        </w:rPr>
      </w:pPr>
      <w:r w:rsidRPr="00133EC6">
        <w:rPr>
          <w:b/>
        </w:rPr>
        <w:t xml:space="preserve">Graphic Designing </w:t>
      </w:r>
    </w:p>
    <w:p w14:paraId="6B9B7705"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UI and UX design of Websites</w:t>
      </w:r>
    </w:p>
    <w:p w14:paraId="4631F76C"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 xml:space="preserve">UI and UX design of Web and Mobile Applications </w:t>
      </w:r>
    </w:p>
    <w:p w14:paraId="05EDC6C6"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Logo Design</w:t>
      </w:r>
    </w:p>
    <w:p w14:paraId="0DEF59EC"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Social media poster design</w:t>
      </w:r>
    </w:p>
    <w:p w14:paraId="32596ADB"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 xml:space="preserve">Business card design </w:t>
      </w:r>
    </w:p>
    <w:p w14:paraId="2B652F46"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Flyers design</w:t>
      </w:r>
    </w:p>
    <w:p w14:paraId="63D3507E"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Booklets design</w:t>
      </w:r>
    </w:p>
    <w:p w14:paraId="3CC3D73A"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Company Profile book design</w:t>
      </w:r>
    </w:p>
    <w:p w14:paraId="4024A3A9" w14:textId="77777777" w:rsidR="00DA14D5" w:rsidRPr="00C70A5D" w:rsidRDefault="00DA14D5" w:rsidP="004224A2">
      <w:pPr>
        <w:pStyle w:val="ListParagraph"/>
        <w:numPr>
          <w:ilvl w:val="0"/>
          <w:numId w:val="6"/>
        </w:numPr>
        <w:spacing w:before="240"/>
        <w:jc w:val="left"/>
        <w:rPr>
          <w:rFonts w:ascii="Times New Roman" w:hAnsi="Times New Roman" w:cs="Times New Roman"/>
          <w:b/>
          <w:sz w:val="24"/>
        </w:rPr>
      </w:pPr>
      <w:r w:rsidRPr="00C70A5D">
        <w:rPr>
          <w:rFonts w:ascii="Times New Roman" w:hAnsi="Times New Roman" w:cs="Times New Roman"/>
          <w:sz w:val="24"/>
        </w:rPr>
        <w:t>Banners design</w:t>
      </w:r>
    </w:p>
    <w:p w14:paraId="58A77132" w14:textId="77777777" w:rsidR="00DA14D5" w:rsidRDefault="00DA14D5" w:rsidP="00DA14D5">
      <w:pPr>
        <w:spacing w:before="240"/>
        <w:rPr>
          <w:b/>
        </w:rPr>
      </w:pPr>
      <w:r>
        <w:rPr>
          <w:b/>
        </w:rPr>
        <w:t>Software Development</w:t>
      </w:r>
    </w:p>
    <w:p w14:paraId="2AAE6D19" w14:textId="77777777" w:rsidR="00DA14D5" w:rsidRPr="00C70A5D" w:rsidRDefault="00DA14D5" w:rsidP="004224A2">
      <w:pPr>
        <w:pStyle w:val="ListParagraph"/>
        <w:numPr>
          <w:ilvl w:val="0"/>
          <w:numId w:val="7"/>
        </w:numPr>
        <w:spacing w:before="240"/>
        <w:jc w:val="left"/>
        <w:rPr>
          <w:rFonts w:ascii="Times New Roman" w:hAnsi="Times New Roman" w:cs="Times New Roman"/>
          <w:b/>
          <w:sz w:val="24"/>
        </w:rPr>
      </w:pPr>
      <w:r>
        <w:rPr>
          <w:rFonts w:ascii="Times New Roman" w:hAnsi="Times New Roman" w:cs="Times New Roman"/>
          <w:sz w:val="24"/>
        </w:rPr>
        <w:t>Health care management</w:t>
      </w:r>
      <w:r w:rsidRPr="00C70A5D">
        <w:rPr>
          <w:rFonts w:ascii="Times New Roman" w:hAnsi="Times New Roman" w:cs="Times New Roman"/>
          <w:sz w:val="24"/>
        </w:rPr>
        <w:t xml:space="preserve"> software</w:t>
      </w:r>
    </w:p>
    <w:p w14:paraId="009C1B12" w14:textId="77777777" w:rsidR="00DA14D5" w:rsidRPr="00C70A5D" w:rsidRDefault="00DA14D5" w:rsidP="004224A2">
      <w:pPr>
        <w:pStyle w:val="ListParagraph"/>
        <w:numPr>
          <w:ilvl w:val="0"/>
          <w:numId w:val="7"/>
        </w:numPr>
        <w:spacing w:before="240"/>
        <w:jc w:val="left"/>
        <w:rPr>
          <w:rFonts w:ascii="Times New Roman" w:hAnsi="Times New Roman" w:cs="Times New Roman"/>
          <w:b/>
          <w:sz w:val="24"/>
        </w:rPr>
      </w:pPr>
      <w:r w:rsidRPr="00C70A5D">
        <w:rPr>
          <w:rFonts w:ascii="Times New Roman" w:hAnsi="Times New Roman" w:cs="Times New Roman"/>
          <w:sz w:val="24"/>
        </w:rPr>
        <w:t>Billing software</w:t>
      </w:r>
    </w:p>
    <w:p w14:paraId="7FC743D9" w14:textId="77777777" w:rsidR="00DA14D5" w:rsidRPr="00C70A5D" w:rsidRDefault="00DA14D5" w:rsidP="004224A2">
      <w:pPr>
        <w:pStyle w:val="ListParagraph"/>
        <w:numPr>
          <w:ilvl w:val="0"/>
          <w:numId w:val="7"/>
        </w:numPr>
        <w:spacing w:before="240"/>
        <w:jc w:val="left"/>
        <w:rPr>
          <w:rFonts w:ascii="Times New Roman" w:hAnsi="Times New Roman" w:cs="Times New Roman"/>
          <w:b/>
          <w:sz w:val="24"/>
        </w:rPr>
      </w:pPr>
      <w:r w:rsidRPr="00C70A5D">
        <w:rPr>
          <w:rFonts w:ascii="Times New Roman" w:hAnsi="Times New Roman" w:cs="Times New Roman"/>
          <w:sz w:val="24"/>
        </w:rPr>
        <w:lastRenderedPageBreak/>
        <w:t>Software as per customer requirements</w:t>
      </w:r>
    </w:p>
    <w:p w14:paraId="1A82D286" w14:textId="5F1E89A1" w:rsidR="00DA14D5" w:rsidRDefault="009F2F26" w:rsidP="004224A2">
      <w:pPr>
        <w:pStyle w:val="Heading2"/>
        <w:numPr>
          <w:ilvl w:val="1"/>
          <w:numId w:val="3"/>
        </w:numPr>
        <w:spacing w:before="240"/>
      </w:pPr>
      <w:bookmarkStart w:id="66" w:name="_Toc114688614"/>
      <w:r>
        <w:t xml:space="preserve"> </w:t>
      </w:r>
      <w:r w:rsidR="00DA14D5">
        <w:t xml:space="preserve"> </w:t>
      </w:r>
      <w:bookmarkStart w:id="67" w:name="_Toc148303614"/>
      <w:bookmarkStart w:id="68" w:name="_Toc148303978"/>
      <w:r w:rsidR="00DA14D5">
        <w:t>Description of Intern Department</w:t>
      </w:r>
      <w:bookmarkEnd w:id="66"/>
      <w:bookmarkEnd w:id="67"/>
      <w:bookmarkEnd w:id="68"/>
    </w:p>
    <w:p w14:paraId="27D312E8" w14:textId="77777777" w:rsidR="00DA14D5" w:rsidRPr="004862F1" w:rsidRDefault="00120F5C" w:rsidP="00120F5C">
      <w:pPr>
        <w:spacing w:before="240"/>
      </w:pPr>
      <w:r>
        <w:t xml:space="preserve">I </w:t>
      </w:r>
      <w:r w:rsidRPr="00120F5C">
        <w:t>held an internship position within the mobile application development department at the company, which operates as an integral part of the developer and design unit. Within this context, application development encompasses a comprehensive process of creating mobile applications tailored to meet specific user requirements. The company adopts a systematic approach to categorize and organize work into distinct segments, breaking these broad categories down into granular activities and resources to chart the project's trajectory</w:t>
      </w:r>
      <w:r>
        <w:t xml:space="preserve">. Specifically, the application development department had a dedicated intern team responsible for various aspects of mobile app development. My project team, comprised of three individuals, was instrumental in delivering the project's objectives. This team structure included one professional handling backend development, another specializing in front-end development, and myself, taking on the role of a Flutter </w:t>
      </w:r>
      <w:proofErr w:type="spellStart"/>
      <w:r>
        <w:t>developer.The</w:t>
      </w:r>
      <w:proofErr w:type="spellEnd"/>
      <w:r>
        <w:t xml:space="preserve"> collective responsibilities of our intern team encompassed both the design and development of the application. Throughout this journey, the senior developers provided invaluable guidance and oversight to the interns, ensuring that our work adhered to industry best practices and met the company's high standards of quality and performance.</w:t>
      </w:r>
    </w:p>
    <w:p w14:paraId="678918E8" w14:textId="3EC93132" w:rsidR="00DA14D5" w:rsidRDefault="009F2F26" w:rsidP="004224A2">
      <w:pPr>
        <w:pStyle w:val="Heading2"/>
        <w:numPr>
          <w:ilvl w:val="1"/>
          <w:numId w:val="3"/>
        </w:numPr>
        <w:spacing w:before="240"/>
      </w:pPr>
      <w:bookmarkStart w:id="69" w:name="_Toc114688615"/>
      <w:bookmarkStart w:id="70" w:name="_Toc148303615"/>
      <w:r>
        <w:t xml:space="preserve">  </w:t>
      </w:r>
      <w:bookmarkStart w:id="71" w:name="_Toc148303979"/>
      <w:r w:rsidR="00DA14D5">
        <w:t>Literature Review</w:t>
      </w:r>
      <w:bookmarkEnd w:id="69"/>
      <w:bookmarkEnd w:id="70"/>
      <w:bookmarkEnd w:id="71"/>
    </w:p>
    <w:p w14:paraId="118D7931" w14:textId="77777777" w:rsidR="00DA14D5" w:rsidRDefault="002E5604" w:rsidP="00DA14D5">
      <w:pPr>
        <w:spacing w:before="240"/>
        <w:rPr>
          <w:shd w:val="clear" w:color="auto" w:fill="FFFFFF"/>
        </w:rPr>
      </w:pPr>
      <w:r>
        <w:t>In</w:t>
      </w:r>
      <w:r w:rsidR="00DA14D5">
        <w:t xml:space="preserve"> </w:t>
      </w:r>
      <w:r w:rsidRPr="002E5604">
        <w:t>the realm of mobile applications, there has been a profound impact on various aspects of our society, ranging from business and education to personal lives</w:t>
      </w:r>
      <w:r>
        <w:t xml:space="preserve">. </w:t>
      </w:r>
      <w:r w:rsidR="00DA14D5" w:rsidRPr="008C0853">
        <w:rPr>
          <w:shd w:val="clear" w:color="auto" w:fill="FFFFFF"/>
        </w:rPr>
        <w:t xml:space="preserve">Thanks to the mobile app revolution, </w:t>
      </w:r>
      <w:r w:rsidRPr="002E5604">
        <w:rPr>
          <w:shd w:val="clear" w:color="auto" w:fill="FFFFFF"/>
        </w:rPr>
        <w:t>book enthusiasts</w:t>
      </w:r>
      <w:r>
        <w:rPr>
          <w:shd w:val="clear" w:color="auto" w:fill="FFFFFF"/>
        </w:rPr>
        <w:t xml:space="preserve"> </w:t>
      </w:r>
      <w:r w:rsidR="00DA14D5" w:rsidRPr="008C0853">
        <w:rPr>
          <w:shd w:val="clear" w:color="auto" w:fill="FFFFFF"/>
        </w:rPr>
        <w:t xml:space="preserve">can </w:t>
      </w:r>
      <w:r>
        <w:rPr>
          <w:shd w:val="clear" w:color="auto" w:fill="FFFFFF"/>
        </w:rPr>
        <w:t xml:space="preserve">now </w:t>
      </w:r>
      <w:r w:rsidRPr="002E5604">
        <w:rPr>
          <w:shd w:val="clear" w:color="auto" w:fill="FFFFFF"/>
        </w:rPr>
        <w:t>take full control of their reading journey and create a more immersive and tailored reading experience.</w:t>
      </w:r>
      <w:r w:rsidR="00DA14D5">
        <w:rPr>
          <w:shd w:val="clear" w:color="auto" w:fill="FFFFFF"/>
        </w:rPr>
        <w:t xml:space="preserve"> </w:t>
      </w:r>
    </w:p>
    <w:p w14:paraId="7B6EF868" w14:textId="77777777" w:rsidR="002E5604" w:rsidRDefault="002E5604" w:rsidP="00DA14D5">
      <w:pPr>
        <w:spacing w:before="240"/>
        <w:rPr>
          <w:shd w:val="clear" w:color="auto" w:fill="FFFFFF"/>
        </w:rPr>
      </w:pPr>
      <w:r w:rsidRPr="002E5604">
        <w:rPr>
          <w:shd w:val="clear" w:color="auto" w:fill="FFFFFF"/>
        </w:rPr>
        <w:t>Some notable applications in the world of literature and reading include:</w:t>
      </w:r>
    </w:p>
    <w:p w14:paraId="6B3CA30B" w14:textId="77777777" w:rsidR="00DA14D5" w:rsidRPr="003169BC" w:rsidRDefault="00DA14D5" w:rsidP="00DA14D5">
      <w:pPr>
        <w:spacing w:before="240"/>
        <w:rPr>
          <w:b/>
          <w:shd w:val="clear" w:color="auto" w:fill="FFFFFF"/>
        </w:rPr>
      </w:pPr>
      <w:proofErr w:type="spellStart"/>
      <w:r>
        <w:rPr>
          <w:b/>
          <w:shd w:val="clear" w:color="auto" w:fill="FFFFFF"/>
        </w:rPr>
        <w:t>GoodReads</w:t>
      </w:r>
      <w:proofErr w:type="spellEnd"/>
      <w:r w:rsidRPr="003169BC">
        <w:rPr>
          <w:b/>
          <w:shd w:val="clear" w:color="auto" w:fill="FFFFFF"/>
        </w:rPr>
        <w:t xml:space="preserve"> </w:t>
      </w:r>
    </w:p>
    <w:p w14:paraId="1047C12E" w14:textId="77777777" w:rsidR="002E5604" w:rsidRDefault="002E5604" w:rsidP="00DA14D5">
      <w:pPr>
        <w:spacing w:before="240"/>
        <w:rPr>
          <w:color w:val="181818"/>
          <w:shd w:val="clear" w:color="auto" w:fill="FFFFFF"/>
        </w:rPr>
      </w:pPr>
      <w:r w:rsidRPr="002E5604">
        <w:rPr>
          <w:color w:val="181818"/>
          <w:shd w:val="clear" w:color="auto" w:fill="FFFFFF"/>
        </w:rPr>
        <w:t xml:space="preserve">Launched in 2007, </w:t>
      </w:r>
      <w:proofErr w:type="spellStart"/>
      <w:r w:rsidR="00264E46">
        <w:rPr>
          <w:color w:val="181818"/>
          <w:shd w:val="clear" w:color="auto" w:fill="FFFFFF"/>
        </w:rPr>
        <w:t>GoodReads</w:t>
      </w:r>
      <w:proofErr w:type="spellEnd"/>
      <w:r w:rsidR="00264E46">
        <w:rPr>
          <w:color w:val="181818"/>
          <w:shd w:val="clear" w:color="auto" w:fill="FFFFFF"/>
        </w:rPr>
        <w:t xml:space="preserve"> is</w:t>
      </w:r>
      <w:r w:rsidRPr="002E5604">
        <w:rPr>
          <w:color w:val="181818"/>
          <w:shd w:val="clear" w:color="auto" w:fill="FFFFFF"/>
        </w:rPr>
        <w:t xml:space="preserve"> a platform for readers to create virtual bookshelves, save favorite quotes, and receive personalized book recommendations.</w:t>
      </w:r>
    </w:p>
    <w:p w14:paraId="2BCAAFA5" w14:textId="77777777" w:rsidR="00264E46" w:rsidRDefault="00264E46" w:rsidP="00DA14D5">
      <w:pPr>
        <w:spacing w:before="240"/>
        <w:rPr>
          <w:b/>
          <w:shd w:val="clear" w:color="auto" w:fill="FFFFFF"/>
        </w:rPr>
      </w:pPr>
      <w:r w:rsidRPr="00264E46">
        <w:rPr>
          <w:b/>
          <w:shd w:val="clear" w:color="auto" w:fill="FFFFFF"/>
        </w:rPr>
        <w:lastRenderedPageBreak/>
        <w:t>Wattpad</w:t>
      </w:r>
    </w:p>
    <w:p w14:paraId="19C10DAF" w14:textId="77777777" w:rsidR="00264E46" w:rsidRDefault="00264E46" w:rsidP="00DA14D5">
      <w:pPr>
        <w:spacing w:before="240"/>
        <w:rPr>
          <w:shd w:val="clear" w:color="auto" w:fill="FFFFFF"/>
        </w:rPr>
      </w:pPr>
      <w:r w:rsidRPr="00264E46">
        <w:rPr>
          <w:shd w:val="clear" w:color="auto" w:fill="FFFFFF"/>
        </w:rPr>
        <w:t>Wattpad is a global community for writers and readers. It allows writers to share their stories, and readers can access an extensive library of user-generated content, including novels, stories, and poetry.</w:t>
      </w:r>
    </w:p>
    <w:p w14:paraId="1E36A3A8" w14:textId="77777777" w:rsidR="00264E46" w:rsidRDefault="00264E46" w:rsidP="00DA14D5">
      <w:pPr>
        <w:spacing w:before="240"/>
        <w:rPr>
          <w:b/>
          <w:shd w:val="clear" w:color="auto" w:fill="FFFFFF"/>
        </w:rPr>
      </w:pPr>
      <w:r w:rsidRPr="00264E46">
        <w:rPr>
          <w:b/>
          <w:shd w:val="clear" w:color="auto" w:fill="FFFFFF"/>
        </w:rPr>
        <w:t>Libby</w:t>
      </w:r>
    </w:p>
    <w:p w14:paraId="31311689" w14:textId="77777777" w:rsidR="00264E46" w:rsidRDefault="00264E46" w:rsidP="00DA14D5">
      <w:pPr>
        <w:spacing w:before="240"/>
        <w:rPr>
          <w:shd w:val="clear" w:color="auto" w:fill="FFFFFF"/>
        </w:rPr>
      </w:pPr>
      <w:r w:rsidRPr="00264E46">
        <w:rPr>
          <w:shd w:val="clear" w:color="auto" w:fill="FFFFFF"/>
        </w:rPr>
        <w:t xml:space="preserve">Libby, created by </w:t>
      </w:r>
      <w:proofErr w:type="spellStart"/>
      <w:r w:rsidRPr="00264E46">
        <w:rPr>
          <w:shd w:val="clear" w:color="auto" w:fill="FFFFFF"/>
        </w:rPr>
        <w:t>OverDrive</w:t>
      </w:r>
      <w:proofErr w:type="spellEnd"/>
      <w:r w:rsidRPr="00264E46">
        <w:rPr>
          <w:shd w:val="clear" w:color="auto" w:fill="FFFFFF"/>
        </w:rPr>
        <w:t xml:space="preserve">, is a library app that connects users to their local libraries' digital collections. Users can borrow and read </w:t>
      </w:r>
      <w:proofErr w:type="spellStart"/>
      <w:r w:rsidRPr="00264E46">
        <w:rPr>
          <w:shd w:val="clear" w:color="auto" w:fill="FFFFFF"/>
        </w:rPr>
        <w:t>ebooks</w:t>
      </w:r>
      <w:proofErr w:type="spellEnd"/>
      <w:r w:rsidRPr="00264E46">
        <w:rPr>
          <w:shd w:val="clear" w:color="auto" w:fill="FFFFFF"/>
        </w:rPr>
        <w:t xml:space="preserve"> and listen to audiobooks for free.</w:t>
      </w:r>
    </w:p>
    <w:p w14:paraId="433A4994" w14:textId="77777777" w:rsidR="00DA14D5" w:rsidRPr="003169BC" w:rsidRDefault="00DA14D5" w:rsidP="00DA14D5">
      <w:pPr>
        <w:spacing w:before="240"/>
        <w:rPr>
          <w:b/>
        </w:rPr>
      </w:pPr>
      <w:proofErr w:type="spellStart"/>
      <w:r>
        <w:rPr>
          <w:b/>
          <w:shd w:val="clear" w:color="auto" w:fill="FFFFFF"/>
        </w:rPr>
        <w:t>Anobii</w:t>
      </w:r>
      <w:proofErr w:type="spellEnd"/>
      <w:r>
        <w:rPr>
          <w:b/>
          <w:shd w:val="clear" w:color="auto" w:fill="FFFFFF"/>
        </w:rPr>
        <w:t xml:space="preserve"> </w:t>
      </w:r>
    </w:p>
    <w:p w14:paraId="2E259B5E" w14:textId="77777777" w:rsidR="00DA14D5" w:rsidRDefault="00264E46" w:rsidP="00DA14D5">
      <w:pPr>
        <w:spacing w:before="240"/>
        <w:rPr>
          <w:shd w:val="clear" w:color="auto" w:fill="FFFFFF"/>
        </w:rPr>
      </w:pPr>
      <w:proofErr w:type="spellStart"/>
      <w:r w:rsidRPr="00264E46">
        <w:rPr>
          <w:shd w:val="clear" w:color="auto" w:fill="FFFFFF"/>
        </w:rPr>
        <w:t>A</w:t>
      </w:r>
      <w:r>
        <w:rPr>
          <w:shd w:val="clear" w:color="auto" w:fill="FFFFFF"/>
        </w:rPr>
        <w:t>nobii</w:t>
      </w:r>
      <w:proofErr w:type="spellEnd"/>
      <w:r>
        <w:rPr>
          <w:shd w:val="clear" w:color="auto" w:fill="FFFFFF"/>
        </w:rPr>
        <w:t>, a</w:t>
      </w:r>
      <w:r w:rsidRPr="00264E46">
        <w:rPr>
          <w:shd w:val="clear" w:color="auto" w:fill="FFFFFF"/>
        </w:rPr>
        <w:t xml:space="preserve"> social network for book enthusiasts, it enables users to discover, catalog, and discuss their favorite books, fostering a global community of readers.</w:t>
      </w:r>
    </w:p>
    <w:p w14:paraId="73C62E80" w14:textId="77777777" w:rsidR="00DA14D5" w:rsidRDefault="00DA14D5" w:rsidP="00DA14D5">
      <w:pPr>
        <w:spacing w:before="240"/>
        <w:rPr>
          <w:b/>
          <w:shd w:val="clear" w:color="auto" w:fill="FFFFFF"/>
        </w:rPr>
      </w:pPr>
      <w:r>
        <w:rPr>
          <w:b/>
          <w:shd w:val="clear" w:color="auto" w:fill="FFFFFF"/>
        </w:rPr>
        <w:t>Litsy</w:t>
      </w:r>
    </w:p>
    <w:p w14:paraId="14F2DE09" w14:textId="77777777" w:rsidR="00DA14D5" w:rsidRDefault="00264E46" w:rsidP="00DA14D5">
      <w:pPr>
        <w:spacing w:before="240"/>
        <w:rPr>
          <w:color w:val="222222"/>
          <w:shd w:val="clear" w:color="auto" w:fill="FFFFFF"/>
        </w:rPr>
      </w:pPr>
      <w:r>
        <w:rPr>
          <w:color w:val="222222"/>
          <w:shd w:val="clear" w:color="auto" w:fill="FFFFFF"/>
        </w:rPr>
        <w:t>Litsy, a</w:t>
      </w:r>
      <w:r w:rsidRPr="00264E46">
        <w:rPr>
          <w:color w:val="222222"/>
          <w:shd w:val="clear" w:color="auto" w:fill="FFFFFF"/>
        </w:rPr>
        <w:t xml:space="preserve"> social media platform for book lovers, it combines elements of social networking and book-focused discussions, creating a unique space for bibliophiles.</w:t>
      </w:r>
    </w:p>
    <w:p w14:paraId="443CCAB9" w14:textId="77777777" w:rsidR="00264E46" w:rsidRPr="00264E46" w:rsidRDefault="00264E46" w:rsidP="00DA14D5">
      <w:pPr>
        <w:spacing w:before="240"/>
        <w:rPr>
          <w:color w:val="222222"/>
          <w:shd w:val="clear" w:color="auto" w:fill="FFFFFF"/>
        </w:rPr>
      </w:pPr>
    </w:p>
    <w:p w14:paraId="28F944DA" w14:textId="125E4B93" w:rsidR="00264E46" w:rsidRPr="00500125" w:rsidRDefault="00264E46" w:rsidP="00500125">
      <w:pPr>
        <w:spacing w:before="240"/>
        <w:rPr>
          <w:shd w:val="clear" w:color="auto" w:fill="FFFFFF"/>
        </w:rPr>
      </w:pPr>
      <w:r w:rsidRPr="00264E46">
        <w:rPr>
          <w:shd w:val="clear" w:color="auto" w:fill="FFFFFF"/>
        </w:rPr>
        <w:t xml:space="preserve">Developed using Flutter, </w:t>
      </w:r>
      <w:r>
        <w:rPr>
          <w:b/>
        </w:rPr>
        <w:t>"</w:t>
      </w:r>
      <w:proofErr w:type="spellStart"/>
      <w:r>
        <w:rPr>
          <w:b/>
        </w:rPr>
        <w:t>KlikRead</w:t>
      </w:r>
      <w:proofErr w:type="spellEnd"/>
      <w:r>
        <w:rPr>
          <w:b/>
        </w:rPr>
        <w:t xml:space="preserve">" </w:t>
      </w:r>
      <w:r w:rsidRPr="00264E46">
        <w:rPr>
          <w:shd w:val="clear" w:color="auto" w:fill="FFFFFF"/>
        </w:rPr>
        <w:t>offers a consistent user interface and engaging user experience across multiple platforms. Unique features like book tracking, quote notifications, and a dynamic reader community make it a one-stop solution for book enthusiasts. The app also has plans to introduce a text scanning feature, enhancing the overall reading experience and making it a must-have for those seeking a personalized way to engage with literature.</w:t>
      </w:r>
      <w:bookmarkStart w:id="72" w:name="_Toc114688616"/>
    </w:p>
    <w:p w14:paraId="1E3D197D" w14:textId="77777777" w:rsidR="00500125" w:rsidRDefault="00500125" w:rsidP="00DA14D5">
      <w:pPr>
        <w:pStyle w:val="Heading1"/>
        <w:spacing w:after="240"/>
        <w:jc w:val="center"/>
      </w:pPr>
      <w:bookmarkStart w:id="73" w:name="_Toc148303616"/>
      <w:bookmarkStart w:id="74" w:name="_Toc148303980"/>
    </w:p>
    <w:p w14:paraId="7DD3324A" w14:textId="46860365" w:rsidR="00DA14D5" w:rsidRDefault="00DA14D5" w:rsidP="00DA14D5">
      <w:pPr>
        <w:pStyle w:val="Heading1"/>
        <w:spacing w:after="240"/>
        <w:jc w:val="center"/>
      </w:pPr>
      <w:r>
        <w:t xml:space="preserve">Chapter 3: </w:t>
      </w:r>
      <w:r w:rsidRPr="00A17342">
        <w:t>Internship</w:t>
      </w:r>
      <w:r>
        <w:t xml:space="preserve"> Activities</w:t>
      </w:r>
      <w:bookmarkEnd w:id="72"/>
      <w:bookmarkEnd w:id="73"/>
      <w:bookmarkEnd w:id="74"/>
    </w:p>
    <w:p w14:paraId="2A3D2B95" w14:textId="77777777" w:rsidR="00DA14D5" w:rsidRDefault="00DA14D5" w:rsidP="004224A2">
      <w:pPr>
        <w:pStyle w:val="Heading2"/>
        <w:numPr>
          <w:ilvl w:val="1"/>
          <w:numId w:val="8"/>
        </w:numPr>
        <w:spacing w:after="240"/>
      </w:pPr>
      <w:r>
        <w:t xml:space="preserve"> </w:t>
      </w:r>
      <w:bookmarkStart w:id="75" w:name="_Toc114688617"/>
      <w:bookmarkStart w:id="76" w:name="_Toc148303617"/>
      <w:bookmarkStart w:id="77" w:name="_Toc148303981"/>
      <w:r>
        <w:t>Roles and Responsibilities</w:t>
      </w:r>
      <w:bookmarkEnd w:id="75"/>
      <w:bookmarkEnd w:id="76"/>
      <w:bookmarkEnd w:id="77"/>
    </w:p>
    <w:p w14:paraId="07BDBFC9" w14:textId="77777777" w:rsidR="00DA14D5" w:rsidRDefault="00DA14D5" w:rsidP="00DA14D5">
      <w:pPr>
        <w:spacing w:after="240"/>
      </w:pPr>
      <w:r>
        <w:t xml:space="preserve">During </w:t>
      </w:r>
      <w:r w:rsidR="009F24E5" w:rsidRPr="009F24E5">
        <w:t xml:space="preserve">my tenure as an intern at </w:t>
      </w:r>
      <w:proofErr w:type="spellStart"/>
      <w:r w:rsidR="009F24E5">
        <w:t>Ktm</w:t>
      </w:r>
      <w:proofErr w:type="spellEnd"/>
      <w:r w:rsidR="009F24E5">
        <w:t xml:space="preserve"> Bees Pvt.</w:t>
      </w:r>
      <w:r w:rsidR="009F24E5" w:rsidRPr="009F24E5">
        <w:t xml:space="preserve"> </w:t>
      </w:r>
      <w:r w:rsidR="009F24E5">
        <w:t>Ltd</w:t>
      </w:r>
      <w:r w:rsidR="009F24E5" w:rsidRPr="009F24E5">
        <w:t xml:space="preserve">., various tasks, and activities were   assigned as per the requirement of the organization and project. The roles and responsibilities conducted were: </w:t>
      </w:r>
    </w:p>
    <w:p w14:paraId="15732E88" w14:textId="77777777" w:rsidR="009F24E5" w:rsidRDefault="009F24E5" w:rsidP="004224A2">
      <w:pPr>
        <w:numPr>
          <w:ilvl w:val="0"/>
          <w:numId w:val="36"/>
        </w:numPr>
        <w:spacing w:before="120" w:after="0"/>
        <w:ind w:hanging="360"/>
      </w:pPr>
      <w:r>
        <w:t>App Development: Collaborate on Flutter-based mobile app development.</w:t>
      </w:r>
    </w:p>
    <w:p w14:paraId="7ECCC6D5" w14:textId="77777777" w:rsidR="009F24E5" w:rsidRDefault="009F24E5" w:rsidP="004224A2">
      <w:pPr>
        <w:numPr>
          <w:ilvl w:val="0"/>
          <w:numId w:val="36"/>
        </w:numPr>
        <w:spacing w:before="120" w:after="0"/>
        <w:ind w:hanging="360"/>
      </w:pPr>
      <w:r>
        <w:t>Code Quality: Write clean, efficient code following coding standards.</w:t>
      </w:r>
    </w:p>
    <w:p w14:paraId="10F4D8C3" w14:textId="77777777" w:rsidR="009F24E5" w:rsidRDefault="009F24E5" w:rsidP="004224A2">
      <w:pPr>
        <w:numPr>
          <w:ilvl w:val="0"/>
          <w:numId w:val="36"/>
        </w:numPr>
        <w:spacing w:before="120" w:after="0"/>
        <w:ind w:hanging="360"/>
      </w:pPr>
      <w:r>
        <w:t>Bug Resolution: Identify and fix app bugs and performance issues.</w:t>
      </w:r>
    </w:p>
    <w:p w14:paraId="1C2C5C3A" w14:textId="77777777" w:rsidR="009F24E5" w:rsidRDefault="009F24E5" w:rsidP="004224A2">
      <w:pPr>
        <w:numPr>
          <w:ilvl w:val="0"/>
          <w:numId w:val="36"/>
        </w:numPr>
        <w:spacing w:before="120" w:after="0"/>
        <w:ind w:hanging="360"/>
      </w:pPr>
      <w:r>
        <w:t>UI/UX Improvement: Enhance user interface and experience.</w:t>
      </w:r>
    </w:p>
    <w:p w14:paraId="6CDAD710" w14:textId="77777777" w:rsidR="009F24E5" w:rsidRDefault="009F24E5" w:rsidP="004224A2">
      <w:pPr>
        <w:numPr>
          <w:ilvl w:val="0"/>
          <w:numId w:val="36"/>
        </w:numPr>
        <w:spacing w:before="120" w:after="0"/>
        <w:ind w:hanging="360"/>
      </w:pPr>
      <w:r>
        <w:t>API Integration: Integrate third-party services for data.</w:t>
      </w:r>
    </w:p>
    <w:p w14:paraId="22797148" w14:textId="77777777" w:rsidR="009F24E5" w:rsidRDefault="009F24E5" w:rsidP="004224A2">
      <w:pPr>
        <w:numPr>
          <w:ilvl w:val="0"/>
          <w:numId w:val="36"/>
        </w:numPr>
        <w:spacing w:before="120" w:after="0"/>
        <w:ind w:hanging="360"/>
      </w:pPr>
      <w:r>
        <w:t>Problem Solving: Tackle complex technical challenges.</w:t>
      </w:r>
    </w:p>
    <w:p w14:paraId="27FBA35C" w14:textId="77777777" w:rsidR="009F24E5" w:rsidRDefault="009F24E5" w:rsidP="004224A2">
      <w:pPr>
        <w:numPr>
          <w:ilvl w:val="0"/>
          <w:numId w:val="36"/>
        </w:numPr>
        <w:spacing w:before="120" w:after="0"/>
        <w:ind w:hanging="360"/>
      </w:pPr>
      <w:r>
        <w:t>Continuous Improvement: Suggest app enhancements.</w:t>
      </w:r>
    </w:p>
    <w:p w14:paraId="7BB6CFD8" w14:textId="77777777" w:rsidR="009F24E5" w:rsidRDefault="009F24E5" w:rsidP="00DA14D5">
      <w:pPr>
        <w:spacing w:after="240"/>
      </w:pPr>
    </w:p>
    <w:p w14:paraId="2F507FFD" w14:textId="77777777" w:rsidR="00DA14D5" w:rsidRDefault="009F24E5" w:rsidP="004224A2">
      <w:pPr>
        <w:pStyle w:val="Heading2"/>
        <w:numPr>
          <w:ilvl w:val="1"/>
          <w:numId w:val="8"/>
        </w:numPr>
        <w:spacing w:after="240"/>
      </w:pPr>
      <w:bookmarkStart w:id="78" w:name="_Toc114688618"/>
      <w:r>
        <w:t xml:space="preserve"> </w:t>
      </w:r>
      <w:bookmarkStart w:id="79" w:name="_Toc148303618"/>
      <w:bookmarkStart w:id="80" w:name="_Toc148303982"/>
      <w:r w:rsidR="00DA14D5">
        <w:t>Weekly log</w:t>
      </w:r>
      <w:bookmarkEnd w:id="78"/>
      <w:bookmarkEnd w:id="79"/>
      <w:bookmarkEnd w:id="80"/>
    </w:p>
    <w:p w14:paraId="3E4AE3C1" w14:textId="77777777" w:rsidR="00DA14D5" w:rsidRDefault="009F24E5" w:rsidP="00DA14D5">
      <w:pPr>
        <w:spacing w:after="240"/>
      </w:pPr>
      <w:r w:rsidRPr="009F24E5">
        <w:t>Following table shows the weekly activities I performed throughout my internship period.</w:t>
      </w:r>
    </w:p>
    <w:tbl>
      <w:tblPr>
        <w:tblStyle w:val="TableGrid"/>
        <w:tblW w:w="9472" w:type="dxa"/>
        <w:tblLook w:val="04A0" w:firstRow="1" w:lastRow="0" w:firstColumn="1" w:lastColumn="0" w:noHBand="0" w:noVBand="1"/>
      </w:tblPr>
      <w:tblGrid>
        <w:gridCol w:w="4735"/>
        <w:gridCol w:w="4737"/>
      </w:tblGrid>
      <w:tr w:rsidR="00DA14D5" w:rsidRPr="00ED214C" w14:paraId="3E3D353D" w14:textId="77777777" w:rsidTr="00B50B34">
        <w:trPr>
          <w:trHeight w:val="563"/>
        </w:trPr>
        <w:tc>
          <w:tcPr>
            <w:tcW w:w="4735" w:type="dxa"/>
          </w:tcPr>
          <w:p w14:paraId="5A102A98" w14:textId="77777777" w:rsidR="00DA14D5" w:rsidRPr="00ED214C" w:rsidRDefault="00DA14D5" w:rsidP="00B50B34">
            <w:pPr>
              <w:spacing w:after="240"/>
              <w:jc w:val="center"/>
            </w:pPr>
            <w:r w:rsidRPr="00ED214C">
              <w:t>Week</w:t>
            </w:r>
          </w:p>
        </w:tc>
        <w:tc>
          <w:tcPr>
            <w:tcW w:w="4737" w:type="dxa"/>
          </w:tcPr>
          <w:p w14:paraId="393EEDFF" w14:textId="77777777" w:rsidR="00DA14D5" w:rsidRPr="00ED214C" w:rsidRDefault="00DA14D5" w:rsidP="00B50B34">
            <w:pPr>
              <w:spacing w:after="240"/>
              <w:jc w:val="center"/>
            </w:pPr>
            <w:r w:rsidRPr="00ED214C">
              <w:t>Activities</w:t>
            </w:r>
          </w:p>
        </w:tc>
      </w:tr>
      <w:tr w:rsidR="00DA14D5" w:rsidRPr="00ED214C" w14:paraId="5FB925FA" w14:textId="77777777" w:rsidTr="00B50B34">
        <w:trPr>
          <w:trHeight w:val="563"/>
        </w:trPr>
        <w:tc>
          <w:tcPr>
            <w:tcW w:w="4735" w:type="dxa"/>
          </w:tcPr>
          <w:p w14:paraId="4D304AB0" w14:textId="77777777" w:rsidR="00DA14D5" w:rsidRPr="00ED214C" w:rsidRDefault="00DA14D5" w:rsidP="00B50B34">
            <w:pPr>
              <w:spacing w:after="240"/>
              <w:jc w:val="center"/>
            </w:pPr>
            <w:r w:rsidRPr="00ED214C">
              <w:t>Week 1</w:t>
            </w:r>
          </w:p>
          <w:p w14:paraId="50AE207F" w14:textId="77777777" w:rsidR="00DA14D5" w:rsidRDefault="00DA14D5" w:rsidP="00B50B34">
            <w:pPr>
              <w:spacing w:after="240"/>
              <w:jc w:val="center"/>
            </w:pPr>
            <w:r w:rsidRPr="00ED214C">
              <w:t>(</w:t>
            </w:r>
            <w:r>
              <w:t>April 16 to April 22</w:t>
            </w:r>
            <w:r w:rsidRPr="00ED214C">
              <w:t>)</w:t>
            </w:r>
          </w:p>
          <w:p w14:paraId="43218AD1" w14:textId="77777777" w:rsidR="009F24E5" w:rsidRDefault="009F24E5" w:rsidP="00B50B34">
            <w:pPr>
              <w:spacing w:after="240"/>
              <w:jc w:val="center"/>
            </w:pPr>
          </w:p>
          <w:p w14:paraId="78D7563B" w14:textId="77777777" w:rsidR="009F24E5" w:rsidRPr="00ED214C" w:rsidRDefault="009F24E5" w:rsidP="00B50B34">
            <w:pPr>
              <w:spacing w:after="240"/>
              <w:jc w:val="center"/>
            </w:pPr>
          </w:p>
        </w:tc>
        <w:tc>
          <w:tcPr>
            <w:tcW w:w="4737" w:type="dxa"/>
          </w:tcPr>
          <w:p w14:paraId="7813FB42" w14:textId="77777777" w:rsidR="00DA14D5" w:rsidRPr="00ED214C" w:rsidRDefault="00DA14D5" w:rsidP="004224A2">
            <w:pPr>
              <w:pStyle w:val="ListParagraph"/>
              <w:numPr>
                <w:ilvl w:val="0"/>
                <w:numId w:val="9"/>
              </w:numPr>
              <w:spacing w:after="240"/>
              <w:jc w:val="left"/>
              <w:rPr>
                <w:rFonts w:ascii="Times New Roman" w:hAnsi="Times New Roman" w:cs="Times New Roman"/>
                <w:sz w:val="24"/>
              </w:rPr>
            </w:pPr>
            <w:r w:rsidRPr="00ED214C">
              <w:rPr>
                <w:rFonts w:ascii="Times New Roman" w:hAnsi="Times New Roman" w:cs="Times New Roman"/>
                <w:sz w:val="24"/>
              </w:rPr>
              <w:t>Setup flutter and dart to the system</w:t>
            </w:r>
          </w:p>
          <w:p w14:paraId="319B0D7C" w14:textId="77777777" w:rsidR="00DA14D5" w:rsidRPr="00ED214C" w:rsidRDefault="00DA14D5" w:rsidP="004224A2">
            <w:pPr>
              <w:pStyle w:val="ListParagraph"/>
              <w:numPr>
                <w:ilvl w:val="0"/>
                <w:numId w:val="9"/>
              </w:numPr>
              <w:spacing w:after="240"/>
              <w:jc w:val="left"/>
              <w:rPr>
                <w:rFonts w:ascii="Times New Roman" w:hAnsi="Times New Roman" w:cs="Times New Roman"/>
                <w:sz w:val="24"/>
              </w:rPr>
            </w:pPr>
            <w:r w:rsidRPr="00ED214C">
              <w:rPr>
                <w:rFonts w:ascii="Times New Roman" w:hAnsi="Times New Roman" w:cs="Times New Roman"/>
                <w:sz w:val="24"/>
              </w:rPr>
              <w:t>Setting up emulator</w:t>
            </w:r>
          </w:p>
          <w:p w14:paraId="2461274A" w14:textId="77777777" w:rsidR="00DA14D5" w:rsidRPr="00ED214C" w:rsidRDefault="00DA14D5" w:rsidP="004224A2">
            <w:pPr>
              <w:pStyle w:val="ListParagraph"/>
              <w:numPr>
                <w:ilvl w:val="0"/>
                <w:numId w:val="9"/>
              </w:numPr>
              <w:spacing w:after="240"/>
              <w:jc w:val="left"/>
              <w:rPr>
                <w:rFonts w:ascii="Times New Roman" w:hAnsi="Times New Roman" w:cs="Times New Roman"/>
                <w:sz w:val="24"/>
              </w:rPr>
            </w:pPr>
            <w:r w:rsidRPr="00ED214C">
              <w:rPr>
                <w:rFonts w:ascii="Times New Roman" w:hAnsi="Times New Roman" w:cs="Times New Roman"/>
                <w:sz w:val="24"/>
              </w:rPr>
              <w:t>Coordinate with mentors</w:t>
            </w:r>
          </w:p>
          <w:p w14:paraId="3E2D022C" w14:textId="77777777" w:rsidR="00DA14D5" w:rsidRPr="00ED214C" w:rsidRDefault="00DA14D5" w:rsidP="004224A2">
            <w:pPr>
              <w:pStyle w:val="ListParagraph"/>
              <w:numPr>
                <w:ilvl w:val="0"/>
                <w:numId w:val="9"/>
              </w:numPr>
              <w:spacing w:after="240"/>
              <w:jc w:val="left"/>
              <w:rPr>
                <w:rFonts w:ascii="Times New Roman" w:hAnsi="Times New Roman" w:cs="Times New Roman"/>
                <w:sz w:val="24"/>
              </w:rPr>
            </w:pPr>
            <w:r w:rsidRPr="00ED214C">
              <w:rPr>
                <w:rFonts w:ascii="Times New Roman" w:hAnsi="Times New Roman" w:cs="Times New Roman"/>
                <w:sz w:val="24"/>
              </w:rPr>
              <w:t>Basic Discussion about internship</w:t>
            </w:r>
          </w:p>
        </w:tc>
      </w:tr>
      <w:tr w:rsidR="00DA14D5" w:rsidRPr="00ED214C" w14:paraId="453FD862" w14:textId="77777777" w:rsidTr="00B50B34">
        <w:trPr>
          <w:trHeight w:val="563"/>
        </w:trPr>
        <w:tc>
          <w:tcPr>
            <w:tcW w:w="4735" w:type="dxa"/>
          </w:tcPr>
          <w:p w14:paraId="5CF2D969" w14:textId="77777777" w:rsidR="00DA14D5" w:rsidRPr="00ED214C" w:rsidRDefault="00DA14D5" w:rsidP="00B50B34">
            <w:pPr>
              <w:spacing w:after="240"/>
              <w:jc w:val="center"/>
            </w:pPr>
            <w:r w:rsidRPr="00ED214C">
              <w:lastRenderedPageBreak/>
              <w:t>Week 2</w:t>
            </w:r>
          </w:p>
          <w:p w14:paraId="6B8B7911" w14:textId="77777777" w:rsidR="00DA14D5" w:rsidRPr="00ED214C" w:rsidRDefault="00DA14D5" w:rsidP="00B50B34">
            <w:pPr>
              <w:spacing w:after="240"/>
              <w:jc w:val="center"/>
            </w:pPr>
            <w:r>
              <w:t>(April 22 to April 28</w:t>
            </w:r>
            <w:r w:rsidRPr="00ED214C">
              <w:t>)</w:t>
            </w:r>
          </w:p>
        </w:tc>
        <w:tc>
          <w:tcPr>
            <w:tcW w:w="4737" w:type="dxa"/>
          </w:tcPr>
          <w:p w14:paraId="60B07EE7" w14:textId="77777777" w:rsidR="00DA14D5" w:rsidRPr="00ED214C" w:rsidRDefault="00DA14D5" w:rsidP="004224A2">
            <w:pPr>
              <w:pStyle w:val="ListParagraph"/>
              <w:numPr>
                <w:ilvl w:val="0"/>
                <w:numId w:val="12"/>
              </w:numPr>
              <w:spacing w:after="240"/>
              <w:jc w:val="left"/>
              <w:rPr>
                <w:rFonts w:ascii="Times New Roman" w:hAnsi="Times New Roman" w:cs="Times New Roman"/>
                <w:sz w:val="24"/>
              </w:rPr>
            </w:pPr>
            <w:r w:rsidRPr="00ED214C">
              <w:rPr>
                <w:rFonts w:ascii="Times New Roman" w:hAnsi="Times New Roman" w:cs="Times New Roman"/>
                <w:sz w:val="24"/>
              </w:rPr>
              <w:t>Dart Basics : Environment , Syntax , Data Types, Variables, Operators, Loops ,Decision making, List, Map, Functions , Parameters ( Default+ Named )</w:t>
            </w:r>
          </w:p>
          <w:p w14:paraId="6E015C53" w14:textId="77777777" w:rsidR="00DA14D5" w:rsidRPr="00ED214C" w:rsidRDefault="00DA14D5" w:rsidP="004224A2">
            <w:pPr>
              <w:pStyle w:val="ListParagraph"/>
              <w:numPr>
                <w:ilvl w:val="0"/>
                <w:numId w:val="12"/>
              </w:numPr>
              <w:spacing w:after="240"/>
              <w:jc w:val="left"/>
              <w:rPr>
                <w:rFonts w:ascii="Times New Roman" w:hAnsi="Times New Roman" w:cs="Times New Roman"/>
                <w:sz w:val="24"/>
              </w:rPr>
            </w:pPr>
            <w:r w:rsidRPr="00ED214C">
              <w:rPr>
                <w:rFonts w:ascii="Times New Roman" w:hAnsi="Times New Roman" w:cs="Times New Roman"/>
                <w:sz w:val="24"/>
              </w:rPr>
              <w:t xml:space="preserve">OOP with Dart : Class, Constructor, Inheritance, Interfaces, Overriding , Operator overloading </w:t>
            </w:r>
          </w:p>
        </w:tc>
      </w:tr>
      <w:tr w:rsidR="00DA14D5" w:rsidRPr="00ED214C" w14:paraId="2C846B83" w14:textId="77777777" w:rsidTr="00B50B34">
        <w:trPr>
          <w:trHeight w:val="563"/>
        </w:trPr>
        <w:tc>
          <w:tcPr>
            <w:tcW w:w="4735" w:type="dxa"/>
          </w:tcPr>
          <w:p w14:paraId="3D5D07BC" w14:textId="77777777" w:rsidR="00DA14D5" w:rsidRPr="00ED214C" w:rsidRDefault="00DA14D5" w:rsidP="00B50B34">
            <w:pPr>
              <w:spacing w:after="240"/>
              <w:jc w:val="center"/>
            </w:pPr>
            <w:r w:rsidRPr="00ED214C">
              <w:t>Week 3</w:t>
            </w:r>
          </w:p>
          <w:p w14:paraId="34FE92DC" w14:textId="77777777" w:rsidR="00DA14D5" w:rsidRPr="00ED214C" w:rsidRDefault="00DA14D5" w:rsidP="00B50B34">
            <w:pPr>
              <w:spacing w:after="240"/>
              <w:jc w:val="center"/>
            </w:pPr>
            <w:r>
              <w:t>(April 29 to May 5</w:t>
            </w:r>
            <w:r w:rsidRPr="00ED214C">
              <w:t>)</w:t>
            </w:r>
          </w:p>
        </w:tc>
        <w:tc>
          <w:tcPr>
            <w:tcW w:w="4737" w:type="dxa"/>
          </w:tcPr>
          <w:p w14:paraId="2554DA6A" w14:textId="77777777" w:rsidR="00DA14D5" w:rsidRPr="00ED214C" w:rsidRDefault="00DA14D5" w:rsidP="00B50B34">
            <w:pPr>
              <w:spacing w:after="240"/>
              <w:jc w:val="center"/>
            </w:pPr>
            <w:r w:rsidRPr="00ED214C">
              <w:t>Git Basics</w:t>
            </w:r>
          </w:p>
          <w:p w14:paraId="434BDBD7" w14:textId="77777777" w:rsidR="00DA14D5" w:rsidRPr="00ED214C" w:rsidRDefault="00DA14D5" w:rsidP="004224A2">
            <w:pPr>
              <w:pStyle w:val="ListParagraph"/>
              <w:numPr>
                <w:ilvl w:val="0"/>
                <w:numId w:val="13"/>
              </w:numPr>
              <w:spacing w:after="240"/>
              <w:jc w:val="left"/>
              <w:rPr>
                <w:rFonts w:ascii="Times New Roman" w:hAnsi="Times New Roman" w:cs="Times New Roman"/>
                <w:sz w:val="24"/>
              </w:rPr>
            </w:pPr>
            <w:r w:rsidRPr="00ED214C">
              <w:rPr>
                <w:rFonts w:ascii="Times New Roman" w:hAnsi="Times New Roman" w:cs="Times New Roman"/>
                <w:sz w:val="24"/>
              </w:rPr>
              <w:t>Creating repository on local and GitHub</w:t>
            </w:r>
          </w:p>
          <w:p w14:paraId="503D9DF2" w14:textId="77777777" w:rsidR="00DA14D5" w:rsidRPr="00ED214C" w:rsidRDefault="00DA14D5" w:rsidP="004224A2">
            <w:pPr>
              <w:pStyle w:val="ListParagraph"/>
              <w:numPr>
                <w:ilvl w:val="0"/>
                <w:numId w:val="13"/>
              </w:numPr>
              <w:spacing w:after="240"/>
              <w:jc w:val="left"/>
              <w:rPr>
                <w:rFonts w:ascii="Times New Roman" w:hAnsi="Times New Roman" w:cs="Times New Roman"/>
                <w:sz w:val="24"/>
              </w:rPr>
            </w:pPr>
            <w:r w:rsidRPr="00ED214C">
              <w:rPr>
                <w:rFonts w:ascii="Times New Roman" w:hAnsi="Times New Roman" w:cs="Times New Roman"/>
                <w:sz w:val="24"/>
              </w:rPr>
              <w:t>Pushing local changes into the repository</w:t>
            </w:r>
          </w:p>
          <w:p w14:paraId="66E13AC2" w14:textId="77777777" w:rsidR="00DA14D5" w:rsidRPr="00ED214C" w:rsidRDefault="00DA14D5" w:rsidP="004224A2">
            <w:pPr>
              <w:pStyle w:val="ListParagraph"/>
              <w:numPr>
                <w:ilvl w:val="0"/>
                <w:numId w:val="13"/>
              </w:numPr>
              <w:spacing w:after="240"/>
              <w:jc w:val="left"/>
              <w:rPr>
                <w:rFonts w:ascii="Times New Roman" w:hAnsi="Times New Roman" w:cs="Times New Roman"/>
                <w:sz w:val="24"/>
              </w:rPr>
            </w:pPr>
            <w:r w:rsidRPr="00ED214C">
              <w:rPr>
                <w:rFonts w:ascii="Times New Roman" w:hAnsi="Times New Roman" w:cs="Times New Roman"/>
                <w:sz w:val="24"/>
              </w:rPr>
              <w:t xml:space="preserve">Pulling and cloning projects from the repository </w:t>
            </w:r>
          </w:p>
          <w:p w14:paraId="69980941" w14:textId="77777777" w:rsidR="00DA14D5" w:rsidRPr="00ED214C" w:rsidRDefault="00DA14D5" w:rsidP="004224A2">
            <w:pPr>
              <w:pStyle w:val="ListParagraph"/>
              <w:numPr>
                <w:ilvl w:val="0"/>
                <w:numId w:val="13"/>
              </w:numPr>
              <w:spacing w:after="240"/>
              <w:jc w:val="left"/>
              <w:rPr>
                <w:rFonts w:ascii="Times New Roman" w:hAnsi="Times New Roman" w:cs="Times New Roman"/>
                <w:sz w:val="24"/>
              </w:rPr>
            </w:pPr>
            <w:r w:rsidRPr="00ED214C">
              <w:rPr>
                <w:rFonts w:ascii="Times New Roman" w:hAnsi="Times New Roman" w:cs="Times New Roman"/>
                <w:sz w:val="24"/>
              </w:rPr>
              <w:t>Branching</w:t>
            </w:r>
          </w:p>
          <w:p w14:paraId="08A7E838" w14:textId="77777777" w:rsidR="00DA14D5" w:rsidRPr="00ED214C" w:rsidRDefault="00DA14D5" w:rsidP="00B50B34">
            <w:pPr>
              <w:pStyle w:val="ListParagraph"/>
              <w:spacing w:after="240"/>
              <w:rPr>
                <w:rFonts w:ascii="Times New Roman" w:hAnsi="Times New Roman" w:cs="Times New Roman"/>
                <w:sz w:val="24"/>
              </w:rPr>
            </w:pPr>
            <w:r w:rsidRPr="00ED214C">
              <w:rPr>
                <w:rFonts w:ascii="Times New Roman" w:hAnsi="Times New Roman" w:cs="Times New Roman"/>
                <w:sz w:val="24"/>
              </w:rPr>
              <w:t>Merging and pull requests</w:t>
            </w:r>
          </w:p>
        </w:tc>
      </w:tr>
      <w:tr w:rsidR="00DA14D5" w:rsidRPr="00ED214C" w14:paraId="0CE026CE" w14:textId="77777777" w:rsidTr="00B50B34">
        <w:trPr>
          <w:trHeight w:val="563"/>
        </w:trPr>
        <w:tc>
          <w:tcPr>
            <w:tcW w:w="4735" w:type="dxa"/>
          </w:tcPr>
          <w:p w14:paraId="6F1D38C9" w14:textId="77777777" w:rsidR="00DA14D5" w:rsidRPr="00ED214C" w:rsidRDefault="00DA14D5" w:rsidP="00B50B34">
            <w:pPr>
              <w:spacing w:after="240"/>
              <w:jc w:val="center"/>
            </w:pPr>
            <w:r w:rsidRPr="00ED214C">
              <w:t>Week 4</w:t>
            </w:r>
          </w:p>
          <w:p w14:paraId="4F1859B3" w14:textId="77777777" w:rsidR="00DA14D5" w:rsidRPr="00ED214C" w:rsidRDefault="00DA14D5" w:rsidP="00B50B34">
            <w:pPr>
              <w:spacing w:after="240"/>
              <w:jc w:val="center"/>
            </w:pPr>
            <w:r>
              <w:t>(May 6 to May 12</w:t>
            </w:r>
            <w:r w:rsidRPr="00ED214C">
              <w:t>)</w:t>
            </w:r>
          </w:p>
        </w:tc>
        <w:tc>
          <w:tcPr>
            <w:tcW w:w="4737" w:type="dxa"/>
          </w:tcPr>
          <w:p w14:paraId="74360A68" w14:textId="77777777" w:rsidR="00DA14D5" w:rsidRPr="00ED214C" w:rsidRDefault="00DA14D5" w:rsidP="00B50B34">
            <w:pPr>
              <w:spacing w:after="240"/>
              <w:jc w:val="center"/>
            </w:pPr>
            <w:r w:rsidRPr="00ED214C">
              <w:t>UI design with flutter</w:t>
            </w:r>
            <w:sdt>
              <w:sdtPr>
                <w:id w:val="467318542"/>
                <w:citation/>
              </w:sdtPr>
              <w:sdtContent>
                <w:r>
                  <w:fldChar w:fldCharType="begin"/>
                </w:r>
                <w:r>
                  <w:instrText xml:space="preserve"> CITATION Goo \l 1033 </w:instrText>
                </w:r>
                <w:r>
                  <w:fldChar w:fldCharType="separate"/>
                </w:r>
                <w:r>
                  <w:rPr>
                    <w:noProof/>
                  </w:rPr>
                  <w:t xml:space="preserve"> </w:t>
                </w:r>
                <w:r w:rsidRPr="00A2259A">
                  <w:rPr>
                    <w:noProof/>
                  </w:rPr>
                  <w:t>(Google)</w:t>
                </w:r>
                <w:r>
                  <w:fldChar w:fldCharType="end"/>
                </w:r>
              </w:sdtContent>
            </w:sdt>
          </w:p>
          <w:p w14:paraId="583A2493"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 xml:space="preserve">Flutter App Structure </w:t>
            </w:r>
          </w:p>
          <w:p w14:paraId="499A11B7"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Introduction to Widgets</w:t>
            </w:r>
          </w:p>
          <w:p w14:paraId="36A66C0D"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Scaffold widget</w:t>
            </w:r>
          </w:p>
          <w:p w14:paraId="298C0F02"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Image widget</w:t>
            </w:r>
          </w:p>
          <w:p w14:paraId="7D2882DC"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Container widget</w:t>
            </w:r>
          </w:p>
          <w:p w14:paraId="16312889"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Column and row widget</w:t>
            </w:r>
          </w:p>
          <w:p w14:paraId="76ECD7EC"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Icon widget</w:t>
            </w:r>
          </w:p>
          <w:p w14:paraId="772475DD"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Layouts in flutter</w:t>
            </w:r>
          </w:p>
          <w:p w14:paraId="4CCA8650"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Card widget</w:t>
            </w:r>
          </w:p>
          <w:p w14:paraId="108F7B9D" w14:textId="77777777" w:rsidR="00DA14D5" w:rsidRPr="00ED214C" w:rsidRDefault="00DA14D5" w:rsidP="004224A2">
            <w:pPr>
              <w:pStyle w:val="ListParagraph"/>
              <w:numPr>
                <w:ilvl w:val="0"/>
                <w:numId w:val="14"/>
              </w:numPr>
              <w:spacing w:after="240"/>
              <w:jc w:val="left"/>
              <w:rPr>
                <w:rFonts w:ascii="Times New Roman" w:hAnsi="Times New Roman" w:cs="Times New Roman"/>
                <w:sz w:val="24"/>
              </w:rPr>
            </w:pPr>
            <w:r w:rsidRPr="00ED214C">
              <w:rPr>
                <w:rFonts w:ascii="Times New Roman" w:hAnsi="Times New Roman" w:cs="Times New Roman"/>
                <w:sz w:val="24"/>
              </w:rPr>
              <w:t>Stateful</w:t>
            </w:r>
            <w:r>
              <w:rPr>
                <w:rFonts w:ascii="Times New Roman" w:hAnsi="Times New Roman" w:cs="Times New Roman"/>
                <w:sz w:val="24"/>
              </w:rPr>
              <w:t xml:space="preserve"> </w:t>
            </w:r>
            <w:r w:rsidRPr="00ED214C">
              <w:rPr>
                <w:rFonts w:ascii="Times New Roman" w:hAnsi="Times New Roman" w:cs="Times New Roman"/>
                <w:sz w:val="24"/>
              </w:rPr>
              <w:t>and stateless widgets</w:t>
            </w:r>
          </w:p>
          <w:p w14:paraId="6B85F3A0" w14:textId="77777777" w:rsidR="00DA14D5" w:rsidRPr="009F24E5" w:rsidRDefault="00DA14D5" w:rsidP="004224A2">
            <w:pPr>
              <w:pStyle w:val="ListParagraph"/>
              <w:numPr>
                <w:ilvl w:val="0"/>
                <w:numId w:val="14"/>
              </w:numPr>
              <w:spacing w:after="240"/>
              <w:rPr>
                <w:rFonts w:ascii="Times New Roman" w:hAnsi="Times New Roman" w:cs="Times New Roman"/>
                <w:sz w:val="24"/>
              </w:rPr>
            </w:pPr>
            <w:r w:rsidRPr="009F24E5">
              <w:rPr>
                <w:rFonts w:ascii="Times New Roman" w:hAnsi="Times New Roman" w:cs="Times New Roman"/>
                <w:sz w:val="24"/>
              </w:rPr>
              <w:lastRenderedPageBreak/>
              <w:t>Button widget</w:t>
            </w:r>
          </w:p>
        </w:tc>
      </w:tr>
      <w:tr w:rsidR="00DA14D5" w:rsidRPr="00ED214C" w14:paraId="5EC8E7C5" w14:textId="77777777" w:rsidTr="00B50B34">
        <w:trPr>
          <w:trHeight w:val="2150"/>
        </w:trPr>
        <w:tc>
          <w:tcPr>
            <w:tcW w:w="4735" w:type="dxa"/>
          </w:tcPr>
          <w:p w14:paraId="0E3D730C" w14:textId="77777777" w:rsidR="00DA14D5" w:rsidRPr="00ED214C" w:rsidRDefault="00DA14D5" w:rsidP="00B50B34">
            <w:pPr>
              <w:spacing w:after="240"/>
              <w:jc w:val="center"/>
            </w:pPr>
            <w:r w:rsidRPr="00ED214C">
              <w:lastRenderedPageBreak/>
              <w:t>Week 5</w:t>
            </w:r>
          </w:p>
          <w:p w14:paraId="66734E67" w14:textId="77777777" w:rsidR="00DA14D5" w:rsidRPr="00ED214C" w:rsidRDefault="00DA14D5" w:rsidP="00B50B34">
            <w:pPr>
              <w:spacing w:after="240"/>
              <w:jc w:val="center"/>
            </w:pPr>
            <w:r>
              <w:t>(May 13 to May 19</w:t>
            </w:r>
            <w:r w:rsidRPr="00ED214C">
              <w:t>)</w:t>
            </w:r>
          </w:p>
        </w:tc>
        <w:tc>
          <w:tcPr>
            <w:tcW w:w="4737" w:type="dxa"/>
          </w:tcPr>
          <w:p w14:paraId="7093A459" w14:textId="77777777" w:rsidR="00DA14D5" w:rsidRPr="00ED214C" w:rsidRDefault="00DA14D5" w:rsidP="00B50B34">
            <w:pPr>
              <w:spacing w:after="240"/>
            </w:pPr>
            <w:r>
              <w:t xml:space="preserve">           </w:t>
            </w:r>
            <w:r w:rsidRPr="00ED214C">
              <w:t>Navigation and Routing</w:t>
            </w:r>
          </w:p>
          <w:p w14:paraId="6B14EFDA" w14:textId="77777777" w:rsidR="00DA14D5" w:rsidRPr="00ED214C" w:rsidRDefault="00DA14D5" w:rsidP="004224A2">
            <w:pPr>
              <w:pStyle w:val="ListParagraph"/>
              <w:numPr>
                <w:ilvl w:val="0"/>
                <w:numId w:val="15"/>
              </w:numPr>
              <w:spacing w:after="240"/>
              <w:jc w:val="left"/>
              <w:rPr>
                <w:rFonts w:ascii="Times New Roman" w:hAnsi="Times New Roman" w:cs="Times New Roman"/>
                <w:sz w:val="24"/>
              </w:rPr>
            </w:pPr>
            <w:r w:rsidRPr="00ED214C">
              <w:rPr>
                <w:rFonts w:ascii="Times New Roman" w:hAnsi="Times New Roman" w:cs="Times New Roman"/>
                <w:sz w:val="24"/>
              </w:rPr>
              <w:t>Navigate to a new screen and back</w:t>
            </w:r>
          </w:p>
          <w:p w14:paraId="1D427269" w14:textId="77777777" w:rsidR="00DA14D5" w:rsidRPr="00ED214C" w:rsidRDefault="00DA14D5" w:rsidP="004224A2">
            <w:pPr>
              <w:pStyle w:val="ListParagraph"/>
              <w:numPr>
                <w:ilvl w:val="0"/>
                <w:numId w:val="10"/>
              </w:numPr>
              <w:spacing w:after="240"/>
              <w:jc w:val="left"/>
              <w:rPr>
                <w:rFonts w:ascii="Times New Roman" w:hAnsi="Times New Roman" w:cs="Times New Roman"/>
                <w:sz w:val="24"/>
              </w:rPr>
            </w:pPr>
            <w:r w:rsidRPr="00ED214C">
              <w:rPr>
                <w:rFonts w:ascii="Times New Roman" w:hAnsi="Times New Roman" w:cs="Times New Roman"/>
                <w:sz w:val="24"/>
              </w:rPr>
              <w:t>Navigate with name routes</w:t>
            </w:r>
          </w:p>
          <w:p w14:paraId="192BF57F" w14:textId="77777777" w:rsidR="00DA14D5" w:rsidRPr="00ED214C" w:rsidRDefault="00DA14D5" w:rsidP="004224A2">
            <w:pPr>
              <w:pStyle w:val="ListParagraph"/>
              <w:numPr>
                <w:ilvl w:val="0"/>
                <w:numId w:val="10"/>
              </w:numPr>
              <w:spacing w:after="240"/>
              <w:jc w:val="left"/>
              <w:rPr>
                <w:rFonts w:ascii="Times New Roman" w:hAnsi="Times New Roman" w:cs="Times New Roman"/>
                <w:sz w:val="24"/>
              </w:rPr>
            </w:pPr>
            <w:r w:rsidRPr="00ED214C">
              <w:rPr>
                <w:rFonts w:ascii="Times New Roman" w:hAnsi="Times New Roman" w:cs="Times New Roman"/>
                <w:sz w:val="24"/>
              </w:rPr>
              <w:t>Passing data via the constructor</w:t>
            </w:r>
          </w:p>
          <w:p w14:paraId="4675CA53" w14:textId="77777777" w:rsidR="00DA14D5" w:rsidRPr="00ED214C" w:rsidRDefault="00DA14D5" w:rsidP="004224A2">
            <w:pPr>
              <w:pStyle w:val="ListParagraph"/>
              <w:numPr>
                <w:ilvl w:val="0"/>
                <w:numId w:val="10"/>
              </w:numPr>
              <w:spacing w:after="240"/>
              <w:jc w:val="left"/>
              <w:rPr>
                <w:rFonts w:ascii="Times New Roman" w:hAnsi="Times New Roman" w:cs="Times New Roman"/>
                <w:sz w:val="24"/>
              </w:rPr>
            </w:pPr>
            <w:r w:rsidRPr="00ED214C">
              <w:rPr>
                <w:rFonts w:ascii="Times New Roman" w:hAnsi="Times New Roman" w:cs="Times New Roman"/>
                <w:sz w:val="24"/>
              </w:rPr>
              <w:t>Tabs and drawers</w:t>
            </w:r>
          </w:p>
          <w:p w14:paraId="2FDFAD0B" w14:textId="77777777" w:rsidR="00DA14D5" w:rsidRDefault="00DA14D5" w:rsidP="004224A2">
            <w:pPr>
              <w:pStyle w:val="ListParagraph"/>
              <w:numPr>
                <w:ilvl w:val="0"/>
                <w:numId w:val="10"/>
              </w:numPr>
              <w:spacing w:after="240"/>
              <w:jc w:val="left"/>
              <w:rPr>
                <w:rFonts w:ascii="Times New Roman" w:hAnsi="Times New Roman" w:cs="Times New Roman"/>
                <w:sz w:val="24"/>
              </w:rPr>
            </w:pPr>
            <w:r w:rsidRPr="00ED214C">
              <w:rPr>
                <w:rFonts w:ascii="Times New Roman" w:hAnsi="Times New Roman" w:cs="Times New Roman"/>
                <w:sz w:val="24"/>
              </w:rPr>
              <w:t xml:space="preserve">Stack widget </w:t>
            </w:r>
            <w:r>
              <w:rPr>
                <w:rFonts w:ascii="Times New Roman" w:hAnsi="Times New Roman" w:cs="Times New Roman"/>
                <w:sz w:val="24"/>
              </w:rPr>
              <w:t>‘</w:t>
            </w:r>
          </w:p>
          <w:p w14:paraId="32FE3F23" w14:textId="77777777" w:rsidR="00DA14D5" w:rsidRPr="0049551A" w:rsidRDefault="00DA14D5" w:rsidP="004224A2">
            <w:pPr>
              <w:pStyle w:val="ListParagraph"/>
              <w:numPr>
                <w:ilvl w:val="0"/>
                <w:numId w:val="10"/>
              </w:numPr>
              <w:spacing w:after="240"/>
              <w:jc w:val="left"/>
              <w:rPr>
                <w:rFonts w:ascii="Times New Roman" w:hAnsi="Times New Roman" w:cs="Times New Roman"/>
                <w:sz w:val="24"/>
              </w:rPr>
            </w:pPr>
            <w:r w:rsidRPr="00ED214C">
              <w:rPr>
                <w:rFonts w:ascii="Times New Roman" w:hAnsi="Times New Roman" w:cs="Times New Roman"/>
                <w:sz w:val="24"/>
              </w:rPr>
              <w:t>Basic State management approaches (Provider/</w:t>
            </w:r>
            <w:proofErr w:type="spellStart"/>
            <w:r>
              <w:rPr>
                <w:rFonts w:ascii="Times New Roman" w:hAnsi="Times New Roman" w:cs="Times New Roman"/>
                <w:sz w:val="24"/>
              </w:rPr>
              <w:t>GetX</w:t>
            </w:r>
            <w:proofErr w:type="spellEnd"/>
            <w:r w:rsidRPr="00ED214C">
              <w:rPr>
                <w:rFonts w:ascii="Times New Roman" w:hAnsi="Times New Roman" w:cs="Times New Roman"/>
                <w:sz w:val="24"/>
              </w:rPr>
              <w:t>/BLOC)</w:t>
            </w:r>
          </w:p>
        </w:tc>
      </w:tr>
      <w:tr w:rsidR="00DA14D5" w:rsidRPr="00ED214C" w14:paraId="2541CE1B" w14:textId="77777777" w:rsidTr="00B50B34">
        <w:trPr>
          <w:trHeight w:val="2870"/>
        </w:trPr>
        <w:tc>
          <w:tcPr>
            <w:tcW w:w="4735" w:type="dxa"/>
          </w:tcPr>
          <w:p w14:paraId="5C706A66" w14:textId="77777777" w:rsidR="00DA14D5" w:rsidRPr="00ED214C" w:rsidRDefault="00DA14D5" w:rsidP="00B50B34">
            <w:pPr>
              <w:spacing w:after="240"/>
              <w:jc w:val="center"/>
            </w:pPr>
            <w:r w:rsidRPr="00ED214C">
              <w:t>Week 6</w:t>
            </w:r>
          </w:p>
          <w:p w14:paraId="5FAEB23B" w14:textId="77777777" w:rsidR="00DA14D5" w:rsidRPr="00ED214C" w:rsidRDefault="00DA14D5" w:rsidP="00B50B34">
            <w:pPr>
              <w:spacing w:after="240"/>
              <w:jc w:val="center"/>
            </w:pPr>
            <w:r>
              <w:t>(May 20 to May 26</w:t>
            </w:r>
            <w:r w:rsidRPr="00ED214C">
              <w:t>)</w:t>
            </w:r>
          </w:p>
        </w:tc>
        <w:tc>
          <w:tcPr>
            <w:tcW w:w="4737" w:type="dxa"/>
          </w:tcPr>
          <w:p w14:paraId="4BF85FD8" w14:textId="77777777" w:rsidR="00DA14D5" w:rsidRPr="00ED214C" w:rsidRDefault="00DA14D5" w:rsidP="00B50B34">
            <w:pPr>
              <w:spacing w:after="240"/>
              <w:jc w:val="center"/>
            </w:pPr>
            <w:r>
              <w:t xml:space="preserve">       </w:t>
            </w:r>
            <w:r w:rsidRPr="00ED214C">
              <w:t>Building some UI using flutter</w:t>
            </w:r>
          </w:p>
          <w:p w14:paraId="1281B637" w14:textId="77777777" w:rsidR="00DA14D5" w:rsidRPr="00ED214C" w:rsidRDefault="00DA14D5" w:rsidP="004224A2">
            <w:pPr>
              <w:pStyle w:val="ListParagraph"/>
              <w:numPr>
                <w:ilvl w:val="0"/>
                <w:numId w:val="16"/>
              </w:numPr>
              <w:spacing w:after="240"/>
              <w:jc w:val="left"/>
              <w:rPr>
                <w:rFonts w:ascii="Times New Roman" w:hAnsi="Times New Roman" w:cs="Times New Roman"/>
                <w:sz w:val="24"/>
              </w:rPr>
            </w:pPr>
            <w:r>
              <w:rPr>
                <w:rFonts w:ascii="Times New Roman" w:hAnsi="Times New Roman" w:cs="Times New Roman"/>
                <w:sz w:val="24"/>
              </w:rPr>
              <w:t>Basic Dash-Board and Login</w:t>
            </w:r>
            <w:r w:rsidRPr="00ED214C">
              <w:rPr>
                <w:rFonts w:ascii="Times New Roman" w:hAnsi="Times New Roman" w:cs="Times New Roman"/>
                <w:sz w:val="24"/>
              </w:rPr>
              <w:t xml:space="preserve"> UI</w:t>
            </w:r>
          </w:p>
          <w:p w14:paraId="1538202B" w14:textId="77777777" w:rsidR="00DA14D5" w:rsidRDefault="00DA14D5" w:rsidP="004224A2">
            <w:pPr>
              <w:pStyle w:val="ListParagraph"/>
              <w:numPr>
                <w:ilvl w:val="0"/>
                <w:numId w:val="16"/>
              </w:numPr>
              <w:spacing w:after="240"/>
              <w:jc w:val="left"/>
              <w:rPr>
                <w:rFonts w:ascii="Times New Roman" w:hAnsi="Times New Roman" w:cs="Times New Roman"/>
                <w:sz w:val="24"/>
              </w:rPr>
            </w:pPr>
            <w:r>
              <w:rPr>
                <w:rFonts w:ascii="Times New Roman" w:hAnsi="Times New Roman" w:cs="Times New Roman"/>
                <w:sz w:val="24"/>
              </w:rPr>
              <w:t>Basic Ecommerce</w:t>
            </w:r>
            <w:r w:rsidRPr="00ED214C">
              <w:rPr>
                <w:rFonts w:ascii="Times New Roman" w:hAnsi="Times New Roman" w:cs="Times New Roman"/>
                <w:sz w:val="24"/>
              </w:rPr>
              <w:t xml:space="preserve"> UI</w:t>
            </w:r>
          </w:p>
          <w:p w14:paraId="2536D057" w14:textId="77777777" w:rsidR="00DA14D5" w:rsidRDefault="00DA14D5" w:rsidP="004224A2">
            <w:pPr>
              <w:pStyle w:val="ListParagraph"/>
              <w:numPr>
                <w:ilvl w:val="0"/>
                <w:numId w:val="16"/>
              </w:numPr>
              <w:spacing w:after="240"/>
              <w:jc w:val="left"/>
              <w:rPr>
                <w:rFonts w:ascii="Times New Roman" w:hAnsi="Times New Roman" w:cs="Times New Roman"/>
                <w:sz w:val="24"/>
              </w:rPr>
            </w:pPr>
            <w:r w:rsidRPr="00643213">
              <w:rPr>
                <w:rFonts w:ascii="Times New Roman" w:hAnsi="Times New Roman" w:cs="Times New Roman"/>
                <w:sz w:val="24"/>
              </w:rPr>
              <w:t>Basic Hotel Booking</w:t>
            </w:r>
            <w:r>
              <w:rPr>
                <w:rFonts w:ascii="Times New Roman" w:hAnsi="Times New Roman" w:cs="Times New Roman"/>
                <w:sz w:val="24"/>
              </w:rPr>
              <w:t xml:space="preserve"> UI</w:t>
            </w:r>
          </w:p>
          <w:p w14:paraId="42E34E5B" w14:textId="77777777" w:rsidR="00DA14D5" w:rsidRPr="00643213" w:rsidRDefault="00DA14D5" w:rsidP="004224A2">
            <w:pPr>
              <w:pStyle w:val="ListParagraph"/>
              <w:numPr>
                <w:ilvl w:val="0"/>
                <w:numId w:val="16"/>
              </w:numPr>
              <w:spacing w:after="240"/>
              <w:jc w:val="left"/>
              <w:rPr>
                <w:rFonts w:ascii="Times New Roman" w:hAnsi="Times New Roman" w:cs="Times New Roman"/>
                <w:sz w:val="24"/>
              </w:rPr>
            </w:pPr>
            <w:r>
              <w:rPr>
                <w:rFonts w:ascii="Times New Roman" w:hAnsi="Times New Roman" w:cs="Times New Roman"/>
                <w:sz w:val="24"/>
              </w:rPr>
              <w:t>Basic Movie UI using Bloc/Cubit</w:t>
            </w:r>
          </w:p>
        </w:tc>
      </w:tr>
      <w:tr w:rsidR="00DA14D5" w:rsidRPr="00ED214C" w14:paraId="6FE9C08D" w14:textId="77777777" w:rsidTr="00B50B34">
        <w:trPr>
          <w:trHeight w:val="563"/>
        </w:trPr>
        <w:tc>
          <w:tcPr>
            <w:tcW w:w="4735" w:type="dxa"/>
          </w:tcPr>
          <w:p w14:paraId="688C9B80" w14:textId="77777777" w:rsidR="00DA14D5" w:rsidRPr="00ED214C" w:rsidRDefault="00DA14D5" w:rsidP="00B50B34">
            <w:pPr>
              <w:spacing w:after="240"/>
              <w:jc w:val="center"/>
            </w:pPr>
            <w:r w:rsidRPr="00ED214C">
              <w:t>Week 7</w:t>
            </w:r>
          </w:p>
          <w:p w14:paraId="75367874" w14:textId="77777777" w:rsidR="00DA14D5" w:rsidRPr="00ED214C" w:rsidRDefault="00DA14D5" w:rsidP="00B50B34">
            <w:pPr>
              <w:spacing w:after="240"/>
              <w:jc w:val="center"/>
            </w:pPr>
            <w:r>
              <w:t>(May 27  to June 2</w:t>
            </w:r>
            <w:r w:rsidRPr="00ED214C">
              <w:t>)</w:t>
            </w:r>
          </w:p>
        </w:tc>
        <w:tc>
          <w:tcPr>
            <w:tcW w:w="4737" w:type="dxa"/>
          </w:tcPr>
          <w:p w14:paraId="45B7FD1E" w14:textId="77777777" w:rsidR="00DA14D5" w:rsidRDefault="00DA14D5" w:rsidP="00B50B34">
            <w:pPr>
              <w:pStyle w:val="ListParagraph"/>
              <w:spacing w:after="240"/>
              <w:rPr>
                <w:rFonts w:ascii="Times New Roman" w:hAnsi="Times New Roman" w:cs="Times New Roman"/>
                <w:sz w:val="24"/>
              </w:rPr>
            </w:pPr>
            <w:r>
              <w:rPr>
                <w:rFonts w:ascii="Times New Roman" w:hAnsi="Times New Roman" w:cs="Times New Roman"/>
                <w:sz w:val="24"/>
              </w:rPr>
              <w:t xml:space="preserve">        Database setup</w:t>
            </w:r>
          </w:p>
          <w:p w14:paraId="3E762EDB" w14:textId="77777777" w:rsidR="00DA14D5" w:rsidRDefault="00DA14D5" w:rsidP="004224A2">
            <w:pPr>
              <w:pStyle w:val="ListParagraph"/>
              <w:numPr>
                <w:ilvl w:val="0"/>
                <w:numId w:val="11"/>
              </w:numPr>
              <w:spacing w:after="240"/>
              <w:jc w:val="left"/>
              <w:rPr>
                <w:rFonts w:ascii="Times New Roman" w:hAnsi="Times New Roman" w:cs="Times New Roman"/>
                <w:sz w:val="24"/>
              </w:rPr>
            </w:pPr>
            <w:r>
              <w:rPr>
                <w:rFonts w:ascii="Times New Roman" w:hAnsi="Times New Roman" w:cs="Times New Roman"/>
                <w:sz w:val="24"/>
              </w:rPr>
              <w:t>Firebase setup with flutter</w:t>
            </w:r>
          </w:p>
          <w:p w14:paraId="56F061EC" w14:textId="77777777" w:rsidR="00DA14D5" w:rsidRDefault="00DA14D5" w:rsidP="004224A2">
            <w:pPr>
              <w:pStyle w:val="ListParagraph"/>
              <w:numPr>
                <w:ilvl w:val="0"/>
                <w:numId w:val="11"/>
              </w:numPr>
              <w:spacing w:after="240"/>
              <w:jc w:val="left"/>
              <w:rPr>
                <w:rFonts w:ascii="Times New Roman" w:hAnsi="Times New Roman" w:cs="Times New Roman"/>
                <w:sz w:val="24"/>
              </w:rPr>
            </w:pPr>
            <w:r>
              <w:rPr>
                <w:rFonts w:ascii="Times New Roman" w:hAnsi="Times New Roman" w:cs="Times New Roman"/>
                <w:sz w:val="24"/>
              </w:rPr>
              <w:t xml:space="preserve">Local storage such as shared preference, </w:t>
            </w:r>
            <w:proofErr w:type="spellStart"/>
            <w:r>
              <w:rPr>
                <w:rFonts w:ascii="Times New Roman" w:hAnsi="Times New Roman" w:cs="Times New Roman"/>
                <w:sz w:val="24"/>
              </w:rPr>
              <w:t>SQlite</w:t>
            </w:r>
            <w:proofErr w:type="spellEnd"/>
            <w:r>
              <w:rPr>
                <w:rFonts w:ascii="Times New Roman" w:hAnsi="Times New Roman" w:cs="Times New Roman"/>
                <w:sz w:val="24"/>
              </w:rPr>
              <w:t>,</w:t>
            </w:r>
          </w:p>
          <w:p w14:paraId="5EE976D2" w14:textId="77777777" w:rsidR="00DA14D5" w:rsidRDefault="00DA14D5" w:rsidP="004224A2">
            <w:pPr>
              <w:pStyle w:val="ListParagraph"/>
              <w:numPr>
                <w:ilvl w:val="0"/>
                <w:numId w:val="11"/>
              </w:numPr>
              <w:spacing w:after="240"/>
              <w:jc w:val="left"/>
              <w:rPr>
                <w:rFonts w:ascii="Times New Roman" w:hAnsi="Times New Roman" w:cs="Times New Roman"/>
                <w:sz w:val="24"/>
              </w:rPr>
            </w:pPr>
            <w:r>
              <w:rPr>
                <w:rFonts w:ascii="Times New Roman" w:hAnsi="Times New Roman" w:cs="Times New Roman"/>
                <w:sz w:val="24"/>
              </w:rPr>
              <w:t xml:space="preserve">Designed To-do app using </w:t>
            </w:r>
            <w:proofErr w:type="spellStart"/>
            <w:r>
              <w:rPr>
                <w:rFonts w:ascii="Times New Roman" w:hAnsi="Times New Roman" w:cs="Times New Roman"/>
                <w:sz w:val="24"/>
              </w:rPr>
              <w:t>SQlite</w:t>
            </w:r>
            <w:proofErr w:type="spellEnd"/>
          </w:p>
          <w:p w14:paraId="3D803932" w14:textId="77777777" w:rsidR="00DA14D5" w:rsidRDefault="00DA14D5" w:rsidP="004224A2">
            <w:pPr>
              <w:pStyle w:val="ListParagraph"/>
              <w:numPr>
                <w:ilvl w:val="0"/>
                <w:numId w:val="11"/>
              </w:numPr>
              <w:spacing w:after="240"/>
              <w:jc w:val="left"/>
              <w:rPr>
                <w:rFonts w:ascii="Times New Roman" w:hAnsi="Times New Roman" w:cs="Times New Roman"/>
                <w:sz w:val="24"/>
              </w:rPr>
            </w:pPr>
            <w:r>
              <w:rPr>
                <w:rFonts w:ascii="Times New Roman" w:hAnsi="Times New Roman" w:cs="Times New Roman"/>
                <w:sz w:val="24"/>
              </w:rPr>
              <w:t>Designed hotel  app with CRUD features using firebase</w:t>
            </w:r>
          </w:p>
          <w:p w14:paraId="7B1F0402" w14:textId="77777777" w:rsidR="00DA14D5" w:rsidRPr="0049551A" w:rsidRDefault="00DA14D5" w:rsidP="00B50B34">
            <w:pPr>
              <w:pStyle w:val="ListParagraph"/>
              <w:spacing w:after="240"/>
              <w:rPr>
                <w:rFonts w:ascii="Times New Roman" w:hAnsi="Times New Roman" w:cs="Times New Roman"/>
                <w:sz w:val="24"/>
              </w:rPr>
            </w:pPr>
          </w:p>
        </w:tc>
      </w:tr>
      <w:tr w:rsidR="00DA14D5" w:rsidRPr="00ED214C" w14:paraId="5C1C132E" w14:textId="77777777" w:rsidTr="00B50B34">
        <w:trPr>
          <w:trHeight w:val="563"/>
        </w:trPr>
        <w:tc>
          <w:tcPr>
            <w:tcW w:w="4735" w:type="dxa"/>
          </w:tcPr>
          <w:p w14:paraId="758CDCED" w14:textId="77777777" w:rsidR="00DA14D5" w:rsidRPr="00ED214C" w:rsidRDefault="00DA14D5" w:rsidP="00B50B34">
            <w:pPr>
              <w:spacing w:after="240"/>
              <w:jc w:val="center"/>
            </w:pPr>
            <w:r w:rsidRPr="00ED214C">
              <w:t>Week 8</w:t>
            </w:r>
          </w:p>
          <w:p w14:paraId="38046C1B" w14:textId="77777777" w:rsidR="00DA14D5" w:rsidRPr="00ED214C" w:rsidRDefault="00DA14D5" w:rsidP="00B50B34">
            <w:pPr>
              <w:spacing w:after="240"/>
              <w:jc w:val="center"/>
            </w:pPr>
            <w:r>
              <w:t>(June 3</w:t>
            </w:r>
            <w:r w:rsidRPr="00ED214C">
              <w:t xml:space="preserve"> </w:t>
            </w:r>
            <w:r>
              <w:t>to June 9</w:t>
            </w:r>
            <w:r w:rsidRPr="00ED214C">
              <w:t>)</w:t>
            </w:r>
          </w:p>
        </w:tc>
        <w:tc>
          <w:tcPr>
            <w:tcW w:w="4737" w:type="dxa"/>
          </w:tcPr>
          <w:p w14:paraId="1CB412F7" w14:textId="77777777" w:rsidR="00DA14D5" w:rsidRPr="00ED214C" w:rsidRDefault="00DA14D5" w:rsidP="00B50B34">
            <w:pPr>
              <w:spacing w:after="240"/>
              <w:jc w:val="center"/>
            </w:pPr>
            <w:r w:rsidRPr="00ED214C">
              <w:t>Learning API</w:t>
            </w:r>
          </w:p>
          <w:p w14:paraId="43484853" w14:textId="77777777" w:rsidR="00DA14D5" w:rsidRPr="00ED214C" w:rsidRDefault="00DA14D5" w:rsidP="004224A2">
            <w:pPr>
              <w:pStyle w:val="ListParagraph"/>
              <w:numPr>
                <w:ilvl w:val="0"/>
                <w:numId w:val="19"/>
              </w:numPr>
              <w:spacing w:after="240"/>
              <w:jc w:val="left"/>
              <w:rPr>
                <w:rFonts w:ascii="Times New Roman" w:hAnsi="Times New Roman" w:cs="Times New Roman"/>
                <w:sz w:val="24"/>
              </w:rPr>
            </w:pPr>
            <w:r w:rsidRPr="00ED214C">
              <w:rPr>
                <w:rFonts w:ascii="Times New Roman" w:hAnsi="Times New Roman" w:cs="Times New Roman"/>
                <w:sz w:val="24"/>
              </w:rPr>
              <w:t>Using postman for response collections</w:t>
            </w:r>
          </w:p>
          <w:p w14:paraId="470B73A4" w14:textId="77777777" w:rsidR="00DA14D5" w:rsidRPr="00ED214C" w:rsidRDefault="00DA14D5" w:rsidP="004224A2">
            <w:pPr>
              <w:pStyle w:val="ListParagraph"/>
              <w:numPr>
                <w:ilvl w:val="0"/>
                <w:numId w:val="11"/>
              </w:numPr>
              <w:spacing w:after="240"/>
              <w:jc w:val="left"/>
              <w:rPr>
                <w:rFonts w:ascii="Times New Roman" w:hAnsi="Times New Roman" w:cs="Times New Roman"/>
                <w:sz w:val="24"/>
              </w:rPr>
            </w:pPr>
            <w:r w:rsidRPr="00ED214C">
              <w:rPr>
                <w:rFonts w:ascii="Times New Roman" w:hAnsi="Times New Roman" w:cs="Times New Roman"/>
                <w:sz w:val="24"/>
              </w:rPr>
              <w:t xml:space="preserve">Consuming REST API’s </w:t>
            </w:r>
          </w:p>
          <w:p w14:paraId="1D602C1A" w14:textId="77777777" w:rsidR="00DA14D5" w:rsidRPr="00ED214C" w:rsidRDefault="00DA14D5" w:rsidP="004224A2">
            <w:pPr>
              <w:pStyle w:val="ListParagraph"/>
              <w:numPr>
                <w:ilvl w:val="0"/>
                <w:numId w:val="11"/>
              </w:numPr>
              <w:spacing w:after="240"/>
              <w:jc w:val="left"/>
              <w:rPr>
                <w:rFonts w:ascii="Times New Roman" w:hAnsi="Times New Roman" w:cs="Times New Roman"/>
                <w:sz w:val="24"/>
              </w:rPr>
            </w:pPr>
            <w:r w:rsidRPr="00ED214C">
              <w:rPr>
                <w:rFonts w:ascii="Times New Roman" w:hAnsi="Times New Roman" w:cs="Times New Roman"/>
                <w:sz w:val="24"/>
              </w:rPr>
              <w:lastRenderedPageBreak/>
              <w:t>Working with JSON</w:t>
            </w:r>
          </w:p>
          <w:p w14:paraId="0D88ACE7" w14:textId="77777777" w:rsidR="00DA14D5" w:rsidRDefault="00DA14D5"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 xml:space="preserve">Created a movie App using Movie API with </w:t>
            </w:r>
            <w:proofErr w:type="spellStart"/>
            <w:r>
              <w:rPr>
                <w:rFonts w:ascii="Times New Roman" w:hAnsi="Times New Roman" w:cs="Times New Roman"/>
                <w:sz w:val="24"/>
              </w:rPr>
              <w:t>GetX</w:t>
            </w:r>
            <w:proofErr w:type="spellEnd"/>
            <w:r>
              <w:rPr>
                <w:rFonts w:ascii="Times New Roman" w:hAnsi="Times New Roman" w:cs="Times New Roman"/>
                <w:sz w:val="24"/>
              </w:rPr>
              <w:t xml:space="preserve"> .</w:t>
            </w:r>
          </w:p>
          <w:p w14:paraId="4F5DCA05" w14:textId="77777777" w:rsidR="00DA14D5" w:rsidRPr="00643213" w:rsidRDefault="00DA14D5" w:rsidP="004224A2">
            <w:pPr>
              <w:pStyle w:val="ListParagraph"/>
              <w:numPr>
                <w:ilvl w:val="0"/>
                <w:numId w:val="18"/>
              </w:numPr>
              <w:spacing w:after="240"/>
              <w:jc w:val="left"/>
              <w:rPr>
                <w:rFonts w:ascii="Times New Roman" w:hAnsi="Times New Roman" w:cs="Times New Roman"/>
                <w:sz w:val="24"/>
              </w:rPr>
            </w:pPr>
            <w:proofErr w:type="spellStart"/>
            <w:r w:rsidRPr="00643213">
              <w:rPr>
                <w:rFonts w:ascii="Times New Roman" w:hAnsi="Times New Roman" w:cs="Times New Roman"/>
                <w:sz w:val="24"/>
              </w:rPr>
              <w:t>Pokemon</w:t>
            </w:r>
            <w:proofErr w:type="spellEnd"/>
            <w:r w:rsidRPr="00643213">
              <w:rPr>
                <w:rFonts w:ascii="Times New Roman" w:hAnsi="Times New Roman" w:cs="Times New Roman"/>
                <w:sz w:val="24"/>
              </w:rPr>
              <w:t xml:space="preserve"> App using </w:t>
            </w:r>
            <w:proofErr w:type="spellStart"/>
            <w:r w:rsidRPr="00643213">
              <w:rPr>
                <w:rFonts w:ascii="Times New Roman" w:hAnsi="Times New Roman" w:cs="Times New Roman"/>
                <w:sz w:val="24"/>
              </w:rPr>
              <w:t>pokedex</w:t>
            </w:r>
            <w:proofErr w:type="spellEnd"/>
            <w:r w:rsidRPr="00643213">
              <w:rPr>
                <w:rFonts w:ascii="Times New Roman" w:hAnsi="Times New Roman" w:cs="Times New Roman"/>
                <w:sz w:val="24"/>
              </w:rPr>
              <w:t xml:space="preserve"> API.</w:t>
            </w:r>
          </w:p>
        </w:tc>
      </w:tr>
      <w:tr w:rsidR="00DA14D5" w:rsidRPr="00ED214C" w14:paraId="370A82BA" w14:textId="77777777" w:rsidTr="00B50B34">
        <w:trPr>
          <w:trHeight w:val="563"/>
        </w:trPr>
        <w:tc>
          <w:tcPr>
            <w:tcW w:w="4735" w:type="dxa"/>
          </w:tcPr>
          <w:p w14:paraId="3C18C518" w14:textId="77777777" w:rsidR="00DA14D5" w:rsidRPr="00ED214C" w:rsidRDefault="00DA14D5" w:rsidP="00B50B34">
            <w:pPr>
              <w:spacing w:after="240"/>
              <w:jc w:val="center"/>
            </w:pPr>
            <w:r w:rsidRPr="00ED214C">
              <w:lastRenderedPageBreak/>
              <w:t>Week 9</w:t>
            </w:r>
          </w:p>
          <w:p w14:paraId="1D4E0D73" w14:textId="77777777" w:rsidR="00DA14D5" w:rsidRPr="00ED214C" w:rsidRDefault="00DA14D5" w:rsidP="00B50B34">
            <w:pPr>
              <w:spacing w:after="240"/>
              <w:jc w:val="center"/>
            </w:pPr>
            <w:r>
              <w:t>(June 10 to June  16</w:t>
            </w:r>
            <w:r w:rsidRPr="00ED214C">
              <w:t>)</w:t>
            </w:r>
          </w:p>
        </w:tc>
        <w:tc>
          <w:tcPr>
            <w:tcW w:w="4737" w:type="dxa"/>
          </w:tcPr>
          <w:p w14:paraId="5666C58D" w14:textId="77777777" w:rsidR="00DA14D5" w:rsidRDefault="00DA14D5" w:rsidP="00B50B34">
            <w:pPr>
              <w:pStyle w:val="ListParagraph"/>
              <w:spacing w:after="240"/>
              <w:rPr>
                <w:rFonts w:ascii="Times New Roman" w:hAnsi="Times New Roman" w:cs="Times New Roman"/>
                <w:sz w:val="24"/>
              </w:rPr>
            </w:pPr>
            <w:r>
              <w:rPr>
                <w:rFonts w:ascii="Times New Roman" w:hAnsi="Times New Roman" w:cs="Times New Roman"/>
                <w:sz w:val="24"/>
              </w:rPr>
              <w:t xml:space="preserve">         </w:t>
            </w:r>
            <w:r w:rsidR="009F24E5">
              <w:rPr>
                <w:rFonts w:ascii="Times New Roman" w:hAnsi="Times New Roman" w:cs="Times New Roman"/>
                <w:sz w:val="24"/>
              </w:rPr>
              <w:t>Developing</w:t>
            </w:r>
            <w:r>
              <w:rPr>
                <w:rFonts w:ascii="Times New Roman" w:hAnsi="Times New Roman" w:cs="Times New Roman"/>
                <w:sz w:val="24"/>
              </w:rPr>
              <w:t xml:space="preserve"> UI</w:t>
            </w:r>
          </w:p>
          <w:p w14:paraId="3FB584B8" w14:textId="77777777" w:rsidR="00DA14D5" w:rsidRDefault="009F24E5"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Developed</w:t>
            </w:r>
            <w:r w:rsidR="00DA14D5">
              <w:rPr>
                <w:rFonts w:ascii="Times New Roman" w:hAnsi="Times New Roman" w:cs="Times New Roman"/>
                <w:sz w:val="24"/>
              </w:rPr>
              <w:t xml:space="preserve"> UI for project ‘</w:t>
            </w:r>
            <w:proofErr w:type="spellStart"/>
            <w:r w:rsidR="00DA14D5">
              <w:rPr>
                <w:rFonts w:ascii="Times New Roman" w:hAnsi="Times New Roman" w:cs="Times New Roman"/>
                <w:sz w:val="24"/>
              </w:rPr>
              <w:t>CityTours</w:t>
            </w:r>
            <w:proofErr w:type="spellEnd"/>
            <w:r w:rsidR="00DA14D5">
              <w:rPr>
                <w:rFonts w:ascii="Times New Roman" w:hAnsi="Times New Roman" w:cs="Times New Roman"/>
                <w:sz w:val="24"/>
              </w:rPr>
              <w:t>’</w:t>
            </w:r>
          </w:p>
          <w:p w14:paraId="31B16029" w14:textId="77777777" w:rsidR="00912B26" w:rsidRDefault="00912B26"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Landing Page</w:t>
            </w:r>
          </w:p>
          <w:p w14:paraId="7CC2CC26" w14:textId="77777777" w:rsidR="00DA14D5" w:rsidRDefault="00912B26"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Package Booking</w:t>
            </w:r>
            <w:r w:rsidR="00DA14D5">
              <w:rPr>
                <w:rFonts w:ascii="Times New Roman" w:hAnsi="Times New Roman" w:cs="Times New Roman"/>
                <w:sz w:val="24"/>
              </w:rPr>
              <w:t xml:space="preserve"> Page</w:t>
            </w:r>
          </w:p>
          <w:p w14:paraId="581EC40A" w14:textId="77777777" w:rsidR="00AD260A" w:rsidRDefault="00AD260A"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 xml:space="preserve">Implemented </w:t>
            </w:r>
            <w:proofErr w:type="spellStart"/>
            <w:r>
              <w:rPr>
                <w:rFonts w:ascii="Times New Roman" w:hAnsi="Times New Roman" w:cs="Times New Roman"/>
                <w:sz w:val="24"/>
              </w:rPr>
              <w:t>GetX</w:t>
            </w:r>
            <w:proofErr w:type="spellEnd"/>
          </w:p>
          <w:p w14:paraId="2F53A5C0" w14:textId="77777777" w:rsidR="00DA14D5" w:rsidRPr="00912B26" w:rsidRDefault="00DA14D5" w:rsidP="00912B26">
            <w:pPr>
              <w:pStyle w:val="ListParagraph"/>
              <w:spacing w:after="240"/>
              <w:jc w:val="left"/>
              <w:rPr>
                <w:rFonts w:ascii="Times New Roman" w:hAnsi="Times New Roman" w:cs="Times New Roman"/>
                <w:sz w:val="24"/>
              </w:rPr>
            </w:pPr>
          </w:p>
        </w:tc>
      </w:tr>
      <w:tr w:rsidR="00DA14D5" w:rsidRPr="00ED214C" w14:paraId="6EACE228" w14:textId="77777777" w:rsidTr="00B50B34">
        <w:trPr>
          <w:trHeight w:val="563"/>
        </w:trPr>
        <w:tc>
          <w:tcPr>
            <w:tcW w:w="4735" w:type="dxa"/>
          </w:tcPr>
          <w:p w14:paraId="2945FA74" w14:textId="77777777" w:rsidR="00DA14D5" w:rsidRPr="00ED214C" w:rsidRDefault="00DA14D5" w:rsidP="00B50B34">
            <w:pPr>
              <w:tabs>
                <w:tab w:val="left" w:pos="1800"/>
                <w:tab w:val="center" w:pos="2259"/>
              </w:tabs>
              <w:spacing w:after="240"/>
              <w:jc w:val="left"/>
            </w:pPr>
            <w:r w:rsidRPr="00ED214C">
              <w:tab/>
            </w:r>
            <w:r w:rsidRPr="00ED214C">
              <w:tab/>
              <w:t>Week 10</w:t>
            </w:r>
          </w:p>
          <w:p w14:paraId="7CA608A8" w14:textId="77777777" w:rsidR="00DA14D5" w:rsidRPr="00ED214C" w:rsidRDefault="00DA14D5" w:rsidP="00B50B34">
            <w:pPr>
              <w:spacing w:after="240"/>
              <w:jc w:val="center"/>
            </w:pPr>
            <w:r>
              <w:t>(June 17 to June 22</w:t>
            </w:r>
            <w:r w:rsidRPr="00ED214C">
              <w:t>)</w:t>
            </w:r>
          </w:p>
        </w:tc>
        <w:tc>
          <w:tcPr>
            <w:tcW w:w="4737" w:type="dxa"/>
          </w:tcPr>
          <w:p w14:paraId="08A7110B" w14:textId="77777777" w:rsidR="00DA14D5" w:rsidRPr="00ED214C" w:rsidRDefault="00912B26" w:rsidP="00B50B34">
            <w:pPr>
              <w:spacing w:after="240"/>
              <w:jc w:val="center"/>
            </w:pPr>
            <w:r>
              <w:t xml:space="preserve">Developing </w:t>
            </w:r>
            <w:r w:rsidR="00DA14D5">
              <w:t>UI</w:t>
            </w:r>
          </w:p>
          <w:p w14:paraId="0C4577CA" w14:textId="77777777" w:rsidR="00DA14D5" w:rsidRDefault="00DA14D5" w:rsidP="004224A2">
            <w:pPr>
              <w:pStyle w:val="ListParagraph"/>
              <w:numPr>
                <w:ilvl w:val="0"/>
                <w:numId w:val="17"/>
              </w:numPr>
              <w:spacing w:after="240"/>
              <w:jc w:val="left"/>
              <w:rPr>
                <w:rFonts w:ascii="Times New Roman" w:hAnsi="Times New Roman" w:cs="Times New Roman"/>
                <w:sz w:val="24"/>
              </w:rPr>
            </w:pPr>
            <w:r>
              <w:rPr>
                <w:rFonts w:ascii="Times New Roman" w:hAnsi="Times New Roman" w:cs="Times New Roman"/>
                <w:sz w:val="24"/>
              </w:rPr>
              <w:t>Continued  UI for project “</w:t>
            </w:r>
            <w:proofErr w:type="spellStart"/>
            <w:r>
              <w:rPr>
                <w:rFonts w:ascii="Times New Roman" w:hAnsi="Times New Roman" w:cs="Times New Roman"/>
                <w:sz w:val="24"/>
              </w:rPr>
              <w:t>CityTours</w:t>
            </w:r>
            <w:proofErr w:type="spellEnd"/>
            <w:r>
              <w:rPr>
                <w:rFonts w:ascii="Times New Roman" w:hAnsi="Times New Roman" w:cs="Times New Roman"/>
                <w:sz w:val="24"/>
              </w:rPr>
              <w:t>”</w:t>
            </w:r>
          </w:p>
          <w:p w14:paraId="60113AFA" w14:textId="77777777" w:rsidR="00912B26" w:rsidRDefault="00912B26" w:rsidP="004224A2">
            <w:pPr>
              <w:pStyle w:val="ListParagraph"/>
              <w:numPr>
                <w:ilvl w:val="0"/>
                <w:numId w:val="17"/>
              </w:numPr>
              <w:spacing w:after="240"/>
              <w:jc w:val="left"/>
              <w:rPr>
                <w:rFonts w:ascii="Times New Roman" w:hAnsi="Times New Roman" w:cs="Times New Roman"/>
                <w:sz w:val="24"/>
              </w:rPr>
            </w:pPr>
            <w:r>
              <w:rPr>
                <w:rFonts w:ascii="Times New Roman" w:hAnsi="Times New Roman" w:cs="Times New Roman"/>
                <w:sz w:val="24"/>
              </w:rPr>
              <w:t>Experiences Page</w:t>
            </w:r>
          </w:p>
          <w:p w14:paraId="10106450" w14:textId="77777777" w:rsidR="00912B26" w:rsidRDefault="00912B26" w:rsidP="004224A2">
            <w:pPr>
              <w:pStyle w:val="ListParagraph"/>
              <w:numPr>
                <w:ilvl w:val="0"/>
                <w:numId w:val="17"/>
              </w:numPr>
              <w:spacing w:after="240"/>
              <w:jc w:val="left"/>
              <w:rPr>
                <w:rFonts w:ascii="Times New Roman" w:hAnsi="Times New Roman" w:cs="Times New Roman"/>
                <w:sz w:val="24"/>
              </w:rPr>
            </w:pPr>
            <w:r>
              <w:rPr>
                <w:rFonts w:ascii="Times New Roman" w:hAnsi="Times New Roman" w:cs="Times New Roman"/>
                <w:sz w:val="24"/>
              </w:rPr>
              <w:t xml:space="preserve">Contact Us Page </w:t>
            </w:r>
          </w:p>
          <w:p w14:paraId="5FE4FC38" w14:textId="77777777" w:rsidR="00DA14D5" w:rsidRPr="00912B26" w:rsidRDefault="00DA14D5" w:rsidP="004224A2">
            <w:pPr>
              <w:pStyle w:val="ListParagraph"/>
              <w:numPr>
                <w:ilvl w:val="0"/>
                <w:numId w:val="17"/>
              </w:numPr>
              <w:spacing w:after="240"/>
              <w:jc w:val="left"/>
              <w:rPr>
                <w:rFonts w:ascii="Times New Roman" w:hAnsi="Times New Roman" w:cs="Times New Roman"/>
                <w:sz w:val="24"/>
              </w:rPr>
            </w:pPr>
            <w:r>
              <w:rPr>
                <w:rFonts w:ascii="Times New Roman" w:hAnsi="Times New Roman" w:cs="Times New Roman"/>
                <w:sz w:val="24"/>
              </w:rPr>
              <w:t xml:space="preserve">Integrate </w:t>
            </w:r>
            <w:r w:rsidR="00912B26">
              <w:rPr>
                <w:rFonts w:ascii="Times New Roman" w:hAnsi="Times New Roman" w:cs="Times New Roman"/>
                <w:sz w:val="24"/>
              </w:rPr>
              <w:t xml:space="preserve">drawer feature </w:t>
            </w:r>
            <w:r>
              <w:rPr>
                <w:rFonts w:ascii="Times New Roman" w:hAnsi="Times New Roman" w:cs="Times New Roman"/>
                <w:sz w:val="24"/>
              </w:rPr>
              <w:t>in app</w:t>
            </w:r>
          </w:p>
        </w:tc>
      </w:tr>
      <w:tr w:rsidR="00DA14D5" w:rsidRPr="00ED214C" w14:paraId="7DBAECC7" w14:textId="77777777" w:rsidTr="00B50B34">
        <w:trPr>
          <w:trHeight w:val="563"/>
        </w:trPr>
        <w:tc>
          <w:tcPr>
            <w:tcW w:w="4735" w:type="dxa"/>
          </w:tcPr>
          <w:p w14:paraId="796D155C" w14:textId="77777777" w:rsidR="00DA14D5" w:rsidRPr="00ED214C" w:rsidRDefault="00DA14D5" w:rsidP="00B50B34">
            <w:pPr>
              <w:tabs>
                <w:tab w:val="left" w:pos="1800"/>
                <w:tab w:val="center" w:pos="2259"/>
              </w:tabs>
              <w:spacing w:after="240"/>
              <w:jc w:val="left"/>
            </w:pPr>
            <w:r w:rsidRPr="00ED214C">
              <w:tab/>
              <w:t>Week 11</w:t>
            </w:r>
          </w:p>
          <w:p w14:paraId="68D95BF0" w14:textId="77777777" w:rsidR="00DA14D5" w:rsidRPr="00ED214C" w:rsidRDefault="00DA14D5" w:rsidP="00B50B34">
            <w:pPr>
              <w:tabs>
                <w:tab w:val="left" w:pos="1800"/>
                <w:tab w:val="center" w:pos="2259"/>
              </w:tabs>
              <w:spacing w:after="240"/>
              <w:jc w:val="center"/>
            </w:pPr>
            <w:r>
              <w:t>(June 23 to June 29</w:t>
            </w:r>
            <w:r w:rsidRPr="00ED214C">
              <w:t>)</w:t>
            </w:r>
          </w:p>
        </w:tc>
        <w:tc>
          <w:tcPr>
            <w:tcW w:w="4737" w:type="dxa"/>
          </w:tcPr>
          <w:p w14:paraId="75A8E737" w14:textId="77777777" w:rsidR="00DA14D5" w:rsidRDefault="00DA14D5" w:rsidP="00B50B34">
            <w:pPr>
              <w:pStyle w:val="ListParagraph"/>
              <w:spacing w:after="240"/>
              <w:rPr>
                <w:rFonts w:ascii="Times New Roman" w:hAnsi="Times New Roman" w:cs="Times New Roman"/>
                <w:sz w:val="24"/>
              </w:rPr>
            </w:pPr>
            <w:r>
              <w:rPr>
                <w:rFonts w:ascii="Times New Roman" w:hAnsi="Times New Roman" w:cs="Times New Roman"/>
                <w:sz w:val="24"/>
              </w:rPr>
              <w:t xml:space="preserve">         </w:t>
            </w:r>
            <w:r w:rsidR="008078C9">
              <w:rPr>
                <w:rFonts w:ascii="Times New Roman" w:hAnsi="Times New Roman" w:cs="Times New Roman"/>
                <w:sz w:val="24"/>
              </w:rPr>
              <w:t xml:space="preserve">Developing </w:t>
            </w:r>
            <w:r>
              <w:rPr>
                <w:rFonts w:ascii="Times New Roman" w:hAnsi="Times New Roman" w:cs="Times New Roman"/>
                <w:sz w:val="24"/>
              </w:rPr>
              <w:t>UI</w:t>
            </w:r>
          </w:p>
          <w:p w14:paraId="6BBB31CC" w14:textId="77777777" w:rsidR="00DA14D5" w:rsidRDefault="008078C9"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 xml:space="preserve">Developed </w:t>
            </w:r>
            <w:r w:rsidR="00DA14D5">
              <w:rPr>
                <w:rFonts w:ascii="Times New Roman" w:hAnsi="Times New Roman" w:cs="Times New Roman"/>
                <w:sz w:val="24"/>
              </w:rPr>
              <w:t>UI for project ‘</w:t>
            </w:r>
            <w:proofErr w:type="spellStart"/>
            <w:r w:rsidR="00DA14D5">
              <w:rPr>
                <w:rFonts w:ascii="Times New Roman" w:hAnsi="Times New Roman" w:cs="Times New Roman"/>
                <w:sz w:val="24"/>
              </w:rPr>
              <w:t>Niwaas</w:t>
            </w:r>
            <w:proofErr w:type="spellEnd"/>
            <w:r w:rsidR="00DA14D5">
              <w:rPr>
                <w:rFonts w:ascii="Times New Roman" w:hAnsi="Times New Roman" w:cs="Times New Roman"/>
                <w:sz w:val="24"/>
              </w:rPr>
              <w:t>’</w:t>
            </w:r>
          </w:p>
          <w:p w14:paraId="07725307" w14:textId="77777777" w:rsidR="00DA14D5" w:rsidRDefault="008078C9"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Property</w:t>
            </w:r>
            <w:r w:rsidR="00DA14D5">
              <w:rPr>
                <w:rFonts w:ascii="Times New Roman" w:hAnsi="Times New Roman" w:cs="Times New Roman"/>
                <w:sz w:val="24"/>
              </w:rPr>
              <w:t xml:space="preserve"> Details </w:t>
            </w:r>
            <w:r>
              <w:rPr>
                <w:rFonts w:ascii="Times New Roman" w:hAnsi="Times New Roman" w:cs="Times New Roman"/>
                <w:sz w:val="24"/>
              </w:rPr>
              <w:t>Page</w:t>
            </w:r>
          </w:p>
          <w:p w14:paraId="47E7E705" w14:textId="77777777" w:rsidR="00DA14D5" w:rsidRDefault="008078C9"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Forgot Password</w:t>
            </w:r>
            <w:r w:rsidR="00DA14D5">
              <w:rPr>
                <w:rFonts w:ascii="Times New Roman" w:hAnsi="Times New Roman" w:cs="Times New Roman"/>
                <w:sz w:val="24"/>
              </w:rPr>
              <w:t xml:space="preserve"> Page</w:t>
            </w:r>
            <w:r>
              <w:rPr>
                <w:rFonts w:ascii="Times New Roman" w:hAnsi="Times New Roman" w:cs="Times New Roman"/>
                <w:sz w:val="24"/>
              </w:rPr>
              <w:t>s</w:t>
            </w:r>
          </w:p>
          <w:p w14:paraId="26967C7D" w14:textId="77777777" w:rsidR="00DA14D5" w:rsidRDefault="008078C9"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Bottom Navigation</w:t>
            </w:r>
            <w:r w:rsidR="00DA14D5">
              <w:rPr>
                <w:rFonts w:ascii="Times New Roman" w:hAnsi="Times New Roman" w:cs="Times New Roman"/>
                <w:sz w:val="24"/>
              </w:rPr>
              <w:t xml:space="preserve"> </w:t>
            </w:r>
            <w:r>
              <w:rPr>
                <w:rFonts w:ascii="Times New Roman" w:hAnsi="Times New Roman" w:cs="Times New Roman"/>
                <w:sz w:val="24"/>
              </w:rPr>
              <w:t>Bar and Side Navigation Bar</w:t>
            </w:r>
          </w:p>
          <w:p w14:paraId="7632A0CC" w14:textId="77777777" w:rsidR="00DA14D5" w:rsidRDefault="008078C9"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User Profile Page</w:t>
            </w:r>
          </w:p>
          <w:p w14:paraId="0F4FA6B3" w14:textId="77777777" w:rsidR="00DA14D5" w:rsidRPr="00C24D38" w:rsidRDefault="008078C9"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Setting</w:t>
            </w:r>
            <w:r w:rsidR="00DA14D5">
              <w:rPr>
                <w:rFonts w:ascii="Times New Roman" w:hAnsi="Times New Roman" w:cs="Times New Roman"/>
                <w:sz w:val="24"/>
              </w:rPr>
              <w:t xml:space="preserve"> Page</w:t>
            </w:r>
          </w:p>
        </w:tc>
      </w:tr>
      <w:tr w:rsidR="00DA14D5" w:rsidRPr="00ED214C" w14:paraId="341DD38B" w14:textId="77777777" w:rsidTr="00B50B34">
        <w:trPr>
          <w:trHeight w:val="563"/>
        </w:trPr>
        <w:tc>
          <w:tcPr>
            <w:tcW w:w="4735" w:type="dxa"/>
          </w:tcPr>
          <w:p w14:paraId="071A80A3" w14:textId="77777777" w:rsidR="00DA14D5" w:rsidRPr="00ED214C" w:rsidRDefault="00DA14D5" w:rsidP="00B50B34">
            <w:pPr>
              <w:tabs>
                <w:tab w:val="left" w:pos="1800"/>
                <w:tab w:val="center" w:pos="2259"/>
              </w:tabs>
              <w:spacing w:after="240"/>
              <w:jc w:val="center"/>
            </w:pPr>
            <w:r w:rsidRPr="00ED214C">
              <w:t>Week 12</w:t>
            </w:r>
          </w:p>
          <w:p w14:paraId="1EC5A7E3" w14:textId="77777777" w:rsidR="00DA14D5" w:rsidRPr="00ED214C" w:rsidRDefault="00DA14D5" w:rsidP="00B50B34">
            <w:pPr>
              <w:tabs>
                <w:tab w:val="left" w:pos="1800"/>
                <w:tab w:val="center" w:pos="2259"/>
              </w:tabs>
              <w:spacing w:after="240"/>
              <w:jc w:val="center"/>
            </w:pPr>
            <w:r>
              <w:t>(June 30 to July 6</w:t>
            </w:r>
            <w:r w:rsidRPr="00ED214C">
              <w:t>)</w:t>
            </w:r>
          </w:p>
        </w:tc>
        <w:tc>
          <w:tcPr>
            <w:tcW w:w="4737" w:type="dxa"/>
          </w:tcPr>
          <w:p w14:paraId="1FC66B8F" w14:textId="77777777" w:rsidR="00DA14D5" w:rsidRPr="00ED214C" w:rsidRDefault="00DA14D5" w:rsidP="00B50B34">
            <w:pPr>
              <w:spacing w:after="240"/>
              <w:jc w:val="center"/>
            </w:pPr>
            <w:r>
              <w:t>Starting of Project “</w:t>
            </w:r>
            <w:proofErr w:type="spellStart"/>
            <w:r>
              <w:t>KlikRead</w:t>
            </w:r>
            <w:proofErr w:type="spellEnd"/>
            <w:r>
              <w:t>”</w:t>
            </w:r>
          </w:p>
          <w:p w14:paraId="1A191A5A" w14:textId="77777777" w:rsidR="00DA14D5" w:rsidRDefault="00DA14D5" w:rsidP="004224A2">
            <w:pPr>
              <w:pStyle w:val="ListParagraph"/>
              <w:numPr>
                <w:ilvl w:val="0"/>
                <w:numId w:val="18"/>
              </w:numPr>
              <w:spacing w:after="240"/>
              <w:jc w:val="left"/>
              <w:rPr>
                <w:rFonts w:ascii="Times New Roman" w:hAnsi="Times New Roman" w:cs="Times New Roman"/>
                <w:sz w:val="24"/>
              </w:rPr>
            </w:pPr>
            <w:r w:rsidRPr="00ED214C">
              <w:rPr>
                <w:rFonts w:ascii="Times New Roman" w:hAnsi="Times New Roman" w:cs="Times New Roman"/>
                <w:sz w:val="24"/>
              </w:rPr>
              <w:t>Converting given design to application</w:t>
            </w:r>
          </w:p>
          <w:p w14:paraId="5014BA86" w14:textId="77777777" w:rsidR="00DA14D5" w:rsidRPr="00644876" w:rsidRDefault="00DA14D5" w:rsidP="004224A2">
            <w:pPr>
              <w:pStyle w:val="ListParagraph"/>
              <w:numPr>
                <w:ilvl w:val="0"/>
                <w:numId w:val="18"/>
              </w:numPr>
              <w:spacing w:after="240"/>
              <w:jc w:val="left"/>
              <w:rPr>
                <w:rFonts w:ascii="Times New Roman" w:hAnsi="Times New Roman" w:cs="Times New Roman"/>
                <w:sz w:val="24"/>
              </w:rPr>
            </w:pPr>
            <w:r>
              <w:rPr>
                <w:rFonts w:ascii="Times New Roman" w:hAnsi="Times New Roman" w:cs="Times New Roman"/>
                <w:sz w:val="24"/>
              </w:rPr>
              <w:t xml:space="preserve">Develop </w:t>
            </w:r>
            <w:r w:rsidR="00AD260A">
              <w:rPr>
                <w:rFonts w:ascii="Times New Roman" w:hAnsi="Times New Roman" w:cs="Times New Roman"/>
                <w:sz w:val="24"/>
              </w:rPr>
              <w:t>Login</w:t>
            </w:r>
            <w:r>
              <w:rPr>
                <w:rFonts w:ascii="Times New Roman" w:hAnsi="Times New Roman" w:cs="Times New Roman"/>
                <w:sz w:val="24"/>
              </w:rPr>
              <w:t xml:space="preserve"> Page</w:t>
            </w:r>
          </w:p>
          <w:p w14:paraId="464479A0" w14:textId="77777777" w:rsidR="00DA14D5" w:rsidRDefault="00AD260A" w:rsidP="004224A2">
            <w:pPr>
              <w:pStyle w:val="ListParagraph"/>
              <w:numPr>
                <w:ilvl w:val="0"/>
                <w:numId w:val="20"/>
              </w:numPr>
              <w:spacing w:after="240"/>
              <w:jc w:val="left"/>
              <w:rPr>
                <w:rFonts w:ascii="Times New Roman" w:hAnsi="Times New Roman" w:cs="Times New Roman"/>
                <w:sz w:val="24"/>
              </w:rPr>
            </w:pPr>
            <w:r>
              <w:rPr>
                <w:rFonts w:ascii="Times New Roman" w:hAnsi="Times New Roman" w:cs="Times New Roman"/>
                <w:sz w:val="24"/>
              </w:rPr>
              <w:lastRenderedPageBreak/>
              <w:t>Develop Home</w:t>
            </w:r>
            <w:r w:rsidR="00DA14D5">
              <w:rPr>
                <w:rFonts w:ascii="Times New Roman" w:hAnsi="Times New Roman" w:cs="Times New Roman"/>
                <w:sz w:val="24"/>
              </w:rPr>
              <w:t xml:space="preserve"> Page</w:t>
            </w:r>
          </w:p>
          <w:p w14:paraId="4BFACBE3" w14:textId="77777777" w:rsidR="00AD260A" w:rsidRPr="00ED214C" w:rsidRDefault="00AD260A" w:rsidP="004224A2">
            <w:pPr>
              <w:pStyle w:val="ListParagraph"/>
              <w:numPr>
                <w:ilvl w:val="0"/>
                <w:numId w:val="20"/>
              </w:numPr>
              <w:spacing w:after="240"/>
              <w:jc w:val="left"/>
              <w:rPr>
                <w:rFonts w:ascii="Times New Roman" w:hAnsi="Times New Roman" w:cs="Times New Roman"/>
                <w:sz w:val="24"/>
              </w:rPr>
            </w:pPr>
            <w:r>
              <w:rPr>
                <w:rFonts w:ascii="Times New Roman" w:hAnsi="Times New Roman" w:cs="Times New Roman"/>
                <w:sz w:val="24"/>
              </w:rPr>
              <w:t>Develop Bottom Navigation</w:t>
            </w:r>
          </w:p>
          <w:p w14:paraId="6F6C985B" w14:textId="77777777" w:rsidR="00DA14D5" w:rsidRPr="00ED214C" w:rsidRDefault="00DA14D5" w:rsidP="004224A2">
            <w:pPr>
              <w:pStyle w:val="ListParagraph"/>
              <w:numPr>
                <w:ilvl w:val="0"/>
                <w:numId w:val="20"/>
              </w:numPr>
              <w:spacing w:after="240"/>
              <w:jc w:val="left"/>
              <w:rPr>
                <w:rFonts w:ascii="Times New Roman" w:hAnsi="Times New Roman" w:cs="Times New Roman"/>
                <w:sz w:val="24"/>
              </w:rPr>
            </w:pPr>
            <w:r>
              <w:rPr>
                <w:rFonts w:ascii="Times New Roman" w:hAnsi="Times New Roman" w:cs="Times New Roman"/>
                <w:sz w:val="24"/>
              </w:rPr>
              <w:t>Start</w:t>
            </w:r>
            <w:r w:rsidRPr="00ED214C">
              <w:rPr>
                <w:rFonts w:ascii="Times New Roman" w:hAnsi="Times New Roman" w:cs="Times New Roman"/>
                <w:sz w:val="24"/>
              </w:rPr>
              <w:t xml:space="preserve"> documentations </w:t>
            </w:r>
          </w:p>
        </w:tc>
      </w:tr>
      <w:tr w:rsidR="00DA14D5" w:rsidRPr="00ED214C" w14:paraId="2CBD67BC" w14:textId="77777777" w:rsidTr="00B50B34">
        <w:trPr>
          <w:trHeight w:val="563"/>
        </w:trPr>
        <w:tc>
          <w:tcPr>
            <w:tcW w:w="4735" w:type="dxa"/>
          </w:tcPr>
          <w:p w14:paraId="77495854" w14:textId="77777777" w:rsidR="00DA14D5" w:rsidRPr="00ED214C" w:rsidRDefault="00DA14D5" w:rsidP="00B50B34">
            <w:pPr>
              <w:tabs>
                <w:tab w:val="left" w:pos="1800"/>
                <w:tab w:val="center" w:pos="2259"/>
              </w:tabs>
              <w:spacing w:after="240"/>
              <w:jc w:val="center"/>
            </w:pPr>
            <w:r w:rsidRPr="00ED214C">
              <w:lastRenderedPageBreak/>
              <w:t>Week 13</w:t>
            </w:r>
          </w:p>
          <w:p w14:paraId="53CE90BD" w14:textId="77777777" w:rsidR="00DA14D5" w:rsidRPr="00ED214C" w:rsidRDefault="00DA14D5" w:rsidP="00B50B34">
            <w:pPr>
              <w:tabs>
                <w:tab w:val="left" w:pos="1800"/>
                <w:tab w:val="center" w:pos="2259"/>
              </w:tabs>
              <w:spacing w:after="240"/>
              <w:jc w:val="center"/>
            </w:pPr>
            <w:r>
              <w:t>(July 6 to July 12</w:t>
            </w:r>
            <w:r w:rsidRPr="00ED214C">
              <w:t>)</w:t>
            </w:r>
          </w:p>
        </w:tc>
        <w:tc>
          <w:tcPr>
            <w:tcW w:w="4737" w:type="dxa"/>
          </w:tcPr>
          <w:p w14:paraId="3693972D" w14:textId="77777777" w:rsidR="00DA14D5" w:rsidRDefault="00DA14D5" w:rsidP="00B50B34">
            <w:pPr>
              <w:spacing w:after="240"/>
              <w:jc w:val="center"/>
            </w:pPr>
            <w:r>
              <w:t>Continuation of “</w:t>
            </w:r>
            <w:proofErr w:type="spellStart"/>
            <w:r>
              <w:t>KlikRead</w:t>
            </w:r>
            <w:proofErr w:type="spellEnd"/>
            <w:r>
              <w:t xml:space="preserve"> design”</w:t>
            </w:r>
          </w:p>
          <w:p w14:paraId="571B5E21" w14:textId="77777777" w:rsidR="00DA14D5" w:rsidRPr="00ED214C" w:rsidRDefault="00DA14D5" w:rsidP="004224A2">
            <w:pPr>
              <w:pStyle w:val="ListParagraph"/>
              <w:numPr>
                <w:ilvl w:val="0"/>
                <w:numId w:val="20"/>
              </w:numPr>
              <w:spacing w:after="240"/>
              <w:jc w:val="left"/>
              <w:rPr>
                <w:rFonts w:ascii="Times New Roman" w:hAnsi="Times New Roman" w:cs="Times New Roman"/>
                <w:sz w:val="24"/>
              </w:rPr>
            </w:pPr>
            <w:r>
              <w:rPr>
                <w:rFonts w:ascii="Times New Roman" w:hAnsi="Times New Roman" w:cs="Times New Roman"/>
                <w:sz w:val="24"/>
              </w:rPr>
              <w:t xml:space="preserve">Develop </w:t>
            </w:r>
            <w:r w:rsidR="00AD260A">
              <w:rPr>
                <w:rFonts w:ascii="Times New Roman" w:hAnsi="Times New Roman" w:cs="Times New Roman"/>
                <w:sz w:val="24"/>
              </w:rPr>
              <w:t>Books P</w:t>
            </w:r>
            <w:r>
              <w:rPr>
                <w:rFonts w:ascii="Times New Roman" w:hAnsi="Times New Roman" w:cs="Times New Roman"/>
                <w:sz w:val="24"/>
              </w:rPr>
              <w:t>age</w:t>
            </w:r>
          </w:p>
          <w:p w14:paraId="4FF70E73" w14:textId="77777777" w:rsidR="00DA14D5" w:rsidRDefault="00DA14D5" w:rsidP="004224A2">
            <w:pPr>
              <w:pStyle w:val="ListParagraph"/>
              <w:numPr>
                <w:ilvl w:val="0"/>
                <w:numId w:val="20"/>
              </w:numPr>
              <w:spacing w:after="240"/>
              <w:jc w:val="left"/>
              <w:rPr>
                <w:rFonts w:ascii="Times New Roman" w:hAnsi="Times New Roman" w:cs="Times New Roman"/>
                <w:sz w:val="24"/>
              </w:rPr>
            </w:pPr>
            <w:r w:rsidRPr="00ED214C">
              <w:rPr>
                <w:rFonts w:ascii="Times New Roman" w:hAnsi="Times New Roman" w:cs="Times New Roman"/>
                <w:sz w:val="24"/>
              </w:rPr>
              <w:t xml:space="preserve">Develop </w:t>
            </w:r>
            <w:r w:rsidR="00AD260A">
              <w:rPr>
                <w:rFonts w:ascii="Times New Roman" w:hAnsi="Times New Roman" w:cs="Times New Roman"/>
                <w:sz w:val="24"/>
              </w:rPr>
              <w:t>Notes</w:t>
            </w:r>
            <w:r>
              <w:rPr>
                <w:rFonts w:ascii="Times New Roman" w:hAnsi="Times New Roman" w:cs="Times New Roman"/>
                <w:sz w:val="24"/>
              </w:rPr>
              <w:t xml:space="preserve"> Page</w:t>
            </w:r>
          </w:p>
          <w:p w14:paraId="53F23249" w14:textId="77777777" w:rsidR="00DA14D5" w:rsidRDefault="00DA14D5" w:rsidP="004224A2">
            <w:pPr>
              <w:pStyle w:val="ListParagraph"/>
              <w:numPr>
                <w:ilvl w:val="0"/>
                <w:numId w:val="20"/>
              </w:numPr>
              <w:spacing w:after="240"/>
              <w:jc w:val="left"/>
              <w:rPr>
                <w:rFonts w:ascii="Times New Roman" w:hAnsi="Times New Roman" w:cs="Times New Roman"/>
                <w:sz w:val="24"/>
              </w:rPr>
            </w:pPr>
            <w:r>
              <w:rPr>
                <w:rFonts w:ascii="Times New Roman" w:hAnsi="Times New Roman" w:cs="Times New Roman"/>
                <w:sz w:val="24"/>
              </w:rPr>
              <w:t xml:space="preserve">Develop </w:t>
            </w:r>
            <w:r w:rsidR="00AD260A">
              <w:rPr>
                <w:rFonts w:ascii="Times New Roman" w:hAnsi="Times New Roman" w:cs="Times New Roman"/>
                <w:sz w:val="24"/>
              </w:rPr>
              <w:t>Settings Page</w:t>
            </w:r>
          </w:p>
          <w:p w14:paraId="0D7FF290" w14:textId="77777777" w:rsidR="00DA14D5" w:rsidRDefault="00DA14D5" w:rsidP="004224A2">
            <w:pPr>
              <w:pStyle w:val="ListParagraph"/>
              <w:numPr>
                <w:ilvl w:val="0"/>
                <w:numId w:val="20"/>
              </w:numPr>
              <w:spacing w:after="240"/>
              <w:jc w:val="left"/>
              <w:rPr>
                <w:rFonts w:ascii="Times New Roman" w:hAnsi="Times New Roman" w:cs="Times New Roman"/>
                <w:sz w:val="24"/>
              </w:rPr>
            </w:pPr>
            <w:r>
              <w:rPr>
                <w:rFonts w:ascii="Times New Roman" w:hAnsi="Times New Roman" w:cs="Times New Roman"/>
                <w:sz w:val="24"/>
              </w:rPr>
              <w:t xml:space="preserve">Develop </w:t>
            </w:r>
            <w:r w:rsidR="00AD260A">
              <w:rPr>
                <w:rFonts w:ascii="Times New Roman" w:hAnsi="Times New Roman" w:cs="Times New Roman"/>
                <w:sz w:val="24"/>
              </w:rPr>
              <w:t>Menu Bottom Sheet</w:t>
            </w:r>
          </w:p>
          <w:p w14:paraId="00894234" w14:textId="77777777" w:rsidR="00DA14D5" w:rsidRPr="00C24D38" w:rsidRDefault="00DA14D5" w:rsidP="004224A2">
            <w:pPr>
              <w:pStyle w:val="ListParagraph"/>
              <w:numPr>
                <w:ilvl w:val="0"/>
                <w:numId w:val="20"/>
              </w:numPr>
              <w:spacing w:after="240"/>
              <w:jc w:val="left"/>
              <w:rPr>
                <w:rFonts w:ascii="Times New Roman" w:hAnsi="Times New Roman" w:cs="Times New Roman"/>
                <w:sz w:val="24"/>
              </w:rPr>
            </w:pPr>
            <w:r>
              <w:rPr>
                <w:rFonts w:ascii="Times New Roman" w:hAnsi="Times New Roman" w:cs="Times New Roman"/>
                <w:sz w:val="24"/>
              </w:rPr>
              <w:t>Update the documentation</w:t>
            </w:r>
          </w:p>
        </w:tc>
      </w:tr>
      <w:tr w:rsidR="00DA14D5" w:rsidRPr="00ED214C" w14:paraId="4904BCF9" w14:textId="77777777" w:rsidTr="00B50B34">
        <w:trPr>
          <w:trHeight w:val="563"/>
        </w:trPr>
        <w:tc>
          <w:tcPr>
            <w:tcW w:w="4735" w:type="dxa"/>
          </w:tcPr>
          <w:p w14:paraId="79415C87" w14:textId="77777777" w:rsidR="00DA14D5" w:rsidRPr="00ED214C" w:rsidRDefault="00DA14D5" w:rsidP="00B50B34">
            <w:pPr>
              <w:tabs>
                <w:tab w:val="left" w:pos="1800"/>
                <w:tab w:val="center" w:pos="2259"/>
              </w:tabs>
              <w:spacing w:after="240"/>
              <w:jc w:val="center"/>
            </w:pPr>
            <w:r w:rsidRPr="00ED214C">
              <w:t>Week 14</w:t>
            </w:r>
          </w:p>
          <w:p w14:paraId="5B87AC74" w14:textId="77777777" w:rsidR="00DA14D5" w:rsidRPr="00ED214C" w:rsidRDefault="00DA14D5" w:rsidP="00B50B34">
            <w:pPr>
              <w:tabs>
                <w:tab w:val="left" w:pos="1800"/>
                <w:tab w:val="center" w:pos="2259"/>
              </w:tabs>
              <w:spacing w:after="240"/>
              <w:jc w:val="center"/>
            </w:pPr>
            <w:r>
              <w:t>(July 13 to July 19</w:t>
            </w:r>
            <w:r w:rsidRPr="00ED214C">
              <w:t>)</w:t>
            </w:r>
          </w:p>
        </w:tc>
        <w:tc>
          <w:tcPr>
            <w:tcW w:w="4737" w:type="dxa"/>
          </w:tcPr>
          <w:p w14:paraId="7EEFB4AE" w14:textId="77777777" w:rsidR="00DA14D5" w:rsidRPr="00ED214C" w:rsidRDefault="00DA14D5" w:rsidP="00B50B34">
            <w:pPr>
              <w:spacing w:after="240"/>
              <w:jc w:val="center"/>
            </w:pPr>
            <w:r w:rsidRPr="00ED214C">
              <w:t>API integrations</w:t>
            </w:r>
          </w:p>
          <w:p w14:paraId="4CF36F8C" w14:textId="77777777" w:rsidR="00DA14D5" w:rsidRPr="00644876" w:rsidRDefault="00DA14D5" w:rsidP="004224A2">
            <w:pPr>
              <w:pStyle w:val="ListParagraph"/>
              <w:numPr>
                <w:ilvl w:val="0"/>
                <w:numId w:val="21"/>
              </w:numPr>
              <w:spacing w:after="240"/>
              <w:jc w:val="left"/>
              <w:rPr>
                <w:rFonts w:ascii="Times New Roman" w:hAnsi="Times New Roman" w:cs="Times New Roman"/>
                <w:sz w:val="24"/>
              </w:rPr>
            </w:pPr>
            <w:r w:rsidRPr="00ED214C">
              <w:rPr>
                <w:rFonts w:ascii="Times New Roman" w:hAnsi="Times New Roman" w:cs="Times New Roman"/>
                <w:sz w:val="24"/>
              </w:rPr>
              <w:t xml:space="preserve"> </w:t>
            </w:r>
            <w:r>
              <w:rPr>
                <w:rFonts w:ascii="Times New Roman" w:hAnsi="Times New Roman" w:cs="Times New Roman"/>
                <w:sz w:val="24"/>
              </w:rPr>
              <w:t xml:space="preserve">Integrate </w:t>
            </w:r>
            <w:r w:rsidR="00AD260A">
              <w:rPr>
                <w:rFonts w:ascii="Times New Roman" w:hAnsi="Times New Roman" w:cs="Times New Roman"/>
                <w:sz w:val="24"/>
              </w:rPr>
              <w:t>Get All</w:t>
            </w:r>
            <w:r>
              <w:rPr>
                <w:rFonts w:ascii="Times New Roman" w:hAnsi="Times New Roman" w:cs="Times New Roman"/>
                <w:sz w:val="24"/>
              </w:rPr>
              <w:t xml:space="preserve"> Book</w:t>
            </w:r>
            <w:r w:rsidR="00AD260A">
              <w:rPr>
                <w:rFonts w:ascii="Times New Roman" w:hAnsi="Times New Roman" w:cs="Times New Roman"/>
                <w:sz w:val="24"/>
              </w:rPr>
              <w:t>s/</w:t>
            </w:r>
            <w:proofErr w:type="spellStart"/>
            <w:r>
              <w:rPr>
                <w:rFonts w:ascii="Times New Roman" w:hAnsi="Times New Roman" w:cs="Times New Roman"/>
                <w:sz w:val="24"/>
              </w:rPr>
              <w:t>BookNotes</w:t>
            </w:r>
            <w:proofErr w:type="spellEnd"/>
            <w:r w:rsidR="006B674E">
              <w:rPr>
                <w:rFonts w:ascii="Times New Roman" w:hAnsi="Times New Roman" w:cs="Times New Roman"/>
                <w:sz w:val="24"/>
              </w:rPr>
              <w:t>/Quotes</w:t>
            </w:r>
            <w:r>
              <w:rPr>
                <w:rFonts w:ascii="Times New Roman" w:hAnsi="Times New Roman" w:cs="Times New Roman"/>
                <w:sz w:val="24"/>
              </w:rPr>
              <w:t xml:space="preserve"> API to application</w:t>
            </w:r>
          </w:p>
          <w:p w14:paraId="320B1CE9" w14:textId="77777777" w:rsidR="00DA14D5" w:rsidRDefault="00DA14D5" w:rsidP="004224A2">
            <w:pPr>
              <w:pStyle w:val="ListParagraph"/>
              <w:numPr>
                <w:ilvl w:val="0"/>
                <w:numId w:val="21"/>
              </w:numPr>
              <w:spacing w:after="240"/>
              <w:jc w:val="left"/>
              <w:rPr>
                <w:rFonts w:ascii="Times New Roman" w:hAnsi="Times New Roman" w:cs="Times New Roman"/>
                <w:sz w:val="24"/>
              </w:rPr>
            </w:pPr>
            <w:r>
              <w:rPr>
                <w:rFonts w:ascii="Times New Roman" w:hAnsi="Times New Roman" w:cs="Times New Roman"/>
                <w:sz w:val="24"/>
              </w:rPr>
              <w:t xml:space="preserve">Integrate the application using </w:t>
            </w:r>
            <w:proofErr w:type="spellStart"/>
            <w:r>
              <w:rPr>
                <w:rFonts w:ascii="Times New Roman" w:hAnsi="Times New Roman" w:cs="Times New Roman"/>
                <w:sz w:val="24"/>
              </w:rPr>
              <w:t>GetX</w:t>
            </w:r>
            <w:proofErr w:type="spellEnd"/>
            <w:r>
              <w:rPr>
                <w:rFonts w:ascii="Times New Roman" w:hAnsi="Times New Roman" w:cs="Times New Roman"/>
                <w:sz w:val="24"/>
              </w:rPr>
              <w:t xml:space="preserve"> state management</w:t>
            </w:r>
          </w:p>
          <w:p w14:paraId="6F60E252" w14:textId="77777777" w:rsidR="00DA14D5" w:rsidRPr="008124F8" w:rsidRDefault="00DA14D5" w:rsidP="004224A2">
            <w:pPr>
              <w:pStyle w:val="ListParagraph"/>
              <w:numPr>
                <w:ilvl w:val="0"/>
                <w:numId w:val="21"/>
              </w:numPr>
              <w:spacing w:after="240"/>
              <w:jc w:val="left"/>
              <w:rPr>
                <w:rFonts w:ascii="Times New Roman" w:hAnsi="Times New Roman" w:cs="Times New Roman"/>
                <w:sz w:val="24"/>
              </w:rPr>
            </w:pPr>
            <w:r>
              <w:rPr>
                <w:rFonts w:ascii="Times New Roman" w:hAnsi="Times New Roman" w:cs="Times New Roman"/>
                <w:sz w:val="24"/>
              </w:rPr>
              <w:t>Navigation/Routing</w:t>
            </w:r>
            <w:r w:rsidR="00AD260A">
              <w:rPr>
                <w:rFonts w:ascii="Times New Roman" w:hAnsi="Times New Roman" w:cs="Times New Roman"/>
                <w:sz w:val="24"/>
              </w:rPr>
              <w:t xml:space="preserve"> using </w:t>
            </w:r>
            <w:proofErr w:type="spellStart"/>
            <w:r w:rsidR="00AD260A">
              <w:rPr>
                <w:rFonts w:ascii="Times New Roman" w:hAnsi="Times New Roman" w:cs="Times New Roman"/>
                <w:sz w:val="24"/>
              </w:rPr>
              <w:t>GetX</w:t>
            </w:r>
            <w:proofErr w:type="spellEnd"/>
            <w:r>
              <w:rPr>
                <w:rFonts w:ascii="Times New Roman" w:hAnsi="Times New Roman" w:cs="Times New Roman"/>
                <w:sz w:val="24"/>
              </w:rPr>
              <w:t xml:space="preserve"> to required screens</w:t>
            </w:r>
          </w:p>
          <w:p w14:paraId="72D74F29" w14:textId="77777777" w:rsidR="00DA14D5" w:rsidRPr="0049551A" w:rsidRDefault="00DA14D5" w:rsidP="00B50B34">
            <w:pPr>
              <w:pStyle w:val="ListParagraph"/>
              <w:spacing w:after="240"/>
              <w:rPr>
                <w:rFonts w:ascii="Times New Roman" w:hAnsi="Times New Roman" w:cs="Times New Roman"/>
                <w:sz w:val="24"/>
              </w:rPr>
            </w:pPr>
          </w:p>
        </w:tc>
      </w:tr>
      <w:tr w:rsidR="00DA14D5" w:rsidRPr="00ED214C" w14:paraId="4BD7986B" w14:textId="77777777" w:rsidTr="00B50B34">
        <w:trPr>
          <w:trHeight w:val="563"/>
        </w:trPr>
        <w:tc>
          <w:tcPr>
            <w:tcW w:w="4735" w:type="dxa"/>
          </w:tcPr>
          <w:p w14:paraId="55D277A5" w14:textId="77777777" w:rsidR="00DA14D5" w:rsidRDefault="00DA14D5" w:rsidP="00B50B34">
            <w:pPr>
              <w:tabs>
                <w:tab w:val="left" w:pos="1800"/>
                <w:tab w:val="center" w:pos="2259"/>
              </w:tabs>
              <w:spacing w:after="240"/>
              <w:jc w:val="center"/>
            </w:pPr>
            <w:r>
              <w:t>Week 15</w:t>
            </w:r>
          </w:p>
          <w:p w14:paraId="0644D0F5" w14:textId="77777777" w:rsidR="00DA14D5" w:rsidRPr="00ED214C" w:rsidRDefault="00DA14D5" w:rsidP="00B50B34">
            <w:pPr>
              <w:tabs>
                <w:tab w:val="left" w:pos="1800"/>
                <w:tab w:val="center" w:pos="2259"/>
              </w:tabs>
              <w:spacing w:after="240"/>
              <w:jc w:val="center"/>
            </w:pPr>
            <w:r>
              <w:t>(July 14 to July 20)</w:t>
            </w:r>
          </w:p>
        </w:tc>
        <w:tc>
          <w:tcPr>
            <w:tcW w:w="4737" w:type="dxa"/>
          </w:tcPr>
          <w:p w14:paraId="1910FC95" w14:textId="77777777" w:rsidR="00DA14D5" w:rsidRDefault="00DA14D5" w:rsidP="00B50B34">
            <w:pPr>
              <w:pStyle w:val="ListParagraph"/>
              <w:spacing w:after="240"/>
              <w:rPr>
                <w:rFonts w:ascii="Times New Roman" w:hAnsi="Times New Roman" w:cs="Times New Roman"/>
                <w:sz w:val="24"/>
              </w:rPr>
            </w:pPr>
            <w:r>
              <w:rPr>
                <w:rFonts w:ascii="Times New Roman" w:hAnsi="Times New Roman" w:cs="Times New Roman"/>
                <w:sz w:val="24"/>
              </w:rPr>
              <w:t>API Integration</w:t>
            </w:r>
          </w:p>
          <w:p w14:paraId="3BB68EBC" w14:textId="77777777" w:rsidR="00AD260A" w:rsidRDefault="00AD260A" w:rsidP="004224A2">
            <w:pPr>
              <w:pStyle w:val="ListParagraph"/>
              <w:numPr>
                <w:ilvl w:val="0"/>
                <w:numId w:val="23"/>
              </w:numPr>
              <w:spacing w:after="240"/>
              <w:jc w:val="left"/>
              <w:rPr>
                <w:rFonts w:ascii="Times New Roman" w:hAnsi="Times New Roman" w:cs="Times New Roman"/>
                <w:sz w:val="24"/>
              </w:rPr>
            </w:pPr>
            <w:r>
              <w:rPr>
                <w:rFonts w:ascii="Times New Roman" w:hAnsi="Times New Roman" w:cs="Times New Roman"/>
                <w:sz w:val="24"/>
              </w:rPr>
              <w:t>Filter the Book Lists obtained from the API</w:t>
            </w:r>
          </w:p>
          <w:p w14:paraId="658E9B62" w14:textId="77777777" w:rsidR="00DA14D5" w:rsidRDefault="00AD260A" w:rsidP="004224A2">
            <w:pPr>
              <w:pStyle w:val="ListParagraph"/>
              <w:numPr>
                <w:ilvl w:val="0"/>
                <w:numId w:val="23"/>
              </w:numPr>
              <w:spacing w:after="240"/>
              <w:jc w:val="left"/>
              <w:rPr>
                <w:rFonts w:ascii="Times New Roman" w:hAnsi="Times New Roman" w:cs="Times New Roman"/>
                <w:sz w:val="24"/>
              </w:rPr>
            </w:pPr>
            <w:r>
              <w:rPr>
                <w:rFonts w:ascii="Times New Roman" w:hAnsi="Times New Roman" w:cs="Times New Roman"/>
                <w:sz w:val="24"/>
              </w:rPr>
              <w:t>Validate data to be sent/receive from the API</w:t>
            </w:r>
          </w:p>
          <w:p w14:paraId="2AEBFDAE" w14:textId="77777777" w:rsidR="00DA14D5" w:rsidRPr="00644876" w:rsidRDefault="00DA14D5" w:rsidP="004224A2">
            <w:pPr>
              <w:pStyle w:val="ListParagraph"/>
              <w:numPr>
                <w:ilvl w:val="0"/>
                <w:numId w:val="23"/>
              </w:numPr>
              <w:spacing w:after="240"/>
              <w:jc w:val="left"/>
              <w:rPr>
                <w:rFonts w:ascii="Times New Roman" w:hAnsi="Times New Roman" w:cs="Times New Roman"/>
                <w:sz w:val="24"/>
              </w:rPr>
            </w:pPr>
            <w:r w:rsidRPr="00644876">
              <w:rPr>
                <w:rFonts w:ascii="Times New Roman" w:hAnsi="Times New Roman" w:cs="Times New Roman"/>
                <w:sz w:val="24"/>
              </w:rPr>
              <w:t>Testing And Documentation</w:t>
            </w:r>
          </w:p>
          <w:p w14:paraId="3A6FD873" w14:textId="77777777" w:rsidR="00DA14D5" w:rsidRDefault="00DA14D5" w:rsidP="00B50B34">
            <w:pPr>
              <w:pStyle w:val="ListParagraph"/>
              <w:spacing w:after="240"/>
              <w:rPr>
                <w:rFonts w:ascii="Times New Roman" w:hAnsi="Times New Roman" w:cs="Times New Roman"/>
                <w:sz w:val="24"/>
              </w:rPr>
            </w:pPr>
          </w:p>
          <w:p w14:paraId="6FCF7E41" w14:textId="77777777" w:rsidR="00AD260A" w:rsidRDefault="00AD260A" w:rsidP="00B50B34">
            <w:pPr>
              <w:pStyle w:val="ListParagraph"/>
              <w:spacing w:after="240"/>
              <w:rPr>
                <w:rFonts w:ascii="Times New Roman" w:hAnsi="Times New Roman" w:cs="Times New Roman"/>
                <w:sz w:val="24"/>
              </w:rPr>
            </w:pPr>
          </w:p>
          <w:p w14:paraId="062B7296" w14:textId="77777777" w:rsidR="00AD260A" w:rsidRPr="00ED214C" w:rsidRDefault="00AD260A" w:rsidP="00B50B34">
            <w:pPr>
              <w:pStyle w:val="ListParagraph"/>
              <w:spacing w:after="240"/>
              <w:rPr>
                <w:rFonts w:ascii="Times New Roman" w:hAnsi="Times New Roman" w:cs="Times New Roman"/>
                <w:sz w:val="24"/>
              </w:rPr>
            </w:pPr>
          </w:p>
        </w:tc>
      </w:tr>
      <w:tr w:rsidR="00DA14D5" w:rsidRPr="00ED214C" w14:paraId="5C835709" w14:textId="77777777" w:rsidTr="00B50B34">
        <w:trPr>
          <w:trHeight w:val="563"/>
        </w:trPr>
        <w:tc>
          <w:tcPr>
            <w:tcW w:w="4735" w:type="dxa"/>
          </w:tcPr>
          <w:p w14:paraId="28FF15FE" w14:textId="77777777" w:rsidR="00DA14D5" w:rsidRDefault="00DA14D5" w:rsidP="00B50B34">
            <w:pPr>
              <w:tabs>
                <w:tab w:val="left" w:pos="1800"/>
                <w:tab w:val="center" w:pos="2259"/>
              </w:tabs>
              <w:spacing w:after="240"/>
              <w:jc w:val="center"/>
            </w:pPr>
            <w:r>
              <w:lastRenderedPageBreak/>
              <w:t>Week 16</w:t>
            </w:r>
          </w:p>
          <w:p w14:paraId="5CFB71EF" w14:textId="77777777" w:rsidR="00DA14D5" w:rsidRPr="00ED214C" w:rsidRDefault="00DA14D5" w:rsidP="00B50B34">
            <w:pPr>
              <w:tabs>
                <w:tab w:val="left" w:pos="1800"/>
                <w:tab w:val="center" w:pos="2259"/>
              </w:tabs>
              <w:spacing w:after="240"/>
              <w:jc w:val="center"/>
            </w:pPr>
            <w:r>
              <w:t>(July 21 to July 27)</w:t>
            </w:r>
          </w:p>
        </w:tc>
        <w:tc>
          <w:tcPr>
            <w:tcW w:w="4737" w:type="dxa"/>
          </w:tcPr>
          <w:p w14:paraId="354ED4A9" w14:textId="77777777" w:rsidR="00DA14D5" w:rsidRDefault="006B674E" w:rsidP="004224A2">
            <w:pPr>
              <w:pStyle w:val="ListParagraph"/>
              <w:numPr>
                <w:ilvl w:val="0"/>
                <w:numId w:val="22"/>
              </w:numPr>
              <w:spacing w:after="240"/>
              <w:jc w:val="left"/>
              <w:rPr>
                <w:rFonts w:ascii="Times New Roman" w:hAnsi="Times New Roman" w:cs="Times New Roman"/>
                <w:sz w:val="24"/>
              </w:rPr>
            </w:pPr>
            <w:r>
              <w:rPr>
                <w:rFonts w:ascii="Times New Roman" w:hAnsi="Times New Roman" w:cs="Times New Roman"/>
                <w:sz w:val="24"/>
              </w:rPr>
              <w:t>Display filtered books to respective category</w:t>
            </w:r>
          </w:p>
          <w:p w14:paraId="2C413462" w14:textId="77777777" w:rsidR="00DA14D5" w:rsidRPr="00ED214C" w:rsidRDefault="00DA14D5" w:rsidP="004224A2">
            <w:pPr>
              <w:pStyle w:val="ListParagraph"/>
              <w:numPr>
                <w:ilvl w:val="0"/>
                <w:numId w:val="22"/>
              </w:numPr>
              <w:spacing w:after="240"/>
              <w:jc w:val="left"/>
              <w:rPr>
                <w:rFonts w:ascii="Times New Roman" w:hAnsi="Times New Roman" w:cs="Times New Roman"/>
                <w:sz w:val="24"/>
              </w:rPr>
            </w:pPr>
            <w:r>
              <w:rPr>
                <w:rFonts w:ascii="Times New Roman" w:hAnsi="Times New Roman" w:cs="Times New Roman"/>
                <w:sz w:val="24"/>
              </w:rPr>
              <w:t>Testing and Documentation</w:t>
            </w:r>
          </w:p>
        </w:tc>
      </w:tr>
      <w:tr w:rsidR="00DA14D5" w:rsidRPr="00ED214C" w14:paraId="47D28AF1" w14:textId="77777777" w:rsidTr="00B50B34">
        <w:trPr>
          <w:trHeight w:val="563"/>
        </w:trPr>
        <w:tc>
          <w:tcPr>
            <w:tcW w:w="4735" w:type="dxa"/>
          </w:tcPr>
          <w:p w14:paraId="35AEE064" w14:textId="77777777" w:rsidR="00DA14D5" w:rsidRDefault="00DA14D5" w:rsidP="00B50B34">
            <w:pPr>
              <w:tabs>
                <w:tab w:val="left" w:pos="1800"/>
                <w:tab w:val="center" w:pos="2259"/>
              </w:tabs>
              <w:spacing w:after="240"/>
              <w:jc w:val="center"/>
            </w:pPr>
            <w:r>
              <w:t>Week 17</w:t>
            </w:r>
          </w:p>
          <w:p w14:paraId="10E33A4B" w14:textId="77777777" w:rsidR="00DA14D5" w:rsidRPr="00ED214C" w:rsidRDefault="00DA14D5" w:rsidP="00B50B34">
            <w:pPr>
              <w:tabs>
                <w:tab w:val="left" w:pos="1800"/>
                <w:tab w:val="center" w:pos="2259"/>
              </w:tabs>
              <w:spacing w:after="240"/>
              <w:jc w:val="center"/>
            </w:pPr>
            <w:r>
              <w:t>(July 28 to August 3)</w:t>
            </w:r>
          </w:p>
        </w:tc>
        <w:tc>
          <w:tcPr>
            <w:tcW w:w="4737" w:type="dxa"/>
          </w:tcPr>
          <w:p w14:paraId="783FFA2D" w14:textId="77777777" w:rsidR="00DA14D5" w:rsidRDefault="00DA14D5" w:rsidP="004224A2">
            <w:pPr>
              <w:pStyle w:val="ListParagraph"/>
              <w:numPr>
                <w:ilvl w:val="0"/>
                <w:numId w:val="23"/>
              </w:numPr>
              <w:spacing w:after="240"/>
              <w:jc w:val="left"/>
              <w:rPr>
                <w:rFonts w:ascii="Times New Roman" w:hAnsi="Times New Roman" w:cs="Times New Roman"/>
                <w:sz w:val="24"/>
              </w:rPr>
            </w:pPr>
            <w:r>
              <w:rPr>
                <w:rFonts w:ascii="Times New Roman" w:hAnsi="Times New Roman" w:cs="Times New Roman"/>
                <w:sz w:val="24"/>
              </w:rPr>
              <w:t xml:space="preserve">Integrate </w:t>
            </w:r>
            <w:r w:rsidR="006B674E">
              <w:rPr>
                <w:rFonts w:ascii="Times New Roman" w:hAnsi="Times New Roman" w:cs="Times New Roman"/>
                <w:sz w:val="24"/>
              </w:rPr>
              <w:t>Camera to the application</w:t>
            </w:r>
          </w:p>
          <w:p w14:paraId="496D939F" w14:textId="77777777" w:rsidR="00DA14D5" w:rsidRPr="00644876" w:rsidRDefault="00DA14D5" w:rsidP="004224A2">
            <w:pPr>
              <w:pStyle w:val="ListParagraph"/>
              <w:numPr>
                <w:ilvl w:val="0"/>
                <w:numId w:val="22"/>
              </w:numPr>
              <w:spacing w:after="240"/>
              <w:jc w:val="left"/>
              <w:rPr>
                <w:rFonts w:ascii="Times New Roman" w:hAnsi="Times New Roman" w:cs="Times New Roman"/>
                <w:sz w:val="24"/>
              </w:rPr>
            </w:pPr>
            <w:r>
              <w:rPr>
                <w:rFonts w:ascii="Times New Roman" w:hAnsi="Times New Roman" w:cs="Times New Roman"/>
                <w:sz w:val="24"/>
              </w:rPr>
              <w:t>Update the UI and make it responsive.</w:t>
            </w:r>
          </w:p>
          <w:p w14:paraId="0BC51D98" w14:textId="77777777" w:rsidR="00DA14D5" w:rsidRDefault="00DA14D5" w:rsidP="004224A2">
            <w:pPr>
              <w:pStyle w:val="ListParagraph"/>
              <w:numPr>
                <w:ilvl w:val="0"/>
                <w:numId w:val="22"/>
              </w:numPr>
              <w:spacing w:after="240"/>
              <w:jc w:val="left"/>
              <w:rPr>
                <w:rFonts w:ascii="Times New Roman" w:hAnsi="Times New Roman" w:cs="Times New Roman"/>
                <w:sz w:val="24"/>
              </w:rPr>
            </w:pPr>
            <w:r w:rsidRPr="00ED214C">
              <w:rPr>
                <w:rFonts w:ascii="Times New Roman" w:hAnsi="Times New Roman" w:cs="Times New Roman"/>
                <w:sz w:val="24"/>
              </w:rPr>
              <w:t>Testing and Update application</w:t>
            </w:r>
          </w:p>
          <w:p w14:paraId="240D1A1A" w14:textId="77777777" w:rsidR="00DA14D5" w:rsidRPr="00ED214C" w:rsidRDefault="00DA14D5" w:rsidP="004224A2">
            <w:pPr>
              <w:pStyle w:val="ListParagraph"/>
              <w:numPr>
                <w:ilvl w:val="0"/>
                <w:numId w:val="22"/>
              </w:numPr>
              <w:spacing w:after="240"/>
              <w:jc w:val="left"/>
              <w:rPr>
                <w:rFonts w:ascii="Times New Roman" w:hAnsi="Times New Roman" w:cs="Times New Roman"/>
                <w:sz w:val="24"/>
              </w:rPr>
            </w:pPr>
            <w:r>
              <w:rPr>
                <w:rFonts w:ascii="Times New Roman" w:hAnsi="Times New Roman" w:cs="Times New Roman"/>
                <w:sz w:val="24"/>
              </w:rPr>
              <w:t>Build release APK</w:t>
            </w:r>
          </w:p>
          <w:p w14:paraId="25AF0EAB" w14:textId="77777777" w:rsidR="00DA14D5" w:rsidRPr="00ED214C" w:rsidRDefault="00DA14D5" w:rsidP="004224A2">
            <w:pPr>
              <w:pStyle w:val="ListParagraph"/>
              <w:numPr>
                <w:ilvl w:val="0"/>
                <w:numId w:val="22"/>
              </w:numPr>
              <w:spacing w:after="240"/>
              <w:jc w:val="left"/>
              <w:rPr>
                <w:rFonts w:ascii="Times New Roman" w:hAnsi="Times New Roman" w:cs="Times New Roman"/>
                <w:sz w:val="24"/>
              </w:rPr>
            </w:pPr>
            <w:r w:rsidRPr="00ED214C">
              <w:rPr>
                <w:rFonts w:ascii="Times New Roman" w:hAnsi="Times New Roman" w:cs="Times New Roman"/>
                <w:sz w:val="24"/>
              </w:rPr>
              <w:t xml:space="preserve">Review and </w:t>
            </w:r>
            <w:r>
              <w:rPr>
                <w:rFonts w:ascii="Times New Roman" w:hAnsi="Times New Roman" w:cs="Times New Roman"/>
                <w:sz w:val="24"/>
              </w:rPr>
              <w:t>Documentation</w:t>
            </w:r>
          </w:p>
        </w:tc>
      </w:tr>
    </w:tbl>
    <w:p w14:paraId="73290AB3" w14:textId="77777777" w:rsidR="00DA14D5" w:rsidRPr="005A3A46" w:rsidRDefault="00DA14D5" w:rsidP="00DA14D5">
      <w:pPr>
        <w:spacing w:after="240"/>
      </w:pPr>
    </w:p>
    <w:p w14:paraId="088C7C5A" w14:textId="77777777" w:rsidR="00DA14D5" w:rsidRDefault="00DA14D5" w:rsidP="004224A2">
      <w:pPr>
        <w:pStyle w:val="Heading2"/>
        <w:numPr>
          <w:ilvl w:val="1"/>
          <w:numId w:val="8"/>
        </w:numPr>
        <w:spacing w:after="240"/>
      </w:pPr>
      <w:bookmarkStart w:id="81" w:name="_Toc114688619"/>
      <w:r>
        <w:t xml:space="preserve"> </w:t>
      </w:r>
      <w:bookmarkStart w:id="82" w:name="_Toc148303619"/>
      <w:bookmarkStart w:id="83" w:name="_Toc148303983"/>
      <w:r>
        <w:t>Description of the Project</w:t>
      </w:r>
      <w:bookmarkEnd w:id="81"/>
      <w:bookmarkEnd w:id="82"/>
      <w:bookmarkEnd w:id="83"/>
      <w:r>
        <w:t xml:space="preserve"> </w:t>
      </w:r>
    </w:p>
    <w:p w14:paraId="108B3DF9" w14:textId="77777777" w:rsidR="006B674E" w:rsidRDefault="00DA14D5" w:rsidP="00DA14D5">
      <w:pPr>
        <w:spacing w:before="240" w:after="240"/>
      </w:pPr>
      <w:r>
        <w:t xml:space="preserve">During my internship, </w:t>
      </w:r>
      <w:r w:rsidR="006B674E" w:rsidRPr="006B674E">
        <w:t>I actively participated in several projects, with the most notable being the development of the "</w:t>
      </w:r>
      <w:proofErr w:type="spellStart"/>
      <w:r w:rsidR="006B674E" w:rsidRPr="006B674E">
        <w:t>KlikRead</w:t>
      </w:r>
      <w:proofErr w:type="spellEnd"/>
      <w:r w:rsidR="006B674E" w:rsidRPr="006B674E">
        <w:t>" Application</w:t>
      </w:r>
      <w:r w:rsidR="006B674E">
        <w:t xml:space="preserve">. </w:t>
      </w:r>
      <w:r w:rsidR="006B674E" w:rsidRPr="006B674E">
        <w:t>Collaborating closely with my mentor and the design team, I played a pivotal role in crafting the application's user interface (UI) utilizing the versatile Flutter framework. Following the design phase, I undertook the task of translating the design into a fully functional application.</w:t>
      </w:r>
    </w:p>
    <w:p w14:paraId="48D5328D" w14:textId="77777777" w:rsidR="00DA14D5" w:rsidRDefault="006B674E" w:rsidP="00DA14D5">
      <w:pPr>
        <w:spacing w:before="240" w:after="240"/>
      </w:pPr>
      <w:r w:rsidRPr="006B674E">
        <w:t>The "</w:t>
      </w:r>
      <w:proofErr w:type="spellStart"/>
      <w:r w:rsidRPr="006B674E">
        <w:t>KlikRead</w:t>
      </w:r>
      <w:proofErr w:type="spellEnd"/>
      <w:r w:rsidRPr="006B674E">
        <w:t>" mobile application was conceived to elevate the reading experience for users. It boasted a user-friendly and aesthetically pleasing interface, ensuring ease of navigation and access from any location and at any time. Som</w:t>
      </w:r>
      <w:r>
        <w:t>e key features of the "</w:t>
      </w:r>
      <w:proofErr w:type="spellStart"/>
      <w:r>
        <w:t>KlikRead</w:t>
      </w:r>
      <w:proofErr w:type="spellEnd"/>
      <w:r w:rsidRPr="006B674E">
        <w:t>"</w:t>
      </w:r>
      <w:r>
        <w:t xml:space="preserve"> </w:t>
      </w:r>
      <w:r w:rsidRPr="006B674E">
        <w:t>Application include:</w:t>
      </w:r>
    </w:p>
    <w:p w14:paraId="360134CC" w14:textId="77777777" w:rsidR="00DA14D5" w:rsidRPr="00FD5D46" w:rsidRDefault="00DA14D5" w:rsidP="004224A2">
      <w:pPr>
        <w:pStyle w:val="ListParagraph"/>
        <w:numPr>
          <w:ilvl w:val="0"/>
          <w:numId w:val="24"/>
        </w:numPr>
        <w:spacing w:before="240" w:after="240"/>
        <w:jc w:val="left"/>
        <w:rPr>
          <w:rFonts w:ascii="Times New Roman" w:hAnsi="Times New Roman" w:cs="Times New Roman"/>
          <w:sz w:val="24"/>
        </w:rPr>
      </w:pPr>
      <w:r>
        <w:rPr>
          <w:rFonts w:ascii="Times New Roman" w:hAnsi="Times New Roman" w:cs="Times New Roman"/>
          <w:sz w:val="24"/>
        </w:rPr>
        <w:t>Personalized Digital Bookshelf</w:t>
      </w:r>
    </w:p>
    <w:p w14:paraId="67534D53" w14:textId="77777777" w:rsidR="00DA14D5" w:rsidRPr="00FD5D46" w:rsidRDefault="00DA14D5" w:rsidP="004224A2">
      <w:pPr>
        <w:pStyle w:val="ListParagraph"/>
        <w:numPr>
          <w:ilvl w:val="0"/>
          <w:numId w:val="24"/>
        </w:numPr>
        <w:spacing w:before="240" w:after="240"/>
        <w:jc w:val="left"/>
        <w:rPr>
          <w:rFonts w:ascii="Times New Roman" w:hAnsi="Times New Roman" w:cs="Times New Roman"/>
          <w:sz w:val="24"/>
        </w:rPr>
      </w:pPr>
      <w:r>
        <w:rPr>
          <w:rFonts w:ascii="Times New Roman" w:hAnsi="Times New Roman" w:cs="Times New Roman"/>
          <w:sz w:val="24"/>
        </w:rPr>
        <w:t>Reading wish-list organization</w:t>
      </w:r>
      <w:r w:rsidRPr="00FD5D46">
        <w:rPr>
          <w:rFonts w:ascii="Times New Roman" w:hAnsi="Times New Roman" w:cs="Times New Roman"/>
          <w:sz w:val="24"/>
        </w:rPr>
        <w:t xml:space="preserve"> </w:t>
      </w:r>
    </w:p>
    <w:p w14:paraId="01CA537B" w14:textId="77777777" w:rsidR="00DA14D5" w:rsidRPr="00FD5D46" w:rsidRDefault="00DA14D5" w:rsidP="004224A2">
      <w:pPr>
        <w:pStyle w:val="ListParagraph"/>
        <w:numPr>
          <w:ilvl w:val="0"/>
          <w:numId w:val="24"/>
        </w:numPr>
        <w:spacing w:before="240" w:after="240"/>
        <w:jc w:val="left"/>
        <w:rPr>
          <w:rFonts w:ascii="Times New Roman" w:hAnsi="Times New Roman" w:cs="Times New Roman"/>
          <w:sz w:val="24"/>
        </w:rPr>
      </w:pPr>
      <w:r>
        <w:rPr>
          <w:rFonts w:ascii="Times New Roman" w:hAnsi="Times New Roman" w:cs="Times New Roman"/>
          <w:sz w:val="24"/>
        </w:rPr>
        <w:t>Uploading the quotes</w:t>
      </w:r>
    </w:p>
    <w:p w14:paraId="49F13F7E" w14:textId="77777777" w:rsidR="00DA14D5" w:rsidRPr="00FD5D46" w:rsidRDefault="00DA14D5" w:rsidP="004224A2">
      <w:pPr>
        <w:pStyle w:val="ListParagraph"/>
        <w:numPr>
          <w:ilvl w:val="0"/>
          <w:numId w:val="24"/>
        </w:numPr>
        <w:spacing w:before="240" w:after="240"/>
        <w:jc w:val="left"/>
        <w:rPr>
          <w:rFonts w:ascii="Times New Roman" w:hAnsi="Times New Roman" w:cs="Times New Roman"/>
          <w:sz w:val="24"/>
        </w:rPr>
      </w:pPr>
      <w:r>
        <w:rPr>
          <w:rFonts w:ascii="Times New Roman" w:hAnsi="Times New Roman" w:cs="Times New Roman"/>
          <w:sz w:val="24"/>
        </w:rPr>
        <w:t>Creating a community of readers</w:t>
      </w:r>
    </w:p>
    <w:p w14:paraId="471DAC40" w14:textId="77777777" w:rsidR="00DA14D5" w:rsidRDefault="00DA14D5" w:rsidP="004224A2">
      <w:pPr>
        <w:pStyle w:val="ListParagraph"/>
        <w:numPr>
          <w:ilvl w:val="0"/>
          <w:numId w:val="24"/>
        </w:numPr>
        <w:spacing w:after="240"/>
        <w:jc w:val="left"/>
        <w:rPr>
          <w:rFonts w:ascii="Times New Roman" w:hAnsi="Times New Roman" w:cs="Times New Roman"/>
          <w:sz w:val="24"/>
        </w:rPr>
      </w:pPr>
      <w:r>
        <w:rPr>
          <w:rFonts w:ascii="Times New Roman" w:hAnsi="Times New Roman" w:cs="Times New Roman"/>
          <w:sz w:val="24"/>
        </w:rPr>
        <w:t>Custom Notification Schedules</w:t>
      </w:r>
    </w:p>
    <w:p w14:paraId="5865FE2C" w14:textId="77777777" w:rsidR="006B674E" w:rsidRPr="006B674E" w:rsidRDefault="006B674E" w:rsidP="006B674E">
      <w:pPr>
        <w:spacing w:after="240"/>
        <w:jc w:val="left"/>
      </w:pPr>
      <w:r w:rsidRPr="006B674E">
        <w:t>My role in bringing these features to life was instrumental in creating an engaging and immersive reading experience for users.</w:t>
      </w:r>
    </w:p>
    <w:p w14:paraId="5BD4BF8A" w14:textId="77777777" w:rsidR="00DA14D5" w:rsidRDefault="00DA14D5" w:rsidP="00536978">
      <w:pPr>
        <w:pStyle w:val="Heading3"/>
        <w:numPr>
          <w:ilvl w:val="0"/>
          <w:numId w:val="39"/>
        </w:numPr>
        <w:ind w:left="360"/>
        <w:rPr>
          <w:rStyle w:val="Heading3Char"/>
          <w:b/>
        </w:rPr>
      </w:pPr>
      <w:bookmarkStart w:id="84" w:name="_Toc114688620"/>
      <w:bookmarkStart w:id="85" w:name="_Toc148303620"/>
      <w:bookmarkStart w:id="86" w:name="_Toc148303984"/>
      <w:r>
        <w:rPr>
          <w:rStyle w:val="Heading3Char"/>
          <w:b/>
        </w:rPr>
        <w:lastRenderedPageBreak/>
        <w:t>Development Methodology</w:t>
      </w:r>
      <w:bookmarkEnd w:id="84"/>
      <w:bookmarkEnd w:id="85"/>
      <w:bookmarkEnd w:id="86"/>
    </w:p>
    <w:p w14:paraId="0BC4FE02" w14:textId="77777777" w:rsidR="00DA14D5" w:rsidRPr="00DA14D5" w:rsidRDefault="00DA14D5" w:rsidP="00DA14D5">
      <w:r w:rsidRPr="00E50029">
        <w:rPr>
          <w:b/>
          <w:i/>
        </w:rPr>
        <w:t>Incremental Model</w:t>
      </w:r>
    </w:p>
    <w:p w14:paraId="1F514348" w14:textId="77777777" w:rsidR="00DA14D5" w:rsidRDefault="00DA14D5" w:rsidP="00DA14D5">
      <w:pPr>
        <w:pStyle w:val="ListParagraph"/>
        <w:spacing w:after="240"/>
        <w:ind w:left="0"/>
        <w:jc w:val="center"/>
        <w:rPr>
          <w:rFonts w:ascii="Times New Roman" w:hAnsi="Times New Roman" w:cs="Times New Roman"/>
          <w:b/>
          <w:i/>
          <w:sz w:val="24"/>
        </w:rPr>
      </w:pPr>
      <w:r>
        <w:rPr>
          <w:rFonts w:ascii="Times New Roman" w:hAnsi="Times New Roman" w:cs="Times New Roman"/>
          <w:b/>
          <w:i/>
          <w:noProof/>
          <w:sz w:val="24"/>
        </w:rPr>
        <w:drawing>
          <wp:inline distT="0" distB="0" distL="0" distR="0" wp14:anchorId="4D486433" wp14:editId="6D38E924">
            <wp:extent cx="5503545" cy="26619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503545" cy="2661920"/>
                    </a:xfrm>
                    <a:prstGeom prst="rect">
                      <a:avLst/>
                    </a:prstGeom>
                  </pic:spPr>
                </pic:pic>
              </a:graphicData>
            </a:graphic>
          </wp:inline>
        </w:drawing>
      </w:r>
    </w:p>
    <w:p w14:paraId="0B8EEF9C" w14:textId="77777777" w:rsidR="00DA14D5" w:rsidRDefault="00DA14D5" w:rsidP="007707A0">
      <w:pPr>
        <w:pStyle w:val="fig"/>
      </w:pPr>
      <w:bookmarkStart w:id="87" w:name="_Toc113657977"/>
      <w:bookmarkStart w:id="88" w:name="_Toc114688589"/>
      <w:bookmarkStart w:id="89" w:name="_Toc148304286"/>
      <w:r w:rsidRPr="00E50029">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rsidRPr="00E50029">
        <w:t>: Incremental Model</w:t>
      </w:r>
      <w:bookmarkEnd w:id="87"/>
      <w:bookmarkEnd w:id="88"/>
      <w:bookmarkEnd w:id="89"/>
    </w:p>
    <w:p w14:paraId="058AEDF8" w14:textId="77777777" w:rsidR="00DA14D5" w:rsidRDefault="00DA14D5" w:rsidP="00DA14D5">
      <w:pPr>
        <w:spacing w:before="240" w:after="240"/>
      </w:pPr>
      <w:r>
        <w:t>Incremental Model of the system development life cycle is used for the development of this project. Software development using the incremental paradigm divides requirements into numerous independent software development cycle modules. In each increment, the requirements were gathered and designed, implemented and testing was done</w:t>
      </w:r>
      <w:sdt>
        <w:sdtPr>
          <w:id w:val="-504903366"/>
          <w:citation/>
        </w:sdtPr>
        <w:sdtContent>
          <w:r>
            <w:fldChar w:fldCharType="begin"/>
          </w:r>
          <w:r>
            <w:instrText xml:space="preserve"> CITATION Tut \l 1033 </w:instrText>
          </w:r>
          <w:r>
            <w:fldChar w:fldCharType="separate"/>
          </w:r>
          <w:r>
            <w:rPr>
              <w:noProof/>
            </w:rPr>
            <w:t xml:space="preserve"> (Point)</w:t>
          </w:r>
          <w:r>
            <w:fldChar w:fldCharType="end"/>
          </w:r>
        </w:sdtContent>
      </w:sdt>
      <w:r>
        <w:t>.</w:t>
      </w:r>
    </w:p>
    <w:p w14:paraId="3DD802B5" w14:textId="77777777" w:rsidR="00DA14D5" w:rsidRDefault="00DA14D5" w:rsidP="004224A2">
      <w:pPr>
        <w:pStyle w:val="ListParagraph"/>
        <w:numPr>
          <w:ilvl w:val="0"/>
          <w:numId w:val="25"/>
        </w:numPr>
        <w:spacing w:before="240" w:after="240"/>
        <w:rPr>
          <w:rFonts w:ascii="Times New Roman" w:hAnsi="Times New Roman" w:cs="Times New Roman"/>
          <w:sz w:val="24"/>
        </w:rPr>
      </w:pPr>
      <w:r w:rsidRPr="005C2A8F">
        <w:rPr>
          <w:rFonts w:ascii="Times New Roman" w:hAnsi="Times New Roman" w:cs="Times New Roman"/>
          <w:b/>
          <w:sz w:val="24"/>
        </w:rPr>
        <w:t>Requirement analysis:</w:t>
      </w:r>
      <w:r w:rsidRPr="00AE0177">
        <w:rPr>
          <w:rFonts w:ascii="Times New Roman" w:hAnsi="Times New Roman" w:cs="Times New Roman"/>
          <w:sz w:val="24"/>
        </w:rPr>
        <w:t xml:space="preserve"> In this ste</w:t>
      </w:r>
      <w:r>
        <w:rPr>
          <w:rFonts w:ascii="Times New Roman" w:hAnsi="Times New Roman" w:cs="Times New Roman"/>
          <w:sz w:val="24"/>
        </w:rPr>
        <w:t>p, existing systems were</w:t>
      </w:r>
      <w:r w:rsidRPr="00AE0177">
        <w:rPr>
          <w:rFonts w:ascii="Times New Roman" w:hAnsi="Times New Roman" w:cs="Times New Roman"/>
          <w:sz w:val="24"/>
        </w:rPr>
        <w:t xml:space="preserve"> examined, and all the specifications required to create the new system were determined. The knowledge about the </w:t>
      </w:r>
      <w:r>
        <w:rPr>
          <w:rFonts w:ascii="Times New Roman" w:hAnsi="Times New Roman" w:cs="Times New Roman"/>
          <w:sz w:val="24"/>
        </w:rPr>
        <w:t>different existing application</w:t>
      </w:r>
      <w:r w:rsidRPr="00AE0177">
        <w:rPr>
          <w:rFonts w:ascii="Times New Roman" w:hAnsi="Times New Roman" w:cs="Times New Roman"/>
          <w:sz w:val="24"/>
        </w:rPr>
        <w:t xml:space="preserve"> was obtained in this phase either through journals, articles, or research papers. All sources that were discovered were examined and noted.</w:t>
      </w:r>
    </w:p>
    <w:p w14:paraId="22ECBBC3" w14:textId="77777777" w:rsidR="00DA14D5" w:rsidRPr="008B38A6" w:rsidRDefault="00DA14D5" w:rsidP="00DA14D5">
      <w:pPr>
        <w:pStyle w:val="ListParagraph"/>
        <w:spacing w:before="240" w:after="240"/>
        <w:rPr>
          <w:rFonts w:ascii="Times New Roman" w:hAnsi="Times New Roman" w:cs="Times New Roman"/>
          <w:sz w:val="24"/>
        </w:rPr>
      </w:pPr>
    </w:p>
    <w:p w14:paraId="6EEBF1CB" w14:textId="77777777" w:rsidR="00DA14D5" w:rsidRPr="005C2A8F" w:rsidRDefault="00DA14D5" w:rsidP="004224A2">
      <w:pPr>
        <w:pStyle w:val="ListParagraph"/>
        <w:numPr>
          <w:ilvl w:val="0"/>
          <w:numId w:val="25"/>
        </w:numPr>
        <w:spacing w:before="240" w:after="240"/>
        <w:rPr>
          <w:rFonts w:ascii="Times New Roman" w:hAnsi="Times New Roman" w:cs="Times New Roman"/>
          <w:sz w:val="28"/>
        </w:rPr>
      </w:pPr>
      <w:r w:rsidRPr="005C2A8F">
        <w:rPr>
          <w:rFonts w:ascii="Times New Roman" w:hAnsi="Times New Roman" w:cs="Times New Roman"/>
          <w:b/>
          <w:sz w:val="24"/>
        </w:rPr>
        <w:t>Design and Development:</w:t>
      </w:r>
      <w:r w:rsidRPr="00AE0177">
        <w:rPr>
          <w:rFonts w:ascii="Times New Roman" w:hAnsi="Times New Roman" w:cs="Times New Roman"/>
          <w:sz w:val="24"/>
        </w:rPr>
        <w:t xml:space="preserve"> During this phase, the design of the system was created and the development of the prototype based on the functionalities was built. The data or requirement obtained during the requirement phase was transformed into a design. Examples of diagrams that were built were Context Diagram (CD), Data Flow Diagram (DFD), and Entity Relationship Diagram (ERD). All of these diagrams were built as a </w:t>
      </w:r>
      <w:r w:rsidRPr="00AE0177">
        <w:rPr>
          <w:rFonts w:ascii="Times New Roman" w:hAnsi="Times New Roman" w:cs="Times New Roman"/>
          <w:sz w:val="24"/>
        </w:rPr>
        <w:lastRenderedPageBreak/>
        <w:t>guideline of the flow of the system. After the successful design, we wrote codes based on design. Th</w:t>
      </w:r>
      <w:r>
        <w:rPr>
          <w:rFonts w:ascii="Times New Roman" w:hAnsi="Times New Roman" w:cs="Times New Roman"/>
          <w:sz w:val="24"/>
        </w:rPr>
        <w:t>e system was built using Flutter</w:t>
      </w:r>
      <w:r w:rsidRPr="00AE0177">
        <w:rPr>
          <w:rFonts w:ascii="Times New Roman" w:hAnsi="Times New Roman" w:cs="Times New Roman"/>
          <w:sz w:val="24"/>
        </w:rPr>
        <w:t xml:space="preserve"> framework and </w:t>
      </w:r>
      <w:r>
        <w:rPr>
          <w:rFonts w:ascii="Times New Roman" w:hAnsi="Times New Roman" w:cs="Times New Roman"/>
          <w:sz w:val="24"/>
        </w:rPr>
        <w:t>API given</w:t>
      </w:r>
      <w:r w:rsidRPr="00AE0177">
        <w:rPr>
          <w:rFonts w:ascii="Times New Roman" w:hAnsi="Times New Roman" w:cs="Times New Roman"/>
          <w:sz w:val="24"/>
        </w:rPr>
        <w:t>.</w:t>
      </w:r>
    </w:p>
    <w:p w14:paraId="6CA7DD4C" w14:textId="77777777" w:rsidR="00DA14D5" w:rsidRPr="005C2A8F" w:rsidRDefault="00DA14D5" w:rsidP="00DA14D5">
      <w:pPr>
        <w:spacing w:before="240" w:after="240"/>
        <w:rPr>
          <w:sz w:val="28"/>
        </w:rPr>
      </w:pPr>
    </w:p>
    <w:p w14:paraId="7EE1A3D1" w14:textId="77777777" w:rsidR="00DA14D5" w:rsidRPr="005C2A8F" w:rsidRDefault="00DA14D5" w:rsidP="004224A2">
      <w:pPr>
        <w:pStyle w:val="ListParagraph"/>
        <w:numPr>
          <w:ilvl w:val="0"/>
          <w:numId w:val="25"/>
        </w:numPr>
        <w:spacing w:before="240" w:after="240"/>
        <w:rPr>
          <w:rFonts w:ascii="Times New Roman" w:hAnsi="Times New Roman" w:cs="Times New Roman"/>
          <w:sz w:val="32"/>
        </w:rPr>
      </w:pPr>
      <w:r w:rsidRPr="005C2A8F">
        <w:rPr>
          <w:rFonts w:ascii="Times New Roman" w:hAnsi="Times New Roman" w:cs="Times New Roman"/>
          <w:b/>
          <w:sz w:val="24"/>
        </w:rPr>
        <w:t>Testing:</w:t>
      </w:r>
      <w:r w:rsidRPr="00A65630">
        <w:rPr>
          <w:rFonts w:ascii="Times New Roman" w:hAnsi="Times New Roman" w:cs="Times New Roman"/>
          <w:sz w:val="24"/>
        </w:rPr>
        <w:t xml:space="preserve"> Each sub-module must be tested before being integrated into the system. All coding modifications, errors, functionality changes, and updates were also tested. The user interface was examined to make sure </w:t>
      </w:r>
      <w:r>
        <w:rPr>
          <w:rFonts w:ascii="Times New Roman" w:hAnsi="Times New Roman" w:cs="Times New Roman"/>
          <w:sz w:val="24"/>
        </w:rPr>
        <w:t>it was connected to the API</w:t>
      </w:r>
      <w:r w:rsidRPr="00A65630">
        <w:rPr>
          <w:rFonts w:ascii="Times New Roman" w:hAnsi="Times New Roman" w:cs="Times New Roman"/>
          <w:sz w:val="24"/>
        </w:rPr>
        <w:t xml:space="preserve"> and compatible with the system.</w:t>
      </w:r>
    </w:p>
    <w:p w14:paraId="315688D4" w14:textId="77777777" w:rsidR="00DA14D5" w:rsidRPr="005C2A8F" w:rsidRDefault="00DA14D5" w:rsidP="00DA14D5">
      <w:pPr>
        <w:spacing w:before="240" w:after="240"/>
        <w:rPr>
          <w:sz w:val="32"/>
        </w:rPr>
      </w:pPr>
    </w:p>
    <w:p w14:paraId="5FCC0940" w14:textId="77777777" w:rsidR="00DA14D5" w:rsidRPr="001B672C" w:rsidRDefault="00DA14D5" w:rsidP="004224A2">
      <w:pPr>
        <w:pStyle w:val="ListParagraph"/>
        <w:numPr>
          <w:ilvl w:val="0"/>
          <w:numId w:val="25"/>
        </w:numPr>
        <w:spacing w:before="240"/>
        <w:rPr>
          <w:rFonts w:ascii="Times New Roman" w:hAnsi="Times New Roman" w:cs="Times New Roman"/>
          <w:sz w:val="36"/>
        </w:rPr>
      </w:pPr>
      <w:r w:rsidRPr="005C2A8F">
        <w:rPr>
          <w:rFonts w:ascii="Times New Roman" w:hAnsi="Times New Roman" w:cs="Times New Roman"/>
          <w:b/>
          <w:sz w:val="24"/>
        </w:rPr>
        <w:t>Implementation</w:t>
      </w:r>
      <w:r w:rsidRPr="0094064F">
        <w:rPr>
          <w:rFonts w:ascii="Times New Roman" w:hAnsi="Times New Roman" w:cs="Times New Roman"/>
          <w:sz w:val="24"/>
        </w:rPr>
        <w:t>: Once the testing was over, the system was put into use so that the intended user could utilize it.</w:t>
      </w:r>
    </w:p>
    <w:p w14:paraId="318BCD18" w14:textId="77777777" w:rsidR="00F93388" w:rsidRDefault="00F93388" w:rsidP="00910873">
      <w:pPr>
        <w:pStyle w:val="Heading3"/>
        <w:numPr>
          <w:ilvl w:val="0"/>
          <w:numId w:val="40"/>
        </w:numPr>
        <w:ind w:left="360"/>
        <w:rPr>
          <w:rStyle w:val="Heading3Char"/>
          <w:b/>
        </w:rPr>
      </w:pPr>
      <w:bookmarkStart w:id="90" w:name="_Toc114688621"/>
      <w:bookmarkStart w:id="91" w:name="_Toc148303621"/>
      <w:bookmarkStart w:id="92" w:name="_Toc148303985"/>
      <w:r>
        <w:rPr>
          <w:rStyle w:val="Heading3Char"/>
          <w:b/>
        </w:rPr>
        <w:t>Software Tools and Language Used</w:t>
      </w:r>
      <w:bookmarkEnd w:id="90"/>
      <w:bookmarkEnd w:id="91"/>
      <w:bookmarkEnd w:id="92"/>
    </w:p>
    <w:p w14:paraId="5B47DA53" w14:textId="77777777" w:rsidR="00F93388" w:rsidRDefault="00F93388" w:rsidP="00F93388">
      <w:pPr>
        <w:spacing w:after="240"/>
      </w:pPr>
      <w:r>
        <w:t>The following software tools and programming language were used in project development:</w:t>
      </w:r>
    </w:p>
    <w:p w14:paraId="6E8F7C5D" w14:textId="77777777" w:rsidR="00F93388" w:rsidRDefault="00F93388" w:rsidP="00F93388">
      <w:pPr>
        <w:spacing w:after="240"/>
        <w:rPr>
          <w:b/>
        </w:rPr>
      </w:pPr>
      <w:r w:rsidRPr="00ED73B6">
        <w:rPr>
          <w:b/>
        </w:rPr>
        <w:t>Figma:</w:t>
      </w:r>
    </w:p>
    <w:p w14:paraId="11A2F04D" w14:textId="77777777" w:rsidR="00F93388" w:rsidRDefault="00F93388" w:rsidP="00F93388">
      <w:pPr>
        <w:spacing w:after="240"/>
      </w:pPr>
      <w:r>
        <w:t>Figma is a vector graphics editor and prototyping tool which is primarily web-based, with additional offline features enabled by desktop applications for macOS and Windows. The Figma mobile app for Android and iOS allows viewing and interacting with Figma prototypes in real-time mobile devices.</w:t>
      </w:r>
    </w:p>
    <w:p w14:paraId="32E97ED5" w14:textId="77777777" w:rsidR="00F93388" w:rsidRDefault="00F93388" w:rsidP="00F93388">
      <w:pPr>
        <w:spacing w:after="240"/>
        <w:rPr>
          <w:b/>
        </w:rPr>
      </w:pPr>
      <w:r w:rsidRPr="00ED73B6">
        <w:rPr>
          <w:b/>
        </w:rPr>
        <w:t>Frontend</w:t>
      </w:r>
      <w:r>
        <w:rPr>
          <w:b/>
        </w:rPr>
        <w:t>:</w:t>
      </w:r>
    </w:p>
    <w:p w14:paraId="42B38872" w14:textId="77777777" w:rsidR="00F93388" w:rsidRPr="00B443F2" w:rsidRDefault="00F93388" w:rsidP="004224A2">
      <w:pPr>
        <w:pStyle w:val="ListParagraph"/>
        <w:numPr>
          <w:ilvl w:val="0"/>
          <w:numId w:val="26"/>
        </w:numPr>
        <w:spacing w:after="240"/>
        <w:rPr>
          <w:rFonts w:ascii="Times New Roman" w:hAnsi="Times New Roman" w:cs="Times New Roman"/>
          <w:b/>
          <w:sz w:val="24"/>
        </w:rPr>
      </w:pPr>
      <w:r w:rsidRPr="00ED73B6">
        <w:rPr>
          <w:rFonts w:ascii="Times New Roman" w:hAnsi="Times New Roman" w:cs="Times New Roman"/>
          <w:b/>
          <w:sz w:val="24"/>
        </w:rPr>
        <w:t>Flutter</w:t>
      </w:r>
      <w:r>
        <w:rPr>
          <w:rFonts w:ascii="Times New Roman" w:hAnsi="Times New Roman" w:cs="Times New Roman"/>
          <w:b/>
          <w:sz w:val="24"/>
        </w:rPr>
        <w:t xml:space="preserve">: </w:t>
      </w:r>
      <w:r>
        <w:rPr>
          <w:rFonts w:ascii="Times New Roman" w:hAnsi="Times New Roman" w:cs="Times New Roman"/>
          <w:sz w:val="24"/>
        </w:rPr>
        <w:t>Flutter is an open source framework by google for building beautiful, natively compiled, multi-platform applications from a single codebase. Deploy to multiple devices from a single codebase: mobile, web, desktop and embedded devices. Flutter apps are written in the dart language and make use of many of the language’s more advanced features.</w:t>
      </w:r>
    </w:p>
    <w:p w14:paraId="7C8659CC" w14:textId="77777777" w:rsidR="00C6755B" w:rsidRDefault="00C6755B" w:rsidP="00F93388">
      <w:pPr>
        <w:spacing w:after="240"/>
        <w:rPr>
          <w:b/>
        </w:rPr>
      </w:pPr>
    </w:p>
    <w:p w14:paraId="492FE5E3" w14:textId="77777777" w:rsidR="00F93388" w:rsidRDefault="00F93388" w:rsidP="00F93388">
      <w:pPr>
        <w:spacing w:after="240"/>
        <w:rPr>
          <w:b/>
        </w:rPr>
      </w:pPr>
      <w:r>
        <w:rPr>
          <w:b/>
        </w:rPr>
        <w:lastRenderedPageBreak/>
        <w:t>Backend:</w:t>
      </w:r>
    </w:p>
    <w:p w14:paraId="4D931C31" w14:textId="77777777" w:rsidR="00F93388" w:rsidRDefault="00F93388" w:rsidP="00F93388">
      <w:pPr>
        <w:spacing w:after="240"/>
      </w:pPr>
      <w:r>
        <w:t>Developers can use almost any modern programing language (like JavaScript, Ruby, Python or Java, larval) for their own API coding.</w:t>
      </w:r>
    </w:p>
    <w:p w14:paraId="1FAD5EC4" w14:textId="77777777" w:rsidR="00F93388" w:rsidRDefault="00F93388" w:rsidP="00F93388">
      <w:pPr>
        <w:spacing w:after="240"/>
        <w:rPr>
          <w:b/>
        </w:rPr>
      </w:pPr>
      <w:r w:rsidRPr="004050AF">
        <w:rPr>
          <w:b/>
        </w:rPr>
        <w:t>Software tools</w:t>
      </w:r>
      <w:r>
        <w:rPr>
          <w:b/>
        </w:rPr>
        <w:t>:</w:t>
      </w:r>
    </w:p>
    <w:p w14:paraId="59194C4F" w14:textId="77777777" w:rsidR="00F93388" w:rsidRPr="004050AF" w:rsidRDefault="00F93388" w:rsidP="004224A2">
      <w:pPr>
        <w:pStyle w:val="ListParagraph"/>
        <w:numPr>
          <w:ilvl w:val="0"/>
          <w:numId w:val="26"/>
        </w:numPr>
        <w:spacing w:after="240"/>
        <w:jc w:val="left"/>
        <w:rPr>
          <w:rFonts w:ascii="Times New Roman" w:hAnsi="Times New Roman" w:cs="Times New Roman"/>
          <w:sz w:val="24"/>
        </w:rPr>
      </w:pPr>
      <w:r w:rsidRPr="004050AF">
        <w:rPr>
          <w:rFonts w:ascii="Times New Roman" w:hAnsi="Times New Roman" w:cs="Times New Roman"/>
          <w:sz w:val="24"/>
        </w:rPr>
        <w:t>Visual studio code is used for the text editor.</w:t>
      </w:r>
    </w:p>
    <w:p w14:paraId="3A915B00" w14:textId="77777777" w:rsidR="00F93388" w:rsidRPr="005C2A8F" w:rsidRDefault="00F93388" w:rsidP="004224A2">
      <w:pPr>
        <w:pStyle w:val="ListParagraph"/>
        <w:numPr>
          <w:ilvl w:val="0"/>
          <w:numId w:val="26"/>
        </w:numPr>
        <w:spacing w:after="240"/>
        <w:jc w:val="left"/>
        <w:rPr>
          <w:rFonts w:ascii="Times New Roman" w:hAnsi="Times New Roman" w:cs="Times New Roman"/>
          <w:sz w:val="24"/>
        </w:rPr>
      </w:pPr>
      <w:r w:rsidRPr="004050AF">
        <w:rPr>
          <w:rFonts w:ascii="Times New Roman" w:hAnsi="Times New Roman" w:cs="Times New Roman"/>
          <w:sz w:val="24"/>
        </w:rPr>
        <w:t>GitHub is used for code sharing.</w:t>
      </w:r>
    </w:p>
    <w:p w14:paraId="755CE2D8" w14:textId="77777777" w:rsidR="00F93388" w:rsidRDefault="00F93388" w:rsidP="004224A2">
      <w:pPr>
        <w:pStyle w:val="ListParagraph"/>
        <w:numPr>
          <w:ilvl w:val="0"/>
          <w:numId w:val="26"/>
        </w:numPr>
        <w:spacing w:after="240"/>
        <w:jc w:val="left"/>
        <w:rPr>
          <w:rFonts w:ascii="Times New Roman" w:hAnsi="Times New Roman" w:cs="Times New Roman"/>
          <w:sz w:val="24"/>
        </w:rPr>
      </w:pPr>
      <w:r>
        <w:rPr>
          <w:rFonts w:ascii="Times New Roman" w:hAnsi="Times New Roman" w:cs="Times New Roman"/>
          <w:sz w:val="24"/>
        </w:rPr>
        <w:t xml:space="preserve"> Android studio for android emulator which is used to debug and run the code.</w:t>
      </w:r>
    </w:p>
    <w:p w14:paraId="07775C21" w14:textId="77777777" w:rsidR="00F93388" w:rsidRDefault="00F93388" w:rsidP="00F93388">
      <w:pPr>
        <w:spacing w:after="240"/>
        <w:rPr>
          <w:b/>
        </w:rPr>
      </w:pPr>
      <w:r w:rsidRPr="00670111">
        <w:rPr>
          <w:b/>
        </w:rPr>
        <w:t xml:space="preserve">Documentations: </w:t>
      </w:r>
    </w:p>
    <w:p w14:paraId="09160195" w14:textId="77777777" w:rsidR="00F93388" w:rsidRPr="00EB334E" w:rsidRDefault="00F93388" w:rsidP="004224A2">
      <w:pPr>
        <w:pStyle w:val="ListParagraph"/>
        <w:numPr>
          <w:ilvl w:val="0"/>
          <w:numId w:val="27"/>
        </w:numPr>
        <w:spacing w:after="240"/>
        <w:jc w:val="left"/>
        <w:rPr>
          <w:rFonts w:ascii="Times New Roman" w:hAnsi="Times New Roman" w:cs="Times New Roman"/>
          <w:b/>
          <w:sz w:val="24"/>
        </w:rPr>
      </w:pPr>
      <w:r w:rsidRPr="00EB334E">
        <w:rPr>
          <w:rFonts w:ascii="Times New Roman" w:hAnsi="Times New Roman" w:cs="Times New Roman"/>
          <w:sz w:val="24"/>
        </w:rPr>
        <w:t>MS word is used for documentation process.</w:t>
      </w:r>
    </w:p>
    <w:p w14:paraId="2C476F52" w14:textId="77777777" w:rsidR="00F93388" w:rsidRPr="00654579" w:rsidRDefault="00F93388" w:rsidP="004224A2">
      <w:pPr>
        <w:pStyle w:val="ListParagraph"/>
        <w:numPr>
          <w:ilvl w:val="0"/>
          <w:numId w:val="27"/>
        </w:numPr>
        <w:spacing w:after="240"/>
        <w:jc w:val="left"/>
        <w:rPr>
          <w:rFonts w:ascii="Times New Roman" w:hAnsi="Times New Roman" w:cs="Times New Roman"/>
          <w:b/>
          <w:sz w:val="24"/>
        </w:rPr>
      </w:pPr>
      <w:r w:rsidRPr="00EB334E">
        <w:rPr>
          <w:rFonts w:ascii="Times New Roman" w:hAnsi="Times New Roman" w:cs="Times New Roman"/>
          <w:sz w:val="24"/>
        </w:rPr>
        <w:t>Draw.io is used to draw various diagram like flowchart, use case and many more.</w:t>
      </w:r>
    </w:p>
    <w:p w14:paraId="4B866D7D" w14:textId="77777777" w:rsidR="00654579" w:rsidRDefault="006E38EE" w:rsidP="000965BF">
      <w:pPr>
        <w:pStyle w:val="Heading3"/>
        <w:numPr>
          <w:ilvl w:val="0"/>
          <w:numId w:val="41"/>
        </w:numPr>
        <w:ind w:left="360"/>
      </w:pPr>
      <w:bookmarkStart w:id="93" w:name="_Toc148303622"/>
      <w:bookmarkStart w:id="94" w:name="_Toc148303986"/>
      <w:r>
        <w:t>Requirement Analysis</w:t>
      </w:r>
      <w:bookmarkEnd w:id="93"/>
      <w:bookmarkEnd w:id="94"/>
    </w:p>
    <w:p w14:paraId="7F231FEF" w14:textId="77777777" w:rsidR="006E38EE" w:rsidRDefault="006E38EE" w:rsidP="006E38EE">
      <w:pPr>
        <w:spacing w:after="0"/>
      </w:pPr>
      <w:r>
        <w:t>The requirement includes both functional and non-functional requirements.</w:t>
      </w:r>
    </w:p>
    <w:p w14:paraId="018D17A1" w14:textId="77777777" w:rsidR="006E38EE" w:rsidRDefault="006E38EE" w:rsidP="00AD1F8A">
      <w:pPr>
        <w:pStyle w:val="ListParagraph"/>
        <w:numPr>
          <w:ilvl w:val="3"/>
          <w:numId w:val="8"/>
        </w:numPr>
        <w:tabs>
          <w:tab w:val="left" w:pos="900"/>
        </w:tabs>
        <w:rPr>
          <w:rFonts w:ascii="Times New Roman" w:eastAsiaTheme="majorEastAsia" w:hAnsi="Times New Roman" w:cstheme="majorBidi"/>
          <w:b/>
          <w:iCs/>
          <w:sz w:val="24"/>
        </w:rPr>
      </w:pPr>
      <w:r w:rsidRPr="006E38EE">
        <w:rPr>
          <w:rFonts w:ascii="Times New Roman" w:eastAsiaTheme="majorEastAsia" w:hAnsi="Times New Roman" w:cstheme="majorBidi"/>
          <w:b/>
          <w:iCs/>
          <w:sz w:val="24"/>
        </w:rPr>
        <w:t>Functional Requirements</w:t>
      </w:r>
    </w:p>
    <w:p w14:paraId="1CD01C16" w14:textId="77777777" w:rsidR="006E38EE" w:rsidRDefault="006E38EE" w:rsidP="006E38EE">
      <w:r w:rsidRPr="006E38EE">
        <w:t>Functional requirements aim to provide the overview of how the system works. It</w:t>
      </w:r>
      <w:r>
        <w:t xml:space="preserve"> </w:t>
      </w:r>
      <w:r w:rsidRPr="006E38EE">
        <w:t>specifies what a system should do. Functionalities such a</w:t>
      </w:r>
      <w:r>
        <w:t xml:space="preserve">s services, tasks and functions </w:t>
      </w:r>
      <w:r w:rsidRPr="006E38EE">
        <w:t>required for the system is described here. They are:</w:t>
      </w:r>
    </w:p>
    <w:p w14:paraId="76D22BFE" w14:textId="77777777" w:rsidR="006E38EE" w:rsidRPr="001C2B27" w:rsidRDefault="006E38EE" w:rsidP="004224A2">
      <w:pPr>
        <w:pStyle w:val="ListParagraph"/>
        <w:numPr>
          <w:ilvl w:val="0"/>
          <w:numId w:val="29"/>
        </w:numPr>
        <w:spacing w:before="240" w:after="240"/>
        <w:jc w:val="left"/>
        <w:rPr>
          <w:rFonts w:ascii="Times New Roman" w:hAnsi="Times New Roman" w:cs="Times New Roman"/>
          <w:b/>
          <w:sz w:val="24"/>
        </w:rPr>
      </w:pPr>
      <w:r w:rsidRPr="001C2B27">
        <w:rPr>
          <w:rFonts w:ascii="Times New Roman" w:hAnsi="Times New Roman" w:cs="Times New Roman"/>
          <w:b/>
          <w:sz w:val="24"/>
        </w:rPr>
        <w:t xml:space="preserve">User Registration and Authentication:  </w:t>
      </w:r>
      <w:r w:rsidRPr="001C2B27">
        <w:rPr>
          <w:rFonts w:ascii="Times New Roman" w:hAnsi="Times New Roman" w:cs="Times New Roman"/>
          <w:sz w:val="24"/>
        </w:rPr>
        <w:t>The user should be able to register for an account and log in using their credentials. This i</w:t>
      </w:r>
      <w:r>
        <w:rPr>
          <w:rFonts w:ascii="Times New Roman" w:hAnsi="Times New Roman" w:cs="Times New Roman"/>
          <w:sz w:val="24"/>
        </w:rPr>
        <w:t xml:space="preserve">ncludes </w:t>
      </w:r>
      <w:r w:rsidRPr="001C2B27">
        <w:rPr>
          <w:rFonts w:ascii="Times New Roman" w:hAnsi="Times New Roman" w:cs="Times New Roman"/>
          <w:sz w:val="24"/>
        </w:rPr>
        <w:t>features such as email ver</w:t>
      </w:r>
      <w:r>
        <w:rPr>
          <w:rFonts w:ascii="Times New Roman" w:hAnsi="Times New Roman" w:cs="Times New Roman"/>
          <w:sz w:val="24"/>
        </w:rPr>
        <w:t>ification.</w:t>
      </w:r>
    </w:p>
    <w:p w14:paraId="77EE96DC" w14:textId="77777777" w:rsidR="006E38EE" w:rsidRPr="001C2B27" w:rsidRDefault="006E38EE" w:rsidP="004224A2">
      <w:pPr>
        <w:pStyle w:val="ListParagraph"/>
        <w:numPr>
          <w:ilvl w:val="0"/>
          <w:numId w:val="29"/>
        </w:numPr>
        <w:spacing w:before="240" w:after="240"/>
        <w:jc w:val="left"/>
        <w:rPr>
          <w:rFonts w:ascii="Times New Roman" w:hAnsi="Times New Roman" w:cs="Times New Roman"/>
          <w:b/>
          <w:sz w:val="24"/>
        </w:rPr>
      </w:pPr>
      <w:r w:rsidRPr="001C2B27">
        <w:rPr>
          <w:rFonts w:ascii="Times New Roman" w:hAnsi="Times New Roman" w:cs="Times New Roman"/>
          <w:b/>
          <w:sz w:val="24"/>
        </w:rPr>
        <w:t>Book Wish-List Management:</w:t>
      </w:r>
      <w:r w:rsidRPr="001C2B27">
        <w:t xml:space="preserve"> </w:t>
      </w:r>
      <w:r>
        <w:t>T</w:t>
      </w:r>
      <w:r w:rsidRPr="001C2B27">
        <w:rPr>
          <w:rFonts w:ascii="Times New Roman" w:hAnsi="Times New Roman" w:cs="Times New Roman"/>
          <w:sz w:val="24"/>
        </w:rPr>
        <w:t>he system should allow users to categorize books based on genres</w:t>
      </w:r>
      <w:r w:rsidR="00F23651">
        <w:rPr>
          <w:rFonts w:ascii="Times New Roman" w:hAnsi="Times New Roman" w:cs="Times New Roman"/>
          <w:sz w:val="24"/>
        </w:rPr>
        <w:t xml:space="preserve"> and based on their status (</w:t>
      </w:r>
      <w:r>
        <w:rPr>
          <w:rFonts w:ascii="Times New Roman" w:hAnsi="Times New Roman" w:cs="Times New Roman"/>
          <w:sz w:val="24"/>
        </w:rPr>
        <w:t>Reading/ Completed)</w:t>
      </w:r>
      <w:r w:rsidRPr="001C2B27">
        <w:rPr>
          <w:rFonts w:ascii="Times New Roman" w:hAnsi="Times New Roman" w:cs="Times New Roman"/>
          <w:sz w:val="24"/>
        </w:rPr>
        <w:t xml:space="preserve"> for easier organization.</w:t>
      </w:r>
    </w:p>
    <w:p w14:paraId="171E6797" w14:textId="77777777" w:rsidR="006E38EE" w:rsidRDefault="006E38EE" w:rsidP="004224A2">
      <w:pPr>
        <w:pStyle w:val="ListParagraph"/>
        <w:numPr>
          <w:ilvl w:val="0"/>
          <w:numId w:val="29"/>
        </w:numPr>
        <w:spacing w:before="240" w:after="240"/>
        <w:jc w:val="left"/>
        <w:rPr>
          <w:rFonts w:ascii="Times New Roman" w:hAnsi="Times New Roman" w:cs="Times New Roman"/>
          <w:sz w:val="24"/>
        </w:rPr>
      </w:pPr>
      <w:r w:rsidRPr="001C2B27">
        <w:rPr>
          <w:rFonts w:ascii="Times New Roman" w:hAnsi="Times New Roman" w:cs="Times New Roman"/>
          <w:b/>
          <w:sz w:val="24"/>
        </w:rPr>
        <w:t xml:space="preserve">Book shelf creation:  </w:t>
      </w:r>
      <w:r>
        <w:rPr>
          <w:rFonts w:ascii="Times New Roman" w:hAnsi="Times New Roman" w:cs="Times New Roman"/>
          <w:b/>
          <w:sz w:val="24"/>
        </w:rPr>
        <w:t>U</w:t>
      </w:r>
      <w:r w:rsidRPr="001C2B27">
        <w:rPr>
          <w:rFonts w:ascii="Times New Roman" w:hAnsi="Times New Roman" w:cs="Times New Roman"/>
          <w:sz w:val="24"/>
        </w:rPr>
        <w:t>sers should have the abilit</w:t>
      </w:r>
      <w:r>
        <w:rPr>
          <w:rFonts w:ascii="Times New Roman" w:hAnsi="Times New Roman" w:cs="Times New Roman"/>
          <w:sz w:val="24"/>
        </w:rPr>
        <w:t xml:space="preserve">y to create a digital bookshelf. </w:t>
      </w:r>
      <w:r w:rsidRPr="001C2B27">
        <w:rPr>
          <w:rFonts w:ascii="Times New Roman" w:hAnsi="Times New Roman" w:cs="Times New Roman"/>
          <w:sz w:val="24"/>
        </w:rPr>
        <w:t>The bookshelf should display book covers and relevant information</w:t>
      </w:r>
      <w:r>
        <w:rPr>
          <w:rFonts w:ascii="Times New Roman" w:hAnsi="Times New Roman" w:cs="Times New Roman"/>
          <w:sz w:val="24"/>
        </w:rPr>
        <w:t>.</w:t>
      </w:r>
    </w:p>
    <w:p w14:paraId="0478D477" w14:textId="77777777" w:rsidR="006E38EE" w:rsidRDefault="006E38EE" w:rsidP="004224A2">
      <w:pPr>
        <w:pStyle w:val="ListParagraph"/>
        <w:numPr>
          <w:ilvl w:val="0"/>
          <w:numId w:val="29"/>
        </w:numPr>
        <w:spacing w:before="240" w:after="240"/>
        <w:jc w:val="left"/>
        <w:rPr>
          <w:rFonts w:ascii="Times New Roman" w:hAnsi="Times New Roman" w:cs="Times New Roman"/>
          <w:sz w:val="24"/>
        </w:rPr>
      </w:pPr>
      <w:r>
        <w:rPr>
          <w:rFonts w:ascii="Times New Roman" w:hAnsi="Times New Roman" w:cs="Times New Roman"/>
          <w:b/>
          <w:sz w:val="24"/>
        </w:rPr>
        <w:t>Quote Uploading</w:t>
      </w:r>
      <w:r w:rsidRPr="001C2B27">
        <w:rPr>
          <w:rFonts w:ascii="Times New Roman" w:hAnsi="Times New Roman" w:cs="Times New Roman"/>
          <w:b/>
          <w:sz w:val="24"/>
        </w:rPr>
        <w:t xml:space="preserve">: </w:t>
      </w:r>
      <w:r>
        <w:rPr>
          <w:rFonts w:ascii="Times New Roman" w:hAnsi="Times New Roman" w:cs="Times New Roman"/>
          <w:sz w:val="24"/>
        </w:rPr>
        <w:t>User must be able to save their favorite book quotes and the system should associate quotes with the respective books</w:t>
      </w:r>
      <w:r w:rsidRPr="001C2B27">
        <w:rPr>
          <w:rFonts w:ascii="Times New Roman" w:hAnsi="Times New Roman" w:cs="Times New Roman"/>
          <w:sz w:val="24"/>
        </w:rPr>
        <w:t>.</w:t>
      </w:r>
    </w:p>
    <w:p w14:paraId="2A7B8D15" w14:textId="77777777" w:rsidR="006E38EE" w:rsidRDefault="00F23651" w:rsidP="004224A2">
      <w:pPr>
        <w:pStyle w:val="ListParagraph"/>
        <w:numPr>
          <w:ilvl w:val="0"/>
          <w:numId w:val="29"/>
        </w:numPr>
        <w:spacing w:before="240" w:after="240"/>
        <w:jc w:val="left"/>
        <w:rPr>
          <w:rFonts w:ascii="Times New Roman" w:hAnsi="Times New Roman" w:cs="Times New Roman"/>
          <w:sz w:val="24"/>
        </w:rPr>
      </w:pPr>
      <w:r>
        <w:rPr>
          <w:rFonts w:ascii="Times New Roman" w:hAnsi="Times New Roman" w:cs="Times New Roman"/>
          <w:b/>
          <w:sz w:val="24"/>
        </w:rPr>
        <w:lastRenderedPageBreak/>
        <w:t>Community Interactions</w:t>
      </w:r>
      <w:r w:rsidR="006E38EE">
        <w:rPr>
          <w:rFonts w:ascii="Times New Roman" w:hAnsi="Times New Roman" w:cs="Times New Roman"/>
          <w:b/>
          <w:sz w:val="24"/>
        </w:rPr>
        <w:t>:</w:t>
      </w:r>
      <w:r w:rsidR="006E38EE">
        <w:rPr>
          <w:rFonts w:ascii="Times New Roman" w:hAnsi="Times New Roman" w:cs="Times New Roman"/>
          <w:sz w:val="24"/>
        </w:rPr>
        <w:t xml:space="preserve"> Users should be able to engage in discussion with other readers about books. The system should provide features like commenting, sharing book-related content.</w:t>
      </w:r>
    </w:p>
    <w:p w14:paraId="60E02CC7" w14:textId="77777777" w:rsidR="006E38EE" w:rsidRDefault="00F23651" w:rsidP="004224A2">
      <w:pPr>
        <w:pStyle w:val="ListParagraph"/>
        <w:numPr>
          <w:ilvl w:val="0"/>
          <w:numId w:val="29"/>
        </w:numPr>
        <w:spacing w:before="240" w:after="240"/>
        <w:jc w:val="left"/>
        <w:rPr>
          <w:rFonts w:ascii="Times New Roman" w:hAnsi="Times New Roman" w:cs="Times New Roman"/>
          <w:sz w:val="24"/>
        </w:rPr>
      </w:pPr>
      <w:r>
        <w:rPr>
          <w:rFonts w:ascii="Times New Roman" w:hAnsi="Times New Roman" w:cs="Times New Roman"/>
          <w:b/>
          <w:sz w:val="24"/>
        </w:rPr>
        <w:t>Notification Setting</w:t>
      </w:r>
      <w:r w:rsidR="006E38EE">
        <w:rPr>
          <w:rFonts w:ascii="Times New Roman" w:hAnsi="Times New Roman" w:cs="Times New Roman"/>
          <w:b/>
          <w:sz w:val="24"/>
        </w:rPr>
        <w:t xml:space="preserve">: </w:t>
      </w:r>
      <w:r w:rsidR="006E38EE">
        <w:rPr>
          <w:rFonts w:ascii="Times New Roman" w:hAnsi="Times New Roman" w:cs="Times New Roman"/>
          <w:sz w:val="24"/>
        </w:rPr>
        <w:t>Users should  have the option to set custom notification schedule and the system should send notification with user’s preferred book quotes at specified times.</w:t>
      </w:r>
    </w:p>
    <w:p w14:paraId="1322B972" w14:textId="77777777" w:rsidR="006E38EE" w:rsidRPr="006E38EE" w:rsidRDefault="006E38EE" w:rsidP="006E38EE"/>
    <w:p w14:paraId="3630F426" w14:textId="77777777" w:rsidR="006E38EE" w:rsidRPr="006E38EE" w:rsidRDefault="006E38EE" w:rsidP="00AD1F8A">
      <w:pPr>
        <w:pStyle w:val="ListParagraph"/>
        <w:numPr>
          <w:ilvl w:val="3"/>
          <w:numId w:val="47"/>
        </w:numPr>
        <w:tabs>
          <w:tab w:val="left" w:pos="900"/>
        </w:tabs>
        <w:rPr>
          <w:rFonts w:ascii="Times New Roman" w:eastAsiaTheme="majorEastAsia" w:hAnsi="Times New Roman" w:cstheme="majorBidi"/>
          <w:b/>
          <w:iCs/>
          <w:sz w:val="24"/>
        </w:rPr>
      </w:pPr>
      <w:r>
        <w:rPr>
          <w:rFonts w:ascii="Times New Roman" w:eastAsiaTheme="majorEastAsia" w:hAnsi="Times New Roman" w:cstheme="majorBidi"/>
          <w:b/>
          <w:iCs/>
          <w:sz w:val="24"/>
        </w:rPr>
        <w:t>Non-</w:t>
      </w:r>
      <w:r w:rsidRPr="006E38EE">
        <w:rPr>
          <w:rFonts w:ascii="Times New Roman" w:eastAsiaTheme="majorEastAsia" w:hAnsi="Times New Roman" w:cstheme="majorBidi"/>
          <w:b/>
          <w:iCs/>
          <w:sz w:val="24"/>
        </w:rPr>
        <w:t>Functional Requirements</w:t>
      </w:r>
    </w:p>
    <w:p w14:paraId="0F133651" w14:textId="77777777" w:rsidR="006E38EE" w:rsidRDefault="006E38EE" w:rsidP="006E38EE">
      <w:r w:rsidRPr="006E38EE">
        <w:t>Non-functional requirements are often called “quality attributes” of the system. The non-functional requirements of the system are as follows:</w:t>
      </w:r>
    </w:p>
    <w:p w14:paraId="6F17731A" w14:textId="77777777" w:rsidR="00F23651" w:rsidRPr="00F23651" w:rsidRDefault="00F23651" w:rsidP="004224A2">
      <w:pPr>
        <w:pStyle w:val="ListParagraph"/>
        <w:numPr>
          <w:ilvl w:val="0"/>
          <w:numId w:val="37"/>
        </w:numPr>
        <w:rPr>
          <w:rFonts w:ascii="Times New Roman" w:hAnsi="Times New Roman" w:cs="Times New Roman"/>
          <w:b/>
          <w:sz w:val="24"/>
        </w:rPr>
      </w:pPr>
      <w:r w:rsidRPr="00F23651">
        <w:rPr>
          <w:rFonts w:ascii="Times New Roman" w:hAnsi="Times New Roman" w:cs="Times New Roman"/>
          <w:b/>
          <w:sz w:val="24"/>
        </w:rPr>
        <w:t>Performance</w:t>
      </w:r>
    </w:p>
    <w:p w14:paraId="71A796B1" w14:textId="77777777" w:rsidR="00F23651" w:rsidRDefault="00F23651" w:rsidP="00F23651">
      <w:r>
        <w:t xml:space="preserve"> The mobile app should load quickly, be responsive, and have seamless page changes. Additionally, the application must be able to withstand heavy traffic levels without stuttering or going offline. </w:t>
      </w:r>
    </w:p>
    <w:p w14:paraId="454CF405" w14:textId="77777777" w:rsidR="00F23651" w:rsidRPr="00F23651" w:rsidRDefault="00F23651" w:rsidP="004224A2">
      <w:pPr>
        <w:pStyle w:val="ListParagraph"/>
        <w:numPr>
          <w:ilvl w:val="0"/>
          <w:numId w:val="37"/>
        </w:numPr>
        <w:rPr>
          <w:rFonts w:ascii="Times New Roman" w:hAnsi="Times New Roman" w:cs="Times New Roman"/>
          <w:b/>
          <w:sz w:val="24"/>
        </w:rPr>
      </w:pPr>
      <w:r w:rsidRPr="00F23651">
        <w:rPr>
          <w:rFonts w:ascii="Times New Roman" w:hAnsi="Times New Roman" w:cs="Times New Roman"/>
          <w:b/>
          <w:sz w:val="24"/>
        </w:rPr>
        <w:t xml:space="preserve">Usability </w:t>
      </w:r>
    </w:p>
    <w:p w14:paraId="343A3710" w14:textId="77777777" w:rsidR="00F23651" w:rsidRDefault="00F23651" w:rsidP="00F23651">
      <w:r>
        <w:t xml:space="preserve">The mobile app should have a simple layout, an intuitive design, and be simple to use. It should be easy for the users to use with basic concepts and understanding. </w:t>
      </w:r>
    </w:p>
    <w:p w14:paraId="385F3316" w14:textId="77777777" w:rsidR="00F23651" w:rsidRPr="00F23651" w:rsidRDefault="00F23651" w:rsidP="004224A2">
      <w:pPr>
        <w:pStyle w:val="ListParagraph"/>
        <w:numPr>
          <w:ilvl w:val="0"/>
          <w:numId w:val="37"/>
        </w:numPr>
        <w:rPr>
          <w:rFonts w:ascii="Times New Roman" w:hAnsi="Times New Roman" w:cs="Times New Roman"/>
          <w:b/>
          <w:sz w:val="24"/>
        </w:rPr>
      </w:pPr>
      <w:r w:rsidRPr="00F23651">
        <w:rPr>
          <w:rFonts w:ascii="Times New Roman" w:hAnsi="Times New Roman" w:cs="Times New Roman"/>
          <w:b/>
          <w:sz w:val="24"/>
        </w:rPr>
        <w:t xml:space="preserve">Reliability </w:t>
      </w:r>
    </w:p>
    <w:p w14:paraId="37379767" w14:textId="77777777" w:rsidR="00F23651" w:rsidRDefault="00F23651" w:rsidP="00F23651">
      <w:r>
        <w:t>There should be minimal downtime for maintenance or upgrades, and the app should be accessible and function 24/7.</w:t>
      </w:r>
    </w:p>
    <w:p w14:paraId="6AB81E09" w14:textId="77777777" w:rsidR="00F23651" w:rsidRPr="00F23651" w:rsidRDefault="00F23651" w:rsidP="004224A2">
      <w:pPr>
        <w:pStyle w:val="ListParagraph"/>
        <w:numPr>
          <w:ilvl w:val="0"/>
          <w:numId w:val="37"/>
        </w:numPr>
        <w:rPr>
          <w:rFonts w:ascii="Times New Roman" w:hAnsi="Times New Roman" w:cs="Times New Roman"/>
          <w:b/>
          <w:sz w:val="24"/>
        </w:rPr>
      </w:pPr>
      <w:r w:rsidRPr="00F23651">
        <w:rPr>
          <w:rFonts w:ascii="Times New Roman" w:hAnsi="Times New Roman" w:cs="Times New Roman"/>
          <w:b/>
          <w:sz w:val="24"/>
        </w:rPr>
        <w:t>Maintainability</w:t>
      </w:r>
    </w:p>
    <w:p w14:paraId="34653462" w14:textId="77777777" w:rsidR="006E38EE" w:rsidRPr="006E38EE" w:rsidRDefault="00F23651" w:rsidP="00F23651">
      <w:r>
        <w:t xml:space="preserve"> The mobile app should be simple to edit and maintain, with well-organized code and comprehensive documentation. It should be maintained in an easy efficient manner.</w:t>
      </w:r>
    </w:p>
    <w:p w14:paraId="299769C5" w14:textId="77777777" w:rsidR="006E38EE" w:rsidRPr="006E38EE" w:rsidRDefault="006E38EE" w:rsidP="006E38EE"/>
    <w:p w14:paraId="30C18010" w14:textId="77777777" w:rsidR="00F93388" w:rsidRDefault="00C6755B" w:rsidP="00AD1F8A">
      <w:pPr>
        <w:pStyle w:val="Heading2"/>
        <w:numPr>
          <w:ilvl w:val="1"/>
          <w:numId w:val="47"/>
        </w:numPr>
        <w:spacing w:after="240"/>
      </w:pPr>
      <w:bookmarkStart w:id="95" w:name="_Toc114688622"/>
      <w:r>
        <w:lastRenderedPageBreak/>
        <w:t xml:space="preserve"> </w:t>
      </w:r>
      <w:bookmarkStart w:id="96" w:name="_Toc148303623"/>
      <w:bookmarkStart w:id="97" w:name="_Toc148303987"/>
      <w:r w:rsidR="00F93388">
        <w:t>Tasks/Activities Performed</w:t>
      </w:r>
      <w:bookmarkEnd w:id="95"/>
      <w:bookmarkEnd w:id="96"/>
      <w:bookmarkEnd w:id="97"/>
    </w:p>
    <w:p w14:paraId="0A5AA2F5" w14:textId="215D1F36" w:rsidR="00F93388" w:rsidRDefault="00F93388" w:rsidP="00D30B8F">
      <w:pPr>
        <w:pStyle w:val="Heading3"/>
        <w:numPr>
          <w:ilvl w:val="0"/>
          <w:numId w:val="42"/>
        </w:numPr>
        <w:ind w:left="360"/>
        <w:rPr>
          <w:rStyle w:val="Heading3Char"/>
          <w:b/>
        </w:rPr>
      </w:pPr>
      <w:bookmarkStart w:id="98" w:name="_Toc114688623"/>
      <w:bookmarkStart w:id="99" w:name="_Toc148303624"/>
      <w:bookmarkStart w:id="100" w:name="_Toc148303988"/>
      <w:r>
        <w:rPr>
          <w:rStyle w:val="Heading3Char"/>
          <w:b/>
        </w:rPr>
        <w:t>System analysis</w:t>
      </w:r>
      <w:bookmarkEnd w:id="98"/>
      <w:bookmarkEnd w:id="99"/>
      <w:bookmarkEnd w:id="100"/>
      <w:r>
        <w:rPr>
          <w:rStyle w:val="Heading3Char"/>
          <w:b/>
        </w:rPr>
        <w:t xml:space="preserve"> </w:t>
      </w:r>
    </w:p>
    <w:p w14:paraId="522A4CDF" w14:textId="77777777" w:rsidR="00F93388" w:rsidRPr="002039D5" w:rsidRDefault="00F93388" w:rsidP="00F93388">
      <w:pPr>
        <w:spacing w:after="240"/>
      </w:pPr>
      <w:r>
        <w:t>Systems analysis the process of observing systems for troubleshooting or development purposes. It is applied to information technology, where computer-based systems require defined analysis according to their makeup and design. It is a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the components of the system work efficiently to accomplish their purpose. Analysis specifies what the system should do.</w:t>
      </w:r>
    </w:p>
    <w:p w14:paraId="3BD3E5DF" w14:textId="77777777" w:rsidR="00F93388" w:rsidRDefault="00F93388" w:rsidP="00F93388">
      <w:pPr>
        <w:spacing w:after="240"/>
        <w:rPr>
          <w:b/>
        </w:rPr>
      </w:pPr>
      <w:r w:rsidRPr="002039D5">
        <w:rPr>
          <w:b/>
        </w:rPr>
        <w:t>Requirement gathering methods</w:t>
      </w:r>
    </w:p>
    <w:p w14:paraId="4B267434" w14:textId="77777777" w:rsidR="00F93388" w:rsidRDefault="00F93388" w:rsidP="00F93388">
      <w:pPr>
        <w:spacing w:after="240"/>
      </w:pPr>
      <w:r>
        <w:t>The creation of the system is heavily influenced by the requirements. The system's structure, functions, and operating limitations are established once the requirements are gathered. Due to the dynamic and contingent character of the needs, they are difficult to predict. One demand may be dependent on another, so changing lower requirements affects upper requirements and vice versa. Data required for requirement identification was collected from following sources:</w:t>
      </w:r>
    </w:p>
    <w:p w14:paraId="1D44C0B7" w14:textId="77777777" w:rsidR="00F93388" w:rsidRPr="002039D5" w:rsidRDefault="00F93388" w:rsidP="004224A2">
      <w:pPr>
        <w:pStyle w:val="ListParagraph"/>
        <w:numPr>
          <w:ilvl w:val="0"/>
          <w:numId w:val="28"/>
        </w:numPr>
        <w:spacing w:after="240"/>
        <w:jc w:val="left"/>
        <w:rPr>
          <w:rFonts w:ascii="Times New Roman" w:hAnsi="Times New Roman" w:cs="Times New Roman"/>
          <w:b/>
          <w:sz w:val="24"/>
        </w:rPr>
      </w:pPr>
      <w:r w:rsidRPr="002039D5">
        <w:rPr>
          <w:rFonts w:ascii="Times New Roman" w:hAnsi="Times New Roman" w:cs="Times New Roman"/>
          <w:sz w:val="24"/>
        </w:rPr>
        <w:t xml:space="preserve">Brainstorming </w:t>
      </w:r>
    </w:p>
    <w:p w14:paraId="71A1ED71" w14:textId="77777777" w:rsidR="00F93388" w:rsidRPr="002039D5" w:rsidRDefault="00F93388" w:rsidP="004224A2">
      <w:pPr>
        <w:pStyle w:val="ListParagraph"/>
        <w:numPr>
          <w:ilvl w:val="0"/>
          <w:numId w:val="28"/>
        </w:numPr>
        <w:spacing w:after="240"/>
        <w:jc w:val="left"/>
        <w:rPr>
          <w:rFonts w:ascii="Times New Roman" w:hAnsi="Times New Roman" w:cs="Times New Roman"/>
          <w:b/>
          <w:sz w:val="24"/>
        </w:rPr>
      </w:pPr>
      <w:r w:rsidRPr="002039D5">
        <w:rPr>
          <w:rFonts w:ascii="Times New Roman" w:hAnsi="Times New Roman" w:cs="Times New Roman"/>
          <w:sz w:val="24"/>
        </w:rPr>
        <w:t>Document reviews</w:t>
      </w:r>
    </w:p>
    <w:p w14:paraId="6C1EF465" w14:textId="77777777" w:rsidR="00F93388" w:rsidRPr="002039D5" w:rsidRDefault="00F93388" w:rsidP="004224A2">
      <w:pPr>
        <w:pStyle w:val="ListParagraph"/>
        <w:numPr>
          <w:ilvl w:val="0"/>
          <w:numId w:val="28"/>
        </w:numPr>
        <w:spacing w:after="240"/>
        <w:jc w:val="left"/>
        <w:rPr>
          <w:rFonts w:ascii="Times New Roman" w:hAnsi="Times New Roman" w:cs="Times New Roman"/>
          <w:b/>
          <w:sz w:val="24"/>
        </w:rPr>
      </w:pPr>
      <w:r w:rsidRPr="002039D5">
        <w:rPr>
          <w:rFonts w:ascii="Times New Roman" w:hAnsi="Times New Roman" w:cs="Times New Roman"/>
          <w:sz w:val="24"/>
        </w:rPr>
        <w:t>Observation</w:t>
      </w:r>
    </w:p>
    <w:p w14:paraId="7A92B9B4" w14:textId="77777777" w:rsidR="00F93388" w:rsidRDefault="00F93388" w:rsidP="00F93388">
      <w:pPr>
        <w:spacing w:before="240" w:after="240"/>
        <w:rPr>
          <w:b/>
        </w:rPr>
      </w:pPr>
      <w:r>
        <w:rPr>
          <w:b/>
        </w:rPr>
        <w:t>Feasibility Analysis</w:t>
      </w:r>
    </w:p>
    <w:p w14:paraId="69EB27B3" w14:textId="77777777" w:rsidR="00F93388" w:rsidRPr="00320E0E" w:rsidRDefault="00F93388" w:rsidP="00F93388">
      <w:pPr>
        <w:spacing w:before="240" w:after="240"/>
      </w:pPr>
      <w:r>
        <w:t xml:space="preserve">Feasibility is defined as the practical extent to which a project can be performed successfully. A feasibility study is an analysis of the potential success of a proposed project or business idea. It is typically conducted before a project or business is launched, to determine whether it is feasible to proceed with the project or idea based on a variety of factors, including economic, technical, legal, and operational considerations.[4] Various other </w:t>
      </w:r>
      <w:r w:rsidRPr="00320E0E">
        <w:t>objectives of feasibility study are listed below.</w:t>
      </w:r>
    </w:p>
    <w:p w14:paraId="7D5EDADC" w14:textId="77777777" w:rsidR="00F93388" w:rsidRPr="00320E0E" w:rsidRDefault="00F93388" w:rsidP="004224A2">
      <w:pPr>
        <w:pStyle w:val="ListParagraph"/>
        <w:numPr>
          <w:ilvl w:val="0"/>
          <w:numId w:val="30"/>
        </w:numPr>
        <w:spacing w:before="240" w:after="240"/>
        <w:jc w:val="left"/>
        <w:rPr>
          <w:rFonts w:ascii="Times New Roman" w:hAnsi="Times New Roman" w:cs="Times New Roman"/>
          <w:b/>
          <w:sz w:val="24"/>
        </w:rPr>
      </w:pPr>
      <w:r w:rsidRPr="00320E0E">
        <w:rPr>
          <w:rFonts w:ascii="Times New Roman" w:hAnsi="Times New Roman" w:cs="Times New Roman"/>
          <w:sz w:val="24"/>
        </w:rPr>
        <w:t>To analyze whether the software will meet organizational requirements.</w:t>
      </w:r>
    </w:p>
    <w:p w14:paraId="3AFF2C26" w14:textId="77777777" w:rsidR="00F93388" w:rsidRPr="00320E0E" w:rsidRDefault="00F93388" w:rsidP="004224A2">
      <w:pPr>
        <w:pStyle w:val="ListParagraph"/>
        <w:numPr>
          <w:ilvl w:val="0"/>
          <w:numId w:val="30"/>
        </w:numPr>
        <w:spacing w:before="240" w:after="240"/>
        <w:jc w:val="left"/>
        <w:rPr>
          <w:rFonts w:ascii="Times New Roman" w:hAnsi="Times New Roman" w:cs="Times New Roman"/>
          <w:b/>
          <w:sz w:val="24"/>
        </w:rPr>
      </w:pPr>
      <w:r w:rsidRPr="00320E0E">
        <w:rPr>
          <w:rFonts w:ascii="Times New Roman" w:hAnsi="Times New Roman" w:cs="Times New Roman"/>
          <w:sz w:val="24"/>
        </w:rPr>
        <w:lastRenderedPageBreak/>
        <w:t>To determine whether the software can be implemented using the current technology and within the specified budget and schedule.</w:t>
      </w:r>
    </w:p>
    <w:p w14:paraId="6A4D7BF4" w14:textId="77777777" w:rsidR="00F93388" w:rsidRPr="00320E0E" w:rsidRDefault="00F93388" w:rsidP="004224A2">
      <w:pPr>
        <w:pStyle w:val="ListParagraph"/>
        <w:numPr>
          <w:ilvl w:val="0"/>
          <w:numId w:val="30"/>
        </w:numPr>
        <w:spacing w:before="240"/>
        <w:jc w:val="left"/>
        <w:rPr>
          <w:rFonts w:ascii="Times New Roman" w:hAnsi="Times New Roman" w:cs="Times New Roman"/>
          <w:b/>
          <w:sz w:val="24"/>
        </w:rPr>
      </w:pPr>
      <w:r w:rsidRPr="00320E0E">
        <w:rPr>
          <w:rFonts w:ascii="Times New Roman" w:hAnsi="Times New Roman" w:cs="Times New Roman"/>
          <w:sz w:val="24"/>
        </w:rPr>
        <w:t>To determine whether the software can be integrated with other existing software.</w:t>
      </w:r>
    </w:p>
    <w:p w14:paraId="39992ACA" w14:textId="77777777" w:rsidR="00F93388" w:rsidRDefault="00F93388" w:rsidP="00F93388">
      <w:pPr>
        <w:spacing w:before="240"/>
      </w:pPr>
      <w:r w:rsidRPr="00627046">
        <w:rPr>
          <w:b/>
        </w:rPr>
        <w:t>Technical:</w:t>
      </w:r>
      <w:r>
        <w:t xml:space="preserve"> The entire set of hardware and software needed to build this project is easily accessible online. No particular setting is necessary for it to operate. These factors are all easily attainable.</w:t>
      </w:r>
    </w:p>
    <w:p w14:paraId="440B577B" w14:textId="77777777" w:rsidR="00F93388" w:rsidRDefault="00F93388" w:rsidP="00F93388">
      <w:pPr>
        <w:spacing w:before="240"/>
      </w:pPr>
      <w:r w:rsidRPr="00627046">
        <w:rPr>
          <w:b/>
        </w:rPr>
        <w:t>Operation:</w:t>
      </w:r>
      <w:r>
        <w:t xml:space="preserve"> It is concerned with the operating capabilities of the system. All the functions of the system are possible to create. Overall, the system is feasible operationally.</w:t>
      </w:r>
    </w:p>
    <w:p w14:paraId="0227EA32" w14:textId="77777777" w:rsidR="00276DFB" w:rsidRDefault="00F93388" w:rsidP="00C6755B">
      <w:pPr>
        <w:spacing w:before="240"/>
      </w:pPr>
      <w:r w:rsidRPr="00627046">
        <w:rPr>
          <w:b/>
        </w:rPr>
        <w:t>Economic:</w:t>
      </w:r>
      <w:r>
        <w:t xml:space="preserve"> Development of this project is highly economically feasible. All the tools required for the development of the project is free and for the deployment of this app in the Google’s play store is also cheaper which can be easily affordable by the organization. Due to all this development of this project is economically feasible.</w:t>
      </w:r>
    </w:p>
    <w:p w14:paraId="505031D7" w14:textId="77777777" w:rsidR="000E1859" w:rsidRPr="00C6755B" w:rsidRDefault="000E1859" w:rsidP="00C6755B">
      <w:pPr>
        <w:spacing w:before="240"/>
      </w:pPr>
    </w:p>
    <w:p w14:paraId="2F94EF5C" w14:textId="77777777" w:rsidR="00F93388" w:rsidRPr="004F7761" w:rsidRDefault="00F93388" w:rsidP="00C06E19">
      <w:pPr>
        <w:pStyle w:val="Heading3"/>
        <w:numPr>
          <w:ilvl w:val="0"/>
          <w:numId w:val="44"/>
        </w:numPr>
        <w:ind w:left="360"/>
        <w:rPr>
          <w:rStyle w:val="Heading3Char"/>
          <w:b/>
        </w:rPr>
      </w:pPr>
      <w:bookmarkStart w:id="101" w:name="_Toc114688625"/>
      <w:bookmarkStart w:id="102" w:name="_Toc148303625"/>
      <w:bookmarkStart w:id="103" w:name="_Toc148303989"/>
      <w:r w:rsidRPr="004F7761">
        <w:rPr>
          <w:rStyle w:val="Heading3Char"/>
          <w:b/>
        </w:rPr>
        <w:t>System Implementation and Testing</w:t>
      </w:r>
      <w:bookmarkEnd w:id="101"/>
      <w:bookmarkEnd w:id="102"/>
      <w:bookmarkEnd w:id="103"/>
    </w:p>
    <w:p w14:paraId="7FAF5643" w14:textId="77777777" w:rsidR="00146602" w:rsidRDefault="00146602" w:rsidP="00F93388">
      <w:pPr>
        <w:spacing w:after="240"/>
        <w:rPr>
          <w:b/>
        </w:rPr>
      </w:pPr>
    </w:p>
    <w:p w14:paraId="048D513D" w14:textId="77777777" w:rsidR="00F93388" w:rsidRDefault="00F93388" w:rsidP="00AD1F8A">
      <w:pPr>
        <w:pStyle w:val="Heading4"/>
        <w:numPr>
          <w:ilvl w:val="3"/>
          <w:numId w:val="47"/>
        </w:numPr>
        <w:tabs>
          <w:tab w:val="left" w:pos="900"/>
        </w:tabs>
      </w:pPr>
      <w:r w:rsidRPr="009C6161">
        <w:t>Implementation</w:t>
      </w:r>
      <w:r>
        <w:t>:</w:t>
      </w:r>
    </w:p>
    <w:p w14:paraId="3C723F3E" w14:textId="77777777" w:rsidR="00F93388" w:rsidRDefault="00F93388" w:rsidP="00F93388">
      <w:pPr>
        <w:spacing w:after="240"/>
      </w:pPr>
      <w:r>
        <w:t>Implementation starts with the converting the logical design into physical and into a working system.</w:t>
      </w:r>
    </w:p>
    <w:p w14:paraId="05F0FC34" w14:textId="77777777" w:rsidR="00F93388" w:rsidRDefault="00F93388" w:rsidP="004224A2">
      <w:pPr>
        <w:pStyle w:val="ListParagraph"/>
        <w:numPr>
          <w:ilvl w:val="0"/>
          <w:numId w:val="31"/>
        </w:numPr>
        <w:spacing w:after="240"/>
        <w:jc w:val="left"/>
        <w:rPr>
          <w:rFonts w:ascii="Times New Roman" w:hAnsi="Times New Roman" w:cs="Times New Roman"/>
          <w:b/>
          <w:sz w:val="24"/>
        </w:rPr>
      </w:pPr>
      <w:r w:rsidRPr="00B870B5">
        <w:rPr>
          <w:rFonts w:ascii="Times New Roman" w:hAnsi="Times New Roman" w:cs="Times New Roman"/>
          <w:b/>
          <w:sz w:val="24"/>
        </w:rPr>
        <w:t>Tools and Software Used</w:t>
      </w:r>
    </w:p>
    <w:p w14:paraId="0907FFBB" w14:textId="77777777" w:rsidR="00F93388" w:rsidRPr="00B870B5" w:rsidRDefault="00F93388" w:rsidP="004224A2">
      <w:pPr>
        <w:pStyle w:val="ListParagraph"/>
        <w:numPr>
          <w:ilvl w:val="0"/>
          <w:numId w:val="32"/>
        </w:numPr>
        <w:spacing w:after="240"/>
        <w:rPr>
          <w:rFonts w:ascii="Times New Roman" w:hAnsi="Times New Roman" w:cs="Times New Roman"/>
          <w:b/>
          <w:sz w:val="28"/>
        </w:rPr>
      </w:pPr>
      <w:r>
        <w:rPr>
          <w:rFonts w:ascii="Times New Roman" w:hAnsi="Times New Roman" w:cs="Times New Roman"/>
          <w:b/>
          <w:sz w:val="24"/>
        </w:rPr>
        <w:t>Figma</w:t>
      </w:r>
      <w:r w:rsidRPr="00B870B5">
        <w:rPr>
          <w:rFonts w:ascii="Times New Roman" w:hAnsi="Times New Roman" w:cs="Times New Roman"/>
          <w:b/>
          <w:sz w:val="24"/>
        </w:rPr>
        <w:t>:</w:t>
      </w:r>
      <w:r>
        <w:rPr>
          <w:rFonts w:ascii="Times New Roman" w:hAnsi="Times New Roman" w:cs="Times New Roman"/>
          <w:sz w:val="24"/>
        </w:rPr>
        <w:t xml:space="preserve"> Figma</w:t>
      </w:r>
      <w:r w:rsidRPr="00B870B5">
        <w:rPr>
          <w:rFonts w:ascii="Times New Roman" w:hAnsi="Times New Roman" w:cs="Times New Roman"/>
          <w:sz w:val="24"/>
        </w:rPr>
        <w:t xml:space="preserve"> was used to make the prototype design of the application and design thumbnail of video.</w:t>
      </w:r>
    </w:p>
    <w:p w14:paraId="12EA5C30" w14:textId="77777777" w:rsidR="00F93388" w:rsidRPr="00B870B5" w:rsidRDefault="00F93388" w:rsidP="004224A2">
      <w:pPr>
        <w:pStyle w:val="ListParagraph"/>
        <w:numPr>
          <w:ilvl w:val="0"/>
          <w:numId w:val="32"/>
        </w:numPr>
        <w:spacing w:after="240"/>
        <w:rPr>
          <w:rFonts w:ascii="Times New Roman" w:hAnsi="Times New Roman" w:cs="Times New Roman"/>
          <w:b/>
          <w:sz w:val="28"/>
        </w:rPr>
      </w:pPr>
      <w:r w:rsidRPr="00B870B5">
        <w:rPr>
          <w:rFonts w:ascii="Times New Roman" w:hAnsi="Times New Roman" w:cs="Times New Roman"/>
          <w:b/>
          <w:sz w:val="24"/>
        </w:rPr>
        <w:t>Android Studio:</w:t>
      </w:r>
      <w:r w:rsidRPr="00B870B5">
        <w:rPr>
          <w:rFonts w:ascii="Times New Roman" w:hAnsi="Times New Roman" w:cs="Times New Roman"/>
          <w:sz w:val="24"/>
        </w:rPr>
        <w:t xml:space="preserve"> Android Studio is the official IDE for the android application developed as stated by the Google. So Android Studio was used to develop the overall application.</w:t>
      </w:r>
    </w:p>
    <w:p w14:paraId="43DF5A34" w14:textId="77777777" w:rsidR="00F93388" w:rsidRPr="00B870B5" w:rsidRDefault="00F93388" w:rsidP="004224A2">
      <w:pPr>
        <w:pStyle w:val="ListParagraph"/>
        <w:numPr>
          <w:ilvl w:val="0"/>
          <w:numId w:val="32"/>
        </w:numPr>
        <w:spacing w:after="240"/>
        <w:rPr>
          <w:rFonts w:ascii="Times New Roman" w:hAnsi="Times New Roman" w:cs="Times New Roman"/>
          <w:b/>
          <w:sz w:val="28"/>
        </w:rPr>
      </w:pPr>
      <w:r w:rsidRPr="00B870B5">
        <w:rPr>
          <w:rFonts w:ascii="Times New Roman" w:hAnsi="Times New Roman" w:cs="Times New Roman"/>
          <w:b/>
          <w:sz w:val="24"/>
        </w:rPr>
        <w:t>Java Development Kit (JDK):</w:t>
      </w:r>
      <w:r w:rsidRPr="00B870B5">
        <w:rPr>
          <w:rFonts w:ascii="Times New Roman" w:hAnsi="Times New Roman" w:cs="Times New Roman"/>
          <w:sz w:val="24"/>
        </w:rPr>
        <w:t xml:space="preserve"> JDK was used to run and write the Android Application. As it is the latest version of Java in the market and it supported lambda functions.</w:t>
      </w:r>
    </w:p>
    <w:p w14:paraId="6A9462A4" w14:textId="77777777" w:rsidR="00F93388" w:rsidRPr="00B870B5" w:rsidRDefault="00F93388" w:rsidP="004224A2">
      <w:pPr>
        <w:pStyle w:val="ListParagraph"/>
        <w:numPr>
          <w:ilvl w:val="0"/>
          <w:numId w:val="32"/>
        </w:numPr>
        <w:spacing w:after="240"/>
        <w:rPr>
          <w:rFonts w:ascii="Times New Roman" w:hAnsi="Times New Roman" w:cs="Times New Roman"/>
          <w:b/>
          <w:sz w:val="28"/>
        </w:rPr>
      </w:pPr>
      <w:r w:rsidRPr="00B870B5">
        <w:rPr>
          <w:rFonts w:ascii="Times New Roman" w:hAnsi="Times New Roman" w:cs="Times New Roman"/>
          <w:b/>
          <w:sz w:val="24"/>
        </w:rPr>
        <w:lastRenderedPageBreak/>
        <w:t>Flutter SDK:</w:t>
      </w:r>
      <w:r w:rsidRPr="00B870B5">
        <w:rPr>
          <w:rFonts w:ascii="Times New Roman" w:hAnsi="Times New Roman" w:cs="Times New Roman"/>
          <w:sz w:val="24"/>
        </w:rPr>
        <w:t xml:space="preserve"> SDK is an open-software UI Software development kit. It has the packages and command-line tools that you need to develop Flutter apps across platform.</w:t>
      </w:r>
    </w:p>
    <w:p w14:paraId="5999210B" w14:textId="77777777" w:rsidR="00F93388" w:rsidRPr="00B870B5" w:rsidRDefault="00F93388" w:rsidP="004224A2">
      <w:pPr>
        <w:pStyle w:val="ListParagraph"/>
        <w:numPr>
          <w:ilvl w:val="0"/>
          <w:numId w:val="32"/>
        </w:numPr>
        <w:spacing w:after="240"/>
        <w:rPr>
          <w:rFonts w:ascii="Times New Roman" w:hAnsi="Times New Roman" w:cs="Times New Roman"/>
          <w:b/>
          <w:sz w:val="28"/>
        </w:rPr>
      </w:pPr>
      <w:r w:rsidRPr="00B870B5">
        <w:rPr>
          <w:rFonts w:ascii="Times New Roman" w:hAnsi="Times New Roman" w:cs="Times New Roman"/>
          <w:b/>
          <w:sz w:val="24"/>
        </w:rPr>
        <w:t>Visual Studio:</w:t>
      </w:r>
      <w:r w:rsidRPr="00B870B5">
        <w:rPr>
          <w:rFonts w:ascii="Times New Roman" w:hAnsi="Times New Roman" w:cs="Times New Roman"/>
          <w:sz w:val="24"/>
        </w:rPr>
        <w:t xml:space="preserve"> Visual Studio is the IDE to write and run the code. Visual Studio Code combines the simplicity of a source code editor with powerful developer tooling, like IntelliSense code completion and debugging.</w:t>
      </w:r>
    </w:p>
    <w:p w14:paraId="62957950" w14:textId="77777777" w:rsidR="00F93388" w:rsidRPr="00B870B5" w:rsidRDefault="00F93388" w:rsidP="004224A2">
      <w:pPr>
        <w:pStyle w:val="ListParagraph"/>
        <w:numPr>
          <w:ilvl w:val="0"/>
          <w:numId w:val="32"/>
        </w:numPr>
        <w:spacing w:after="240"/>
        <w:rPr>
          <w:rFonts w:ascii="Times New Roman" w:hAnsi="Times New Roman" w:cs="Times New Roman"/>
          <w:b/>
          <w:sz w:val="28"/>
        </w:rPr>
      </w:pPr>
      <w:r w:rsidRPr="00B870B5">
        <w:rPr>
          <w:rFonts w:ascii="Times New Roman" w:hAnsi="Times New Roman" w:cs="Times New Roman"/>
          <w:b/>
          <w:sz w:val="24"/>
        </w:rPr>
        <w:t>Dart:</w:t>
      </w:r>
      <w:r w:rsidRPr="00B870B5">
        <w:rPr>
          <w:rFonts w:ascii="Times New Roman" w:hAnsi="Times New Roman" w:cs="Times New Roman"/>
          <w:sz w:val="24"/>
        </w:rPr>
        <w:t xml:space="preserve"> Dart is a programming language designed for client development, such as for the web and mobile apps. It is developed by Google and can also be used to build server and desktop applications. Dart is an object-oriented, class-based, garbage-collected language with C-style syntax</w:t>
      </w:r>
      <w:r>
        <w:rPr>
          <w:rFonts w:ascii="Times New Roman" w:hAnsi="Times New Roman" w:cs="Times New Roman"/>
          <w:sz w:val="24"/>
        </w:rPr>
        <w:t>.</w:t>
      </w:r>
    </w:p>
    <w:p w14:paraId="1B5BD57F" w14:textId="77777777" w:rsidR="00F93388" w:rsidRPr="0023142F" w:rsidRDefault="00F93388" w:rsidP="00805BF5">
      <w:pPr>
        <w:pStyle w:val="Heading4"/>
        <w:numPr>
          <w:ilvl w:val="3"/>
          <w:numId w:val="45"/>
        </w:numPr>
        <w:tabs>
          <w:tab w:val="left" w:pos="900"/>
        </w:tabs>
      </w:pPr>
      <w:r w:rsidRPr="0023142F">
        <w:t>Testing:</w:t>
      </w:r>
    </w:p>
    <w:p w14:paraId="2D1A1E0A" w14:textId="77777777" w:rsidR="00F93388" w:rsidRDefault="00622349" w:rsidP="00622349">
      <w:pPr>
        <w:spacing w:after="240"/>
      </w:pPr>
      <w:r>
        <w:t>Software testing is a process of running with intent of finding errors in software. Software  testing assures the quality of software and represents final review of other phases of software like specification, design, code generation etc.</w:t>
      </w:r>
    </w:p>
    <w:p w14:paraId="5DFF2240" w14:textId="77777777" w:rsidR="00F93388" w:rsidRPr="004D1FB0" w:rsidRDefault="00F93388" w:rsidP="00706594">
      <w:pPr>
        <w:pStyle w:val="Heading5"/>
        <w:numPr>
          <w:ilvl w:val="4"/>
          <w:numId w:val="45"/>
        </w:numPr>
        <w:tabs>
          <w:tab w:val="left" w:pos="1080"/>
          <w:tab w:val="left" w:pos="1170"/>
        </w:tabs>
      </w:pPr>
      <w:r w:rsidRPr="004D1FB0">
        <w:t>Unit Testing</w:t>
      </w:r>
    </w:p>
    <w:p w14:paraId="1FD1C911" w14:textId="77777777" w:rsidR="00527B2B" w:rsidRDefault="00622349" w:rsidP="00F93388">
      <w:pPr>
        <w:spacing w:after="240"/>
      </w:pPr>
      <w:r>
        <w:t>Unit testing emphasizes the verification effort on the smallest unit of software design i.e.; a software component or module. Unit testing is a dynamic method for verification, where program is actually compiled and executed. In unit testing, the whole system is designed in a modularized pattern and each module was tested. Each module was broken down, parallelly tested and after getting a bug it was made bug free.</w:t>
      </w:r>
    </w:p>
    <w:p w14:paraId="4E1B6685" w14:textId="77777777" w:rsidR="00F93388" w:rsidRDefault="00F93388" w:rsidP="002E62FC">
      <w:pPr>
        <w:pStyle w:val="tab"/>
      </w:pPr>
      <w:bookmarkStart w:id="104" w:name="_Toc113314875"/>
      <w:bookmarkStart w:id="105" w:name="_Toc113998894"/>
      <w:bookmarkStart w:id="106" w:name="_Toc148304327"/>
      <w:r w:rsidRPr="00CE783B">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w:t>
      </w:r>
      <w:r w:rsidR="00562B7A">
        <w:t>Test Cases f</w:t>
      </w:r>
      <w:r>
        <w:t>or Unit Testing</w:t>
      </w:r>
      <w:bookmarkEnd w:id="104"/>
      <w:bookmarkEnd w:id="105"/>
      <w:bookmarkEnd w:id="106"/>
    </w:p>
    <w:tbl>
      <w:tblPr>
        <w:tblStyle w:val="TableGrid"/>
        <w:tblW w:w="0" w:type="auto"/>
        <w:tblLook w:val="04A0" w:firstRow="1" w:lastRow="0" w:firstColumn="1" w:lastColumn="0" w:noHBand="0" w:noVBand="1"/>
      </w:tblPr>
      <w:tblGrid>
        <w:gridCol w:w="884"/>
        <w:gridCol w:w="1343"/>
        <w:gridCol w:w="2963"/>
        <w:gridCol w:w="1401"/>
        <w:gridCol w:w="1401"/>
        <w:gridCol w:w="998"/>
      </w:tblGrid>
      <w:tr w:rsidR="00A03A83" w:rsidRPr="009F1A42" w14:paraId="4689A959" w14:textId="77777777" w:rsidTr="00A03A83">
        <w:trPr>
          <w:trHeight w:val="602"/>
        </w:trPr>
        <w:tc>
          <w:tcPr>
            <w:tcW w:w="884" w:type="dxa"/>
          </w:tcPr>
          <w:p w14:paraId="0C38D1E3" w14:textId="77777777" w:rsidR="00562B7A" w:rsidRPr="009F1A42" w:rsidRDefault="00562B7A" w:rsidP="00274323">
            <w:pPr>
              <w:jc w:val="center"/>
            </w:pPr>
            <w:r w:rsidRPr="009F1A42">
              <w:t>S.N.</w:t>
            </w:r>
          </w:p>
        </w:tc>
        <w:tc>
          <w:tcPr>
            <w:tcW w:w="1343" w:type="dxa"/>
          </w:tcPr>
          <w:p w14:paraId="7AD8B592" w14:textId="77777777" w:rsidR="00562B7A" w:rsidRPr="009F1A42" w:rsidRDefault="00562B7A" w:rsidP="00562B7A">
            <w:pPr>
              <w:jc w:val="center"/>
            </w:pPr>
            <w:r w:rsidRPr="009F1A42">
              <w:t xml:space="preserve">Test </w:t>
            </w:r>
            <w:r>
              <w:t>description</w:t>
            </w:r>
          </w:p>
        </w:tc>
        <w:tc>
          <w:tcPr>
            <w:tcW w:w="2963" w:type="dxa"/>
          </w:tcPr>
          <w:p w14:paraId="66BAA683" w14:textId="77777777" w:rsidR="00562B7A" w:rsidRPr="009F1A42" w:rsidRDefault="00562B7A" w:rsidP="00274323">
            <w:pPr>
              <w:jc w:val="center"/>
            </w:pPr>
            <w:r w:rsidRPr="009F1A42">
              <w:t>Input</w:t>
            </w:r>
            <w:r>
              <w:t xml:space="preserve"> test data</w:t>
            </w:r>
          </w:p>
        </w:tc>
        <w:tc>
          <w:tcPr>
            <w:tcW w:w="1401" w:type="dxa"/>
          </w:tcPr>
          <w:p w14:paraId="2192CED3" w14:textId="77777777" w:rsidR="00562B7A" w:rsidRPr="009F1A42" w:rsidRDefault="00562B7A" w:rsidP="00562B7A">
            <w:r w:rsidRPr="009F1A42">
              <w:t xml:space="preserve">Expected </w:t>
            </w:r>
            <w:r>
              <w:t>Result</w:t>
            </w:r>
          </w:p>
        </w:tc>
        <w:tc>
          <w:tcPr>
            <w:tcW w:w="1401" w:type="dxa"/>
          </w:tcPr>
          <w:p w14:paraId="18154953" w14:textId="77777777" w:rsidR="00562B7A" w:rsidRPr="009F1A42" w:rsidRDefault="00562B7A" w:rsidP="00274323">
            <w:r w:rsidRPr="009F1A42">
              <w:t xml:space="preserve">Actual </w:t>
            </w:r>
            <w:r>
              <w:t>Result</w:t>
            </w:r>
          </w:p>
        </w:tc>
        <w:tc>
          <w:tcPr>
            <w:tcW w:w="998" w:type="dxa"/>
          </w:tcPr>
          <w:p w14:paraId="03AAB25F" w14:textId="77777777" w:rsidR="00562B7A" w:rsidRPr="009F1A42" w:rsidRDefault="00562B7A" w:rsidP="00274323">
            <w:r>
              <w:t>Status</w:t>
            </w:r>
          </w:p>
        </w:tc>
      </w:tr>
      <w:tr w:rsidR="00A03A83" w:rsidRPr="009F1A42" w14:paraId="75B8823B" w14:textId="77777777" w:rsidTr="00A03A83">
        <w:trPr>
          <w:trHeight w:val="1529"/>
        </w:trPr>
        <w:tc>
          <w:tcPr>
            <w:tcW w:w="884" w:type="dxa"/>
          </w:tcPr>
          <w:p w14:paraId="2A329612" w14:textId="77777777" w:rsidR="00562B7A" w:rsidRPr="009F1A42" w:rsidRDefault="00562B7A" w:rsidP="00274323"/>
          <w:p w14:paraId="71B4091A" w14:textId="77777777" w:rsidR="00562B7A" w:rsidRPr="009F1A42" w:rsidRDefault="00562B7A" w:rsidP="00274323"/>
          <w:p w14:paraId="22CE1F1C" w14:textId="77777777" w:rsidR="00562B7A" w:rsidRPr="009F1A42" w:rsidRDefault="00562B7A" w:rsidP="00274323">
            <w:r w:rsidRPr="009F1A42">
              <w:t>1</w:t>
            </w:r>
          </w:p>
        </w:tc>
        <w:tc>
          <w:tcPr>
            <w:tcW w:w="1343" w:type="dxa"/>
          </w:tcPr>
          <w:p w14:paraId="588C47F7" w14:textId="77777777" w:rsidR="00562B7A" w:rsidRPr="002A4AAF" w:rsidRDefault="00562B7A" w:rsidP="00562B7A">
            <w:pPr>
              <w:suppressAutoHyphens/>
            </w:pPr>
            <w:r w:rsidRPr="002A4AAF">
              <w:t xml:space="preserve">Enter valid </w:t>
            </w:r>
          </w:p>
          <w:p w14:paraId="18B1C3EC" w14:textId="77777777" w:rsidR="00562B7A" w:rsidRPr="002A4AAF" w:rsidRDefault="007B553F" w:rsidP="00562B7A">
            <w:pPr>
              <w:suppressAutoHyphens/>
            </w:pPr>
            <w:r>
              <w:t>Google login</w:t>
            </w:r>
          </w:p>
          <w:p w14:paraId="76B5EB81" w14:textId="77777777" w:rsidR="00562B7A" w:rsidRPr="009F1A42" w:rsidRDefault="00562B7A" w:rsidP="00562B7A">
            <w:r w:rsidRPr="002A4AAF">
              <w:t>details</w:t>
            </w:r>
          </w:p>
        </w:tc>
        <w:tc>
          <w:tcPr>
            <w:tcW w:w="2963" w:type="dxa"/>
          </w:tcPr>
          <w:p w14:paraId="3C18AB99" w14:textId="77777777" w:rsidR="00562B7A" w:rsidRPr="009F1A42" w:rsidRDefault="007B553F" w:rsidP="00562B7A">
            <w:r>
              <w:t>Email</w:t>
            </w:r>
            <w:r w:rsidR="00562B7A" w:rsidRPr="009F1A42">
              <w:t>:</w:t>
            </w:r>
          </w:p>
          <w:p w14:paraId="197BF09D" w14:textId="77777777" w:rsidR="00562B7A" w:rsidRPr="009F1A42" w:rsidRDefault="00562B7A" w:rsidP="00562B7A">
            <w:r>
              <w:t>kanchan</w:t>
            </w:r>
            <w:r w:rsidR="007B553F">
              <w:t>mahaju@gmail.com</w:t>
            </w:r>
          </w:p>
          <w:p w14:paraId="42CA7D51" w14:textId="77777777" w:rsidR="00562B7A" w:rsidRPr="009F1A42" w:rsidRDefault="00562B7A" w:rsidP="00562B7A">
            <w:r w:rsidRPr="009F1A42">
              <w:t>Password:</w:t>
            </w:r>
          </w:p>
          <w:p w14:paraId="6D3674CC" w14:textId="77777777" w:rsidR="00562B7A" w:rsidRPr="009F1A42" w:rsidRDefault="007B553F" w:rsidP="00562B7A">
            <w:r>
              <w:t>**********</w:t>
            </w:r>
          </w:p>
        </w:tc>
        <w:tc>
          <w:tcPr>
            <w:tcW w:w="1401" w:type="dxa"/>
          </w:tcPr>
          <w:p w14:paraId="5D2BB749" w14:textId="77777777" w:rsidR="00562B7A" w:rsidRDefault="00562B7A" w:rsidP="00562B7A">
            <w:r>
              <w:t xml:space="preserve">It should </w:t>
            </w:r>
          </w:p>
          <w:p w14:paraId="71234B0D" w14:textId="77777777" w:rsidR="00562B7A" w:rsidRDefault="00562B7A" w:rsidP="00562B7A">
            <w:r>
              <w:t xml:space="preserve">redirect to </w:t>
            </w:r>
          </w:p>
          <w:p w14:paraId="72032243" w14:textId="77777777" w:rsidR="00562B7A" w:rsidRPr="009F1A42" w:rsidRDefault="007B553F" w:rsidP="00562B7A">
            <w:r>
              <w:t>O</w:t>
            </w:r>
            <w:r w:rsidR="00562B7A">
              <w:t>nboarding</w:t>
            </w:r>
            <w:r>
              <w:t xml:space="preserve"> P</w:t>
            </w:r>
            <w:r w:rsidR="00562B7A">
              <w:t>age.</w:t>
            </w:r>
          </w:p>
        </w:tc>
        <w:tc>
          <w:tcPr>
            <w:tcW w:w="1401" w:type="dxa"/>
          </w:tcPr>
          <w:p w14:paraId="7D465DF2" w14:textId="77777777" w:rsidR="00562B7A" w:rsidRDefault="00562B7A" w:rsidP="00562B7A">
            <w:r>
              <w:t xml:space="preserve">Redirected to </w:t>
            </w:r>
          </w:p>
          <w:p w14:paraId="0F8F05A0" w14:textId="77777777" w:rsidR="00562B7A" w:rsidRPr="009F1A42" w:rsidRDefault="007B553F" w:rsidP="00562B7A">
            <w:r>
              <w:t>Onboarding</w:t>
            </w:r>
            <w:r w:rsidR="00562B7A">
              <w:t xml:space="preserve"> Page.</w:t>
            </w:r>
          </w:p>
        </w:tc>
        <w:tc>
          <w:tcPr>
            <w:tcW w:w="998" w:type="dxa"/>
          </w:tcPr>
          <w:p w14:paraId="7CD79693" w14:textId="77777777" w:rsidR="00562B7A" w:rsidRPr="009F1A42" w:rsidRDefault="00562B7A" w:rsidP="00274323">
            <w:r>
              <w:t>Pass</w:t>
            </w:r>
          </w:p>
        </w:tc>
      </w:tr>
      <w:tr w:rsidR="00A03A83" w:rsidRPr="009F1A42" w14:paraId="724AB9E8" w14:textId="77777777" w:rsidTr="00A03A83">
        <w:trPr>
          <w:trHeight w:val="2240"/>
        </w:trPr>
        <w:tc>
          <w:tcPr>
            <w:tcW w:w="884" w:type="dxa"/>
          </w:tcPr>
          <w:p w14:paraId="426902F3" w14:textId="77777777" w:rsidR="00562B7A" w:rsidRPr="009F1A42" w:rsidRDefault="00562B7A" w:rsidP="00274323"/>
          <w:p w14:paraId="51A3054F" w14:textId="77777777" w:rsidR="00562B7A" w:rsidRPr="009F1A42" w:rsidRDefault="00562B7A" w:rsidP="00274323"/>
          <w:p w14:paraId="760F8A27" w14:textId="77777777" w:rsidR="00562B7A" w:rsidRPr="009F1A42" w:rsidRDefault="00562B7A" w:rsidP="00274323">
            <w:r w:rsidRPr="009F1A42">
              <w:t>2</w:t>
            </w:r>
          </w:p>
        </w:tc>
        <w:tc>
          <w:tcPr>
            <w:tcW w:w="1343" w:type="dxa"/>
          </w:tcPr>
          <w:p w14:paraId="4D33EDEF" w14:textId="77777777" w:rsidR="007B553F" w:rsidRPr="002A4AAF" w:rsidRDefault="007B553F" w:rsidP="007B553F">
            <w:pPr>
              <w:suppressAutoHyphens/>
            </w:pPr>
            <w:r w:rsidRPr="002A4AAF">
              <w:t xml:space="preserve">Enter </w:t>
            </w:r>
            <w:r>
              <w:t>in</w:t>
            </w:r>
            <w:r w:rsidRPr="002A4AAF">
              <w:t xml:space="preserve">valid </w:t>
            </w:r>
          </w:p>
          <w:p w14:paraId="5C3BB5BA" w14:textId="77777777" w:rsidR="007B553F" w:rsidRPr="002A4AAF" w:rsidRDefault="007B553F" w:rsidP="007B553F">
            <w:pPr>
              <w:suppressAutoHyphens/>
            </w:pPr>
            <w:r>
              <w:t>Google login</w:t>
            </w:r>
          </w:p>
          <w:p w14:paraId="79B77A7B" w14:textId="77777777" w:rsidR="00562B7A" w:rsidRPr="009F1A42" w:rsidRDefault="007B553F" w:rsidP="007B553F">
            <w:r w:rsidRPr="002A4AAF">
              <w:t>details</w:t>
            </w:r>
          </w:p>
        </w:tc>
        <w:tc>
          <w:tcPr>
            <w:tcW w:w="2963" w:type="dxa"/>
          </w:tcPr>
          <w:p w14:paraId="0EE2BFB1" w14:textId="77777777" w:rsidR="00562B7A" w:rsidRPr="009F1A42" w:rsidRDefault="007B553F" w:rsidP="00274323">
            <w:r>
              <w:t>Email</w:t>
            </w:r>
            <w:r w:rsidR="00562B7A" w:rsidRPr="009F1A42">
              <w:t>:</w:t>
            </w:r>
          </w:p>
          <w:p w14:paraId="2BE09848" w14:textId="77777777" w:rsidR="007B553F" w:rsidRPr="009F1A42" w:rsidRDefault="007B553F" w:rsidP="007B553F">
            <w:r>
              <w:t>kanchanmahaju@gmail.com</w:t>
            </w:r>
          </w:p>
          <w:p w14:paraId="623ED7B9" w14:textId="77777777" w:rsidR="00562B7A" w:rsidRPr="009F1A42" w:rsidRDefault="00562B7A" w:rsidP="00274323">
            <w:r w:rsidRPr="009F1A42">
              <w:t>Password:</w:t>
            </w:r>
          </w:p>
          <w:p w14:paraId="1FE6BEAF" w14:textId="77777777" w:rsidR="00562B7A" w:rsidRPr="009F1A42" w:rsidRDefault="007B553F" w:rsidP="00274323">
            <w:r>
              <w:t>***</w:t>
            </w:r>
          </w:p>
        </w:tc>
        <w:tc>
          <w:tcPr>
            <w:tcW w:w="1401" w:type="dxa"/>
          </w:tcPr>
          <w:p w14:paraId="722DF751" w14:textId="77777777" w:rsidR="007B553F" w:rsidRDefault="007B553F" w:rsidP="007B553F">
            <w:r>
              <w:t xml:space="preserve">It shouldn’t </w:t>
            </w:r>
          </w:p>
          <w:p w14:paraId="6875E405" w14:textId="77777777" w:rsidR="007B553F" w:rsidRDefault="007B553F" w:rsidP="007B553F">
            <w:r>
              <w:t xml:space="preserve">redirect to </w:t>
            </w:r>
          </w:p>
          <w:p w14:paraId="0DB98EED" w14:textId="77777777" w:rsidR="00562B7A" w:rsidRPr="009F1A42" w:rsidRDefault="007B553F" w:rsidP="007B553F">
            <w:r>
              <w:t>Onboarding Page.</w:t>
            </w:r>
          </w:p>
        </w:tc>
        <w:tc>
          <w:tcPr>
            <w:tcW w:w="1401" w:type="dxa"/>
          </w:tcPr>
          <w:p w14:paraId="22ACDE49" w14:textId="77777777" w:rsidR="00562B7A" w:rsidRPr="009F1A42" w:rsidRDefault="007B553F" w:rsidP="007B553F">
            <w:r>
              <w:t>Didn’t redirected to Onboarding Page.</w:t>
            </w:r>
          </w:p>
        </w:tc>
        <w:tc>
          <w:tcPr>
            <w:tcW w:w="998" w:type="dxa"/>
          </w:tcPr>
          <w:p w14:paraId="5CD8553C" w14:textId="77777777" w:rsidR="00562B7A" w:rsidRPr="009F1A42" w:rsidRDefault="007B553F" w:rsidP="00274323">
            <w:r>
              <w:t>Pass</w:t>
            </w:r>
          </w:p>
        </w:tc>
      </w:tr>
      <w:tr w:rsidR="00A03A83" w:rsidRPr="009F1A42" w14:paraId="0ED7FD8D" w14:textId="77777777" w:rsidTr="00A03A83">
        <w:trPr>
          <w:trHeight w:val="2240"/>
        </w:trPr>
        <w:tc>
          <w:tcPr>
            <w:tcW w:w="884" w:type="dxa"/>
          </w:tcPr>
          <w:p w14:paraId="37CAF4B0" w14:textId="77777777" w:rsidR="00A03A83" w:rsidRDefault="00A03A83" w:rsidP="00A03A83"/>
          <w:p w14:paraId="0019E413" w14:textId="77777777" w:rsidR="00A03A83" w:rsidRPr="009F1A42" w:rsidRDefault="00A03A83" w:rsidP="00A03A83">
            <w:r>
              <w:t>3</w:t>
            </w:r>
          </w:p>
        </w:tc>
        <w:tc>
          <w:tcPr>
            <w:tcW w:w="1343" w:type="dxa"/>
          </w:tcPr>
          <w:p w14:paraId="7C4F6219" w14:textId="77777777" w:rsidR="00A03A83" w:rsidRPr="002A4AAF" w:rsidRDefault="00A03A83" w:rsidP="00A03A83">
            <w:pPr>
              <w:suppressAutoHyphens/>
            </w:pPr>
            <w:r>
              <w:t>Add</w:t>
            </w:r>
            <w:r w:rsidRPr="002A4AAF">
              <w:t xml:space="preserve"> </w:t>
            </w:r>
            <w:r>
              <w:t>book</w:t>
            </w:r>
            <w:r w:rsidRPr="002A4AAF">
              <w:t xml:space="preserve"> </w:t>
            </w:r>
          </w:p>
          <w:p w14:paraId="0C7357F1" w14:textId="77777777" w:rsidR="00A03A83" w:rsidRPr="002A4AAF" w:rsidRDefault="00A03A83" w:rsidP="00A03A83">
            <w:pPr>
              <w:suppressAutoHyphens/>
            </w:pPr>
            <w:r>
              <w:t xml:space="preserve">to user’s </w:t>
            </w:r>
          </w:p>
          <w:p w14:paraId="4001673B" w14:textId="77777777" w:rsidR="00A03A83" w:rsidRPr="002A4AAF" w:rsidRDefault="00A03A83" w:rsidP="00A03A83">
            <w:pPr>
              <w:suppressAutoHyphens/>
            </w:pPr>
            <w:r>
              <w:t>digital bookshelf</w:t>
            </w:r>
          </w:p>
        </w:tc>
        <w:tc>
          <w:tcPr>
            <w:tcW w:w="2963" w:type="dxa"/>
          </w:tcPr>
          <w:p w14:paraId="10E2227F" w14:textId="77777777" w:rsidR="00A03A83" w:rsidRDefault="007E33C9" w:rsidP="00274323">
            <w:r>
              <w:t>Submit book details with e</w:t>
            </w:r>
            <w:r w:rsidR="00A03A83">
              <w:t>mpty book title field</w:t>
            </w:r>
          </w:p>
        </w:tc>
        <w:tc>
          <w:tcPr>
            <w:tcW w:w="1401" w:type="dxa"/>
          </w:tcPr>
          <w:p w14:paraId="4E52105E" w14:textId="77777777" w:rsidR="007E33C9" w:rsidRDefault="007E33C9" w:rsidP="007E33C9">
            <w:r>
              <w:t xml:space="preserve">Data shouldn’t </w:t>
            </w:r>
          </w:p>
          <w:p w14:paraId="3D4AC2C3" w14:textId="77777777" w:rsidR="007E33C9" w:rsidRDefault="007E33C9" w:rsidP="007E33C9">
            <w:r>
              <w:t xml:space="preserve">be added </w:t>
            </w:r>
          </w:p>
          <w:p w14:paraId="781E79CB" w14:textId="77777777" w:rsidR="00A03A83" w:rsidRDefault="007E33C9" w:rsidP="007E33C9">
            <w:r>
              <w:t>and display error message.</w:t>
            </w:r>
          </w:p>
        </w:tc>
        <w:tc>
          <w:tcPr>
            <w:tcW w:w="1401" w:type="dxa"/>
          </w:tcPr>
          <w:p w14:paraId="44336179" w14:textId="77777777" w:rsidR="007E33C9" w:rsidRDefault="007E33C9" w:rsidP="007E33C9">
            <w:r>
              <w:t xml:space="preserve">Data wasn’t </w:t>
            </w:r>
          </w:p>
          <w:p w14:paraId="022F3B33" w14:textId="77777777" w:rsidR="00A03A83" w:rsidRDefault="007E33C9" w:rsidP="007E33C9">
            <w:r>
              <w:t>added and error message was displayed.</w:t>
            </w:r>
          </w:p>
        </w:tc>
        <w:tc>
          <w:tcPr>
            <w:tcW w:w="998" w:type="dxa"/>
          </w:tcPr>
          <w:p w14:paraId="68FEB7A4" w14:textId="77777777" w:rsidR="00A03A83" w:rsidRDefault="007E33C9" w:rsidP="00274323">
            <w:r>
              <w:t>Pass</w:t>
            </w:r>
          </w:p>
        </w:tc>
      </w:tr>
    </w:tbl>
    <w:p w14:paraId="0F26D514" w14:textId="77777777" w:rsidR="00F93388" w:rsidRDefault="00F93388" w:rsidP="00F93388">
      <w:pPr>
        <w:spacing w:after="240"/>
        <w:rPr>
          <w:b/>
          <w:sz w:val="28"/>
        </w:rPr>
      </w:pPr>
    </w:p>
    <w:p w14:paraId="5FC92559" w14:textId="77777777" w:rsidR="00E84000" w:rsidRPr="00B870B5" w:rsidRDefault="00E84000" w:rsidP="00A70893">
      <w:pPr>
        <w:pStyle w:val="Heading5"/>
        <w:numPr>
          <w:ilvl w:val="4"/>
          <w:numId w:val="46"/>
        </w:numPr>
        <w:tabs>
          <w:tab w:val="left" w:pos="1080"/>
        </w:tabs>
      </w:pPr>
      <w:r>
        <w:t>System Testing</w:t>
      </w:r>
    </w:p>
    <w:p w14:paraId="42AAB34E" w14:textId="77777777" w:rsidR="00F93388" w:rsidRDefault="00F93388" w:rsidP="00F93388">
      <w:pPr>
        <w:spacing w:after="240"/>
      </w:pPr>
      <w:r>
        <w:t>Here, complete and integrated software is tested. The purpose of this test is to evaluate the systems compliance with the specified requirements.</w:t>
      </w:r>
    </w:p>
    <w:p w14:paraId="29AD875C" w14:textId="77777777" w:rsidR="00F93388" w:rsidRPr="00962B71" w:rsidRDefault="00F93388" w:rsidP="005E084C">
      <w:pPr>
        <w:pStyle w:val="tab"/>
      </w:pPr>
      <w:bookmarkStart w:id="107" w:name="_Toc113314879"/>
      <w:bookmarkStart w:id="108" w:name="_Toc113998896"/>
      <w:bookmarkStart w:id="109" w:name="_Toc148304328"/>
      <w:r w:rsidRPr="00962B71">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rsidRPr="00962B71">
        <w:t>: For System Testing</w:t>
      </w:r>
      <w:bookmarkEnd w:id="107"/>
      <w:bookmarkEnd w:id="108"/>
      <w:bookmarkEnd w:id="109"/>
    </w:p>
    <w:tbl>
      <w:tblPr>
        <w:tblStyle w:val="TableGrid"/>
        <w:tblW w:w="0" w:type="auto"/>
        <w:tblLook w:val="04A0" w:firstRow="1" w:lastRow="0" w:firstColumn="1" w:lastColumn="0" w:noHBand="0" w:noVBand="1"/>
      </w:tblPr>
      <w:tblGrid>
        <w:gridCol w:w="882"/>
        <w:gridCol w:w="1350"/>
        <w:gridCol w:w="2963"/>
        <w:gridCol w:w="1400"/>
        <w:gridCol w:w="1400"/>
        <w:gridCol w:w="995"/>
      </w:tblGrid>
      <w:tr w:rsidR="005C5536" w:rsidRPr="009F1A42" w14:paraId="36A90BAD" w14:textId="77777777" w:rsidTr="00274323">
        <w:trPr>
          <w:trHeight w:val="602"/>
        </w:trPr>
        <w:tc>
          <w:tcPr>
            <w:tcW w:w="884" w:type="dxa"/>
          </w:tcPr>
          <w:p w14:paraId="012EADF7" w14:textId="77777777" w:rsidR="00E84000" w:rsidRPr="009F1A42" w:rsidRDefault="00E84000" w:rsidP="00274323">
            <w:pPr>
              <w:jc w:val="center"/>
            </w:pPr>
            <w:r w:rsidRPr="009F1A42">
              <w:t>S.N.</w:t>
            </w:r>
          </w:p>
        </w:tc>
        <w:tc>
          <w:tcPr>
            <w:tcW w:w="1343" w:type="dxa"/>
          </w:tcPr>
          <w:p w14:paraId="76D49287" w14:textId="77777777" w:rsidR="00E84000" w:rsidRPr="009F1A42" w:rsidRDefault="00E84000" w:rsidP="00274323">
            <w:pPr>
              <w:jc w:val="center"/>
            </w:pPr>
            <w:r w:rsidRPr="009F1A42">
              <w:t xml:space="preserve">Test </w:t>
            </w:r>
            <w:r>
              <w:t>description</w:t>
            </w:r>
          </w:p>
        </w:tc>
        <w:tc>
          <w:tcPr>
            <w:tcW w:w="2963" w:type="dxa"/>
          </w:tcPr>
          <w:p w14:paraId="54062EEB" w14:textId="77777777" w:rsidR="00E84000" w:rsidRPr="009F1A42" w:rsidRDefault="00E84000" w:rsidP="00274323">
            <w:pPr>
              <w:jc w:val="center"/>
            </w:pPr>
            <w:r w:rsidRPr="009F1A42">
              <w:t>Input</w:t>
            </w:r>
            <w:r>
              <w:t xml:space="preserve"> test data</w:t>
            </w:r>
          </w:p>
        </w:tc>
        <w:tc>
          <w:tcPr>
            <w:tcW w:w="1401" w:type="dxa"/>
          </w:tcPr>
          <w:p w14:paraId="0C42C5B7" w14:textId="77777777" w:rsidR="00E84000" w:rsidRPr="009F1A42" w:rsidRDefault="00E84000" w:rsidP="00274323">
            <w:r w:rsidRPr="009F1A42">
              <w:t xml:space="preserve">Expected </w:t>
            </w:r>
            <w:r>
              <w:t>Result</w:t>
            </w:r>
          </w:p>
        </w:tc>
        <w:tc>
          <w:tcPr>
            <w:tcW w:w="1401" w:type="dxa"/>
          </w:tcPr>
          <w:p w14:paraId="78A7B6DF" w14:textId="77777777" w:rsidR="00E84000" w:rsidRPr="009F1A42" w:rsidRDefault="00E84000" w:rsidP="00274323">
            <w:r w:rsidRPr="009F1A42">
              <w:t xml:space="preserve">Actual </w:t>
            </w:r>
            <w:r>
              <w:t>Result</w:t>
            </w:r>
          </w:p>
        </w:tc>
        <w:tc>
          <w:tcPr>
            <w:tcW w:w="998" w:type="dxa"/>
          </w:tcPr>
          <w:p w14:paraId="551F8E75" w14:textId="77777777" w:rsidR="00E84000" w:rsidRPr="009F1A42" w:rsidRDefault="00E84000" w:rsidP="00274323">
            <w:r>
              <w:t>Status</w:t>
            </w:r>
          </w:p>
        </w:tc>
      </w:tr>
      <w:tr w:rsidR="00DD17CE" w:rsidRPr="009F1A42" w14:paraId="66393672" w14:textId="77777777" w:rsidTr="00274323">
        <w:trPr>
          <w:trHeight w:val="602"/>
        </w:trPr>
        <w:tc>
          <w:tcPr>
            <w:tcW w:w="884" w:type="dxa"/>
          </w:tcPr>
          <w:p w14:paraId="0E31B847" w14:textId="77777777" w:rsidR="00C276C1" w:rsidRPr="009F1A42" w:rsidRDefault="00C276C1" w:rsidP="00C276C1"/>
          <w:p w14:paraId="247739C3" w14:textId="77777777" w:rsidR="00C276C1" w:rsidRPr="009F1A42" w:rsidRDefault="00C276C1" w:rsidP="00C276C1"/>
          <w:p w14:paraId="0CEFA9A3" w14:textId="77777777" w:rsidR="00C276C1" w:rsidRPr="009F1A42" w:rsidRDefault="00C276C1" w:rsidP="00C276C1">
            <w:r w:rsidRPr="009F1A42">
              <w:t>1</w:t>
            </w:r>
          </w:p>
        </w:tc>
        <w:tc>
          <w:tcPr>
            <w:tcW w:w="1343" w:type="dxa"/>
          </w:tcPr>
          <w:p w14:paraId="614B83BE" w14:textId="77777777" w:rsidR="00C276C1" w:rsidRDefault="00C276C1" w:rsidP="00C276C1">
            <w:r>
              <w:t>Application</w:t>
            </w:r>
          </w:p>
          <w:p w14:paraId="2909EC56" w14:textId="77777777" w:rsidR="00C276C1" w:rsidRPr="009F1A42" w:rsidRDefault="00C276C1" w:rsidP="00C276C1">
            <w:r>
              <w:t>Installation</w:t>
            </w:r>
          </w:p>
        </w:tc>
        <w:tc>
          <w:tcPr>
            <w:tcW w:w="2963" w:type="dxa"/>
          </w:tcPr>
          <w:p w14:paraId="7CBC70B0" w14:textId="77777777" w:rsidR="00C276C1" w:rsidRPr="009F1A42" w:rsidRDefault="00C276C1" w:rsidP="00C276C1">
            <w:r>
              <w:t xml:space="preserve">Install </w:t>
            </w:r>
            <w:proofErr w:type="spellStart"/>
            <w:r>
              <w:t>KlikRead</w:t>
            </w:r>
            <w:proofErr w:type="spellEnd"/>
            <w:r>
              <w:t xml:space="preserve"> app on mobile device</w:t>
            </w:r>
          </w:p>
        </w:tc>
        <w:tc>
          <w:tcPr>
            <w:tcW w:w="1401" w:type="dxa"/>
          </w:tcPr>
          <w:p w14:paraId="643BFAC9" w14:textId="77777777" w:rsidR="00C276C1" w:rsidRPr="009F1A42" w:rsidRDefault="00C276C1" w:rsidP="00C276C1">
            <w:r>
              <w:t>Application opens with splash screen page</w:t>
            </w:r>
          </w:p>
        </w:tc>
        <w:tc>
          <w:tcPr>
            <w:tcW w:w="1401" w:type="dxa"/>
          </w:tcPr>
          <w:p w14:paraId="6C10CBC1" w14:textId="77777777" w:rsidR="00C276C1" w:rsidRPr="009F1A42" w:rsidRDefault="00C276C1" w:rsidP="00C276C1">
            <w:r>
              <w:t>Application executed with splash screen</w:t>
            </w:r>
          </w:p>
        </w:tc>
        <w:tc>
          <w:tcPr>
            <w:tcW w:w="998" w:type="dxa"/>
          </w:tcPr>
          <w:p w14:paraId="5B65AA0A" w14:textId="77777777" w:rsidR="00C276C1" w:rsidRPr="009F1A42" w:rsidRDefault="00C276C1" w:rsidP="00C276C1">
            <w:r>
              <w:t>Pass</w:t>
            </w:r>
          </w:p>
        </w:tc>
      </w:tr>
      <w:tr w:rsidR="005C5536" w:rsidRPr="009F1A42" w14:paraId="33076090" w14:textId="77777777" w:rsidTr="00274323">
        <w:trPr>
          <w:trHeight w:val="1529"/>
        </w:trPr>
        <w:tc>
          <w:tcPr>
            <w:tcW w:w="884" w:type="dxa"/>
          </w:tcPr>
          <w:p w14:paraId="3BEA9412" w14:textId="77777777" w:rsidR="00C276C1" w:rsidRPr="009F1A42" w:rsidRDefault="00C276C1" w:rsidP="00C276C1"/>
          <w:p w14:paraId="313F5C85" w14:textId="77777777" w:rsidR="00C276C1" w:rsidRPr="009F1A42" w:rsidRDefault="00C276C1" w:rsidP="00C276C1"/>
          <w:p w14:paraId="66CD15F5" w14:textId="77777777" w:rsidR="00C276C1" w:rsidRPr="009F1A42" w:rsidRDefault="005C5536" w:rsidP="00C276C1">
            <w:r>
              <w:t>2</w:t>
            </w:r>
          </w:p>
        </w:tc>
        <w:tc>
          <w:tcPr>
            <w:tcW w:w="1343" w:type="dxa"/>
          </w:tcPr>
          <w:p w14:paraId="64D04852" w14:textId="77777777" w:rsidR="00C276C1" w:rsidRPr="002A4AAF" w:rsidRDefault="00C276C1" w:rsidP="00C276C1">
            <w:pPr>
              <w:suppressAutoHyphens/>
            </w:pPr>
            <w:r w:rsidRPr="002A4AAF">
              <w:t xml:space="preserve">Enter valid </w:t>
            </w:r>
          </w:p>
          <w:p w14:paraId="25735658" w14:textId="77777777" w:rsidR="00C276C1" w:rsidRPr="002A4AAF" w:rsidRDefault="00C276C1" w:rsidP="00C276C1">
            <w:pPr>
              <w:suppressAutoHyphens/>
            </w:pPr>
            <w:r>
              <w:t>Google login</w:t>
            </w:r>
          </w:p>
          <w:p w14:paraId="54C43EAA" w14:textId="77777777" w:rsidR="00C276C1" w:rsidRPr="009F1A42" w:rsidRDefault="00C276C1" w:rsidP="00C276C1">
            <w:r w:rsidRPr="002A4AAF">
              <w:t>details</w:t>
            </w:r>
          </w:p>
        </w:tc>
        <w:tc>
          <w:tcPr>
            <w:tcW w:w="2963" w:type="dxa"/>
          </w:tcPr>
          <w:p w14:paraId="07A4F1A7" w14:textId="77777777" w:rsidR="00C276C1" w:rsidRPr="009F1A42" w:rsidRDefault="00C276C1" w:rsidP="00C276C1">
            <w:r>
              <w:t>Email</w:t>
            </w:r>
            <w:r w:rsidRPr="009F1A42">
              <w:t>:</w:t>
            </w:r>
          </w:p>
          <w:p w14:paraId="5DD74ABD" w14:textId="77777777" w:rsidR="00C276C1" w:rsidRPr="009F1A42" w:rsidRDefault="00C276C1" w:rsidP="00C276C1">
            <w:r>
              <w:t>kanchanmahaju@gmail.com</w:t>
            </w:r>
          </w:p>
          <w:p w14:paraId="275B21E8" w14:textId="77777777" w:rsidR="00C276C1" w:rsidRPr="009F1A42" w:rsidRDefault="00C276C1" w:rsidP="00C276C1">
            <w:r w:rsidRPr="009F1A42">
              <w:t>Password:</w:t>
            </w:r>
          </w:p>
          <w:p w14:paraId="6E3094AD" w14:textId="77777777" w:rsidR="00C276C1" w:rsidRPr="009F1A42" w:rsidRDefault="00C276C1" w:rsidP="00C276C1">
            <w:r>
              <w:t>**********</w:t>
            </w:r>
          </w:p>
        </w:tc>
        <w:tc>
          <w:tcPr>
            <w:tcW w:w="1401" w:type="dxa"/>
          </w:tcPr>
          <w:p w14:paraId="58C4910E" w14:textId="77777777" w:rsidR="00C276C1" w:rsidRDefault="00C276C1" w:rsidP="00C276C1">
            <w:r>
              <w:t xml:space="preserve">It should </w:t>
            </w:r>
          </w:p>
          <w:p w14:paraId="07FDA89F" w14:textId="77777777" w:rsidR="00C276C1" w:rsidRDefault="00C276C1" w:rsidP="00C276C1">
            <w:r>
              <w:t xml:space="preserve">redirect to </w:t>
            </w:r>
          </w:p>
          <w:p w14:paraId="293A89C5" w14:textId="77777777" w:rsidR="00C276C1" w:rsidRPr="009F1A42" w:rsidRDefault="00C276C1" w:rsidP="00C276C1">
            <w:r>
              <w:t>Onboarding Page.</w:t>
            </w:r>
          </w:p>
        </w:tc>
        <w:tc>
          <w:tcPr>
            <w:tcW w:w="1401" w:type="dxa"/>
          </w:tcPr>
          <w:p w14:paraId="45C41246" w14:textId="77777777" w:rsidR="00C276C1" w:rsidRDefault="00C276C1" w:rsidP="00C276C1">
            <w:r>
              <w:t xml:space="preserve">Redirected to </w:t>
            </w:r>
          </w:p>
          <w:p w14:paraId="0DFDDAC1" w14:textId="77777777" w:rsidR="00C276C1" w:rsidRPr="009F1A42" w:rsidRDefault="00C276C1" w:rsidP="00C276C1">
            <w:r>
              <w:t>Onboarding Page.</w:t>
            </w:r>
          </w:p>
        </w:tc>
        <w:tc>
          <w:tcPr>
            <w:tcW w:w="998" w:type="dxa"/>
          </w:tcPr>
          <w:p w14:paraId="5EBDD0FD" w14:textId="77777777" w:rsidR="00C276C1" w:rsidRPr="009F1A42" w:rsidRDefault="00C276C1" w:rsidP="00C276C1">
            <w:r>
              <w:t>Pass</w:t>
            </w:r>
          </w:p>
        </w:tc>
      </w:tr>
      <w:tr w:rsidR="005C5536" w:rsidRPr="009F1A42" w14:paraId="6A4D0E99" w14:textId="77777777" w:rsidTr="00274323">
        <w:trPr>
          <w:trHeight w:val="2240"/>
        </w:trPr>
        <w:tc>
          <w:tcPr>
            <w:tcW w:w="884" w:type="dxa"/>
          </w:tcPr>
          <w:p w14:paraId="3D10484F" w14:textId="77777777" w:rsidR="00C276C1" w:rsidRPr="009F1A42" w:rsidRDefault="00C276C1" w:rsidP="00C276C1"/>
          <w:p w14:paraId="34B2C9EE" w14:textId="77777777" w:rsidR="00C276C1" w:rsidRPr="009F1A42" w:rsidRDefault="00C276C1" w:rsidP="00C276C1"/>
          <w:p w14:paraId="49F97106" w14:textId="77777777" w:rsidR="00C276C1" w:rsidRPr="009F1A42" w:rsidRDefault="005C5536" w:rsidP="00C276C1">
            <w:r>
              <w:t>3</w:t>
            </w:r>
          </w:p>
        </w:tc>
        <w:tc>
          <w:tcPr>
            <w:tcW w:w="1343" w:type="dxa"/>
          </w:tcPr>
          <w:p w14:paraId="0171CA8D" w14:textId="77777777" w:rsidR="00C276C1" w:rsidRPr="002A4AAF" w:rsidRDefault="00C276C1" w:rsidP="00C276C1">
            <w:pPr>
              <w:suppressAutoHyphens/>
            </w:pPr>
            <w:r w:rsidRPr="002A4AAF">
              <w:t xml:space="preserve">Enter </w:t>
            </w:r>
            <w:r>
              <w:t>in</w:t>
            </w:r>
            <w:r w:rsidRPr="002A4AAF">
              <w:t xml:space="preserve">valid </w:t>
            </w:r>
          </w:p>
          <w:p w14:paraId="05742EC3" w14:textId="77777777" w:rsidR="00C276C1" w:rsidRPr="002A4AAF" w:rsidRDefault="00C276C1" w:rsidP="00C276C1">
            <w:pPr>
              <w:suppressAutoHyphens/>
            </w:pPr>
            <w:r>
              <w:t>Google login</w:t>
            </w:r>
          </w:p>
          <w:p w14:paraId="55329068" w14:textId="77777777" w:rsidR="00C276C1" w:rsidRPr="009F1A42" w:rsidRDefault="00C276C1" w:rsidP="00C276C1">
            <w:r w:rsidRPr="002A4AAF">
              <w:t>details</w:t>
            </w:r>
          </w:p>
        </w:tc>
        <w:tc>
          <w:tcPr>
            <w:tcW w:w="2963" w:type="dxa"/>
          </w:tcPr>
          <w:p w14:paraId="0FDAD982" w14:textId="77777777" w:rsidR="00C276C1" w:rsidRPr="009F1A42" w:rsidRDefault="00C276C1" w:rsidP="00C276C1">
            <w:r>
              <w:t>Email</w:t>
            </w:r>
            <w:r w:rsidRPr="009F1A42">
              <w:t>:</w:t>
            </w:r>
          </w:p>
          <w:p w14:paraId="59D6FDC8" w14:textId="77777777" w:rsidR="00C276C1" w:rsidRPr="009F1A42" w:rsidRDefault="00C276C1" w:rsidP="00C276C1">
            <w:r>
              <w:t>kanchanmahaju@gmail.com</w:t>
            </w:r>
          </w:p>
          <w:p w14:paraId="27D2CC48" w14:textId="77777777" w:rsidR="00C276C1" w:rsidRPr="009F1A42" w:rsidRDefault="00C276C1" w:rsidP="00C276C1">
            <w:r w:rsidRPr="009F1A42">
              <w:t>Password:</w:t>
            </w:r>
          </w:p>
          <w:p w14:paraId="5CF3ABD7" w14:textId="77777777" w:rsidR="00C276C1" w:rsidRPr="009F1A42" w:rsidRDefault="00C276C1" w:rsidP="00C276C1">
            <w:r>
              <w:t>***</w:t>
            </w:r>
          </w:p>
        </w:tc>
        <w:tc>
          <w:tcPr>
            <w:tcW w:w="1401" w:type="dxa"/>
          </w:tcPr>
          <w:p w14:paraId="0B142E1A" w14:textId="77777777" w:rsidR="00C276C1" w:rsidRDefault="00C276C1" w:rsidP="00C276C1">
            <w:r>
              <w:t xml:space="preserve">It shouldn’t </w:t>
            </w:r>
          </w:p>
          <w:p w14:paraId="20394A81" w14:textId="77777777" w:rsidR="00C276C1" w:rsidRDefault="00C276C1" w:rsidP="00C276C1">
            <w:r>
              <w:t xml:space="preserve">redirect to </w:t>
            </w:r>
          </w:p>
          <w:p w14:paraId="50EBED09" w14:textId="77777777" w:rsidR="00C276C1" w:rsidRPr="009F1A42" w:rsidRDefault="00C276C1" w:rsidP="00C276C1">
            <w:r>
              <w:t>Onboarding Page.</w:t>
            </w:r>
          </w:p>
        </w:tc>
        <w:tc>
          <w:tcPr>
            <w:tcW w:w="1401" w:type="dxa"/>
          </w:tcPr>
          <w:p w14:paraId="05F158A0" w14:textId="77777777" w:rsidR="00C276C1" w:rsidRPr="009F1A42" w:rsidRDefault="00C276C1" w:rsidP="00C276C1">
            <w:r>
              <w:t>Didn’t redirected to Onboarding Page.</w:t>
            </w:r>
          </w:p>
        </w:tc>
        <w:tc>
          <w:tcPr>
            <w:tcW w:w="998" w:type="dxa"/>
          </w:tcPr>
          <w:p w14:paraId="16E1AA40" w14:textId="77777777" w:rsidR="00C276C1" w:rsidRPr="009F1A42" w:rsidRDefault="00C276C1" w:rsidP="00C276C1">
            <w:r>
              <w:t>Pass</w:t>
            </w:r>
          </w:p>
        </w:tc>
      </w:tr>
      <w:tr w:rsidR="005C5536" w:rsidRPr="009F1A42" w14:paraId="04E1A3D0" w14:textId="77777777" w:rsidTr="00274323">
        <w:trPr>
          <w:trHeight w:val="2240"/>
        </w:trPr>
        <w:tc>
          <w:tcPr>
            <w:tcW w:w="884" w:type="dxa"/>
          </w:tcPr>
          <w:p w14:paraId="2935EA03" w14:textId="77777777" w:rsidR="00C276C1" w:rsidRDefault="00C276C1" w:rsidP="00C276C1"/>
          <w:p w14:paraId="145F342F" w14:textId="77777777" w:rsidR="00C276C1" w:rsidRPr="009F1A42" w:rsidRDefault="005C5536" w:rsidP="00C276C1">
            <w:r>
              <w:t>4</w:t>
            </w:r>
          </w:p>
        </w:tc>
        <w:tc>
          <w:tcPr>
            <w:tcW w:w="1343" w:type="dxa"/>
          </w:tcPr>
          <w:p w14:paraId="2361A04E" w14:textId="77777777" w:rsidR="00C276C1" w:rsidRPr="002A4AAF" w:rsidRDefault="00C276C1" w:rsidP="00C276C1">
            <w:pPr>
              <w:suppressAutoHyphens/>
            </w:pPr>
            <w:r>
              <w:t>Add</w:t>
            </w:r>
            <w:r w:rsidRPr="002A4AAF">
              <w:t xml:space="preserve"> </w:t>
            </w:r>
            <w:r>
              <w:t>book</w:t>
            </w:r>
            <w:r w:rsidRPr="002A4AAF">
              <w:t xml:space="preserve"> </w:t>
            </w:r>
          </w:p>
          <w:p w14:paraId="734F90C5" w14:textId="77777777" w:rsidR="00C276C1" w:rsidRPr="002A4AAF" w:rsidRDefault="00C276C1" w:rsidP="00C276C1">
            <w:pPr>
              <w:suppressAutoHyphens/>
            </w:pPr>
            <w:r>
              <w:t xml:space="preserve">to user’s </w:t>
            </w:r>
          </w:p>
          <w:p w14:paraId="4E71DDDC" w14:textId="77777777" w:rsidR="00C276C1" w:rsidRPr="002A4AAF" w:rsidRDefault="00C276C1" w:rsidP="00C276C1">
            <w:pPr>
              <w:suppressAutoHyphens/>
            </w:pPr>
            <w:r>
              <w:t>digital bookshelf</w:t>
            </w:r>
          </w:p>
        </w:tc>
        <w:tc>
          <w:tcPr>
            <w:tcW w:w="2963" w:type="dxa"/>
          </w:tcPr>
          <w:p w14:paraId="01592A5A" w14:textId="77777777" w:rsidR="00C276C1" w:rsidRDefault="00C276C1" w:rsidP="00C276C1">
            <w:r>
              <w:t>Submit book details with empty book title field</w:t>
            </w:r>
          </w:p>
        </w:tc>
        <w:tc>
          <w:tcPr>
            <w:tcW w:w="1401" w:type="dxa"/>
          </w:tcPr>
          <w:p w14:paraId="54BA619C" w14:textId="77777777" w:rsidR="00C276C1" w:rsidRDefault="00C276C1" w:rsidP="00C276C1">
            <w:r>
              <w:t xml:space="preserve">Data shouldn’t </w:t>
            </w:r>
          </w:p>
          <w:p w14:paraId="0D3F903E" w14:textId="77777777" w:rsidR="00C276C1" w:rsidRDefault="00C276C1" w:rsidP="00C276C1">
            <w:r>
              <w:t xml:space="preserve">be added </w:t>
            </w:r>
          </w:p>
          <w:p w14:paraId="5A8D4F0C" w14:textId="77777777" w:rsidR="00C276C1" w:rsidRDefault="00C276C1" w:rsidP="00C276C1">
            <w:r>
              <w:t>and display error message.</w:t>
            </w:r>
          </w:p>
        </w:tc>
        <w:tc>
          <w:tcPr>
            <w:tcW w:w="1401" w:type="dxa"/>
          </w:tcPr>
          <w:p w14:paraId="7A1E65DC" w14:textId="77777777" w:rsidR="00C276C1" w:rsidRDefault="00C276C1" w:rsidP="00C276C1">
            <w:r>
              <w:t xml:space="preserve">Data wasn’t </w:t>
            </w:r>
          </w:p>
          <w:p w14:paraId="7B369557" w14:textId="77777777" w:rsidR="00C276C1" w:rsidRDefault="00C276C1" w:rsidP="00C276C1">
            <w:r>
              <w:t>added and error message was displayed.</w:t>
            </w:r>
          </w:p>
        </w:tc>
        <w:tc>
          <w:tcPr>
            <w:tcW w:w="998" w:type="dxa"/>
          </w:tcPr>
          <w:p w14:paraId="780C2483" w14:textId="77777777" w:rsidR="00C276C1" w:rsidRDefault="00C276C1" w:rsidP="00C276C1">
            <w:r>
              <w:t>Pass</w:t>
            </w:r>
          </w:p>
        </w:tc>
      </w:tr>
      <w:tr w:rsidR="005C5536" w:rsidRPr="009F1A42" w14:paraId="728C6132" w14:textId="77777777" w:rsidTr="00274323">
        <w:trPr>
          <w:trHeight w:val="2240"/>
        </w:trPr>
        <w:tc>
          <w:tcPr>
            <w:tcW w:w="884" w:type="dxa"/>
          </w:tcPr>
          <w:p w14:paraId="5F561D88" w14:textId="77777777" w:rsidR="00C276C1" w:rsidRDefault="00C276C1" w:rsidP="00C276C1"/>
          <w:p w14:paraId="05B7C260" w14:textId="77777777" w:rsidR="00C276C1" w:rsidRDefault="00C276C1" w:rsidP="00C276C1"/>
          <w:p w14:paraId="75A899CA" w14:textId="77777777" w:rsidR="00C276C1" w:rsidRDefault="005C5536" w:rsidP="00C276C1">
            <w:r>
              <w:t>5</w:t>
            </w:r>
          </w:p>
        </w:tc>
        <w:tc>
          <w:tcPr>
            <w:tcW w:w="1343" w:type="dxa"/>
          </w:tcPr>
          <w:p w14:paraId="6020CE12" w14:textId="77777777" w:rsidR="00C276C1" w:rsidRPr="002A4AAF" w:rsidRDefault="00C276C1" w:rsidP="00C276C1">
            <w:pPr>
              <w:suppressAutoHyphens/>
            </w:pPr>
            <w:r>
              <w:t>Add</w:t>
            </w:r>
            <w:r w:rsidRPr="002A4AAF">
              <w:t xml:space="preserve"> </w:t>
            </w:r>
            <w:r>
              <w:t>book</w:t>
            </w:r>
            <w:r w:rsidRPr="002A4AAF">
              <w:t xml:space="preserve"> </w:t>
            </w:r>
          </w:p>
          <w:p w14:paraId="658E73C2" w14:textId="77777777" w:rsidR="00C276C1" w:rsidRPr="002A4AAF" w:rsidRDefault="00C276C1" w:rsidP="00C276C1">
            <w:pPr>
              <w:suppressAutoHyphens/>
            </w:pPr>
            <w:r>
              <w:t xml:space="preserve">to user’s </w:t>
            </w:r>
          </w:p>
          <w:p w14:paraId="24FBD6E9" w14:textId="77777777" w:rsidR="00C276C1" w:rsidRDefault="00C276C1" w:rsidP="00C276C1">
            <w:pPr>
              <w:suppressAutoHyphens/>
            </w:pPr>
            <w:r>
              <w:t>digital bookshelf</w:t>
            </w:r>
          </w:p>
        </w:tc>
        <w:tc>
          <w:tcPr>
            <w:tcW w:w="2963" w:type="dxa"/>
          </w:tcPr>
          <w:p w14:paraId="6C705EAA" w14:textId="77777777" w:rsidR="00C276C1" w:rsidRDefault="005C5536" w:rsidP="005C5536">
            <w:r>
              <w:t>Enter book related data and click add to submit</w:t>
            </w:r>
          </w:p>
        </w:tc>
        <w:tc>
          <w:tcPr>
            <w:tcW w:w="1401" w:type="dxa"/>
          </w:tcPr>
          <w:p w14:paraId="2DEC9E8A" w14:textId="77777777" w:rsidR="00C276C1" w:rsidRDefault="00C276C1" w:rsidP="00C276C1">
            <w:r>
              <w:t>Data should</w:t>
            </w:r>
          </w:p>
          <w:p w14:paraId="698AD47E" w14:textId="77777777" w:rsidR="00C276C1" w:rsidRDefault="00C276C1" w:rsidP="00C276C1">
            <w:r>
              <w:t xml:space="preserve">be added </w:t>
            </w:r>
          </w:p>
          <w:p w14:paraId="0E06E71A" w14:textId="77777777" w:rsidR="00C276C1" w:rsidRDefault="00C276C1" w:rsidP="00C276C1">
            <w:r>
              <w:t>and display success message.</w:t>
            </w:r>
          </w:p>
        </w:tc>
        <w:tc>
          <w:tcPr>
            <w:tcW w:w="1401" w:type="dxa"/>
          </w:tcPr>
          <w:p w14:paraId="39DC978E" w14:textId="77777777" w:rsidR="00C276C1" w:rsidRDefault="00C276C1" w:rsidP="00C276C1">
            <w:r>
              <w:t>Data was</w:t>
            </w:r>
          </w:p>
          <w:p w14:paraId="5EAEE485" w14:textId="77777777" w:rsidR="00C276C1" w:rsidRDefault="00C276C1" w:rsidP="00C276C1">
            <w:r>
              <w:t xml:space="preserve">added </w:t>
            </w:r>
          </w:p>
          <w:p w14:paraId="7681BC85" w14:textId="77777777" w:rsidR="00C276C1" w:rsidRDefault="00C276C1" w:rsidP="00C276C1">
            <w:r>
              <w:t>and success message was displayed.</w:t>
            </w:r>
          </w:p>
        </w:tc>
        <w:tc>
          <w:tcPr>
            <w:tcW w:w="998" w:type="dxa"/>
          </w:tcPr>
          <w:p w14:paraId="6A2A4455" w14:textId="77777777" w:rsidR="00C276C1" w:rsidRDefault="00C276C1" w:rsidP="00C276C1">
            <w:r>
              <w:t>Pass</w:t>
            </w:r>
          </w:p>
        </w:tc>
      </w:tr>
      <w:tr w:rsidR="005C5536" w:rsidRPr="009F1A42" w14:paraId="4D638EE0" w14:textId="77777777" w:rsidTr="00274323">
        <w:trPr>
          <w:trHeight w:val="2240"/>
        </w:trPr>
        <w:tc>
          <w:tcPr>
            <w:tcW w:w="884" w:type="dxa"/>
          </w:tcPr>
          <w:p w14:paraId="0E799FB9" w14:textId="77777777" w:rsidR="00C276C1" w:rsidRDefault="00C276C1" w:rsidP="00C276C1"/>
          <w:p w14:paraId="6AF126B0" w14:textId="77777777" w:rsidR="00C276C1" w:rsidRDefault="00C276C1" w:rsidP="00C276C1"/>
          <w:p w14:paraId="40662DC4" w14:textId="77777777" w:rsidR="00C276C1" w:rsidRDefault="005C5536" w:rsidP="00C276C1">
            <w:r>
              <w:t>6</w:t>
            </w:r>
          </w:p>
        </w:tc>
        <w:tc>
          <w:tcPr>
            <w:tcW w:w="1343" w:type="dxa"/>
          </w:tcPr>
          <w:p w14:paraId="2AF68D8C" w14:textId="77777777" w:rsidR="00C276C1" w:rsidRDefault="00C276C1" w:rsidP="00C276C1">
            <w:pPr>
              <w:suppressAutoHyphens/>
            </w:pPr>
            <w:r>
              <w:t xml:space="preserve">Enter details to search book </w:t>
            </w:r>
          </w:p>
        </w:tc>
        <w:tc>
          <w:tcPr>
            <w:tcW w:w="2963" w:type="dxa"/>
          </w:tcPr>
          <w:p w14:paraId="4FA1096D" w14:textId="77777777" w:rsidR="00C276C1" w:rsidRDefault="00C276C1" w:rsidP="00C276C1">
            <w:r>
              <w:t xml:space="preserve">Enter book tile or author </w:t>
            </w:r>
          </w:p>
        </w:tc>
        <w:tc>
          <w:tcPr>
            <w:tcW w:w="1401" w:type="dxa"/>
          </w:tcPr>
          <w:p w14:paraId="6FF38511" w14:textId="77777777" w:rsidR="00C276C1" w:rsidRDefault="00C276C1" w:rsidP="00C276C1">
            <w:r>
              <w:t>It should display books according to the query.</w:t>
            </w:r>
          </w:p>
        </w:tc>
        <w:tc>
          <w:tcPr>
            <w:tcW w:w="1401" w:type="dxa"/>
          </w:tcPr>
          <w:p w14:paraId="6C44E1A6" w14:textId="77777777" w:rsidR="00C276C1" w:rsidRDefault="00C276C1" w:rsidP="00C276C1">
            <w:r>
              <w:t>Books according to query displayed.</w:t>
            </w:r>
          </w:p>
        </w:tc>
        <w:tc>
          <w:tcPr>
            <w:tcW w:w="998" w:type="dxa"/>
          </w:tcPr>
          <w:p w14:paraId="29917C8A" w14:textId="77777777" w:rsidR="00C276C1" w:rsidRDefault="00C276C1" w:rsidP="00C276C1">
            <w:r>
              <w:t>Pass</w:t>
            </w:r>
          </w:p>
        </w:tc>
      </w:tr>
      <w:tr w:rsidR="00165C42" w:rsidRPr="009F1A42" w14:paraId="570B2D49" w14:textId="77777777" w:rsidTr="00274323">
        <w:trPr>
          <w:trHeight w:val="2240"/>
        </w:trPr>
        <w:tc>
          <w:tcPr>
            <w:tcW w:w="884" w:type="dxa"/>
          </w:tcPr>
          <w:p w14:paraId="7F6D11EB" w14:textId="77777777" w:rsidR="00165C42" w:rsidRDefault="00165C42" w:rsidP="00C276C1"/>
          <w:p w14:paraId="16556FD1" w14:textId="77777777" w:rsidR="00165C42" w:rsidRDefault="00165C42" w:rsidP="00C276C1"/>
          <w:p w14:paraId="66AF59C0" w14:textId="77777777" w:rsidR="00165C42" w:rsidRDefault="00165C42" w:rsidP="00C276C1">
            <w:r>
              <w:t>7</w:t>
            </w:r>
          </w:p>
        </w:tc>
        <w:tc>
          <w:tcPr>
            <w:tcW w:w="1343" w:type="dxa"/>
          </w:tcPr>
          <w:p w14:paraId="7012F6C2" w14:textId="77777777" w:rsidR="00165C42" w:rsidRDefault="00165C42" w:rsidP="00C276C1">
            <w:pPr>
              <w:suppressAutoHyphens/>
            </w:pPr>
            <w:r>
              <w:t>Share posts</w:t>
            </w:r>
            <w:r w:rsidR="00DD17CE">
              <w:t xml:space="preserve"> and display the post</w:t>
            </w:r>
          </w:p>
        </w:tc>
        <w:tc>
          <w:tcPr>
            <w:tcW w:w="2963" w:type="dxa"/>
          </w:tcPr>
          <w:p w14:paraId="229172C7" w14:textId="77777777" w:rsidR="00165C42" w:rsidRDefault="00DD17CE" w:rsidP="00DD17CE">
            <w:r>
              <w:t>Enter your current readings and click post</w:t>
            </w:r>
          </w:p>
        </w:tc>
        <w:tc>
          <w:tcPr>
            <w:tcW w:w="1401" w:type="dxa"/>
          </w:tcPr>
          <w:p w14:paraId="40ED1156" w14:textId="77777777" w:rsidR="00165C42" w:rsidRDefault="00DD17CE" w:rsidP="00DD17CE">
            <w:r>
              <w:t>It should display review message.</w:t>
            </w:r>
          </w:p>
        </w:tc>
        <w:tc>
          <w:tcPr>
            <w:tcW w:w="1401" w:type="dxa"/>
          </w:tcPr>
          <w:p w14:paraId="61BEF04C" w14:textId="77777777" w:rsidR="00165C42" w:rsidRDefault="00DD17CE" w:rsidP="00C276C1">
            <w:r>
              <w:t>Post under review message displayed.</w:t>
            </w:r>
          </w:p>
        </w:tc>
        <w:tc>
          <w:tcPr>
            <w:tcW w:w="998" w:type="dxa"/>
          </w:tcPr>
          <w:p w14:paraId="75158E90" w14:textId="77777777" w:rsidR="00165C42" w:rsidRDefault="00DD17CE" w:rsidP="00C276C1">
            <w:r>
              <w:t>Pass</w:t>
            </w:r>
          </w:p>
        </w:tc>
      </w:tr>
    </w:tbl>
    <w:p w14:paraId="62D536D7" w14:textId="77777777" w:rsidR="00F93388" w:rsidRDefault="00F93388" w:rsidP="00F93388">
      <w:pPr>
        <w:spacing w:after="240"/>
      </w:pPr>
      <w:r>
        <w:br w:type="page"/>
      </w:r>
    </w:p>
    <w:p w14:paraId="28A5B079" w14:textId="77777777" w:rsidR="00F93388" w:rsidRDefault="00F93388" w:rsidP="00F93388">
      <w:pPr>
        <w:pStyle w:val="Heading1"/>
        <w:jc w:val="center"/>
      </w:pPr>
      <w:bookmarkStart w:id="110" w:name="_Toc114688626"/>
      <w:bookmarkStart w:id="111" w:name="_Toc148303626"/>
      <w:bookmarkStart w:id="112" w:name="_Toc148303990"/>
      <w:r>
        <w:lastRenderedPageBreak/>
        <w:t>Chapter 4: Conclusion and Learning Outcome</w:t>
      </w:r>
      <w:bookmarkEnd w:id="110"/>
      <w:bookmarkEnd w:id="111"/>
      <w:bookmarkEnd w:id="112"/>
    </w:p>
    <w:p w14:paraId="776FC7AD" w14:textId="77777777" w:rsidR="001747C3" w:rsidRPr="001747C3" w:rsidRDefault="001747C3" w:rsidP="001747C3"/>
    <w:p w14:paraId="164C411F" w14:textId="77777777" w:rsidR="00F93388" w:rsidRDefault="00F93388" w:rsidP="004224A2">
      <w:pPr>
        <w:pStyle w:val="Heading2"/>
        <w:numPr>
          <w:ilvl w:val="1"/>
          <w:numId w:val="25"/>
        </w:numPr>
        <w:ind w:left="360"/>
      </w:pPr>
      <w:r>
        <w:t xml:space="preserve"> </w:t>
      </w:r>
      <w:bookmarkStart w:id="113" w:name="_Toc114688627"/>
      <w:bookmarkStart w:id="114" w:name="_Toc148303627"/>
      <w:bookmarkStart w:id="115" w:name="_Toc148303991"/>
      <w:r>
        <w:t>Conclusion</w:t>
      </w:r>
      <w:bookmarkEnd w:id="113"/>
      <w:bookmarkEnd w:id="114"/>
      <w:bookmarkEnd w:id="115"/>
      <w:r>
        <w:t xml:space="preserve"> </w:t>
      </w:r>
    </w:p>
    <w:p w14:paraId="066AECC0" w14:textId="77777777" w:rsidR="001747C3" w:rsidRDefault="00152628" w:rsidP="001747C3">
      <w:r>
        <w:t xml:space="preserve">In conclusion, the intern's time spent working on the </w:t>
      </w:r>
      <w:proofErr w:type="spellStart"/>
      <w:r>
        <w:t>KlikRead</w:t>
      </w:r>
      <w:proofErr w:type="spellEnd"/>
      <w:r>
        <w:t xml:space="preserve"> application as a Flutter developer at </w:t>
      </w:r>
      <w:proofErr w:type="spellStart"/>
      <w:r w:rsidR="001747C3">
        <w:t>Ktm</w:t>
      </w:r>
      <w:proofErr w:type="spellEnd"/>
      <w:r w:rsidR="001747C3">
        <w:t xml:space="preserve"> Bees Pvt. Ltd.</w:t>
      </w:r>
      <w:r>
        <w:t xml:space="preserve"> has been rewarding and educational</w:t>
      </w:r>
      <w:r w:rsidR="001747C3">
        <w:t xml:space="preserve">. </w:t>
      </w:r>
      <w:r w:rsidR="001747C3" w:rsidRPr="001747C3">
        <w:t xml:space="preserve">I've not only learned diverse UI building techniques and technologies but have also gained a valuable understanding of testing procedures. This internship has been a rich source of both hard and soft skills, including effective communication, teamwork, problem-solving, and bug identification. These skills will undoubtedly be invaluable for future </w:t>
      </w:r>
      <w:proofErr w:type="spellStart"/>
      <w:r w:rsidR="001747C3">
        <w:t>endavours</w:t>
      </w:r>
      <w:proofErr w:type="spellEnd"/>
      <w:r w:rsidR="001747C3" w:rsidRPr="001747C3">
        <w:t xml:space="preserve">. Moreover, this experience has allowed me to expand my professional network within the IT industry. I've improved </w:t>
      </w:r>
      <w:r w:rsidR="001747C3">
        <w:t>my communication skills through</w:t>
      </w:r>
      <w:r w:rsidR="001747C3" w:rsidRPr="001747C3">
        <w:t xml:space="preserve"> interactions and learned valuable insights on managing pressure and meeting deadlines from senior colleagues. The connections I've made during this internship will undoubtedly play a pivotal role in my future career.</w:t>
      </w:r>
    </w:p>
    <w:p w14:paraId="4F0934DA" w14:textId="77777777" w:rsidR="00F93388" w:rsidRDefault="00F93388" w:rsidP="004224A2">
      <w:pPr>
        <w:pStyle w:val="Heading2"/>
        <w:numPr>
          <w:ilvl w:val="1"/>
          <w:numId w:val="25"/>
        </w:numPr>
        <w:ind w:left="270"/>
      </w:pPr>
      <w:r>
        <w:t xml:space="preserve"> </w:t>
      </w:r>
      <w:bookmarkStart w:id="116" w:name="_Toc114688628"/>
      <w:bookmarkStart w:id="117" w:name="_Toc148303628"/>
      <w:bookmarkStart w:id="118" w:name="_Toc148303992"/>
      <w:r>
        <w:t>Learning Outcome</w:t>
      </w:r>
      <w:bookmarkEnd w:id="116"/>
      <w:bookmarkEnd w:id="117"/>
      <w:bookmarkEnd w:id="118"/>
      <w:r>
        <w:t xml:space="preserve"> </w:t>
      </w:r>
    </w:p>
    <w:p w14:paraId="2F3D6464" w14:textId="77777777" w:rsidR="00AB4A9D" w:rsidRDefault="00AB4A9D" w:rsidP="00AB4A9D">
      <w:pPr>
        <w:spacing w:after="240"/>
      </w:pPr>
      <w:r>
        <w:t>The varieties of things learned during the internship period are:</w:t>
      </w:r>
    </w:p>
    <w:p w14:paraId="614117F5" w14:textId="77777777" w:rsidR="00AB4A9D" w:rsidRDefault="00AB4A9D" w:rsidP="00AB4A9D">
      <w:pPr>
        <w:spacing w:after="240"/>
      </w:pPr>
      <w:r>
        <w:t>●</w:t>
      </w:r>
      <w:r>
        <w:tab/>
        <w:t>Hands-on experience with real-world application.</w:t>
      </w:r>
    </w:p>
    <w:p w14:paraId="194104B9" w14:textId="77777777" w:rsidR="00AB4A9D" w:rsidRDefault="00AB4A9D" w:rsidP="00AB4A9D">
      <w:pPr>
        <w:spacing w:after="240"/>
        <w:ind w:left="720" w:hanging="720"/>
      </w:pPr>
      <w:r>
        <w:t>●</w:t>
      </w:r>
      <w:r>
        <w:tab/>
        <w:t>Gained experience of how to work collaboratively within the group with proper team     communication and different sets of skills.</w:t>
      </w:r>
    </w:p>
    <w:p w14:paraId="6E5EE434" w14:textId="77777777" w:rsidR="00AB4A9D" w:rsidRDefault="00AB4A9D" w:rsidP="00AB4A9D">
      <w:pPr>
        <w:spacing w:after="240"/>
      </w:pPr>
      <w:r>
        <w:t>●</w:t>
      </w:r>
      <w:r>
        <w:tab/>
        <w:t>Developed work habits and attitude necessary for successful projects and tasks.</w:t>
      </w:r>
    </w:p>
    <w:p w14:paraId="4965852B" w14:textId="77777777" w:rsidR="00AB4A9D" w:rsidRDefault="00AB4A9D" w:rsidP="00AB4A9D">
      <w:pPr>
        <w:spacing w:after="240"/>
      </w:pPr>
      <w:r>
        <w:t>●</w:t>
      </w:r>
      <w:r>
        <w:tab/>
        <w:t>Communication and time management skills.</w:t>
      </w:r>
    </w:p>
    <w:p w14:paraId="56B29A36" w14:textId="77777777" w:rsidR="00AB4A9D" w:rsidRDefault="00AB4A9D" w:rsidP="00AB4A9D">
      <w:pPr>
        <w:spacing w:after="240"/>
      </w:pPr>
      <w:r>
        <w:t>●</w:t>
      </w:r>
      <w:r>
        <w:tab/>
        <w:t>Handling work pressure and completing the tasks within the deadlines.</w:t>
      </w:r>
    </w:p>
    <w:p w14:paraId="1CD2F06C" w14:textId="77777777" w:rsidR="00AB4A9D" w:rsidRDefault="00AB4A9D" w:rsidP="00AB4A9D">
      <w:pPr>
        <w:spacing w:after="240"/>
      </w:pPr>
      <w:r>
        <w:t>●</w:t>
      </w:r>
      <w:r>
        <w:tab/>
        <w:t xml:space="preserve">Detailed understanding of different tools like Postman , </w:t>
      </w:r>
      <w:proofErr w:type="spellStart"/>
      <w:r>
        <w:t>VScode</w:t>
      </w:r>
      <w:proofErr w:type="spellEnd"/>
      <w:r>
        <w:t>, Figma.</w:t>
      </w:r>
    </w:p>
    <w:p w14:paraId="635E1ACD" w14:textId="77777777" w:rsidR="00AB4A9D" w:rsidRDefault="00AB4A9D" w:rsidP="00AB4A9D">
      <w:pPr>
        <w:spacing w:after="240"/>
      </w:pPr>
      <w:r>
        <w:t>●</w:t>
      </w:r>
      <w:r>
        <w:tab/>
        <w:t>Learned and tested APIs using Postman and their usage in the application.</w:t>
      </w:r>
    </w:p>
    <w:p w14:paraId="2C3713D3" w14:textId="77777777" w:rsidR="00F93388" w:rsidRDefault="00AB4A9D" w:rsidP="00AB4A9D">
      <w:pPr>
        <w:spacing w:after="240"/>
        <w:ind w:left="720" w:hanging="720"/>
      </w:pPr>
      <w:r>
        <w:t>●</w:t>
      </w:r>
      <w:r>
        <w:tab/>
        <w:t xml:space="preserve">Learned to handle projects in an agile environment using </w:t>
      </w:r>
      <w:proofErr w:type="spellStart"/>
      <w:r>
        <w:t>ClickUp</w:t>
      </w:r>
      <w:proofErr w:type="spellEnd"/>
      <w:r>
        <w:t xml:space="preserve"> as a collaboration tool.</w:t>
      </w:r>
    </w:p>
    <w:bookmarkStart w:id="119" w:name="_Toc114688629" w:displacedByCustomXml="next"/>
    <w:bookmarkStart w:id="120" w:name="_Toc148303629" w:displacedByCustomXml="next"/>
    <w:bookmarkStart w:id="121" w:name="_Toc148303993" w:displacedByCustomXml="next"/>
    <w:sdt>
      <w:sdtPr>
        <w:rPr>
          <w:rFonts w:eastAsia="Calibri" w:cs="Times New Roman"/>
          <w:b w:val="0"/>
          <w:color w:val="auto"/>
          <w:sz w:val="24"/>
          <w:szCs w:val="22"/>
        </w:rPr>
        <w:id w:val="533932688"/>
        <w:docPartObj>
          <w:docPartGallery w:val="Bibliographies"/>
          <w:docPartUnique/>
        </w:docPartObj>
      </w:sdtPr>
      <w:sdtEndPr>
        <w:rPr>
          <w:rFonts w:eastAsiaTheme="minorHAnsi"/>
          <w:szCs w:val="24"/>
        </w:rPr>
      </w:sdtEndPr>
      <w:sdtContent>
        <w:p w14:paraId="580047F6" w14:textId="77777777" w:rsidR="00F93388" w:rsidRDefault="00F93388" w:rsidP="00F93388">
          <w:pPr>
            <w:pStyle w:val="Heading1"/>
            <w:spacing w:line="480" w:lineRule="auto"/>
            <w:ind w:hanging="720"/>
            <w:contextualSpacing/>
            <w:jc w:val="center"/>
          </w:pPr>
          <w:r>
            <w:t>References</w:t>
          </w:r>
          <w:bookmarkEnd w:id="121"/>
          <w:bookmarkEnd w:id="120"/>
          <w:bookmarkEnd w:id="119"/>
        </w:p>
        <w:sdt>
          <w:sdtPr>
            <w:rPr>
              <w:rFonts w:eastAsiaTheme="minorHAnsi" w:cstheme="majorHAnsi"/>
              <w:color w:val="auto"/>
            </w:rPr>
            <w:id w:val="-573587230"/>
            <w:bibliography/>
          </w:sdtPr>
          <w:sdtEndPr>
            <w:rPr>
              <w:rFonts w:cs="Times New Roman"/>
            </w:rPr>
          </w:sdtEndPr>
          <w:sdtContent>
            <w:p w14:paraId="1DD59F0E" w14:textId="77777777" w:rsidR="00F93388" w:rsidRDefault="00F93388" w:rsidP="00F93388">
              <w:pPr>
                <w:pStyle w:val="Bibliography"/>
                <w:ind w:left="720" w:hanging="720"/>
                <w:rPr>
                  <w:noProof/>
                </w:rPr>
              </w:pPr>
              <w:r>
                <w:fldChar w:fldCharType="begin"/>
              </w:r>
              <w:r>
                <w:instrText xml:space="preserve"> BIBLIOGRAPHY </w:instrText>
              </w:r>
              <w:r>
                <w:fldChar w:fldCharType="separate"/>
              </w:r>
              <w:r>
                <w:rPr>
                  <w:noProof/>
                </w:rPr>
                <w:t xml:space="preserve">Armiento, D. A. (2022). </w:t>
              </w:r>
              <w:r>
                <w:rPr>
                  <w:i/>
                  <w:iCs/>
                  <w:noProof/>
                </w:rPr>
                <w:t xml:space="preserve">Internship introduction </w:t>
              </w:r>
              <w:r>
                <w:rPr>
                  <w:noProof/>
                </w:rPr>
                <w:t>. Retrieved from frostburg: https://www.frostburg.edu/departments/psychology/graduate-program/internship-information--guidelines.php</w:t>
              </w:r>
            </w:p>
            <w:p w14:paraId="2743AB23" w14:textId="77777777" w:rsidR="00F93388" w:rsidRDefault="00F93388" w:rsidP="00F93388">
              <w:pPr>
                <w:pStyle w:val="Bibliography"/>
                <w:ind w:left="720" w:hanging="720"/>
                <w:rPr>
                  <w:noProof/>
                </w:rPr>
              </w:pPr>
              <w:r>
                <w:rPr>
                  <w:noProof/>
                </w:rPr>
                <w:t>Comb, T. (2020, june 21). Retrieved from PoetryDB: https://poetrydb.org/index.html</w:t>
              </w:r>
            </w:p>
            <w:p w14:paraId="6A092964" w14:textId="77777777" w:rsidR="00F93388" w:rsidRDefault="00F93388" w:rsidP="00F93388">
              <w:pPr>
                <w:pStyle w:val="Bibliography"/>
                <w:ind w:left="720" w:hanging="720"/>
                <w:rPr>
                  <w:noProof/>
                </w:rPr>
              </w:pPr>
              <w:r>
                <w:rPr>
                  <w:noProof/>
                </w:rPr>
                <w:t xml:space="preserve">Encoders. (2022). </w:t>
              </w:r>
              <w:r>
                <w:rPr>
                  <w:i/>
                  <w:iCs/>
                  <w:noProof/>
                </w:rPr>
                <w:t>about</w:t>
              </w:r>
              <w:r>
                <w:rPr>
                  <w:noProof/>
                </w:rPr>
                <w:t>. Retrieved from Encoders Inc. Pvt.Ltd: https://encodersinc.com/</w:t>
              </w:r>
            </w:p>
            <w:p w14:paraId="7C85CCB2" w14:textId="77777777" w:rsidR="00F93388" w:rsidRDefault="00F93388" w:rsidP="00F93388">
              <w:pPr>
                <w:pStyle w:val="Bibliography"/>
                <w:ind w:left="720" w:hanging="720"/>
                <w:rPr>
                  <w:noProof/>
                </w:rPr>
              </w:pPr>
              <w:r>
                <w:rPr>
                  <w:noProof/>
                </w:rPr>
                <w:t>Google. (n.d.). Retrieved from Flutter: https://flutter.dev/</w:t>
              </w:r>
            </w:p>
            <w:p w14:paraId="340AD408" w14:textId="77777777" w:rsidR="00F93388" w:rsidRDefault="00F93388" w:rsidP="00F93388">
              <w:pPr>
                <w:pStyle w:val="Bibliography"/>
                <w:ind w:left="720" w:hanging="720"/>
                <w:rPr>
                  <w:noProof/>
                </w:rPr>
              </w:pPr>
              <w:r>
                <w:rPr>
                  <w:noProof/>
                </w:rPr>
                <w:t xml:space="preserve">Inc, E. (2022). </w:t>
              </w:r>
              <w:r>
                <w:rPr>
                  <w:i/>
                  <w:iCs/>
                  <w:noProof/>
                </w:rPr>
                <w:t>images</w:t>
              </w:r>
              <w:r>
                <w:rPr>
                  <w:noProof/>
                </w:rPr>
                <w:t>. Retrieved from Encoders: https://encodersinc.com/images/logo.png</w:t>
              </w:r>
            </w:p>
            <w:p w14:paraId="1E750B0E" w14:textId="77777777" w:rsidR="00F93388" w:rsidRDefault="00F93388" w:rsidP="00F93388">
              <w:pPr>
                <w:pStyle w:val="Bibliography"/>
                <w:ind w:left="720" w:hanging="720"/>
                <w:rPr>
                  <w:noProof/>
                </w:rPr>
              </w:pPr>
              <w:r>
                <w:rPr>
                  <w:noProof/>
                </w:rPr>
                <w:t>Milano, S. (2018, june 28). Retrieved from CHRON: https://work.chron.com/objectives-internship-1521.html</w:t>
              </w:r>
            </w:p>
            <w:p w14:paraId="0B35CAE4" w14:textId="77777777" w:rsidR="00F93388" w:rsidRDefault="00F93388" w:rsidP="00F93388">
              <w:pPr>
                <w:pStyle w:val="Bibliography"/>
                <w:ind w:left="720" w:hanging="720"/>
                <w:rPr>
                  <w:noProof/>
                </w:rPr>
              </w:pPr>
              <w:r>
                <w:rPr>
                  <w:noProof/>
                </w:rPr>
                <w:t xml:space="preserve">Point, T. (n.d.). Retrieved from Tutorials Point: https://www.tutorialspoint.com/sdlc/sdlc_iterative_model.htm </w:t>
              </w:r>
            </w:p>
            <w:p w14:paraId="29B54626" w14:textId="77777777" w:rsidR="00F93388" w:rsidRDefault="00F93388" w:rsidP="00F93388">
              <w:pPr>
                <w:pStyle w:val="Bibliography"/>
                <w:ind w:left="720" w:hanging="720"/>
                <w:rPr>
                  <w:noProof/>
                </w:rPr>
              </w:pPr>
              <w:r>
                <w:rPr>
                  <w:noProof/>
                </w:rPr>
                <w:t xml:space="preserve">Scholastica, T. C. (2018, 04 9). </w:t>
              </w:r>
              <w:r>
                <w:rPr>
                  <w:i/>
                  <w:iCs/>
                  <w:noProof/>
                </w:rPr>
                <w:t>The importance of Internship</w:t>
              </w:r>
              <w:r>
                <w:rPr>
                  <w:noProof/>
                </w:rPr>
                <w:t>. Retrieved from The College of St. Scholastica: https://www.css.edu/about/blog/the-importance-of-internships-how-students-employers-both-reap-the-benefits/#:~:text=%E2%80%9CAn%20internship%20provides%20the%20work,p</w:t>
              </w:r>
            </w:p>
            <w:p w14:paraId="2A50F7EC" w14:textId="77777777" w:rsidR="00F93388" w:rsidRDefault="00F93388" w:rsidP="00F93388">
              <w:pPr>
                <w:spacing w:line="480" w:lineRule="auto"/>
                <w:ind w:hanging="720"/>
                <w:contextualSpacing/>
              </w:pPr>
              <w:r>
                <w:rPr>
                  <w:b/>
                  <w:bCs/>
                  <w:noProof/>
                </w:rPr>
                <w:fldChar w:fldCharType="end"/>
              </w:r>
            </w:p>
          </w:sdtContent>
        </w:sdt>
      </w:sdtContent>
    </w:sdt>
    <w:p w14:paraId="7F43E396" w14:textId="77777777" w:rsidR="00F93388" w:rsidRPr="0041743E" w:rsidRDefault="00F93388" w:rsidP="00F93388"/>
    <w:p w14:paraId="6A7EDCF0" w14:textId="77777777" w:rsidR="00F93388" w:rsidRDefault="00F93388" w:rsidP="00F93388"/>
    <w:p w14:paraId="1FEECF50" w14:textId="77777777" w:rsidR="00F93388" w:rsidRDefault="00F93388" w:rsidP="00F93388">
      <w:pPr>
        <w:tabs>
          <w:tab w:val="left" w:pos="1108"/>
        </w:tabs>
      </w:pPr>
    </w:p>
    <w:p w14:paraId="2793E7A9" w14:textId="77777777" w:rsidR="00152628" w:rsidRDefault="00F93388" w:rsidP="00152628">
      <w:pPr>
        <w:pStyle w:val="Heading1"/>
        <w:jc w:val="center"/>
      </w:pPr>
      <w:r>
        <w:br w:type="page"/>
      </w:r>
      <w:bookmarkStart w:id="122" w:name="_Toc148303630"/>
      <w:bookmarkStart w:id="123" w:name="_Toc148303994"/>
      <w:r w:rsidR="00152628">
        <w:lastRenderedPageBreak/>
        <w:t>Appendix</w:t>
      </w:r>
      <w:bookmarkEnd w:id="122"/>
      <w:bookmarkEnd w:id="123"/>
    </w:p>
    <w:p w14:paraId="702B0FB0" w14:textId="77777777" w:rsidR="00F93388" w:rsidRDefault="00F93388" w:rsidP="00F93388">
      <w:pPr>
        <w:spacing w:line="259" w:lineRule="auto"/>
        <w:jc w:val="left"/>
      </w:pPr>
    </w:p>
    <w:p w14:paraId="3F05D636" w14:textId="77777777" w:rsidR="00F93388" w:rsidRDefault="00F93388" w:rsidP="007F096F">
      <w:bookmarkStart w:id="124" w:name="_Toc148303631"/>
      <w:bookmarkStart w:id="125" w:name="_Toc114688630"/>
      <w:r w:rsidRPr="00AC42AC">
        <w:rPr>
          <w:noProof/>
        </w:rPr>
        <w:drawing>
          <wp:inline distT="0" distB="0" distL="0" distR="0" wp14:anchorId="3B550A81" wp14:editId="4880DD97">
            <wp:extent cx="5056414" cy="312028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9867" cy="3140926"/>
                    </a:xfrm>
                    <a:prstGeom prst="rect">
                      <a:avLst/>
                    </a:prstGeom>
                  </pic:spPr>
                </pic:pic>
              </a:graphicData>
            </a:graphic>
          </wp:inline>
        </w:drawing>
      </w:r>
      <w:bookmarkEnd w:id="124"/>
      <w:r w:rsidRPr="00AC42AC">
        <w:rPr>
          <w:noProof/>
        </w:rPr>
        <w:t xml:space="preserve"> </w:t>
      </w:r>
      <w:bookmarkEnd w:id="125"/>
    </w:p>
    <w:p w14:paraId="5DF7B872" w14:textId="77777777" w:rsidR="00F93388" w:rsidRDefault="00F93388" w:rsidP="00F93388">
      <w:pPr>
        <w:jc w:val="center"/>
        <w:rPr>
          <w:b/>
        </w:rPr>
      </w:pPr>
    </w:p>
    <w:p w14:paraId="036BDDA9" w14:textId="77777777" w:rsidR="00F93388" w:rsidRDefault="00F93388" w:rsidP="00F93388">
      <w:pPr>
        <w:jc w:val="center"/>
        <w:rPr>
          <w:b/>
        </w:rPr>
      </w:pPr>
      <w:r>
        <w:rPr>
          <w:b/>
        </w:rPr>
        <w:t>Appendix 1: UI Design of On-Boarding Screen</w:t>
      </w:r>
    </w:p>
    <w:p w14:paraId="5C23539E" w14:textId="77777777" w:rsidR="00F93388" w:rsidRDefault="00F93388" w:rsidP="00F93388">
      <w:pPr>
        <w:jc w:val="center"/>
        <w:rPr>
          <w:b/>
        </w:rPr>
      </w:pPr>
    </w:p>
    <w:p w14:paraId="524BA937" w14:textId="77777777" w:rsidR="00F93388" w:rsidRDefault="00F93388" w:rsidP="00152628">
      <w:pPr>
        <w:spacing w:line="259" w:lineRule="auto"/>
        <w:jc w:val="center"/>
        <w:rPr>
          <w:b/>
        </w:rPr>
      </w:pPr>
      <w:r w:rsidRPr="00EA4A74">
        <w:rPr>
          <w:noProof/>
        </w:rPr>
        <w:drawing>
          <wp:inline distT="0" distB="0" distL="0" distR="0" wp14:anchorId="12C1C4D2" wp14:editId="2EA87366">
            <wp:extent cx="4827814" cy="252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57078" cy="2538031"/>
                    </a:xfrm>
                    <a:prstGeom prst="rect">
                      <a:avLst/>
                    </a:prstGeom>
                  </pic:spPr>
                </pic:pic>
              </a:graphicData>
            </a:graphic>
          </wp:inline>
        </w:drawing>
      </w:r>
    </w:p>
    <w:p w14:paraId="3BA7947F" w14:textId="77777777" w:rsidR="00F93388" w:rsidRDefault="00F93388" w:rsidP="00F93388">
      <w:pPr>
        <w:jc w:val="center"/>
        <w:rPr>
          <w:b/>
        </w:rPr>
      </w:pPr>
    </w:p>
    <w:p w14:paraId="26F8AD19" w14:textId="77777777" w:rsidR="00F93388" w:rsidRDefault="00F93388" w:rsidP="00AB4A9D">
      <w:pPr>
        <w:rPr>
          <w:b/>
        </w:rPr>
      </w:pPr>
      <w:r>
        <w:rPr>
          <w:b/>
        </w:rPr>
        <w:t>Appendix 2: UI Design of Book Page, Add-Books, Book Quotes and Add Quotes Page</w:t>
      </w:r>
    </w:p>
    <w:p w14:paraId="2D154D35" w14:textId="77777777" w:rsidR="00F93388" w:rsidRDefault="00F93388" w:rsidP="00F93388">
      <w:pPr>
        <w:jc w:val="center"/>
        <w:rPr>
          <w:b/>
        </w:rPr>
      </w:pPr>
    </w:p>
    <w:p w14:paraId="253FBBC7" w14:textId="77777777" w:rsidR="00F93388" w:rsidRDefault="00AB4A9D" w:rsidP="00F93388">
      <w:pPr>
        <w:jc w:val="center"/>
        <w:rPr>
          <w:b/>
        </w:rPr>
      </w:pPr>
      <w:r w:rsidRPr="00EA4A74">
        <w:rPr>
          <w:noProof/>
        </w:rPr>
        <w:drawing>
          <wp:inline distT="0" distB="0" distL="0" distR="0" wp14:anchorId="0F5FD1FF" wp14:editId="6A07D11E">
            <wp:extent cx="5503545" cy="391363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3545" cy="3913632"/>
                    </a:xfrm>
                    <a:prstGeom prst="rect">
                      <a:avLst/>
                    </a:prstGeom>
                  </pic:spPr>
                </pic:pic>
              </a:graphicData>
            </a:graphic>
          </wp:inline>
        </w:drawing>
      </w:r>
    </w:p>
    <w:p w14:paraId="19138CC0" w14:textId="77777777" w:rsidR="00AB4A9D" w:rsidRDefault="00AB4A9D" w:rsidP="00F93388">
      <w:pPr>
        <w:rPr>
          <w:b/>
        </w:rPr>
      </w:pPr>
    </w:p>
    <w:p w14:paraId="1E0B51DB" w14:textId="77777777" w:rsidR="00F93388" w:rsidRDefault="00F93388" w:rsidP="00152628">
      <w:pPr>
        <w:jc w:val="center"/>
        <w:rPr>
          <w:b/>
        </w:rPr>
      </w:pPr>
      <w:r>
        <w:rPr>
          <w:b/>
        </w:rPr>
        <w:t>Appendix 3: UI Design of Home Page, and it’s respective pages</w:t>
      </w:r>
    </w:p>
    <w:p w14:paraId="33500990" w14:textId="77777777" w:rsidR="00F93388" w:rsidRPr="00D22FD8" w:rsidRDefault="00F93388" w:rsidP="00F93388"/>
    <w:p w14:paraId="208BAC56" w14:textId="77777777" w:rsidR="00F93388" w:rsidRDefault="00152628" w:rsidP="00F93388">
      <w:pPr>
        <w:pStyle w:val="Caption"/>
        <w:jc w:val="center"/>
        <w:rPr>
          <w:color w:val="000000" w:themeColor="text1"/>
          <w:sz w:val="22"/>
        </w:rPr>
      </w:pPr>
      <w:r w:rsidRPr="00152628">
        <w:rPr>
          <w:noProof/>
          <w:color w:val="000000" w:themeColor="text1"/>
          <w:sz w:val="22"/>
        </w:rPr>
        <w:lastRenderedPageBreak/>
        <w:drawing>
          <wp:inline distT="0" distB="0" distL="0" distR="0" wp14:anchorId="48EE4F8E" wp14:editId="796EC463">
            <wp:extent cx="2491956" cy="5502117"/>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956" cy="5502117"/>
                    </a:xfrm>
                    <a:prstGeom prst="rect">
                      <a:avLst/>
                    </a:prstGeom>
                  </pic:spPr>
                </pic:pic>
              </a:graphicData>
            </a:graphic>
          </wp:inline>
        </w:drawing>
      </w:r>
      <w:r w:rsidR="00F93388">
        <w:rPr>
          <w:color w:val="000000" w:themeColor="text1"/>
          <w:sz w:val="22"/>
        </w:rPr>
        <w:tab/>
      </w:r>
      <w:r w:rsidR="00F93388">
        <w:rPr>
          <w:color w:val="000000" w:themeColor="text1"/>
          <w:sz w:val="22"/>
        </w:rPr>
        <w:tab/>
      </w:r>
      <w:r w:rsidR="00F93388">
        <w:rPr>
          <w:color w:val="000000" w:themeColor="text1"/>
          <w:sz w:val="22"/>
        </w:rPr>
        <w:tab/>
      </w:r>
    </w:p>
    <w:p w14:paraId="295F1C9C" w14:textId="77777777" w:rsidR="00F93388" w:rsidRPr="008B7191" w:rsidRDefault="00F93388" w:rsidP="00F93388"/>
    <w:p w14:paraId="40D95D72" w14:textId="77777777" w:rsidR="007F3094" w:rsidRPr="00F93388" w:rsidRDefault="00152628" w:rsidP="00152628">
      <w:pPr>
        <w:rPr>
          <w:b/>
        </w:rPr>
      </w:pPr>
      <w:r>
        <w:rPr>
          <w:b/>
        </w:rPr>
        <w:t xml:space="preserve">                           Appendix 4: UI Design of Settings Page</w:t>
      </w:r>
    </w:p>
    <w:sectPr w:rsidR="007F3094" w:rsidRPr="00F93388" w:rsidSect="009D47B7">
      <w:footerReference w:type="default" r:id="rId19"/>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76B17" w14:textId="77777777" w:rsidR="00F824D4" w:rsidRDefault="00F824D4" w:rsidP="00CF19D5">
      <w:pPr>
        <w:spacing w:after="0" w:line="240" w:lineRule="auto"/>
      </w:pPr>
      <w:r>
        <w:separator/>
      </w:r>
    </w:p>
  </w:endnote>
  <w:endnote w:type="continuationSeparator" w:id="0">
    <w:p w14:paraId="265EAFAC" w14:textId="77777777" w:rsidR="00F824D4" w:rsidRDefault="00F824D4" w:rsidP="00CF1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5E0D" w14:textId="77777777" w:rsidR="002E5604" w:rsidRDefault="002E5604">
    <w:pPr>
      <w:pStyle w:val="Footer"/>
      <w:jc w:val="center"/>
    </w:pPr>
  </w:p>
  <w:p w14:paraId="1BB3DB69" w14:textId="77777777" w:rsidR="002E5604" w:rsidRDefault="002E5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857096"/>
      <w:docPartObj>
        <w:docPartGallery w:val="Page Numbers (Bottom of Page)"/>
        <w:docPartUnique/>
      </w:docPartObj>
    </w:sdtPr>
    <w:sdtEndPr>
      <w:rPr>
        <w:noProof/>
      </w:rPr>
    </w:sdtEndPr>
    <w:sdtContent>
      <w:p w14:paraId="1EA47FB9" w14:textId="77777777" w:rsidR="002E5604" w:rsidRDefault="002E5604">
        <w:pPr>
          <w:pStyle w:val="Footer"/>
          <w:jc w:val="center"/>
        </w:pPr>
        <w:r>
          <w:fldChar w:fldCharType="begin"/>
        </w:r>
        <w:r>
          <w:instrText xml:space="preserve"> PAGE   \* MERGEFORMAT </w:instrText>
        </w:r>
        <w:r>
          <w:fldChar w:fldCharType="separate"/>
        </w:r>
        <w:r w:rsidR="00152628">
          <w:rPr>
            <w:noProof/>
          </w:rPr>
          <w:t>xi</w:t>
        </w:r>
        <w:r>
          <w:rPr>
            <w:noProof/>
          </w:rPr>
          <w:fldChar w:fldCharType="end"/>
        </w:r>
      </w:p>
    </w:sdtContent>
  </w:sdt>
  <w:p w14:paraId="27C4A9C2" w14:textId="77777777" w:rsidR="002E5604" w:rsidRDefault="002E56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955413"/>
      <w:docPartObj>
        <w:docPartGallery w:val="Page Numbers (Bottom of Page)"/>
        <w:docPartUnique/>
      </w:docPartObj>
    </w:sdtPr>
    <w:sdtEndPr>
      <w:rPr>
        <w:noProof/>
      </w:rPr>
    </w:sdtEndPr>
    <w:sdtContent>
      <w:p w14:paraId="3386823A" w14:textId="77777777" w:rsidR="002E5604" w:rsidRDefault="002E5604">
        <w:pPr>
          <w:pStyle w:val="Footer"/>
          <w:jc w:val="center"/>
        </w:pPr>
        <w:r>
          <w:fldChar w:fldCharType="begin"/>
        </w:r>
        <w:r>
          <w:instrText xml:space="preserve"> PAGE   \* MERGEFORMAT </w:instrText>
        </w:r>
        <w:r>
          <w:fldChar w:fldCharType="separate"/>
        </w:r>
        <w:r w:rsidR="001747C3">
          <w:rPr>
            <w:noProof/>
          </w:rPr>
          <w:t>27</w:t>
        </w:r>
        <w:r>
          <w:rPr>
            <w:noProof/>
          </w:rPr>
          <w:fldChar w:fldCharType="end"/>
        </w:r>
      </w:p>
    </w:sdtContent>
  </w:sdt>
  <w:p w14:paraId="4A3EC895" w14:textId="77777777" w:rsidR="002E5604" w:rsidRDefault="002E5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B4D0" w14:textId="77777777" w:rsidR="00F824D4" w:rsidRDefault="00F824D4" w:rsidP="00CF19D5">
      <w:pPr>
        <w:spacing w:after="0" w:line="240" w:lineRule="auto"/>
      </w:pPr>
      <w:r>
        <w:separator/>
      </w:r>
    </w:p>
  </w:footnote>
  <w:footnote w:type="continuationSeparator" w:id="0">
    <w:p w14:paraId="6EE09DF5" w14:textId="77777777" w:rsidR="00F824D4" w:rsidRDefault="00F824D4" w:rsidP="00CF1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F4E"/>
    <w:multiLevelType w:val="hybridMultilevel"/>
    <w:tmpl w:val="A578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B73C9"/>
    <w:multiLevelType w:val="multilevel"/>
    <w:tmpl w:val="CE24D07E"/>
    <w:lvl w:ilvl="0">
      <w:start w:val="1"/>
      <w:numFmt w:val="decimal"/>
      <w:lvlText w:val="%1."/>
      <w:lvlJc w:val="left"/>
      <w:pPr>
        <w:ind w:left="720" w:hanging="360"/>
      </w:pPr>
      <w:rPr>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375225"/>
    <w:multiLevelType w:val="hybridMultilevel"/>
    <w:tmpl w:val="2B44465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3" w15:restartNumberingAfterBreak="0">
    <w:nsid w:val="152318B2"/>
    <w:multiLevelType w:val="hybridMultilevel"/>
    <w:tmpl w:val="3A3673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E351A"/>
    <w:multiLevelType w:val="hybridMultilevel"/>
    <w:tmpl w:val="E3E2F1D2"/>
    <w:lvl w:ilvl="0" w:tplc="2F646DC2">
      <w:start w:val="3"/>
      <w:numFmt w:val="decimal"/>
      <w:lvlText w:val="%1.3.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037A42"/>
    <w:multiLevelType w:val="hybridMultilevel"/>
    <w:tmpl w:val="1C1C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4310A"/>
    <w:multiLevelType w:val="hybridMultilevel"/>
    <w:tmpl w:val="D0D29784"/>
    <w:lvl w:ilvl="0" w:tplc="27CE6B08">
      <w:start w:val="3"/>
      <w:numFmt w:val="decimal"/>
      <w:pStyle w:val="Heading3"/>
      <w:lvlText w:val="%1.4.2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C4600"/>
    <w:multiLevelType w:val="hybridMultilevel"/>
    <w:tmpl w:val="4282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65D22"/>
    <w:multiLevelType w:val="hybridMultilevel"/>
    <w:tmpl w:val="FB60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104D7"/>
    <w:multiLevelType w:val="hybridMultilevel"/>
    <w:tmpl w:val="0D62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53E30"/>
    <w:multiLevelType w:val="multilevel"/>
    <w:tmpl w:val="BF70DF3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3"/>
      <w:numFmt w:val="decimal"/>
      <w:lvlText w:val="%4.4.2.2   "/>
      <w:lvlJc w:val="left"/>
      <w:pPr>
        <w:ind w:left="360" w:hanging="360"/>
      </w:pPr>
      <w:rPr>
        <w:rFonts w:hint="default"/>
      </w:rPr>
    </w:lvl>
    <w:lvl w:ilvl="4">
      <w:start w:val="3"/>
      <w:numFmt w:val="decimal"/>
      <w:lvlText w:val="%5.4.2.2.1 "/>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2E1564"/>
    <w:multiLevelType w:val="hybridMultilevel"/>
    <w:tmpl w:val="B10CB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F26621"/>
    <w:multiLevelType w:val="hybridMultilevel"/>
    <w:tmpl w:val="9ABA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74F35"/>
    <w:multiLevelType w:val="hybridMultilevel"/>
    <w:tmpl w:val="D54C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F6DD2"/>
    <w:multiLevelType w:val="hybridMultilevel"/>
    <w:tmpl w:val="9EDE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82757"/>
    <w:multiLevelType w:val="hybridMultilevel"/>
    <w:tmpl w:val="B518EF54"/>
    <w:lvl w:ilvl="0" w:tplc="90E8A74C">
      <w:start w:val="1"/>
      <w:numFmt w:val="decimal"/>
      <w:lvlText w:val="2.%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6" w15:restartNumberingAfterBreak="0">
    <w:nsid w:val="366E5D18"/>
    <w:multiLevelType w:val="hybridMultilevel"/>
    <w:tmpl w:val="5FD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13AED"/>
    <w:multiLevelType w:val="hybridMultilevel"/>
    <w:tmpl w:val="B24EE55A"/>
    <w:lvl w:ilvl="0" w:tplc="533C9BF2">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1B56BA1"/>
    <w:multiLevelType w:val="hybridMultilevel"/>
    <w:tmpl w:val="910E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63D03"/>
    <w:multiLevelType w:val="hybridMultilevel"/>
    <w:tmpl w:val="B11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B340C"/>
    <w:multiLevelType w:val="hybridMultilevel"/>
    <w:tmpl w:val="B962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44274"/>
    <w:multiLevelType w:val="hybridMultilevel"/>
    <w:tmpl w:val="1B82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74C97"/>
    <w:multiLevelType w:val="hybridMultilevel"/>
    <w:tmpl w:val="408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044E1"/>
    <w:multiLevelType w:val="multilevel"/>
    <w:tmpl w:val="AF665572"/>
    <w:lvl w:ilvl="0">
      <w:start w:val="1"/>
      <w:numFmt w:val="decimal"/>
      <w:lvlText w:val="%1."/>
      <w:lvlJc w:val="left"/>
      <w:pPr>
        <w:ind w:left="732" w:hanging="732"/>
      </w:pPr>
      <w:rPr>
        <w:rFonts w:ascii="Times New Roman" w:eastAsia="Arial" w:hAnsi="Times New Roman" w:cs="Times New Roman" w:hint="default"/>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lowerRoman"/>
      <w:lvlText w:val="%3."/>
      <w:lvlJc w:val="righ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lowerRoman"/>
      <w:lvlText w:val="%6."/>
      <w:lvlJc w:val="righ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lowerRoman"/>
      <w:lvlText w:val="%9."/>
      <w:lvlJc w:val="righ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4" w15:restartNumberingAfterBreak="0">
    <w:nsid w:val="4B316055"/>
    <w:multiLevelType w:val="hybridMultilevel"/>
    <w:tmpl w:val="43E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65775"/>
    <w:multiLevelType w:val="hybridMultilevel"/>
    <w:tmpl w:val="EFF8968C"/>
    <w:lvl w:ilvl="0" w:tplc="970625C6">
      <w:start w:val="1"/>
      <w:numFmt w:val="decimal"/>
      <w:lvlText w:val="2.%1"/>
      <w:lvlJc w:val="left"/>
      <w:pPr>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F5D67"/>
    <w:multiLevelType w:val="hybridMultilevel"/>
    <w:tmpl w:val="2800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50434B"/>
    <w:multiLevelType w:val="hybridMultilevel"/>
    <w:tmpl w:val="8DB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9773F"/>
    <w:multiLevelType w:val="multilevel"/>
    <w:tmpl w:val="2A08E8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3"/>
      <w:numFmt w:val="decimal"/>
      <w:lvlText w:val="%4.3.3.2 "/>
      <w:lvlJc w:val="left"/>
      <w:pPr>
        <w:ind w:left="360" w:hanging="360"/>
      </w:pPr>
      <w:rPr>
        <w:rFonts w:hint="default"/>
      </w:rPr>
    </w:lvl>
    <w:lvl w:ilvl="4">
      <w:start w:val="1"/>
      <w:numFmt w:val="decimal"/>
      <w:lvlText w:val="%1.%2.%3.%4.%5"/>
      <w:lvlJc w:val="left"/>
      <w:pPr>
        <w:ind w:left="1080" w:hanging="1080"/>
      </w:pPr>
      <w:rPr>
        <w:rFonts w:ascii="Times New Roman" w:hAnsi="Times New Roman" w:cs="Times New Roman"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80267C"/>
    <w:multiLevelType w:val="hybridMultilevel"/>
    <w:tmpl w:val="1A7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B3E3F"/>
    <w:multiLevelType w:val="hybridMultilevel"/>
    <w:tmpl w:val="A09C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11C45"/>
    <w:multiLevelType w:val="multilevel"/>
    <w:tmpl w:val="1CF40BB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3"/>
      <w:numFmt w:val="decimal"/>
      <w:lvlText w:val="%4.3.3.2 "/>
      <w:lvlJc w:val="left"/>
      <w:pPr>
        <w:ind w:left="360" w:hanging="360"/>
      </w:pPr>
      <w:rPr>
        <w:rFonts w:hint="default"/>
      </w:rPr>
    </w:lvl>
    <w:lvl w:ilvl="4">
      <w:start w:val="1"/>
      <w:numFmt w:val="decimal"/>
      <w:lvlText w:val="%1.%2.%3.%4.%5"/>
      <w:lvlJc w:val="left"/>
      <w:pPr>
        <w:ind w:left="1080" w:hanging="1080"/>
      </w:pPr>
      <w:rPr>
        <w:rFonts w:ascii="Times New Roman" w:hAnsi="Times New Roman" w:cs="Times New Roman" w:hint="default"/>
        <w:sz w:val="24"/>
        <w:szCs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6F685B"/>
    <w:multiLevelType w:val="multilevel"/>
    <w:tmpl w:val="94EA49A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0D6E29"/>
    <w:multiLevelType w:val="hybridMultilevel"/>
    <w:tmpl w:val="CCA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5038D"/>
    <w:multiLevelType w:val="multilevel"/>
    <w:tmpl w:val="D40EBD26"/>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8711450"/>
    <w:multiLevelType w:val="hybridMultilevel"/>
    <w:tmpl w:val="CB52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961FE1"/>
    <w:multiLevelType w:val="hybridMultilevel"/>
    <w:tmpl w:val="C62890AA"/>
    <w:lvl w:ilvl="0" w:tplc="E410DC86">
      <w:start w:val="3"/>
      <w:numFmt w:val="decimal"/>
      <w:lvlText w:val="%1.3.3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33EFF"/>
    <w:multiLevelType w:val="hybridMultilevel"/>
    <w:tmpl w:val="BECACB36"/>
    <w:lvl w:ilvl="0" w:tplc="73620CFE">
      <w:start w:val="3"/>
      <w:numFmt w:val="decimal"/>
      <w:lvlText w:val="%1.3.2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98D0CB3"/>
    <w:multiLevelType w:val="hybridMultilevel"/>
    <w:tmpl w:val="26DA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A2824"/>
    <w:multiLevelType w:val="hybridMultilevel"/>
    <w:tmpl w:val="5C30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7A7A72"/>
    <w:multiLevelType w:val="hybridMultilevel"/>
    <w:tmpl w:val="7A22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8693B"/>
    <w:multiLevelType w:val="hybridMultilevel"/>
    <w:tmpl w:val="B2B41CDA"/>
    <w:lvl w:ilvl="0" w:tplc="2362E360">
      <w:start w:val="3"/>
      <w:numFmt w:val="decimal"/>
      <w:lvlText w:val="%1.4.1   "/>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74314AEE"/>
    <w:multiLevelType w:val="multilevel"/>
    <w:tmpl w:val="47C2377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3"/>
      <w:numFmt w:val="decimal"/>
      <w:lvlText w:val="%4.4.2.2   "/>
      <w:lvlJc w:val="left"/>
      <w:pPr>
        <w:ind w:left="360" w:hanging="360"/>
      </w:pPr>
      <w:rPr>
        <w:rFonts w:hint="default"/>
      </w:rPr>
    </w:lvl>
    <w:lvl w:ilvl="4">
      <w:start w:val="3"/>
      <w:numFmt w:val="decimal"/>
      <w:lvlText w:val="%5.4.2.2.2  "/>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2722D2"/>
    <w:multiLevelType w:val="hybridMultilevel"/>
    <w:tmpl w:val="F79A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43232"/>
    <w:multiLevelType w:val="hybridMultilevel"/>
    <w:tmpl w:val="D56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332122"/>
    <w:multiLevelType w:val="hybridMultilevel"/>
    <w:tmpl w:val="881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4128928">
    <w:abstractNumId w:val="15"/>
  </w:num>
  <w:num w:numId="2" w16cid:durableId="827089796">
    <w:abstractNumId w:val="34"/>
  </w:num>
  <w:num w:numId="3" w16cid:durableId="716391336">
    <w:abstractNumId w:val="32"/>
  </w:num>
  <w:num w:numId="4" w16cid:durableId="877282476">
    <w:abstractNumId w:val="20"/>
  </w:num>
  <w:num w:numId="5" w16cid:durableId="61105322">
    <w:abstractNumId w:val="18"/>
  </w:num>
  <w:num w:numId="6" w16cid:durableId="59719576">
    <w:abstractNumId w:val="0"/>
  </w:num>
  <w:num w:numId="7" w16cid:durableId="1381900250">
    <w:abstractNumId w:val="45"/>
  </w:num>
  <w:num w:numId="8" w16cid:durableId="349841446">
    <w:abstractNumId w:val="28"/>
  </w:num>
  <w:num w:numId="9" w16cid:durableId="634987095">
    <w:abstractNumId w:val="12"/>
  </w:num>
  <w:num w:numId="10" w16cid:durableId="191234576">
    <w:abstractNumId w:val="16"/>
  </w:num>
  <w:num w:numId="11" w16cid:durableId="1004475175">
    <w:abstractNumId w:val="27"/>
  </w:num>
  <w:num w:numId="12" w16cid:durableId="5719961">
    <w:abstractNumId w:val="24"/>
  </w:num>
  <w:num w:numId="13" w16cid:durableId="339236352">
    <w:abstractNumId w:val="8"/>
  </w:num>
  <w:num w:numId="14" w16cid:durableId="708652472">
    <w:abstractNumId w:val="5"/>
  </w:num>
  <w:num w:numId="15" w16cid:durableId="215433006">
    <w:abstractNumId w:val="7"/>
  </w:num>
  <w:num w:numId="16" w16cid:durableId="1788502400">
    <w:abstractNumId w:val="30"/>
  </w:num>
  <w:num w:numId="17" w16cid:durableId="535385317">
    <w:abstractNumId w:val="38"/>
  </w:num>
  <w:num w:numId="18" w16cid:durableId="1937012255">
    <w:abstractNumId w:val="22"/>
  </w:num>
  <w:num w:numId="19" w16cid:durableId="363865966">
    <w:abstractNumId w:val="19"/>
  </w:num>
  <w:num w:numId="20" w16cid:durableId="7486284">
    <w:abstractNumId w:val="39"/>
  </w:num>
  <w:num w:numId="21" w16cid:durableId="1387755342">
    <w:abstractNumId w:val="26"/>
  </w:num>
  <w:num w:numId="22" w16cid:durableId="1488596420">
    <w:abstractNumId w:val="33"/>
  </w:num>
  <w:num w:numId="23" w16cid:durableId="535049321">
    <w:abstractNumId w:val="14"/>
  </w:num>
  <w:num w:numId="24" w16cid:durableId="1627270852">
    <w:abstractNumId w:val="2"/>
  </w:num>
  <w:num w:numId="25" w16cid:durableId="708533360">
    <w:abstractNumId w:val="1"/>
  </w:num>
  <w:num w:numId="26" w16cid:durableId="496842977">
    <w:abstractNumId w:val="9"/>
  </w:num>
  <w:num w:numId="27" w16cid:durableId="1105345362">
    <w:abstractNumId w:val="13"/>
  </w:num>
  <w:num w:numId="28" w16cid:durableId="1635603200">
    <w:abstractNumId w:val="35"/>
  </w:num>
  <w:num w:numId="29" w16cid:durableId="1570655032">
    <w:abstractNumId w:val="43"/>
  </w:num>
  <w:num w:numId="30" w16cid:durableId="1704943151">
    <w:abstractNumId w:val="44"/>
  </w:num>
  <w:num w:numId="31" w16cid:durableId="143739326">
    <w:abstractNumId w:val="3"/>
  </w:num>
  <w:num w:numId="32" w16cid:durableId="1833329428">
    <w:abstractNumId w:val="11"/>
  </w:num>
  <w:num w:numId="33" w16cid:durableId="216599122">
    <w:abstractNumId w:val="40"/>
  </w:num>
  <w:num w:numId="34" w16cid:durableId="1069621038">
    <w:abstractNumId w:val="21"/>
  </w:num>
  <w:num w:numId="35" w16cid:durableId="1797216316">
    <w:abstractNumId w:val="29"/>
  </w:num>
  <w:num w:numId="36" w16cid:durableId="239564389">
    <w:abstractNumId w:val="23"/>
  </w:num>
  <w:num w:numId="37" w16cid:durableId="1068109021">
    <w:abstractNumId w:val="17"/>
  </w:num>
  <w:num w:numId="38" w16cid:durableId="838664273">
    <w:abstractNumId w:val="25"/>
  </w:num>
  <w:num w:numId="39" w16cid:durableId="577862521">
    <w:abstractNumId w:val="4"/>
  </w:num>
  <w:num w:numId="40" w16cid:durableId="1077050275">
    <w:abstractNumId w:val="37"/>
  </w:num>
  <w:num w:numId="41" w16cid:durableId="441658196">
    <w:abstractNumId w:val="36"/>
  </w:num>
  <w:num w:numId="42" w16cid:durableId="1686591946">
    <w:abstractNumId w:val="41"/>
  </w:num>
  <w:num w:numId="43" w16cid:durableId="1119761124">
    <w:abstractNumId w:val="6"/>
  </w:num>
  <w:num w:numId="44" w16cid:durableId="1405835772">
    <w:abstractNumId w:val="6"/>
    <w:lvlOverride w:ilvl="0">
      <w:startOverride w:val="3"/>
    </w:lvlOverride>
  </w:num>
  <w:num w:numId="45" w16cid:durableId="233246507">
    <w:abstractNumId w:val="10"/>
  </w:num>
  <w:num w:numId="46" w16cid:durableId="1071464131">
    <w:abstractNumId w:val="42"/>
  </w:num>
  <w:num w:numId="47" w16cid:durableId="18502265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27"/>
    <w:rsid w:val="000001E1"/>
    <w:rsid w:val="00030687"/>
    <w:rsid w:val="00031C6D"/>
    <w:rsid w:val="000562B7"/>
    <w:rsid w:val="000965BF"/>
    <w:rsid w:val="000E1859"/>
    <w:rsid w:val="001070FE"/>
    <w:rsid w:val="00120F5C"/>
    <w:rsid w:val="00146602"/>
    <w:rsid w:val="00152628"/>
    <w:rsid w:val="00165C42"/>
    <w:rsid w:val="001747C3"/>
    <w:rsid w:val="001F1735"/>
    <w:rsid w:val="002041A1"/>
    <w:rsid w:val="0023142F"/>
    <w:rsid w:val="00264E46"/>
    <w:rsid w:val="00276DFB"/>
    <w:rsid w:val="002A2DA4"/>
    <w:rsid w:val="002A38C8"/>
    <w:rsid w:val="002B0C16"/>
    <w:rsid w:val="002B4D27"/>
    <w:rsid w:val="002B507E"/>
    <w:rsid w:val="002D55DC"/>
    <w:rsid w:val="002E2700"/>
    <w:rsid w:val="002E5604"/>
    <w:rsid w:val="002E62FC"/>
    <w:rsid w:val="00341174"/>
    <w:rsid w:val="00381E66"/>
    <w:rsid w:val="003C1515"/>
    <w:rsid w:val="003E348E"/>
    <w:rsid w:val="00404CCD"/>
    <w:rsid w:val="004224A2"/>
    <w:rsid w:val="004436C1"/>
    <w:rsid w:val="004904AF"/>
    <w:rsid w:val="004D1FB0"/>
    <w:rsid w:val="004F7761"/>
    <w:rsid w:val="00500125"/>
    <w:rsid w:val="00527B2B"/>
    <w:rsid w:val="00536978"/>
    <w:rsid w:val="00562B7A"/>
    <w:rsid w:val="00590082"/>
    <w:rsid w:val="005C5536"/>
    <w:rsid w:val="005D65DB"/>
    <w:rsid w:val="005E084C"/>
    <w:rsid w:val="00622349"/>
    <w:rsid w:val="00654579"/>
    <w:rsid w:val="00674DFD"/>
    <w:rsid w:val="0069640D"/>
    <w:rsid w:val="0069699F"/>
    <w:rsid w:val="006B674E"/>
    <w:rsid w:val="006E38EE"/>
    <w:rsid w:val="007042C5"/>
    <w:rsid w:val="00706594"/>
    <w:rsid w:val="007707A0"/>
    <w:rsid w:val="00784033"/>
    <w:rsid w:val="007B553F"/>
    <w:rsid w:val="007E33C9"/>
    <w:rsid w:val="007F096F"/>
    <w:rsid w:val="007F2F3F"/>
    <w:rsid w:val="007F3094"/>
    <w:rsid w:val="00805BF5"/>
    <w:rsid w:val="008078C9"/>
    <w:rsid w:val="008148B9"/>
    <w:rsid w:val="008410DE"/>
    <w:rsid w:val="008B3ED2"/>
    <w:rsid w:val="00907971"/>
    <w:rsid w:val="00910873"/>
    <w:rsid w:val="00912B26"/>
    <w:rsid w:val="0097404E"/>
    <w:rsid w:val="00997352"/>
    <w:rsid w:val="009C7BEB"/>
    <w:rsid w:val="009D47B7"/>
    <w:rsid w:val="009F24E5"/>
    <w:rsid w:val="009F2F26"/>
    <w:rsid w:val="00A03A83"/>
    <w:rsid w:val="00A43882"/>
    <w:rsid w:val="00A70893"/>
    <w:rsid w:val="00AA34D4"/>
    <w:rsid w:val="00AB4A9D"/>
    <w:rsid w:val="00AC123F"/>
    <w:rsid w:val="00AC2F38"/>
    <w:rsid w:val="00AD1F8A"/>
    <w:rsid w:val="00AD260A"/>
    <w:rsid w:val="00AE11E9"/>
    <w:rsid w:val="00B33B75"/>
    <w:rsid w:val="00B50B34"/>
    <w:rsid w:val="00BA51AD"/>
    <w:rsid w:val="00BF0A04"/>
    <w:rsid w:val="00C06E19"/>
    <w:rsid w:val="00C276C1"/>
    <w:rsid w:val="00C4197C"/>
    <w:rsid w:val="00C44C3E"/>
    <w:rsid w:val="00C55E65"/>
    <w:rsid w:val="00C6755B"/>
    <w:rsid w:val="00C9771B"/>
    <w:rsid w:val="00CB742C"/>
    <w:rsid w:val="00CD4E75"/>
    <w:rsid w:val="00CF14F4"/>
    <w:rsid w:val="00CF19D5"/>
    <w:rsid w:val="00D02AF2"/>
    <w:rsid w:val="00D30B8F"/>
    <w:rsid w:val="00D4236B"/>
    <w:rsid w:val="00D56EF7"/>
    <w:rsid w:val="00D70901"/>
    <w:rsid w:val="00D87FAF"/>
    <w:rsid w:val="00DA14D5"/>
    <w:rsid w:val="00DD17CE"/>
    <w:rsid w:val="00E25147"/>
    <w:rsid w:val="00E63415"/>
    <w:rsid w:val="00E74A49"/>
    <w:rsid w:val="00E84000"/>
    <w:rsid w:val="00EE3CFD"/>
    <w:rsid w:val="00EE4270"/>
    <w:rsid w:val="00F14F72"/>
    <w:rsid w:val="00F23651"/>
    <w:rsid w:val="00F76FB6"/>
    <w:rsid w:val="00F824D4"/>
    <w:rsid w:val="00F93388"/>
    <w:rsid w:val="00FE3BE0"/>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60901"/>
  <w15:chartTrackingRefBased/>
  <w15:docId w15:val="{9F11B238-040F-446B-9485-C1E40CEE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CCD"/>
    <w:pPr>
      <w:spacing w:line="360" w:lineRule="auto"/>
      <w:jc w:val="both"/>
    </w:pPr>
  </w:style>
  <w:style w:type="paragraph" w:styleId="Heading1">
    <w:name w:val="heading 1"/>
    <w:basedOn w:val="Normal"/>
    <w:next w:val="Normal"/>
    <w:link w:val="Heading1Char"/>
    <w:uiPriority w:val="9"/>
    <w:qFormat/>
    <w:rsid w:val="00C9771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F309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F7761"/>
    <w:pPr>
      <w:keepNext/>
      <w:keepLines/>
      <w:numPr>
        <w:numId w:val="43"/>
      </w:numPr>
      <w:spacing w:before="2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6E38EE"/>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4D1FB0"/>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D5"/>
  </w:style>
  <w:style w:type="paragraph" w:styleId="Footer">
    <w:name w:val="footer"/>
    <w:basedOn w:val="Normal"/>
    <w:link w:val="FooterChar"/>
    <w:uiPriority w:val="99"/>
    <w:unhideWhenUsed/>
    <w:rsid w:val="00CF1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D5"/>
  </w:style>
  <w:style w:type="character" w:customStyle="1" w:styleId="Heading1Char">
    <w:name w:val="Heading 1 Char"/>
    <w:basedOn w:val="DefaultParagraphFont"/>
    <w:link w:val="Heading1"/>
    <w:uiPriority w:val="9"/>
    <w:rsid w:val="00C9771B"/>
    <w:rPr>
      <w:rFonts w:eastAsiaTheme="majorEastAsia" w:cstheme="majorBidi"/>
      <w:b/>
      <w:color w:val="000000" w:themeColor="text1"/>
      <w:sz w:val="32"/>
      <w:szCs w:val="32"/>
    </w:rPr>
  </w:style>
  <w:style w:type="table" w:customStyle="1" w:styleId="TableGrid1">
    <w:name w:val="Table Grid1"/>
    <w:basedOn w:val="TableNormal"/>
    <w:next w:val="TableGrid"/>
    <w:uiPriority w:val="59"/>
    <w:rsid w:val="009D47B7"/>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D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F3094"/>
    <w:rPr>
      <w:rFonts w:eastAsiaTheme="majorEastAsia" w:cstheme="majorBidi"/>
      <w:b/>
      <w:sz w:val="28"/>
      <w:szCs w:val="26"/>
    </w:rPr>
  </w:style>
  <w:style w:type="paragraph" w:styleId="BodyText">
    <w:name w:val="Body Text"/>
    <w:basedOn w:val="Normal"/>
    <w:link w:val="BodyTextChar"/>
    <w:uiPriority w:val="1"/>
    <w:qFormat/>
    <w:rsid w:val="007F3094"/>
    <w:pPr>
      <w:widowControl w:val="0"/>
      <w:autoSpaceDE w:val="0"/>
      <w:autoSpaceDN w:val="0"/>
      <w:spacing w:after="0" w:line="240" w:lineRule="auto"/>
    </w:pPr>
    <w:rPr>
      <w:rFonts w:eastAsia="Times New Roman"/>
    </w:rPr>
  </w:style>
  <w:style w:type="character" w:customStyle="1" w:styleId="BodyTextChar">
    <w:name w:val="Body Text Char"/>
    <w:basedOn w:val="DefaultParagraphFont"/>
    <w:link w:val="BodyText"/>
    <w:uiPriority w:val="1"/>
    <w:rsid w:val="007F3094"/>
    <w:rPr>
      <w:rFonts w:eastAsia="Times New Roman" w:cs="Times New Roman"/>
      <w:szCs w:val="24"/>
    </w:rPr>
  </w:style>
  <w:style w:type="paragraph" w:styleId="BalloonText">
    <w:name w:val="Balloon Text"/>
    <w:basedOn w:val="Normal"/>
    <w:link w:val="BalloonTextChar"/>
    <w:uiPriority w:val="99"/>
    <w:semiHidden/>
    <w:unhideWhenUsed/>
    <w:rsid w:val="007F30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094"/>
    <w:rPr>
      <w:rFonts w:ascii="Segoe UI" w:hAnsi="Segoe UI" w:cs="Segoe UI"/>
      <w:sz w:val="18"/>
      <w:szCs w:val="18"/>
    </w:rPr>
  </w:style>
  <w:style w:type="character" w:customStyle="1" w:styleId="Heading3Char">
    <w:name w:val="Heading 3 Char"/>
    <w:basedOn w:val="DefaultParagraphFont"/>
    <w:link w:val="Heading3"/>
    <w:uiPriority w:val="9"/>
    <w:rsid w:val="004F7761"/>
    <w:rPr>
      <w:rFonts w:eastAsiaTheme="majorEastAsia" w:cstheme="majorBidi"/>
      <w:b/>
    </w:rPr>
  </w:style>
  <w:style w:type="paragraph" w:styleId="ListParagraph">
    <w:name w:val="List Paragraph"/>
    <w:basedOn w:val="Normal"/>
    <w:uiPriority w:val="34"/>
    <w:qFormat/>
    <w:rsid w:val="007F3094"/>
    <w:pPr>
      <w:spacing w:after="200"/>
      <w:ind w:left="720"/>
      <w:contextualSpacing/>
    </w:pPr>
    <w:rPr>
      <w:rFonts w:asciiTheme="minorHAnsi" w:hAnsiTheme="minorHAnsi" w:cstheme="minorBidi"/>
      <w:sz w:val="22"/>
    </w:rPr>
  </w:style>
  <w:style w:type="paragraph" w:styleId="Caption">
    <w:name w:val="caption"/>
    <w:basedOn w:val="Normal"/>
    <w:next w:val="Normal"/>
    <w:link w:val="CaptionChar"/>
    <w:uiPriority w:val="35"/>
    <w:unhideWhenUsed/>
    <w:qFormat/>
    <w:rsid w:val="001F1735"/>
    <w:pPr>
      <w:spacing w:after="200" w:line="240" w:lineRule="auto"/>
    </w:pPr>
    <w:rPr>
      <w:rFonts w:eastAsia="Calibri"/>
      <w:i/>
      <w:iCs/>
      <w:color w:val="44546A" w:themeColor="text2"/>
      <w:sz w:val="18"/>
      <w:szCs w:val="18"/>
    </w:rPr>
  </w:style>
  <w:style w:type="paragraph" w:styleId="Bibliography">
    <w:name w:val="Bibliography"/>
    <w:basedOn w:val="Normal"/>
    <w:next w:val="Normal"/>
    <w:uiPriority w:val="37"/>
    <w:unhideWhenUsed/>
    <w:rsid w:val="00F93388"/>
    <w:pPr>
      <w:spacing w:after="0"/>
    </w:pPr>
    <w:rPr>
      <w:rFonts w:eastAsia="Calibri"/>
      <w:color w:val="000000" w:themeColor="text1"/>
    </w:rPr>
  </w:style>
  <w:style w:type="paragraph" w:styleId="NormalWeb">
    <w:name w:val="Normal (Web)"/>
    <w:basedOn w:val="Normal"/>
    <w:uiPriority w:val="99"/>
    <w:semiHidden/>
    <w:unhideWhenUsed/>
    <w:rsid w:val="00AC2F38"/>
    <w:pPr>
      <w:spacing w:before="100" w:beforeAutospacing="1" w:after="100" w:afterAutospacing="1" w:line="240" w:lineRule="auto"/>
      <w:jc w:val="left"/>
    </w:pPr>
    <w:rPr>
      <w:rFonts w:eastAsia="Times New Roman"/>
    </w:rPr>
  </w:style>
  <w:style w:type="character" w:customStyle="1" w:styleId="Heading4Char">
    <w:name w:val="Heading 4 Char"/>
    <w:basedOn w:val="DefaultParagraphFont"/>
    <w:link w:val="Heading4"/>
    <w:uiPriority w:val="9"/>
    <w:rsid w:val="006E38EE"/>
    <w:rPr>
      <w:rFonts w:eastAsiaTheme="majorEastAsia" w:cstheme="majorBidi"/>
      <w:b/>
      <w:iCs/>
    </w:rPr>
  </w:style>
  <w:style w:type="character" w:customStyle="1" w:styleId="Heading5Char">
    <w:name w:val="Heading 5 Char"/>
    <w:basedOn w:val="DefaultParagraphFont"/>
    <w:link w:val="Heading5"/>
    <w:uiPriority w:val="9"/>
    <w:rsid w:val="004D1FB0"/>
    <w:rPr>
      <w:rFonts w:eastAsiaTheme="majorEastAsia" w:cstheme="majorBidi"/>
      <w:b/>
    </w:rPr>
  </w:style>
  <w:style w:type="paragraph" w:styleId="TOC1">
    <w:name w:val="toc 1"/>
    <w:basedOn w:val="Normal"/>
    <w:next w:val="Normal"/>
    <w:autoRedefine/>
    <w:uiPriority w:val="39"/>
    <w:unhideWhenUsed/>
    <w:rsid w:val="001070FE"/>
    <w:pPr>
      <w:spacing w:after="100"/>
    </w:pPr>
    <w:rPr>
      <w:b/>
      <w:sz w:val="28"/>
    </w:rPr>
  </w:style>
  <w:style w:type="paragraph" w:styleId="TOC2">
    <w:name w:val="toc 2"/>
    <w:basedOn w:val="Normal"/>
    <w:next w:val="Normal"/>
    <w:autoRedefine/>
    <w:uiPriority w:val="39"/>
    <w:unhideWhenUsed/>
    <w:rsid w:val="001070FE"/>
    <w:pPr>
      <w:spacing w:after="100"/>
      <w:ind w:left="240"/>
    </w:pPr>
  </w:style>
  <w:style w:type="paragraph" w:styleId="TOC3">
    <w:name w:val="toc 3"/>
    <w:basedOn w:val="Normal"/>
    <w:next w:val="Normal"/>
    <w:autoRedefine/>
    <w:uiPriority w:val="39"/>
    <w:unhideWhenUsed/>
    <w:rsid w:val="001070FE"/>
    <w:pPr>
      <w:spacing w:after="100"/>
      <w:ind w:left="480"/>
    </w:pPr>
  </w:style>
  <w:style w:type="character" w:styleId="Hyperlink">
    <w:name w:val="Hyperlink"/>
    <w:basedOn w:val="DefaultParagraphFont"/>
    <w:uiPriority w:val="99"/>
    <w:unhideWhenUsed/>
    <w:rsid w:val="001070FE"/>
    <w:rPr>
      <w:color w:val="0563C1" w:themeColor="hyperlink"/>
      <w:u w:val="single"/>
    </w:rPr>
  </w:style>
  <w:style w:type="paragraph" w:styleId="TOCHeading">
    <w:name w:val="TOC Heading"/>
    <w:basedOn w:val="Heading1"/>
    <w:next w:val="Normal"/>
    <w:uiPriority w:val="39"/>
    <w:unhideWhenUsed/>
    <w:qFormat/>
    <w:rsid w:val="00EE4270"/>
    <w:pPr>
      <w:spacing w:line="259" w:lineRule="auto"/>
      <w:jc w:val="left"/>
      <w:outlineLvl w:val="9"/>
    </w:pPr>
    <w:rPr>
      <w:rFonts w:asciiTheme="majorHAnsi" w:hAnsiTheme="majorHAnsi"/>
      <w:b w:val="0"/>
      <w:color w:val="2E74B5" w:themeColor="accent1" w:themeShade="BF"/>
    </w:rPr>
  </w:style>
  <w:style w:type="paragraph" w:customStyle="1" w:styleId="fig">
    <w:name w:val="fig"/>
    <w:basedOn w:val="Normal"/>
    <w:link w:val="figChar"/>
    <w:qFormat/>
    <w:rsid w:val="00D87FAF"/>
    <w:pPr>
      <w:spacing w:before="240" w:after="240"/>
      <w:jc w:val="center"/>
    </w:pPr>
    <w:rPr>
      <w:rFonts w:eastAsia="Calibri"/>
      <w:b/>
      <w:color w:val="000000" w:themeColor="text1"/>
    </w:rPr>
  </w:style>
  <w:style w:type="character" w:customStyle="1" w:styleId="figChar">
    <w:name w:val="fig Char"/>
    <w:basedOn w:val="DefaultParagraphFont"/>
    <w:link w:val="fig"/>
    <w:rsid w:val="00D87FAF"/>
    <w:rPr>
      <w:rFonts w:eastAsia="Calibri"/>
      <w:b/>
      <w:color w:val="000000" w:themeColor="text1"/>
    </w:rPr>
  </w:style>
  <w:style w:type="paragraph" w:customStyle="1" w:styleId="tab">
    <w:name w:val="tab"/>
    <w:basedOn w:val="Caption"/>
    <w:link w:val="tabChar"/>
    <w:qFormat/>
    <w:rsid w:val="00D87FAF"/>
    <w:pPr>
      <w:spacing w:before="240" w:after="240"/>
      <w:jc w:val="center"/>
    </w:pPr>
    <w:rPr>
      <w:b/>
      <w:i w:val="0"/>
      <w:color w:val="000000" w:themeColor="text1"/>
      <w:sz w:val="24"/>
    </w:rPr>
  </w:style>
  <w:style w:type="character" w:customStyle="1" w:styleId="CaptionChar">
    <w:name w:val="Caption Char"/>
    <w:basedOn w:val="DefaultParagraphFont"/>
    <w:link w:val="Caption"/>
    <w:uiPriority w:val="35"/>
    <w:rsid w:val="00D87FAF"/>
    <w:rPr>
      <w:rFonts w:eastAsia="Calibri"/>
      <w:i/>
      <w:iCs/>
      <w:color w:val="44546A" w:themeColor="text2"/>
      <w:sz w:val="18"/>
      <w:szCs w:val="18"/>
    </w:rPr>
  </w:style>
  <w:style w:type="character" w:customStyle="1" w:styleId="tabChar">
    <w:name w:val="tab Char"/>
    <w:basedOn w:val="CaptionChar"/>
    <w:link w:val="tab"/>
    <w:rsid w:val="00D87FAF"/>
    <w:rPr>
      <w:rFonts w:eastAsia="Calibri"/>
      <w:b/>
      <w:i w:val="0"/>
      <w:iCs/>
      <w:color w:val="000000" w:themeColor="text1"/>
      <w:sz w:val="18"/>
      <w:szCs w:val="18"/>
    </w:rPr>
  </w:style>
  <w:style w:type="paragraph" w:styleId="TableofFigures">
    <w:name w:val="table of figures"/>
    <w:basedOn w:val="Normal"/>
    <w:next w:val="Normal"/>
    <w:uiPriority w:val="99"/>
    <w:unhideWhenUsed/>
    <w:rsid w:val="0069640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9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b:Tag>
    <b:SourceType>InternetSite</b:SourceType>
    <b:Guid>{BFC4CE08-EA53-4788-A7B7-6596B4845C77}</b:Guid>
    <b:InternetSiteTitle>frostburg</b:InternetSiteTitle>
    <b:URL>https://www.frostburg.edu/departments/psychology/graduate-program/internship-information--guidelines.php</b:URL>
    <b:Author>
      <b:Author>
        <b:NameList>
          <b:Person>
            <b:Last>Armiento</b:Last>
            <b:First>Dr.</b:First>
            <b:Middle>Amy Branam</b:Middle>
          </b:Person>
        </b:NameList>
      </b:Author>
    </b:Author>
    <b:Title>Internship introduction </b:Title>
    <b:Year>2022</b:Year>
    <b:RefOrder>1</b:RefOrder>
  </b:Source>
  <b:Source>
    <b:Tag>Ste18</b:Tag>
    <b:SourceType>InternetSite</b:SourceType>
    <b:Guid>{CE631769-ED62-4A36-B511-8BC58189AAED}</b:Guid>
    <b:Author>
      <b:Author>
        <b:NameList>
          <b:Person>
            <b:Last>Milano</b:Last>
            <b:First>Steve</b:First>
          </b:Person>
        </b:NameList>
      </b:Author>
    </b:Author>
    <b:InternetSiteTitle>CHRON</b:InternetSiteTitle>
    <b:Year>2018</b:Year>
    <b:Month>june</b:Month>
    <b:Day>28</b:Day>
    <b:URL>https://work.chron.com/objectives-internship-1521.html</b:URL>
    <b:RefOrder>2</b:RefOrder>
  </b:Source>
  <b:Source>
    <b:Tag>Sch18</b:Tag>
    <b:SourceType>InternetSite</b:SourceType>
    <b:Guid>{931FDEDC-C2A9-4558-B9A8-F1C3825C3A3A}</b:Guid>
    <b:Author>
      <b:Author>
        <b:NameList>
          <b:Person>
            <b:Last>Scholastica</b:Last>
            <b:First>T.</b:First>
            <b:Middle>C</b:Middle>
          </b:Person>
        </b:NameList>
      </b:Author>
    </b:Author>
    <b:Title>The importance of Internship</b:Title>
    <b:InternetSiteTitle>The College of St. Scholastica</b:InternetSiteTitle>
    <b:Year>2018</b:Year>
    <b:Month>04</b:Month>
    <b:Day>9</b:Day>
    <b:URL>https://www.css.edu/about/blog/the-importance-of-internships-how-students-employers-both-reap-the-benefits/#:~:text=%E2%80%9CAn%20internship%20provides%20the%20work,p</b:URL>
    <b:RefOrder>3</b:RefOrder>
  </b:Source>
  <b:Source>
    <b:Tag>Avi22</b:Tag>
    <b:SourceType>InternetSite</b:SourceType>
    <b:Guid>{2613C5EB-5C3C-4F6D-BEFD-B79730BC3423}</b:Guid>
    <b:Author>
      <b:Author>
        <b:NameList>
          <b:Person>
            <b:Last>Inc</b:Last>
            <b:First>Encoders</b:First>
          </b:Person>
        </b:NameList>
      </b:Author>
    </b:Author>
    <b:Title>images</b:Title>
    <b:InternetSiteTitle>Encoders</b:InternetSiteTitle>
    <b:Year>2022</b:Year>
    <b:URL>https://encodersinc.com/images/logo.png</b:URL>
    <b:RefOrder>4</b:RefOrder>
  </b:Source>
  <b:Source>
    <b:Tag>Goo</b:Tag>
    <b:SourceType>InternetSite</b:SourceType>
    <b:Guid>{F3AE4078-1CF9-4D0F-B429-2B552BC737DA}</b:Guid>
    <b:Author>
      <b:Author>
        <b:NameList>
          <b:Person>
            <b:Last>Google</b:Last>
          </b:Person>
        </b:NameList>
      </b:Author>
    </b:Author>
    <b:InternetSiteTitle>Flutter</b:InternetSiteTitle>
    <b:URL>https://flutter.dev/</b:URL>
    <b:RefOrder>7</b:RefOrder>
  </b:Source>
  <b:Source>
    <b:Tag>Tut</b:Tag>
    <b:SourceType>InternetSite</b:SourceType>
    <b:Guid>{6CE94D93-D2F4-48E3-8DC2-5C9E613994AD}</b:Guid>
    <b:Author>
      <b:Author>
        <b:NameList>
          <b:Person>
            <b:Last>Point</b:Last>
            <b:First>Tutorials</b:First>
          </b:Person>
        </b:NameList>
      </b:Author>
    </b:Author>
    <b:InternetSiteTitle>Tutorials Point</b:InternetSiteTitle>
    <b:URL>https://www.tutorialspoint.com/sdlc/sdlc_iterative_model.htm </b:URL>
    <b:RefOrder>9</b:RefOrder>
  </b:Source>
  <b:Source>
    <b:Tag>Sai</b:Tag>
    <b:SourceType>InternetSite</b:SourceType>
    <b:Guid>{9C567A83-7B80-4888-BEE1-6176EBDE72A2}</b:Guid>
    <b:Author>
      <b:Author>
        <b:NameList>
          <b:Person>
            <b:Last>Sharif</b:Last>
            <b:First>Saimon</b:First>
          </b:Person>
        </b:NameList>
      </b:Author>
    </b:Author>
    <b:InternetSiteTitle>General Assembly</b:InternetSiteTitle>
    <b:URL>https://generalassemb.ly/blog/using-apis-full-stack-web-development-app-creation/</b:URL>
    <b:Title>Types of Testing</b:Title>
    <b:Year>2022</b:Year>
    <b:RefOrder>10</b:RefOrder>
  </b:Source>
  <b:Source>
    <b:Tag>Thu20</b:Tag>
    <b:SourceType>InternetSite</b:SourceType>
    <b:Guid>{F86146C4-83F4-4D0A-A0A9-61155C90D222}</b:Guid>
    <b:Author>
      <b:Author>
        <b:NameList>
          <b:Person>
            <b:Last>Comb</b:Last>
            <b:First>Thunder</b:First>
          </b:Person>
        </b:NameList>
      </b:Author>
    </b:Author>
    <b:InternetSiteTitle>PoetryDB</b:InternetSiteTitle>
    <b:Year>2020</b:Year>
    <b:Month>june</b:Month>
    <b:Day>21</b:Day>
    <b:URL>https://poetrydb.org/index.html</b:URL>
    <b:RefOrder>8</b:RefOrder>
  </b:Source>
  <b:Source>
    <b:Tag>Ash</b:Tag>
    <b:SourceType>InternetSite</b:SourceType>
    <b:Guid>{305A47B6-04A3-41A1-B1C2-D962A3FEC805}</b:Guid>
    <b:Author>
      <b:Author>
        <b:NameList>
          <b:Person>
            <b:Last>Encoders</b:Last>
          </b:Person>
        </b:NameList>
      </b:Author>
    </b:Author>
    <b:InternetSiteTitle>Encoders Inc. Pvt.Ltd</b:InternetSiteTitle>
    <b:URL>https://encodersinc.com/</b:URL>
    <b:Title>about</b:Title>
    <b:Year>2022</b:Year>
    <b:RefOrder>5</b:RefOrder>
  </b:Source>
  <b:Source>
    <b:Tag>Rof</b:Tag>
    <b:SourceType>InternetSite</b:SourceType>
    <b:Guid>{07EA4AAE-01F9-4930-AFDE-A2A9B30BCD2A}</b:Guid>
    <b:Author>
      <b:Author>
        <b:NameList>
          <b:Person>
            <b:Last>Khairalla</b:Last>
            <b:First>Rofida</b:First>
          </b:Person>
        </b:NameList>
      </b:Author>
    </b:Author>
    <b:InternetSiteTitle>Writing Tips Oasis</b:InternetSiteTitle>
    <b:URL>https://writingtipsoasis.com/poetry-writing-apps/</b:URL>
    <b:Year>2022</b:Year>
    <b:RefOrder>6</b:RefOrder>
  </b:Source>
</b:Sources>
</file>

<file path=customXml/itemProps1.xml><?xml version="1.0" encoding="utf-8"?>
<ds:datastoreItem xmlns:ds="http://schemas.openxmlformats.org/officeDocument/2006/customXml" ds:itemID="{92CC46AA-8C62-46A2-9CE7-3E2A9176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0</Pages>
  <Words>6048</Words>
  <Characters>34476</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u</dc:creator>
  <cp:keywords/>
  <dc:description/>
  <cp:lastModifiedBy>Bibek Karki</cp:lastModifiedBy>
  <cp:revision>68</cp:revision>
  <dcterms:created xsi:type="dcterms:W3CDTF">2023-10-01T04:43:00Z</dcterms:created>
  <dcterms:modified xsi:type="dcterms:W3CDTF">2023-10-16T05:07:00Z</dcterms:modified>
</cp:coreProperties>
</file>